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DCE" w:rsidRDefault="00FC2A3F">
      <w:pPr>
        <w:spacing w:after="0" w:line="259" w:lineRule="auto"/>
        <w:ind w:left="-1440" w:right="6951"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12</wp:posOffset>
            </wp:positionV>
            <wp:extent cx="5306569" cy="7543800"/>
            <wp:effectExtent l="0" t="0" r="0" b="0"/>
            <wp:wrapTopAndBottom/>
            <wp:docPr id="90271" name="Picture 90271"/>
            <wp:cNvGraphicFramePr/>
            <a:graphic xmlns:a="http://schemas.openxmlformats.org/drawingml/2006/main">
              <a:graphicData uri="http://schemas.openxmlformats.org/drawingml/2006/picture">
                <pic:pic xmlns:pic="http://schemas.openxmlformats.org/drawingml/2006/picture">
                  <pic:nvPicPr>
                    <pic:cNvPr id="90271" name="Picture 90271"/>
                    <pic:cNvPicPr/>
                  </pic:nvPicPr>
                  <pic:blipFill>
                    <a:blip r:embed="rId8"/>
                    <a:stretch>
                      <a:fillRect/>
                    </a:stretch>
                  </pic:blipFill>
                  <pic:spPr>
                    <a:xfrm>
                      <a:off x="0" y="0"/>
                      <a:ext cx="5306569" cy="7543800"/>
                    </a:xfrm>
                    <a:prstGeom prst="rect">
                      <a:avLst/>
                    </a:prstGeom>
                  </pic:spPr>
                </pic:pic>
              </a:graphicData>
            </a:graphic>
          </wp:anchor>
        </w:drawing>
      </w:r>
    </w:p>
    <w:p w:rsidR="00D92DCE" w:rsidRDefault="00D92DCE">
      <w:pPr>
        <w:sectPr w:rsidR="00D92DCE">
          <w:headerReference w:type="even" r:id="rId9"/>
          <w:headerReference w:type="default" r:id="rId10"/>
          <w:footerReference w:type="even" r:id="rId11"/>
          <w:footerReference w:type="default" r:id="rId12"/>
          <w:headerReference w:type="first" r:id="rId13"/>
          <w:footerReference w:type="first" r:id="rId14"/>
          <w:pgSz w:w="8391" w:h="11906"/>
          <w:pgMar w:top="1440" w:right="1440" w:bottom="1440" w:left="1440" w:header="720" w:footer="720" w:gutter="0"/>
          <w:cols w:space="720"/>
        </w:sectPr>
      </w:pPr>
    </w:p>
    <w:p w:rsidR="00D92DCE" w:rsidRPr="002C5982" w:rsidRDefault="00E84A56">
      <w:pPr>
        <w:spacing w:after="44" w:line="259" w:lineRule="auto"/>
        <w:ind w:left="10" w:right="0" w:hanging="10"/>
        <w:jc w:val="center"/>
        <w:rPr>
          <w:rFonts w:eastAsia="Trebuchet MS"/>
          <w:sz w:val="24"/>
          <w:szCs w:val="24"/>
        </w:rPr>
      </w:pPr>
      <w:r w:rsidRPr="002C5982">
        <w:rPr>
          <w:rFonts w:eastAsia="Trebuchet MS"/>
          <w:sz w:val="24"/>
          <w:szCs w:val="24"/>
        </w:rPr>
        <w:lastRenderedPageBreak/>
        <w:t>Муниципальное бюджетное общеобразовательное учреждение</w:t>
      </w:r>
    </w:p>
    <w:p w:rsidR="00E84A56" w:rsidRPr="002C5982" w:rsidRDefault="00E84A56">
      <w:pPr>
        <w:spacing w:after="44" w:line="259" w:lineRule="auto"/>
        <w:ind w:left="10" w:right="0" w:hanging="10"/>
        <w:jc w:val="center"/>
        <w:rPr>
          <w:sz w:val="24"/>
          <w:szCs w:val="24"/>
        </w:rPr>
      </w:pPr>
      <w:r w:rsidRPr="002C5982">
        <w:rPr>
          <w:sz w:val="24"/>
          <w:szCs w:val="24"/>
        </w:rPr>
        <w:t>«Средняя общеобразовательная школа №3»</w:t>
      </w:r>
    </w:p>
    <w:p w:rsidR="00E84A56" w:rsidRPr="002C5982" w:rsidRDefault="00E84A56">
      <w:pPr>
        <w:spacing w:after="44" w:line="259" w:lineRule="auto"/>
        <w:ind w:left="10" w:right="0" w:hanging="10"/>
        <w:jc w:val="center"/>
        <w:rPr>
          <w:sz w:val="24"/>
          <w:szCs w:val="24"/>
        </w:rPr>
      </w:pPr>
      <w:proofErr w:type="spellStart"/>
      <w:r w:rsidRPr="002C5982">
        <w:rPr>
          <w:sz w:val="24"/>
          <w:szCs w:val="24"/>
        </w:rPr>
        <w:t>Режевского</w:t>
      </w:r>
      <w:proofErr w:type="spellEnd"/>
      <w:r w:rsidRPr="002C5982">
        <w:rPr>
          <w:sz w:val="24"/>
          <w:szCs w:val="24"/>
        </w:rPr>
        <w:t xml:space="preserve"> городского округа</w:t>
      </w:r>
    </w:p>
    <w:p w:rsidR="00E84A56" w:rsidRPr="002C5982" w:rsidRDefault="00E84A56">
      <w:pPr>
        <w:spacing w:after="44" w:line="259" w:lineRule="auto"/>
        <w:ind w:left="10" w:right="0" w:hanging="10"/>
        <w:jc w:val="center"/>
      </w:pPr>
    </w:p>
    <w:tbl>
      <w:tblPr>
        <w:tblStyle w:val="TableNormal"/>
        <w:tblW w:w="6947" w:type="dxa"/>
        <w:tblInd w:w="-284" w:type="dxa"/>
        <w:tblLayout w:type="fixed"/>
        <w:tblLook w:val="01E0" w:firstRow="1" w:lastRow="1" w:firstColumn="1" w:lastColumn="1" w:noHBand="0" w:noVBand="0"/>
      </w:tblPr>
      <w:tblGrid>
        <w:gridCol w:w="3545"/>
        <w:gridCol w:w="3402"/>
      </w:tblGrid>
      <w:tr w:rsidR="00762296" w:rsidRPr="002C5982" w:rsidTr="00762296">
        <w:trPr>
          <w:trHeight w:val="1171"/>
        </w:trPr>
        <w:tc>
          <w:tcPr>
            <w:tcW w:w="3545" w:type="dxa"/>
          </w:tcPr>
          <w:p w:rsidR="00762296" w:rsidRPr="002C5982" w:rsidRDefault="00762296" w:rsidP="00762296">
            <w:pPr>
              <w:pStyle w:val="TableParagraph"/>
              <w:spacing w:line="311" w:lineRule="exact"/>
              <w:ind w:left="146"/>
              <w:rPr>
                <w:b/>
                <w:lang w:val="ru-RU"/>
              </w:rPr>
            </w:pPr>
            <w:r w:rsidRPr="002C5982">
              <w:rPr>
                <w:b/>
                <w:lang w:val="ru-RU"/>
              </w:rPr>
              <w:t>СОГЛАСОВАНО</w:t>
            </w:r>
          </w:p>
          <w:p w:rsidR="00762296" w:rsidRDefault="00762296" w:rsidP="002C5982">
            <w:pPr>
              <w:pStyle w:val="TableParagraph"/>
              <w:tabs>
                <w:tab w:val="left" w:pos="2498"/>
              </w:tabs>
              <w:spacing w:before="50"/>
              <w:ind w:left="142"/>
              <w:rPr>
                <w:lang w:val="ru-RU"/>
              </w:rPr>
            </w:pPr>
            <w:r w:rsidRPr="002C5982">
              <w:rPr>
                <w:lang w:val="ru-RU"/>
              </w:rPr>
              <w:t xml:space="preserve">Начальник лагеря дневного пребывания детей </w:t>
            </w:r>
          </w:p>
          <w:p w:rsidR="00762296" w:rsidRPr="002C5982" w:rsidRDefault="00762296" w:rsidP="002C5982">
            <w:pPr>
              <w:pStyle w:val="TableParagraph"/>
              <w:tabs>
                <w:tab w:val="left" w:pos="2498"/>
              </w:tabs>
              <w:spacing w:before="50"/>
              <w:ind w:left="142"/>
              <w:rPr>
                <w:lang w:val="ru-RU"/>
              </w:rPr>
            </w:pPr>
            <w:proofErr w:type="spellStart"/>
            <w:r w:rsidRPr="002C5982">
              <w:rPr>
                <w:lang w:val="ru-RU"/>
              </w:rPr>
              <w:t>Коркодинова</w:t>
            </w:r>
            <w:proofErr w:type="spellEnd"/>
            <w:r>
              <w:rPr>
                <w:lang w:val="ru-RU"/>
              </w:rPr>
              <w:t xml:space="preserve"> </w:t>
            </w:r>
            <w:r w:rsidRPr="002C5982">
              <w:rPr>
                <w:lang w:val="ru-RU"/>
              </w:rPr>
              <w:t>А.В.</w:t>
            </w:r>
            <w:r>
              <w:rPr>
                <w:lang w:val="ru-RU"/>
              </w:rPr>
              <w:t xml:space="preserve"> </w:t>
            </w:r>
            <w:r w:rsidRPr="002C5982">
              <w:rPr>
                <w:lang w:val="ru-RU"/>
              </w:rPr>
              <w:t>_____________</w:t>
            </w:r>
            <w:r>
              <w:rPr>
                <w:lang w:val="ru-RU"/>
              </w:rPr>
              <w:t>________</w:t>
            </w:r>
          </w:p>
        </w:tc>
        <w:tc>
          <w:tcPr>
            <w:tcW w:w="3402" w:type="dxa"/>
          </w:tcPr>
          <w:p w:rsidR="00762296" w:rsidRPr="002C5982" w:rsidRDefault="00762296" w:rsidP="00762296">
            <w:pPr>
              <w:pStyle w:val="TableParagraph"/>
              <w:spacing w:line="311" w:lineRule="exact"/>
              <w:ind w:left="138"/>
              <w:rPr>
                <w:b/>
                <w:lang w:val="ru-RU"/>
              </w:rPr>
            </w:pPr>
            <w:r w:rsidRPr="002C5982">
              <w:rPr>
                <w:b/>
                <w:lang w:val="ru-RU"/>
              </w:rPr>
              <w:t>УТВЕРЖДАЮ</w:t>
            </w:r>
          </w:p>
          <w:p w:rsidR="00762296" w:rsidRDefault="00762296" w:rsidP="00E84A56">
            <w:pPr>
              <w:pStyle w:val="TableParagraph"/>
              <w:spacing w:before="47"/>
              <w:ind w:left="132"/>
              <w:rPr>
                <w:lang w:val="ru-RU"/>
              </w:rPr>
            </w:pPr>
            <w:r w:rsidRPr="002C5982">
              <w:rPr>
                <w:lang w:val="ru-RU"/>
              </w:rPr>
              <w:t xml:space="preserve">Директор </w:t>
            </w:r>
          </w:p>
          <w:p w:rsidR="00762296" w:rsidRDefault="00762296" w:rsidP="00E84A56">
            <w:pPr>
              <w:pStyle w:val="TableParagraph"/>
              <w:spacing w:before="47"/>
              <w:ind w:left="132"/>
              <w:rPr>
                <w:lang w:val="ru-RU"/>
              </w:rPr>
            </w:pPr>
            <w:r w:rsidRPr="002C5982">
              <w:rPr>
                <w:lang w:val="ru-RU"/>
              </w:rPr>
              <w:t xml:space="preserve">МБОУ СОШ №3 </w:t>
            </w:r>
          </w:p>
          <w:p w:rsidR="00762296" w:rsidRPr="002C5982" w:rsidRDefault="00762296" w:rsidP="00E84A56">
            <w:pPr>
              <w:pStyle w:val="TableParagraph"/>
              <w:spacing w:before="47"/>
              <w:ind w:left="132"/>
              <w:rPr>
                <w:i/>
                <w:lang w:val="ru-RU"/>
              </w:rPr>
            </w:pPr>
            <w:r w:rsidRPr="002C5982">
              <w:rPr>
                <w:lang w:val="ru-RU"/>
              </w:rPr>
              <w:t>Шишканова С.В. __</w:t>
            </w:r>
            <w:r>
              <w:rPr>
                <w:lang w:val="ru-RU"/>
              </w:rPr>
              <w:t>______</w:t>
            </w:r>
            <w:r w:rsidRPr="002C5982">
              <w:rPr>
                <w:lang w:val="ru-RU"/>
              </w:rPr>
              <w:t>____________</w:t>
            </w:r>
          </w:p>
          <w:p w:rsidR="00762296" w:rsidRPr="002C5982" w:rsidRDefault="00762296" w:rsidP="002C5982">
            <w:pPr>
              <w:pStyle w:val="TableParagraph"/>
              <w:tabs>
                <w:tab w:val="left" w:pos="832"/>
                <w:tab w:val="left" w:pos="2227"/>
              </w:tabs>
              <w:spacing w:before="50"/>
              <w:ind w:left="132"/>
              <w:rPr>
                <w:i/>
                <w:lang w:val="ru-RU"/>
              </w:rPr>
            </w:pPr>
          </w:p>
        </w:tc>
      </w:tr>
    </w:tbl>
    <w:p w:rsidR="00E84A56" w:rsidRPr="002C5982" w:rsidRDefault="00E84A56">
      <w:pPr>
        <w:spacing w:after="44" w:line="259" w:lineRule="auto"/>
        <w:ind w:left="10" w:right="0" w:hanging="10"/>
        <w:jc w:val="center"/>
      </w:pPr>
    </w:p>
    <w:p w:rsidR="00E84A56" w:rsidRPr="002C5982" w:rsidRDefault="00E84A56">
      <w:pPr>
        <w:spacing w:after="44" w:line="259" w:lineRule="auto"/>
        <w:ind w:left="10" w:right="0" w:hanging="10"/>
        <w:jc w:val="center"/>
      </w:pPr>
    </w:p>
    <w:p w:rsidR="00FE3A4E" w:rsidRPr="002C5982" w:rsidRDefault="00FE3A4E">
      <w:pPr>
        <w:spacing w:after="44" w:line="259" w:lineRule="auto"/>
        <w:ind w:left="10" w:right="0" w:hanging="10"/>
        <w:jc w:val="center"/>
      </w:pPr>
    </w:p>
    <w:p w:rsidR="00E84A56" w:rsidRPr="002C5982" w:rsidRDefault="00E84A56">
      <w:pPr>
        <w:spacing w:after="44" w:line="259" w:lineRule="auto"/>
        <w:ind w:left="10" w:right="0" w:hanging="10"/>
        <w:jc w:val="center"/>
      </w:pPr>
    </w:p>
    <w:p w:rsidR="002C5982" w:rsidRDefault="00FC2A3F" w:rsidP="002C5982">
      <w:pPr>
        <w:spacing w:after="0" w:line="253" w:lineRule="auto"/>
        <w:ind w:left="0" w:right="28" w:hanging="10"/>
        <w:jc w:val="center"/>
        <w:rPr>
          <w:rFonts w:eastAsia="Trebuchet MS"/>
          <w:b/>
          <w:sz w:val="30"/>
        </w:rPr>
      </w:pPr>
      <w:r w:rsidRPr="002C5982">
        <w:rPr>
          <w:rFonts w:eastAsia="Trebuchet MS"/>
          <w:b/>
          <w:sz w:val="30"/>
        </w:rPr>
        <w:t xml:space="preserve">Программа профильной смены </w:t>
      </w:r>
    </w:p>
    <w:p w:rsidR="002C5982" w:rsidRDefault="00FC2A3F" w:rsidP="002C5982">
      <w:pPr>
        <w:spacing w:after="0" w:line="253" w:lineRule="auto"/>
        <w:ind w:left="0" w:right="28" w:hanging="10"/>
        <w:jc w:val="center"/>
        <w:rPr>
          <w:rFonts w:eastAsia="Trebuchet MS"/>
          <w:b/>
          <w:sz w:val="30"/>
        </w:rPr>
      </w:pPr>
      <w:r w:rsidRPr="002C5982">
        <w:rPr>
          <w:rFonts w:eastAsia="Trebuchet MS"/>
          <w:b/>
          <w:sz w:val="30"/>
        </w:rPr>
        <w:t>для отдыха детей</w:t>
      </w:r>
      <w:r w:rsidR="002C5982">
        <w:t xml:space="preserve"> </w:t>
      </w:r>
      <w:r w:rsidRPr="002C5982">
        <w:rPr>
          <w:rFonts w:eastAsia="Trebuchet MS"/>
          <w:b/>
          <w:sz w:val="30"/>
        </w:rPr>
        <w:t xml:space="preserve">и их оздоровления </w:t>
      </w:r>
    </w:p>
    <w:p w:rsidR="002C5982" w:rsidRDefault="00FC2A3F" w:rsidP="002C5982">
      <w:pPr>
        <w:spacing w:after="0" w:line="253" w:lineRule="auto"/>
        <w:ind w:left="0" w:right="28" w:hanging="10"/>
        <w:jc w:val="center"/>
        <w:rPr>
          <w:rFonts w:eastAsia="Trebuchet MS"/>
          <w:b/>
          <w:sz w:val="30"/>
        </w:rPr>
      </w:pPr>
      <w:r w:rsidRPr="002C5982">
        <w:rPr>
          <w:rFonts w:eastAsia="Trebuchet MS"/>
          <w:b/>
          <w:sz w:val="30"/>
        </w:rPr>
        <w:t xml:space="preserve">по направлению деятельности </w:t>
      </w:r>
    </w:p>
    <w:p w:rsidR="002C5982" w:rsidRDefault="00FC2A3F" w:rsidP="002C5982">
      <w:pPr>
        <w:spacing w:after="0" w:line="253" w:lineRule="auto"/>
        <w:ind w:left="0" w:right="28" w:hanging="10"/>
        <w:jc w:val="center"/>
        <w:rPr>
          <w:rFonts w:eastAsia="Trebuchet MS"/>
          <w:b/>
          <w:sz w:val="30"/>
        </w:rPr>
      </w:pPr>
      <w:r w:rsidRPr="002C5982">
        <w:rPr>
          <w:rFonts w:eastAsia="Trebuchet MS"/>
          <w:b/>
          <w:sz w:val="30"/>
        </w:rPr>
        <w:t xml:space="preserve">Движения Первых </w:t>
      </w:r>
    </w:p>
    <w:p w:rsidR="00D92DCE" w:rsidRPr="002C5982" w:rsidRDefault="00FC2A3F" w:rsidP="002C5982">
      <w:pPr>
        <w:spacing w:after="0" w:line="253" w:lineRule="auto"/>
        <w:ind w:left="0" w:right="28" w:hanging="10"/>
        <w:jc w:val="center"/>
      </w:pPr>
      <w:r w:rsidRPr="002C5982">
        <w:rPr>
          <w:rFonts w:eastAsia="Trebuchet MS"/>
          <w:b/>
          <w:sz w:val="30"/>
        </w:rPr>
        <w:t>ЭКОЛОГИЯ И ОХРАНА ПРИРОДЫ</w:t>
      </w:r>
    </w:p>
    <w:p w:rsidR="00D92DCE" w:rsidRPr="002C5982" w:rsidRDefault="00FC2A3F" w:rsidP="002C5982">
      <w:pPr>
        <w:spacing w:after="281" w:line="259" w:lineRule="auto"/>
        <w:ind w:left="0" w:right="28" w:firstLine="0"/>
        <w:jc w:val="center"/>
      </w:pPr>
      <w:r w:rsidRPr="002C5982">
        <w:rPr>
          <w:rFonts w:eastAsia="Trebuchet MS"/>
          <w:b/>
          <w:sz w:val="30"/>
        </w:rPr>
        <w:t>«Время Первых: БЕРЕГИ ПЛАНЕТУ!»</w:t>
      </w:r>
    </w:p>
    <w:p w:rsidR="00E84A56" w:rsidRPr="002C5982" w:rsidRDefault="00E84A56">
      <w:pPr>
        <w:pStyle w:val="2"/>
        <w:spacing w:after="464"/>
        <w:ind w:left="66" w:right="56"/>
        <w:rPr>
          <w:rFonts w:ascii="Times New Roman" w:hAnsi="Times New Roman" w:cs="Times New Roman"/>
        </w:rPr>
      </w:pPr>
    </w:p>
    <w:p w:rsidR="00FE3A4E" w:rsidRPr="002C5982" w:rsidRDefault="00FE3A4E" w:rsidP="00FE3A4E"/>
    <w:p w:rsidR="00FE3A4E" w:rsidRPr="002C5982" w:rsidRDefault="00FE3A4E" w:rsidP="00FE3A4E"/>
    <w:p w:rsidR="00FE3A4E" w:rsidRDefault="00FE3A4E" w:rsidP="00FE3A4E"/>
    <w:p w:rsidR="00FE3A4E" w:rsidRPr="002C5982" w:rsidRDefault="00FE3A4E" w:rsidP="00FE3A4E"/>
    <w:p w:rsidR="00FE3A4E" w:rsidRPr="002C5982" w:rsidRDefault="00FE3A4E" w:rsidP="00FE3A4E"/>
    <w:p w:rsidR="00FE3A4E" w:rsidRPr="002C5982" w:rsidRDefault="00FE3A4E" w:rsidP="00FE3A4E">
      <w:pPr>
        <w:jc w:val="center"/>
      </w:pPr>
      <w:r w:rsidRPr="002C5982">
        <w:t>г. Реж</w:t>
      </w:r>
    </w:p>
    <w:p w:rsidR="00FE3A4E" w:rsidRPr="002C5982" w:rsidRDefault="00FE3A4E" w:rsidP="00FE3A4E">
      <w:pPr>
        <w:jc w:val="center"/>
      </w:pPr>
      <w:r w:rsidRPr="002C5982">
        <w:t>2024 год</w:t>
      </w:r>
    </w:p>
    <w:p w:rsidR="001A4DC5" w:rsidRPr="000B0249" w:rsidRDefault="001A4DC5" w:rsidP="001A4DC5">
      <w:pPr>
        <w:pStyle w:val="Style22"/>
        <w:widowControl/>
        <w:tabs>
          <w:tab w:val="left" w:pos="0"/>
        </w:tabs>
        <w:jc w:val="center"/>
        <w:rPr>
          <w:rFonts w:ascii="Times New Roman" w:hAnsi="Times New Roman"/>
          <w:sz w:val="22"/>
          <w:szCs w:val="22"/>
          <w:u w:val="single"/>
        </w:rPr>
      </w:pPr>
      <w:r w:rsidRPr="000B0249">
        <w:rPr>
          <w:rFonts w:ascii="Times New Roman" w:hAnsi="Times New Roman"/>
          <w:b/>
          <w:sz w:val="22"/>
          <w:szCs w:val="22"/>
          <w:u w:val="single"/>
        </w:rPr>
        <w:lastRenderedPageBreak/>
        <w:t>Паспорт Программы</w:t>
      </w:r>
    </w:p>
    <w:p w:rsidR="001A4DC5" w:rsidRPr="000B0249" w:rsidRDefault="001A4DC5" w:rsidP="001A4DC5">
      <w:pPr>
        <w:pStyle w:val="Style22"/>
        <w:widowControl/>
        <w:tabs>
          <w:tab w:val="left" w:pos="709"/>
        </w:tabs>
        <w:ind w:firstLine="709"/>
        <w:jc w:val="center"/>
        <w:rPr>
          <w:rFonts w:ascii="Times New Roman" w:hAnsi="Times New Roman"/>
          <w:b/>
          <w:sz w:val="22"/>
          <w:szCs w:val="22"/>
        </w:rPr>
      </w:pPr>
    </w:p>
    <w:tbl>
      <w:tblPr>
        <w:tblW w:w="6781" w:type="dxa"/>
        <w:tblInd w:w="15" w:type="dxa"/>
        <w:tblLook w:val="00A0" w:firstRow="1" w:lastRow="0" w:firstColumn="1" w:lastColumn="0" w:noHBand="0" w:noVBand="0"/>
      </w:tblPr>
      <w:tblGrid>
        <w:gridCol w:w="2425"/>
        <w:gridCol w:w="4356"/>
      </w:tblGrid>
      <w:tr w:rsidR="001A4DC5" w:rsidRPr="006B6A80" w:rsidTr="000B0249">
        <w:trPr>
          <w:trHeight w:val="1355"/>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2205F8">
            <w:pPr>
              <w:tabs>
                <w:tab w:val="left" w:pos="709"/>
              </w:tabs>
              <w:ind w:left="106" w:right="168" w:firstLine="0"/>
              <w:jc w:val="center"/>
              <w:rPr>
                <w:b/>
              </w:rPr>
            </w:pPr>
            <w:r w:rsidRPr="006B6A80">
              <w:rPr>
                <w:b/>
              </w:rPr>
              <w:t>Название и адрес ОУ, на базе которого организуется лагерь дневного пребывания детей</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2205F8">
            <w:pPr>
              <w:tabs>
                <w:tab w:val="left" w:pos="709"/>
              </w:tabs>
              <w:ind w:left="234" w:right="271" w:firstLine="0"/>
              <w:jc w:val="left"/>
            </w:pPr>
            <w:r w:rsidRPr="006B6A80">
              <w:t>Муниципальное бюджетное общеобразовательное учреждение «Средняя общеобразовательная школа №3»</w:t>
            </w:r>
          </w:p>
          <w:p w:rsidR="001A4DC5" w:rsidRPr="006B6A80" w:rsidRDefault="001A4DC5" w:rsidP="002205F8">
            <w:pPr>
              <w:pStyle w:val="11"/>
              <w:tabs>
                <w:tab w:val="left" w:pos="709"/>
              </w:tabs>
              <w:ind w:left="234" w:right="271"/>
              <w:rPr>
                <w:rFonts w:ascii="Times New Roman" w:hAnsi="Times New Roman" w:cs="Times New Roman"/>
                <w:color w:val="000000"/>
                <w:kern w:val="0"/>
                <w:sz w:val="22"/>
                <w:szCs w:val="22"/>
                <w:lang w:eastAsia="ru-RU"/>
              </w:rPr>
            </w:pPr>
            <w:r w:rsidRPr="006B6A80">
              <w:rPr>
                <w:rFonts w:ascii="Times New Roman" w:hAnsi="Times New Roman" w:cs="Times New Roman"/>
                <w:color w:val="000000"/>
                <w:kern w:val="0"/>
                <w:sz w:val="22"/>
                <w:szCs w:val="22"/>
                <w:lang w:eastAsia="ru-RU"/>
              </w:rPr>
              <w:t xml:space="preserve">Свердловская область, г. Реж, ул. Пушкина, д. 2 </w:t>
            </w:r>
          </w:p>
        </w:tc>
      </w:tr>
      <w:tr w:rsidR="001A4DC5" w:rsidRPr="006B6A80" w:rsidTr="00312463">
        <w:trPr>
          <w:trHeight w:val="1637"/>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6A80" w:rsidRDefault="001A4DC5" w:rsidP="006B6A80">
            <w:pPr>
              <w:tabs>
                <w:tab w:val="left" w:pos="709"/>
              </w:tabs>
              <w:ind w:right="0" w:hanging="15"/>
              <w:jc w:val="center"/>
              <w:rPr>
                <w:b/>
              </w:rPr>
            </w:pPr>
            <w:r w:rsidRPr="006B6A80">
              <w:rPr>
                <w:b/>
              </w:rPr>
              <w:t xml:space="preserve">Название </w:t>
            </w:r>
          </w:p>
          <w:p w:rsidR="001A4DC5" w:rsidRPr="006B6A80" w:rsidRDefault="001A4DC5" w:rsidP="006B6A80">
            <w:pPr>
              <w:tabs>
                <w:tab w:val="left" w:pos="709"/>
              </w:tabs>
              <w:ind w:right="0" w:hanging="15"/>
              <w:jc w:val="center"/>
              <w:rPr>
                <w:b/>
              </w:rPr>
            </w:pPr>
            <w:r w:rsidRPr="006B6A80">
              <w:rPr>
                <w:b/>
              </w:rPr>
              <w:t>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B6A80" w:rsidRPr="006B6A80" w:rsidRDefault="006B6A80" w:rsidP="002205F8">
            <w:pPr>
              <w:spacing w:after="0" w:line="253" w:lineRule="auto"/>
              <w:ind w:left="234" w:right="271" w:firstLine="0"/>
              <w:jc w:val="left"/>
              <w:rPr>
                <w:rFonts w:eastAsia="Trebuchet MS"/>
              </w:rPr>
            </w:pPr>
            <w:r w:rsidRPr="006B6A80">
              <w:rPr>
                <w:rFonts w:eastAsia="Trebuchet MS"/>
              </w:rPr>
              <w:t xml:space="preserve">Программа профильной смены </w:t>
            </w:r>
          </w:p>
          <w:p w:rsidR="006B6A80" w:rsidRPr="006B6A80" w:rsidRDefault="006B6A80" w:rsidP="002205F8">
            <w:pPr>
              <w:spacing w:after="0" w:line="253" w:lineRule="auto"/>
              <w:ind w:left="234" w:right="271" w:firstLine="0"/>
              <w:jc w:val="left"/>
              <w:rPr>
                <w:rFonts w:eastAsia="Trebuchet MS"/>
              </w:rPr>
            </w:pPr>
            <w:r w:rsidRPr="006B6A80">
              <w:rPr>
                <w:rFonts w:eastAsia="Trebuchet MS"/>
              </w:rPr>
              <w:t>для отдыха детей</w:t>
            </w:r>
            <w:r w:rsidRPr="006B6A80">
              <w:t xml:space="preserve"> </w:t>
            </w:r>
            <w:r w:rsidRPr="006B6A80">
              <w:rPr>
                <w:rFonts w:eastAsia="Trebuchet MS"/>
              </w:rPr>
              <w:t xml:space="preserve">и их оздоровления </w:t>
            </w:r>
          </w:p>
          <w:p w:rsidR="006B6A80" w:rsidRPr="006B6A80" w:rsidRDefault="006B6A80" w:rsidP="002205F8">
            <w:pPr>
              <w:spacing w:after="0" w:line="253" w:lineRule="auto"/>
              <w:ind w:left="234" w:right="271" w:firstLine="0"/>
              <w:jc w:val="left"/>
              <w:rPr>
                <w:rFonts w:eastAsia="Trebuchet MS"/>
              </w:rPr>
            </w:pPr>
            <w:r w:rsidRPr="006B6A80">
              <w:rPr>
                <w:rFonts w:eastAsia="Trebuchet MS"/>
              </w:rPr>
              <w:t xml:space="preserve">по направлению деятельности </w:t>
            </w:r>
          </w:p>
          <w:p w:rsidR="006B6A80" w:rsidRPr="006B6A80" w:rsidRDefault="006B6A80" w:rsidP="002205F8">
            <w:pPr>
              <w:spacing w:after="0" w:line="253" w:lineRule="auto"/>
              <w:ind w:left="234" w:right="271" w:firstLine="0"/>
              <w:jc w:val="left"/>
              <w:rPr>
                <w:rFonts w:eastAsia="Trebuchet MS"/>
              </w:rPr>
            </w:pPr>
            <w:r w:rsidRPr="006B6A80">
              <w:rPr>
                <w:rFonts w:eastAsia="Trebuchet MS"/>
              </w:rPr>
              <w:t xml:space="preserve">Движения Первых </w:t>
            </w:r>
          </w:p>
          <w:p w:rsidR="006B6A80" w:rsidRPr="006B6A80" w:rsidRDefault="006B6A80" w:rsidP="002205F8">
            <w:pPr>
              <w:spacing w:after="0" w:line="253" w:lineRule="auto"/>
              <w:ind w:left="234" w:right="271" w:firstLine="0"/>
              <w:jc w:val="left"/>
            </w:pPr>
            <w:r w:rsidRPr="006B6A80">
              <w:rPr>
                <w:rFonts w:eastAsia="Trebuchet MS"/>
              </w:rPr>
              <w:t>ЭКОЛОГИЯ И ОХРАНА ПРИРОДЫ</w:t>
            </w:r>
          </w:p>
          <w:p w:rsidR="001A4DC5" w:rsidRPr="006B6A80" w:rsidRDefault="006B6A80" w:rsidP="002205F8">
            <w:pPr>
              <w:spacing w:after="281" w:line="259" w:lineRule="auto"/>
              <w:ind w:left="234" w:right="271" w:firstLine="0"/>
              <w:jc w:val="left"/>
              <w:rPr>
                <w:b/>
              </w:rPr>
            </w:pPr>
            <w:r w:rsidRPr="006B6A80">
              <w:rPr>
                <w:rFonts w:eastAsia="Trebuchet MS"/>
              </w:rPr>
              <w:t>«Время Первых: БЕРЕГИ ПЛАНЕТУ!»</w:t>
            </w:r>
          </w:p>
        </w:tc>
      </w:tr>
      <w:tr w:rsidR="001A4DC5" w:rsidRPr="006B6A80" w:rsidTr="000B0249">
        <w:trPr>
          <w:trHeight w:val="50"/>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r w:rsidRPr="006B6A80">
              <w:rPr>
                <w:b/>
              </w:rPr>
              <w:t>Цель</w:t>
            </w:r>
          </w:p>
          <w:p w:rsidR="001A4DC5" w:rsidRPr="006B6A80" w:rsidRDefault="001A4DC5" w:rsidP="006B6A80">
            <w:pPr>
              <w:tabs>
                <w:tab w:val="left" w:pos="709"/>
              </w:tabs>
              <w:ind w:right="0" w:hanging="15"/>
              <w:jc w:val="center"/>
              <w:rPr>
                <w:b/>
              </w:rPr>
            </w:pPr>
            <w:r w:rsidRPr="006B6A80">
              <w:rPr>
                <w:b/>
              </w:rPr>
              <w:t>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4DC5" w:rsidRPr="00312463" w:rsidRDefault="00312463" w:rsidP="002205F8">
            <w:pPr>
              <w:ind w:left="234" w:right="271" w:firstLine="0"/>
              <w:jc w:val="left"/>
            </w:pPr>
            <w:r>
              <w:t>С</w:t>
            </w:r>
            <w:r>
              <w:t>оздание условий для формирования на основе активной деятельности и интереса к экологии и экологических знаний активной, действующей позиции личности, готовой совершать значимые действия для позитивного преобразования окружающей среды.</w:t>
            </w:r>
          </w:p>
        </w:tc>
      </w:tr>
      <w:tr w:rsidR="001A4DC5" w:rsidRPr="006B6A80" w:rsidTr="000B0249">
        <w:trPr>
          <w:trHeight w:val="1119"/>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312463" w:rsidRPr="006B6A80" w:rsidRDefault="00312463" w:rsidP="00312463">
            <w:pPr>
              <w:tabs>
                <w:tab w:val="left" w:pos="709"/>
              </w:tabs>
              <w:ind w:right="0" w:hanging="15"/>
              <w:jc w:val="center"/>
              <w:rPr>
                <w:b/>
              </w:rPr>
            </w:pPr>
            <w:r w:rsidRPr="006B6A80">
              <w:rPr>
                <w:b/>
              </w:rPr>
              <w:t>Задачи</w:t>
            </w:r>
          </w:p>
          <w:p w:rsidR="00312463" w:rsidRPr="006B6A80" w:rsidRDefault="00312463" w:rsidP="00312463">
            <w:pPr>
              <w:tabs>
                <w:tab w:val="left" w:pos="709"/>
              </w:tabs>
              <w:ind w:right="0" w:hanging="15"/>
              <w:jc w:val="center"/>
              <w:rPr>
                <w:b/>
              </w:rPr>
            </w:pPr>
            <w:r w:rsidRPr="006B6A80">
              <w:rPr>
                <w:b/>
              </w:rPr>
              <w:t>Программы</w:t>
            </w: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0520E9" w:rsidRDefault="000520E9" w:rsidP="00312463">
            <w:pPr>
              <w:tabs>
                <w:tab w:val="left" w:pos="709"/>
              </w:tabs>
              <w:ind w:right="0" w:hanging="15"/>
              <w:jc w:val="center"/>
              <w:rPr>
                <w:b/>
              </w:rPr>
            </w:pPr>
          </w:p>
          <w:p w:rsidR="00312463" w:rsidRPr="006B6A80" w:rsidRDefault="00312463" w:rsidP="00312463">
            <w:pPr>
              <w:tabs>
                <w:tab w:val="left" w:pos="709"/>
              </w:tabs>
              <w:ind w:right="0" w:hanging="15"/>
              <w:jc w:val="center"/>
              <w:rPr>
                <w:b/>
              </w:rPr>
            </w:pPr>
            <w:r w:rsidRPr="006B6A80">
              <w:rPr>
                <w:b/>
              </w:rPr>
              <w:t>Задачи</w:t>
            </w:r>
          </w:p>
          <w:p w:rsidR="00312463" w:rsidRPr="006B6A80" w:rsidRDefault="00312463" w:rsidP="00312463">
            <w:pPr>
              <w:tabs>
                <w:tab w:val="left" w:pos="709"/>
              </w:tabs>
              <w:ind w:right="0" w:hanging="15"/>
              <w:jc w:val="center"/>
              <w:rPr>
                <w:b/>
              </w:rPr>
            </w:pPr>
            <w:r w:rsidRPr="006B6A80">
              <w:rPr>
                <w:b/>
              </w:rPr>
              <w:t>Программы</w:t>
            </w: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312463">
            <w:pPr>
              <w:tabs>
                <w:tab w:val="left" w:pos="709"/>
              </w:tabs>
              <w:ind w:left="0" w:right="0" w:firstLine="0"/>
              <w:rPr>
                <w:b/>
              </w:rPr>
            </w:pP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20E9" w:rsidRDefault="000520E9" w:rsidP="002205F8">
            <w:pPr>
              <w:numPr>
                <w:ilvl w:val="0"/>
                <w:numId w:val="4"/>
              </w:numPr>
              <w:tabs>
                <w:tab w:val="left" w:pos="372"/>
              </w:tabs>
              <w:ind w:left="234" w:right="271" w:firstLine="0"/>
              <w:jc w:val="left"/>
            </w:pPr>
            <w:r>
              <w:lastRenderedPageBreak/>
              <w:t>Расширение и углубление знаний участников по экологии, формирование знаний рационального природопользования.</w:t>
            </w:r>
          </w:p>
          <w:p w:rsidR="000520E9" w:rsidRDefault="000520E9" w:rsidP="002205F8">
            <w:pPr>
              <w:numPr>
                <w:ilvl w:val="0"/>
                <w:numId w:val="4"/>
              </w:numPr>
              <w:tabs>
                <w:tab w:val="left" w:pos="372"/>
              </w:tabs>
              <w:ind w:left="234" w:right="271" w:firstLine="0"/>
              <w:jc w:val="left"/>
            </w:pPr>
            <w:r>
              <w:t>Стимулирование устойчивого интереса к изучению окружающей среды; развитие у детей личного экологически ориентированного опыта по взаимодействию с окружающим миром.</w:t>
            </w:r>
          </w:p>
          <w:p w:rsidR="000520E9" w:rsidRDefault="000520E9" w:rsidP="002205F8">
            <w:pPr>
              <w:numPr>
                <w:ilvl w:val="0"/>
                <w:numId w:val="4"/>
              </w:numPr>
              <w:tabs>
                <w:tab w:val="left" w:pos="372"/>
              </w:tabs>
              <w:ind w:left="234" w:right="271" w:firstLine="0"/>
              <w:jc w:val="left"/>
            </w:pPr>
            <w:r>
              <w:t xml:space="preserve">Обучение навыкам природоохранной и просветительской деятельности; воспитание осознанной </w:t>
            </w:r>
            <w:r>
              <w:lastRenderedPageBreak/>
              <w:t>убежденности в необходимости бережного отношения к природе.</w:t>
            </w:r>
          </w:p>
          <w:p w:rsidR="000520E9" w:rsidRDefault="000520E9" w:rsidP="002205F8">
            <w:pPr>
              <w:numPr>
                <w:ilvl w:val="0"/>
                <w:numId w:val="4"/>
              </w:numPr>
              <w:tabs>
                <w:tab w:val="left" w:pos="372"/>
              </w:tabs>
              <w:ind w:left="234" w:right="271" w:firstLine="0"/>
              <w:jc w:val="left"/>
            </w:pPr>
            <w:r>
              <w:t>Формирование навыков трудовой деятельности, дисциплины, самоорганизации.</w:t>
            </w:r>
          </w:p>
          <w:p w:rsidR="000520E9" w:rsidRDefault="000520E9" w:rsidP="002205F8">
            <w:pPr>
              <w:numPr>
                <w:ilvl w:val="0"/>
                <w:numId w:val="4"/>
              </w:numPr>
              <w:tabs>
                <w:tab w:val="left" w:pos="372"/>
              </w:tabs>
              <w:ind w:left="234" w:right="271" w:firstLine="0"/>
              <w:jc w:val="left"/>
            </w:pPr>
            <w:r>
              <w:t>Формирование навыков общения и толерантности, культурного поведения, санитарно-гигиенической и экологической культуры.</w:t>
            </w:r>
          </w:p>
          <w:p w:rsidR="000520E9" w:rsidRDefault="000520E9" w:rsidP="002205F8">
            <w:pPr>
              <w:numPr>
                <w:ilvl w:val="0"/>
                <w:numId w:val="4"/>
              </w:numPr>
              <w:tabs>
                <w:tab w:val="left" w:pos="372"/>
              </w:tabs>
              <w:ind w:left="234" w:right="271" w:firstLine="0"/>
              <w:jc w:val="left"/>
            </w:pPr>
            <w:r>
              <w:t>Творческое развитие детей, формирование эстетического вкуса.</w:t>
            </w:r>
          </w:p>
          <w:p w:rsidR="000520E9" w:rsidRDefault="000520E9" w:rsidP="002205F8">
            <w:pPr>
              <w:numPr>
                <w:ilvl w:val="0"/>
                <w:numId w:val="4"/>
              </w:numPr>
              <w:tabs>
                <w:tab w:val="left" w:pos="372"/>
              </w:tabs>
              <w:ind w:left="234" w:right="271" w:firstLine="0"/>
              <w:jc w:val="left"/>
            </w:pPr>
            <w:r>
              <w:t>Создание оптимальных условий для укрепления здоровья, полноценного отдыха детей и духовно-физическое оздоровление участников отряда.</w:t>
            </w:r>
          </w:p>
          <w:p w:rsidR="000520E9" w:rsidRDefault="000520E9" w:rsidP="002205F8">
            <w:pPr>
              <w:numPr>
                <w:ilvl w:val="0"/>
                <w:numId w:val="4"/>
              </w:numPr>
              <w:tabs>
                <w:tab w:val="left" w:pos="372"/>
              </w:tabs>
              <w:ind w:left="234" w:right="271" w:firstLine="0"/>
              <w:jc w:val="left"/>
            </w:pPr>
            <w:r>
              <w:t>Профилактика детской и подростковой безнадзорности, правонарушений в летний период, создание доброжелательной атмосферы, способствующей ориентации ребёнка на положительные действия и поступки.</w:t>
            </w:r>
          </w:p>
          <w:p w:rsidR="001A4DC5" w:rsidRPr="00312463" w:rsidRDefault="000520E9" w:rsidP="002205F8">
            <w:pPr>
              <w:numPr>
                <w:ilvl w:val="0"/>
                <w:numId w:val="4"/>
              </w:numPr>
              <w:tabs>
                <w:tab w:val="left" w:pos="372"/>
              </w:tabs>
              <w:ind w:left="234" w:right="271" w:firstLine="0"/>
              <w:jc w:val="left"/>
            </w:pPr>
            <w:r>
              <w:t>Формирование созидательного отношения к окружающему миру, настроя на здоровый образ жизни.</w:t>
            </w:r>
          </w:p>
        </w:tc>
      </w:tr>
      <w:tr w:rsidR="001A4DC5" w:rsidRPr="006B6A80" w:rsidTr="000B0249">
        <w:trPr>
          <w:trHeight w:val="653"/>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r w:rsidRPr="006B6A80">
              <w:rPr>
                <w:b/>
              </w:rPr>
              <w:lastRenderedPageBreak/>
              <w:t>Продолжительность смены Лагеря</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4DC5" w:rsidRPr="006B6A80" w:rsidRDefault="001A4DC5" w:rsidP="002205F8">
            <w:pPr>
              <w:tabs>
                <w:tab w:val="left" w:pos="373"/>
              </w:tabs>
              <w:ind w:left="234" w:right="271" w:firstLine="0"/>
              <w:jc w:val="left"/>
            </w:pPr>
            <w:bookmarkStart w:id="0" w:name="_Hlk69804660"/>
            <w:r w:rsidRPr="006B6A80">
              <w:t>По продолжительности программа является краткосрочной (реализуется в течение 15 рабочих дней)</w:t>
            </w:r>
            <w:bookmarkEnd w:id="0"/>
          </w:p>
        </w:tc>
      </w:tr>
      <w:tr w:rsidR="001A4DC5" w:rsidRPr="006B6A80" w:rsidTr="000B0249">
        <w:trPr>
          <w:trHeight w:val="690"/>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DE6874" w:rsidRDefault="00DE6874" w:rsidP="00DE6874">
            <w:pPr>
              <w:tabs>
                <w:tab w:val="left" w:pos="709"/>
              </w:tabs>
              <w:ind w:right="0" w:hanging="15"/>
              <w:jc w:val="center"/>
              <w:rPr>
                <w:b/>
              </w:rPr>
            </w:pPr>
            <w:r w:rsidRPr="006B6A80">
              <w:rPr>
                <w:b/>
              </w:rPr>
              <w:t xml:space="preserve">Ожидаемые </w:t>
            </w:r>
          </w:p>
          <w:p w:rsidR="00DE6874" w:rsidRPr="006B6A80" w:rsidRDefault="00DE6874" w:rsidP="00DE6874">
            <w:pPr>
              <w:tabs>
                <w:tab w:val="left" w:pos="709"/>
              </w:tabs>
              <w:ind w:right="0" w:hanging="15"/>
              <w:jc w:val="center"/>
              <w:rPr>
                <w:b/>
              </w:rPr>
            </w:pPr>
            <w:r w:rsidRPr="006B6A80">
              <w:rPr>
                <w:b/>
              </w:rPr>
              <w:t>результаты Программы</w:t>
            </w: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1A4DC5" w:rsidRPr="006B6A80" w:rsidRDefault="001A4DC5" w:rsidP="006B6A80">
            <w:pPr>
              <w:tabs>
                <w:tab w:val="left" w:pos="709"/>
              </w:tabs>
              <w:ind w:right="0" w:hanging="15"/>
              <w:jc w:val="center"/>
              <w:rPr>
                <w:b/>
              </w:rPr>
            </w:pPr>
          </w:p>
          <w:p w:rsidR="00DE6874" w:rsidRDefault="001A4DC5" w:rsidP="006B6A80">
            <w:pPr>
              <w:tabs>
                <w:tab w:val="left" w:pos="709"/>
              </w:tabs>
              <w:ind w:right="0" w:hanging="15"/>
              <w:jc w:val="center"/>
              <w:rPr>
                <w:b/>
              </w:rPr>
            </w:pPr>
            <w:r w:rsidRPr="006B6A80">
              <w:rPr>
                <w:b/>
              </w:rPr>
              <w:t xml:space="preserve">Ожидаемые </w:t>
            </w:r>
          </w:p>
          <w:p w:rsidR="001A4DC5" w:rsidRPr="006B6A80" w:rsidRDefault="001A4DC5" w:rsidP="006B6A80">
            <w:pPr>
              <w:tabs>
                <w:tab w:val="left" w:pos="709"/>
              </w:tabs>
              <w:ind w:right="0" w:hanging="15"/>
              <w:jc w:val="center"/>
              <w:rPr>
                <w:b/>
              </w:rPr>
            </w:pPr>
            <w:r w:rsidRPr="006B6A80">
              <w:rPr>
                <w:b/>
              </w:rPr>
              <w:t>результаты Программы</w:t>
            </w:r>
          </w:p>
          <w:p w:rsidR="001A4DC5" w:rsidRPr="006B6A80" w:rsidRDefault="001A4DC5" w:rsidP="006B6A80">
            <w:pPr>
              <w:tabs>
                <w:tab w:val="left" w:pos="709"/>
              </w:tabs>
              <w:ind w:right="0" w:hanging="15"/>
              <w:jc w:val="center"/>
              <w:rPr>
                <w:b/>
              </w:rPr>
            </w:pP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E6874" w:rsidRDefault="00DE6874" w:rsidP="002205F8">
            <w:pPr>
              <w:numPr>
                <w:ilvl w:val="0"/>
                <w:numId w:val="6"/>
              </w:numPr>
              <w:tabs>
                <w:tab w:val="left" w:pos="432"/>
              </w:tabs>
              <w:spacing w:after="87"/>
              <w:ind w:left="234" w:right="271" w:firstLine="0"/>
              <w:jc w:val="left"/>
            </w:pPr>
            <w:r>
              <w:lastRenderedPageBreak/>
              <w:t>Обогащение знаниями и опытом общения с природой.</w:t>
            </w:r>
          </w:p>
          <w:p w:rsidR="00DE6874" w:rsidRDefault="00DE6874" w:rsidP="002205F8">
            <w:pPr>
              <w:numPr>
                <w:ilvl w:val="0"/>
                <w:numId w:val="6"/>
              </w:numPr>
              <w:tabs>
                <w:tab w:val="left" w:pos="432"/>
              </w:tabs>
              <w:spacing w:after="56"/>
              <w:ind w:left="234" w:right="271" w:firstLine="0"/>
              <w:jc w:val="left"/>
            </w:pPr>
            <w:r>
              <w:t>Овладение разнообразными формами и методами поиска знаний, практическими умениями, организаторскими способностями, расширение кругозора.</w:t>
            </w:r>
          </w:p>
          <w:p w:rsidR="00DE6874" w:rsidRDefault="00DE6874" w:rsidP="002205F8">
            <w:pPr>
              <w:numPr>
                <w:ilvl w:val="0"/>
                <w:numId w:val="6"/>
              </w:numPr>
              <w:tabs>
                <w:tab w:val="left" w:pos="432"/>
              </w:tabs>
              <w:spacing w:after="87"/>
              <w:ind w:left="234" w:right="271" w:firstLine="0"/>
              <w:jc w:val="left"/>
            </w:pPr>
            <w:r>
              <w:lastRenderedPageBreak/>
              <w:t>Получение базы для самоопределения и профориентации.</w:t>
            </w:r>
          </w:p>
          <w:p w:rsidR="00DE6874" w:rsidRDefault="00DE6874" w:rsidP="002205F8">
            <w:pPr>
              <w:numPr>
                <w:ilvl w:val="0"/>
                <w:numId w:val="6"/>
              </w:numPr>
              <w:tabs>
                <w:tab w:val="left" w:pos="432"/>
              </w:tabs>
              <w:spacing w:after="87"/>
              <w:ind w:left="234" w:right="271" w:firstLine="0"/>
              <w:jc w:val="left"/>
            </w:pPr>
            <w:r>
              <w:t>Воспитание экологической культуры.</w:t>
            </w:r>
          </w:p>
          <w:p w:rsidR="00DE6874" w:rsidRDefault="00DE6874" w:rsidP="002205F8">
            <w:pPr>
              <w:numPr>
                <w:ilvl w:val="0"/>
                <w:numId w:val="6"/>
              </w:numPr>
              <w:tabs>
                <w:tab w:val="left" w:pos="432"/>
              </w:tabs>
              <w:spacing w:after="54"/>
              <w:ind w:left="234" w:right="271" w:firstLine="0"/>
              <w:jc w:val="left"/>
            </w:pPr>
            <w:r>
              <w:t>Повышение интереса к экологической и природоохранной работе детей.</w:t>
            </w:r>
          </w:p>
          <w:p w:rsidR="001A4DC5" w:rsidRPr="00DE6874" w:rsidRDefault="00DE6874" w:rsidP="002205F8">
            <w:pPr>
              <w:numPr>
                <w:ilvl w:val="0"/>
                <w:numId w:val="6"/>
              </w:numPr>
              <w:tabs>
                <w:tab w:val="left" w:pos="432"/>
              </w:tabs>
              <w:ind w:left="234" w:right="271" w:firstLine="0"/>
              <w:jc w:val="left"/>
            </w:pPr>
            <w:r>
              <w:t>Воспитание в участниках проекта убежденности в возможности познания законов природы, в необходимости разумного использования достижений науки, важности дальновидного разумного потребления природных ресурсов.</w:t>
            </w:r>
          </w:p>
        </w:tc>
      </w:tr>
      <w:tr w:rsidR="001A4DC5" w:rsidRPr="006B6A80" w:rsidTr="000B0249">
        <w:trPr>
          <w:trHeight w:val="635"/>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r w:rsidRPr="006B6A80">
              <w:rPr>
                <w:b/>
              </w:rPr>
              <w:lastRenderedPageBreak/>
              <w:t>Руководитель 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2205F8">
            <w:pPr>
              <w:tabs>
                <w:tab w:val="left" w:pos="373"/>
              </w:tabs>
              <w:ind w:left="234" w:right="271" w:firstLine="0"/>
              <w:jc w:val="left"/>
            </w:pPr>
            <w:proofErr w:type="spellStart"/>
            <w:r w:rsidRPr="006B6A80">
              <w:t>Коркодинова</w:t>
            </w:r>
            <w:proofErr w:type="spellEnd"/>
            <w:r w:rsidRPr="006B6A80">
              <w:t xml:space="preserve"> Алена Владимировна заместитель директора по воспитательной работе / начальник лагеря</w:t>
            </w:r>
          </w:p>
        </w:tc>
      </w:tr>
      <w:tr w:rsidR="001A4DC5" w:rsidRPr="006B6A80" w:rsidTr="000B0249">
        <w:trPr>
          <w:trHeight w:val="711"/>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296" w:rsidRDefault="001A4DC5" w:rsidP="006B6A80">
            <w:pPr>
              <w:tabs>
                <w:tab w:val="left" w:pos="709"/>
              </w:tabs>
              <w:ind w:right="0" w:hanging="15"/>
              <w:jc w:val="center"/>
              <w:rPr>
                <w:b/>
              </w:rPr>
            </w:pPr>
            <w:r w:rsidRPr="006B6A80">
              <w:rPr>
                <w:b/>
              </w:rPr>
              <w:t xml:space="preserve">Количество </w:t>
            </w:r>
          </w:p>
          <w:p w:rsidR="001A4DC5" w:rsidRPr="006B6A80" w:rsidRDefault="001A4DC5" w:rsidP="006B6A80">
            <w:pPr>
              <w:tabs>
                <w:tab w:val="left" w:pos="709"/>
              </w:tabs>
              <w:ind w:right="0" w:hanging="15"/>
              <w:jc w:val="center"/>
              <w:rPr>
                <w:b/>
              </w:rPr>
            </w:pPr>
            <w:r w:rsidRPr="006B6A80">
              <w:rPr>
                <w:b/>
              </w:rPr>
              <w:t>участников 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2205F8">
            <w:pPr>
              <w:tabs>
                <w:tab w:val="left" w:pos="373"/>
              </w:tabs>
              <w:ind w:left="234" w:right="271" w:firstLine="0"/>
              <w:jc w:val="left"/>
            </w:pPr>
            <w:r w:rsidRPr="006B6A80">
              <w:t>1</w:t>
            </w:r>
            <w:r w:rsidR="006B6A80">
              <w:t>0</w:t>
            </w:r>
            <w:r w:rsidRPr="006B6A80">
              <w:t>0 человек</w:t>
            </w:r>
          </w:p>
        </w:tc>
      </w:tr>
      <w:tr w:rsidR="001A4DC5" w:rsidRPr="006B6A80" w:rsidTr="000B0249">
        <w:trPr>
          <w:trHeight w:val="521"/>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r w:rsidRPr="006B6A80">
              <w:rPr>
                <w:b/>
              </w:rPr>
              <w:t>Сроки реализации 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2205F8">
            <w:pPr>
              <w:tabs>
                <w:tab w:val="left" w:pos="373"/>
              </w:tabs>
              <w:ind w:left="234" w:right="271" w:firstLine="0"/>
              <w:jc w:val="left"/>
            </w:pPr>
            <w:r w:rsidRPr="006B6A80">
              <w:t>1смена в период летнего отдыха</w:t>
            </w:r>
          </w:p>
          <w:p w:rsidR="001A4DC5" w:rsidRPr="006B6A80" w:rsidRDefault="001A4DC5" w:rsidP="002205F8">
            <w:pPr>
              <w:tabs>
                <w:tab w:val="left" w:pos="373"/>
              </w:tabs>
              <w:ind w:left="234" w:right="271" w:firstLine="0"/>
              <w:jc w:val="left"/>
            </w:pPr>
            <w:r w:rsidRPr="006B6A80">
              <w:t>с 01.06.2023 по 22.06 2023</w:t>
            </w:r>
          </w:p>
        </w:tc>
      </w:tr>
      <w:tr w:rsidR="001A4DC5" w:rsidRPr="006B6A80" w:rsidTr="000B0249">
        <w:trPr>
          <w:trHeight w:val="521"/>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1A4DC5" w:rsidP="006B6A80">
            <w:pPr>
              <w:tabs>
                <w:tab w:val="left" w:pos="709"/>
              </w:tabs>
              <w:ind w:right="0" w:hanging="15"/>
              <w:jc w:val="center"/>
              <w:rPr>
                <w:b/>
              </w:rPr>
            </w:pPr>
            <w:r w:rsidRPr="006B6A80">
              <w:rPr>
                <w:b/>
              </w:rPr>
              <w:t>Тип Программы</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6B6A80" w:rsidRDefault="00FB69AE" w:rsidP="002205F8">
            <w:pPr>
              <w:tabs>
                <w:tab w:val="left" w:pos="373"/>
              </w:tabs>
              <w:ind w:left="234" w:right="271" w:firstLine="0"/>
              <w:jc w:val="left"/>
            </w:pPr>
            <w:r>
              <w:t>Профильная</w:t>
            </w:r>
          </w:p>
        </w:tc>
      </w:tr>
      <w:tr w:rsidR="001A4DC5" w:rsidRPr="006B6A80" w:rsidTr="000B0249">
        <w:trPr>
          <w:trHeight w:val="521"/>
        </w:trPr>
        <w:tc>
          <w:tcPr>
            <w:tcW w:w="2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4DC5" w:rsidRPr="00FB69AE" w:rsidRDefault="00FB69AE" w:rsidP="006B6A80">
            <w:pPr>
              <w:tabs>
                <w:tab w:val="left" w:pos="709"/>
              </w:tabs>
              <w:ind w:right="0" w:hanging="15"/>
              <w:jc w:val="center"/>
              <w:rPr>
                <w:b/>
              </w:rPr>
            </w:pPr>
            <w:r w:rsidRPr="00FB69AE">
              <w:rPr>
                <w:b/>
              </w:rPr>
              <w:t>Миссия Движения Первых:</w:t>
            </w:r>
          </w:p>
        </w:tc>
        <w:tc>
          <w:tcPr>
            <w:tcW w:w="4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12463" w:rsidRDefault="00312463" w:rsidP="002205F8">
            <w:pPr>
              <w:ind w:left="234" w:right="271" w:firstLine="0"/>
              <w:jc w:val="left"/>
            </w:pPr>
            <w:r>
              <w:t>Б</w:t>
            </w:r>
            <w:r>
              <w:t>ыть с Россией, быть человеком, быть вместе, быть в Движении, быть первыми!</w:t>
            </w:r>
          </w:p>
          <w:p w:rsidR="001A4DC5" w:rsidRPr="006B6A80" w:rsidRDefault="001A4DC5" w:rsidP="002205F8">
            <w:pPr>
              <w:ind w:left="234" w:right="271" w:firstLine="0"/>
              <w:contextualSpacing/>
              <w:jc w:val="left"/>
            </w:pPr>
          </w:p>
        </w:tc>
      </w:tr>
    </w:tbl>
    <w:p w:rsidR="001A4DC5" w:rsidRDefault="001A4DC5">
      <w:pPr>
        <w:spacing w:after="328" w:line="266" w:lineRule="auto"/>
        <w:ind w:left="66" w:right="57" w:hanging="10"/>
        <w:jc w:val="center"/>
        <w:rPr>
          <w:rFonts w:ascii="Trebuchet MS" w:eastAsia="Trebuchet MS" w:hAnsi="Trebuchet MS" w:cs="Trebuchet MS"/>
          <w:b/>
          <w:sz w:val="24"/>
        </w:rPr>
      </w:pPr>
    </w:p>
    <w:p w:rsidR="00D92DCE" w:rsidRPr="007662FD" w:rsidRDefault="00FC2A3F" w:rsidP="00DE6874">
      <w:pPr>
        <w:ind w:left="-13" w:right="1"/>
        <w:jc w:val="center"/>
        <w:rPr>
          <w:b/>
          <w:sz w:val="26"/>
          <w:szCs w:val="26"/>
        </w:rPr>
      </w:pPr>
      <w:r>
        <w:br w:type="page"/>
      </w:r>
      <w:r w:rsidR="002205F8">
        <w:rPr>
          <w:rFonts w:eastAsia="Trebuchet MS"/>
          <w:b/>
          <w:sz w:val="26"/>
          <w:szCs w:val="26"/>
        </w:rPr>
        <w:lastRenderedPageBreak/>
        <w:t>1</w:t>
      </w:r>
      <w:r w:rsidRPr="007662FD">
        <w:rPr>
          <w:rFonts w:eastAsia="Trebuchet MS"/>
          <w:b/>
          <w:sz w:val="26"/>
          <w:szCs w:val="26"/>
        </w:rPr>
        <w:t xml:space="preserve">. </w:t>
      </w:r>
      <w:r w:rsidRPr="007662FD">
        <w:rPr>
          <w:b/>
          <w:sz w:val="26"/>
          <w:szCs w:val="26"/>
        </w:rPr>
        <w:t>Профиль</w:t>
      </w:r>
      <w:bookmarkStart w:id="1" w:name="_GoBack"/>
      <w:bookmarkEnd w:id="1"/>
      <w:r w:rsidRPr="007662FD">
        <w:rPr>
          <w:b/>
          <w:sz w:val="26"/>
          <w:szCs w:val="26"/>
        </w:rPr>
        <w:t>ная смена «ЭКО-десант»</w:t>
      </w:r>
    </w:p>
    <w:p w:rsidR="00D92DCE" w:rsidRPr="007662FD" w:rsidRDefault="002205F8" w:rsidP="00DE6874">
      <w:pPr>
        <w:pStyle w:val="2"/>
        <w:spacing w:after="124"/>
        <w:ind w:left="142"/>
        <w:rPr>
          <w:rFonts w:ascii="Times New Roman" w:hAnsi="Times New Roman" w:cs="Times New Roman"/>
          <w:sz w:val="26"/>
          <w:szCs w:val="26"/>
        </w:rPr>
      </w:pPr>
      <w:r>
        <w:rPr>
          <w:rFonts w:ascii="Times New Roman" w:hAnsi="Times New Roman" w:cs="Times New Roman"/>
          <w:sz w:val="26"/>
          <w:szCs w:val="26"/>
        </w:rPr>
        <w:t>1</w:t>
      </w:r>
      <w:r w:rsidR="00FC2A3F" w:rsidRPr="007662FD">
        <w:rPr>
          <w:rFonts w:ascii="Times New Roman" w:hAnsi="Times New Roman" w:cs="Times New Roman"/>
          <w:sz w:val="26"/>
          <w:szCs w:val="26"/>
        </w:rPr>
        <w:t>.1. Ключевые идеи профильной смены «ЭКО-десант»</w:t>
      </w:r>
    </w:p>
    <w:p w:rsidR="00D92DCE" w:rsidRDefault="00FC2A3F">
      <w:pPr>
        <w:ind w:left="-13" w:right="1"/>
      </w:pPr>
      <w:r>
        <w:t>Каждый человек способен улучшить окружающую его среду, даже ребенок, но активным действиям зачастую мешают пассивная позиция, отсутствие необходимых экологических знаний, убеждение в том, что действия людей, не наделенных большими средствами и полномочиями, бессмысленны. Эти убеждения, уже массово существующие в подрастающем поколении, необходимо в корне менять.</w:t>
      </w:r>
    </w:p>
    <w:p w:rsidR="00D92DCE" w:rsidRDefault="00FC2A3F">
      <w:pPr>
        <w:ind w:left="-13" w:right="1"/>
      </w:pPr>
      <w:r>
        <w:t>«ЭКО-десант» – программа, построенная в игровом формате с заданным сюжетом, моделирующим ситуацию борьбы за сохранение чистоты планеты; ее реализация нацелена на запуск экологичной «программы поведения» в человеке, которая заставляет его пересмотреть привычный жизненный уклад, стереотипы общества потребления, неверие в свои силы и ставшее обычным равнодушие к тому, каким будет завтрашний день.</w:t>
      </w:r>
    </w:p>
    <w:p w:rsidR="00D92DCE" w:rsidRDefault="00FC2A3F">
      <w:pPr>
        <w:ind w:left="-13" w:right="1"/>
      </w:pPr>
      <w:r>
        <w:t xml:space="preserve">Основная идея смены – необходимость переключения экологического образования с режима почти полностью теоретического и развлекательного в режим деятельностный и социально значимый. Важно мотивировать на активную деятельность по сохранению и улучшению окружающей среды, дать детям почувствовать, что от каждого из них зависит многое, что каждый может внести свой вклад, ведь именно от действий каждого отдельного человека в итоге и складывается разрушительное или созидательное воздействие человечества на планету. </w:t>
      </w:r>
    </w:p>
    <w:p w:rsidR="00D92DCE" w:rsidRDefault="00FC2A3F">
      <w:pPr>
        <w:ind w:left="-13" w:right="1"/>
      </w:pPr>
      <w:r>
        <w:rPr>
          <w:b/>
          <w:i/>
        </w:rPr>
        <w:t xml:space="preserve">Цель </w:t>
      </w:r>
      <w:r>
        <w:t>профильной смены «ЭКО-десант»: создание условий для формирования на основе активной деятельности и интереса к экологии и экологических знаний активной, действующей позиции личности, готовой совершать значимые действия для позитивного преобразования окружающей среды.</w:t>
      </w:r>
    </w:p>
    <w:p w:rsidR="00D92DCE" w:rsidRDefault="00FC2A3F">
      <w:pPr>
        <w:spacing w:after="3" w:line="252" w:lineRule="auto"/>
        <w:ind w:left="303" w:right="0" w:hanging="5"/>
        <w:jc w:val="left"/>
      </w:pPr>
      <w:r>
        <w:rPr>
          <w:b/>
          <w:i/>
        </w:rPr>
        <w:t>Задачи программы:</w:t>
      </w:r>
    </w:p>
    <w:p w:rsidR="00D92DCE" w:rsidRDefault="00FC2A3F">
      <w:pPr>
        <w:numPr>
          <w:ilvl w:val="0"/>
          <w:numId w:val="5"/>
        </w:numPr>
        <w:ind w:right="1"/>
      </w:pPr>
      <w:r>
        <w:t>Расширение и углубление знаний участников по экологии, формирование знаний рационального природопользования.</w:t>
      </w:r>
    </w:p>
    <w:p w:rsidR="00D92DCE" w:rsidRDefault="00FC2A3F">
      <w:pPr>
        <w:numPr>
          <w:ilvl w:val="0"/>
          <w:numId w:val="5"/>
        </w:numPr>
        <w:ind w:right="1"/>
      </w:pPr>
      <w:r>
        <w:lastRenderedPageBreak/>
        <w:t>Стимулирование устойчивого интереса к изучению окружающей среды; развитие у детей личного экологически ориентированного опыта по взаимодействию с окружающим миром.</w:t>
      </w:r>
    </w:p>
    <w:p w:rsidR="00D92DCE" w:rsidRDefault="00FC2A3F">
      <w:pPr>
        <w:numPr>
          <w:ilvl w:val="0"/>
          <w:numId w:val="5"/>
        </w:numPr>
        <w:ind w:right="1"/>
      </w:pPr>
      <w:r>
        <w:t>Обучение навыкам природоохранной и просветительской деятельности; воспитание осознанной убежденности в необходимости бережного отношения к природе.</w:t>
      </w:r>
    </w:p>
    <w:p w:rsidR="00D92DCE" w:rsidRDefault="00FC2A3F">
      <w:pPr>
        <w:numPr>
          <w:ilvl w:val="0"/>
          <w:numId w:val="5"/>
        </w:numPr>
        <w:ind w:right="1"/>
      </w:pPr>
      <w:r>
        <w:t>Формирование навыков трудовой деятельности, дисциплины, самоорганизации.</w:t>
      </w:r>
    </w:p>
    <w:p w:rsidR="00D92DCE" w:rsidRDefault="00FC2A3F">
      <w:pPr>
        <w:numPr>
          <w:ilvl w:val="0"/>
          <w:numId w:val="5"/>
        </w:numPr>
        <w:ind w:right="1"/>
      </w:pPr>
      <w:r>
        <w:t>Формирование навыков общения и толерантности, культурного поведения, санитарно-гигиенической и экологической культуры.</w:t>
      </w:r>
    </w:p>
    <w:p w:rsidR="00D92DCE" w:rsidRDefault="00FC2A3F">
      <w:pPr>
        <w:numPr>
          <w:ilvl w:val="0"/>
          <w:numId w:val="5"/>
        </w:numPr>
        <w:ind w:right="1"/>
      </w:pPr>
      <w:r>
        <w:t>Творческое развитие детей, формирование эстетического вкуса.</w:t>
      </w:r>
    </w:p>
    <w:p w:rsidR="00D92DCE" w:rsidRDefault="00FC2A3F">
      <w:pPr>
        <w:numPr>
          <w:ilvl w:val="0"/>
          <w:numId w:val="5"/>
        </w:numPr>
        <w:ind w:right="1"/>
      </w:pPr>
      <w:r>
        <w:t>Создание оптимальных условий для укрепления здоровья, полноценного отдыха детей и духовно-физическое оздоровление участников отряда.</w:t>
      </w:r>
    </w:p>
    <w:p w:rsidR="00D92DCE" w:rsidRDefault="00FC2A3F">
      <w:pPr>
        <w:numPr>
          <w:ilvl w:val="0"/>
          <w:numId w:val="5"/>
        </w:numPr>
        <w:ind w:right="1"/>
      </w:pPr>
      <w:r>
        <w:t>Профилактика детской и подростковой безнадзорности, правонарушений в летний период, создание доброжелательной атмосферы, способствующей ориентации ребёнка на положительные действия и поступки.</w:t>
      </w:r>
    </w:p>
    <w:p w:rsidR="00D92DCE" w:rsidRDefault="00FC2A3F">
      <w:pPr>
        <w:numPr>
          <w:ilvl w:val="0"/>
          <w:numId w:val="5"/>
        </w:numPr>
        <w:ind w:right="1"/>
      </w:pPr>
      <w:r>
        <w:t>Формирование созидательного отношения к окружающему миру, настроя на здоровый образ жизни.</w:t>
      </w:r>
    </w:p>
    <w:p w:rsidR="00D92DCE" w:rsidRDefault="00FC2A3F">
      <w:pPr>
        <w:spacing w:after="59" w:line="252" w:lineRule="auto"/>
        <w:ind w:left="303" w:right="0" w:hanging="5"/>
        <w:jc w:val="left"/>
      </w:pPr>
      <w:r>
        <w:rPr>
          <w:b/>
          <w:i/>
        </w:rPr>
        <w:t>Ожидаемые результаты профильной смены «ЭКО-десант»:</w:t>
      </w:r>
    </w:p>
    <w:p w:rsidR="00D92DCE" w:rsidRDefault="00FC2A3F">
      <w:pPr>
        <w:numPr>
          <w:ilvl w:val="0"/>
          <w:numId w:val="6"/>
        </w:numPr>
        <w:spacing w:after="87"/>
        <w:ind w:right="1"/>
      </w:pPr>
      <w:r>
        <w:t>Обогащение знаниями и опытом общения с природой.</w:t>
      </w:r>
    </w:p>
    <w:p w:rsidR="00D92DCE" w:rsidRDefault="00FC2A3F">
      <w:pPr>
        <w:numPr>
          <w:ilvl w:val="0"/>
          <w:numId w:val="6"/>
        </w:numPr>
        <w:spacing w:after="56"/>
        <w:ind w:right="1"/>
      </w:pPr>
      <w:r>
        <w:t>Овладение разнообразными формами и методами поиска знаний, практическими умениями, организаторскими способностями, расширение кругозора.</w:t>
      </w:r>
    </w:p>
    <w:p w:rsidR="00D92DCE" w:rsidRDefault="00FC2A3F">
      <w:pPr>
        <w:numPr>
          <w:ilvl w:val="0"/>
          <w:numId w:val="6"/>
        </w:numPr>
        <w:spacing w:after="87"/>
        <w:ind w:right="1"/>
      </w:pPr>
      <w:r>
        <w:t>Получение базы для самоопределения и профориентации.</w:t>
      </w:r>
    </w:p>
    <w:p w:rsidR="00D92DCE" w:rsidRDefault="00FC2A3F">
      <w:pPr>
        <w:numPr>
          <w:ilvl w:val="0"/>
          <w:numId w:val="6"/>
        </w:numPr>
        <w:spacing w:after="87"/>
        <w:ind w:right="1"/>
      </w:pPr>
      <w:r>
        <w:t>Воспитание экологической культуры.</w:t>
      </w:r>
    </w:p>
    <w:p w:rsidR="00D92DCE" w:rsidRDefault="00FC2A3F">
      <w:pPr>
        <w:numPr>
          <w:ilvl w:val="0"/>
          <w:numId w:val="6"/>
        </w:numPr>
        <w:spacing w:after="54"/>
        <w:ind w:right="1"/>
      </w:pPr>
      <w:r>
        <w:t>Повышение интереса к экологической и природоохранной работе детей.</w:t>
      </w:r>
    </w:p>
    <w:p w:rsidR="00D92DCE" w:rsidRDefault="00FC2A3F">
      <w:pPr>
        <w:numPr>
          <w:ilvl w:val="0"/>
          <w:numId w:val="6"/>
        </w:numPr>
        <w:ind w:right="1"/>
      </w:pPr>
      <w:r>
        <w:t>Воспитание в участниках проекта убежденности в возможности познания законов природы, в необходимости разумного использования достижений науки, важности дальновидного разумного потребления природных ресурсов.</w:t>
      </w:r>
    </w:p>
    <w:p w:rsidR="00D92DCE" w:rsidRDefault="00FC2A3F">
      <w:pPr>
        <w:spacing w:after="3" w:line="252" w:lineRule="auto"/>
        <w:ind w:left="303" w:right="0" w:hanging="5"/>
        <w:jc w:val="left"/>
      </w:pPr>
      <w:r>
        <w:rPr>
          <w:b/>
          <w:i/>
        </w:rPr>
        <w:t xml:space="preserve">Ключевые идеи профильной смены «ЭКО-десант» </w:t>
      </w:r>
    </w:p>
    <w:p w:rsidR="00D92DCE" w:rsidRDefault="00FC2A3F">
      <w:pPr>
        <w:ind w:left="-13" w:right="1"/>
      </w:pPr>
      <w:r>
        <w:lastRenderedPageBreak/>
        <w:t xml:space="preserve">Мероприятия в данной программе выстроены таким образом, чтобы сформировать в сознании участников мотивацию, установку на пересмотр сложившихся привычек и экологизацию своего образа жизни. </w:t>
      </w:r>
    </w:p>
    <w:p w:rsidR="00D92DCE" w:rsidRDefault="00FC2A3F">
      <w:pPr>
        <w:ind w:left="-13" w:right="1"/>
      </w:pPr>
      <w:r>
        <w:t xml:space="preserve">В реализации программы важную роль играют и педагогические </w:t>
      </w:r>
      <w:r>
        <w:rPr>
          <w:b/>
          <w:i/>
        </w:rPr>
        <w:t xml:space="preserve">принципы </w:t>
      </w:r>
      <w:r>
        <w:t>построения учебно-воспитательного процесса:</w:t>
      </w:r>
    </w:p>
    <w:p w:rsidR="00D92DCE" w:rsidRDefault="00FC2A3F">
      <w:pPr>
        <w:numPr>
          <w:ilvl w:val="0"/>
          <w:numId w:val="7"/>
        </w:numPr>
        <w:ind w:right="1"/>
      </w:pPr>
      <w:r>
        <w:t>Принцип комплексности. Предполагает единство, целостность обучения, развития и воспитания, тесную взаимосвязь между основными мероприятиями в рамках программы, логическую последовательность и взаимозависимость.</w:t>
      </w:r>
    </w:p>
    <w:p w:rsidR="00D92DCE" w:rsidRDefault="00FC2A3F">
      <w:pPr>
        <w:numPr>
          <w:ilvl w:val="0"/>
          <w:numId w:val="7"/>
        </w:numPr>
        <w:ind w:right="1"/>
      </w:pPr>
      <w:r>
        <w:t>Деятельностный принцип. Обучение и воспитание реализуется не путем лекций и нравоучений, а посредством активного включения в деятельность, большого объема практических работ.</w:t>
      </w:r>
    </w:p>
    <w:p w:rsidR="00D92DCE" w:rsidRDefault="00FC2A3F">
      <w:pPr>
        <w:numPr>
          <w:ilvl w:val="0"/>
          <w:numId w:val="7"/>
        </w:numPr>
        <w:ind w:right="1"/>
      </w:pPr>
      <w:r>
        <w:t>Принцип учета возрастных и индивидуальных особенностей. В учебной и воспитательной деятельности необходимо учитывать индивидуальные и возрастные особенности каждого ребенка, его интересы, увлечения, возможности.</w:t>
      </w:r>
    </w:p>
    <w:p w:rsidR="00D92DCE" w:rsidRDefault="00FC2A3F">
      <w:pPr>
        <w:numPr>
          <w:ilvl w:val="0"/>
          <w:numId w:val="7"/>
        </w:numPr>
        <w:spacing w:after="51"/>
        <w:ind w:right="1"/>
      </w:pPr>
      <w:r>
        <w:t>Природоохранный. Предполагает необходимость формирования ответственного, созидательного отношения к окружающей природе; воспитания активной нравственной позиции.</w:t>
      </w:r>
    </w:p>
    <w:p w:rsidR="00D92DCE" w:rsidRDefault="00FC2A3F">
      <w:pPr>
        <w:spacing w:after="108" w:line="254" w:lineRule="auto"/>
        <w:ind w:left="0" w:right="0" w:firstLine="312"/>
      </w:pPr>
      <w:r>
        <w:rPr>
          <w:i/>
        </w:rPr>
        <w:t xml:space="preserve">Смысловым стержнем данной программы является активное приобщение детей к практической деятельности экологической направленности, расширение знаний и компетенций в области естественных наук и технического творчества, развитие навыков самостоятельного поиска и создания своего уникального продукта деятельности. </w:t>
      </w:r>
    </w:p>
    <w:p w:rsidR="00D92DCE" w:rsidRDefault="00FC2A3F">
      <w:pPr>
        <w:pStyle w:val="3"/>
        <w:ind w:left="48" w:right="39"/>
      </w:pPr>
      <w:r>
        <w:t>Легенда профильной смены «ЭКО-десант»</w:t>
      </w:r>
    </w:p>
    <w:p w:rsidR="00D92DCE" w:rsidRDefault="00FC2A3F">
      <w:pPr>
        <w:spacing w:after="245"/>
        <w:ind w:left="-13" w:right="1"/>
      </w:pPr>
      <w:r>
        <w:t xml:space="preserve">Команде Хранителей предстоит настоящая миссия по спасению планеты, цель которой выяснить, что происходит с родной планетой, какие причины позволили экологическому кризису захватить ее и что нужно сделать каждому человеку, чтобы спасти наш общий дом. Каждый отряд представляет собой команду «супергероев» – Хранителей Земли, миссия которых – не допустить на планете экологического кризиса и сохранить ее зеленой, чистой и процветающей. Для этого необходимо выяснить причины </w:t>
      </w:r>
      <w:r>
        <w:lastRenderedPageBreak/>
        <w:t xml:space="preserve">возникновения экологических проблем (загрязнения почвы, воздуха и воды, огромное количество мусора, вымирание видов и другое), понять, что должен делать каждый человек на Земле, чтобы не допустить ухудшения экологической ситуации и рассказать о своих открытиях как можно большему количеству людей. </w:t>
      </w:r>
    </w:p>
    <w:p w:rsidR="00D92DCE" w:rsidRPr="007662FD" w:rsidRDefault="002F2822">
      <w:pPr>
        <w:pStyle w:val="2"/>
        <w:ind w:left="66" w:right="57"/>
        <w:rPr>
          <w:rFonts w:ascii="Times New Roman" w:hAnsi="Times New Roman" w:cs="Times New Roman"/>
          <w:sz w:val="26"/>
          <w:szCs w:val="26"/>
        </w:rPr>
      </w:pPr>
      <w:r>
        <w:rPr>
          <w:rFonts w:ascii="Times New Roman" w:hAnsi="Times New Roman" w:cs="Times New Roman"/>
          <w:sz w:val="26"/>
          <w:szCs w:val="26"/>
        </w:rPr>
        <w:t>1</w:t>
      </w:r>
      <w:r w:rsidR="00FC2A3F" w:rsidRPr="007662FD">
        <w:rPr>
          <w:rFonts w:ascii="Times New Roman" w:hAnsi="Times New Roman" w:cs="Times New Roman"/>
          <w:sz w:val="26"/>
          <w:szCs w:val="26"/>
        </w:rPr>
        <w:t>.2. Участники профильной смены «ЭКО-десант»</w:t>
      </w:r>
    </w:p>
    <w:p w:rsidR="00D92DCE" w:rsidRDefault="00FC2A3F">
      <w:pPr>
        <w:ind w:left="-13" w:right="1"/>
      </w:pPr>
      <w:r>
        <w:t xml:space="preserve">Состав участников профильной смены «ЭКО-Десант» формируется из детей, объединённых на добровольных началах общими интересами в сфере экологии. Главным условием отбора является заинтересованность в получении экологического образования и активность, готовность к активному участию в мероприятиях смены. Рекомендуется формировать отряды количеством не более 10-12 человек при общем количестве участников смены – 40-50 человек. </w:t>
      </w:r>
    </w:p>
    <w:p w:rsidR="00D92DCE" w:rsidRDefault="00FC2A3F">
      <w:pPr>
        <w:spacing w:after="302"/>
        <w:ind w:left="-13" w:right="1"/>
      </w:pPr>
      <w:r>
        <w:t>Программа может быть реализована как для действующих участников юннатских отрядов Первых, так и для ребят, готовых присоединиться к юннатскому движению.</w:t>
      </w:r>
    </w:p>
    <w:p w:rsidR="00D92DCE" w:rsidRPr="007662FD" w:rsidRDefault="002F2822">
      <w:pPr>
        <w:spacing w:after="5" w:line="266" w:lineRule="auto"/>
        <w:ind w:left="142" w:right="0" w:hanging="10"/>
        <w:jc w:val="left"/>
        <w:rPr>
          <w:sz w:val="26"/>
          <w:szCs w:val="26"/>
        </w:rPr>
      </w:pPr>
      <w:r>
        <w:rPr>
          <w:rFonts w:eastAsia="Trebuchet MS"/>
          <w:b/>
          <w:sz w:val="26"/>
          <w:szCs w:val="26"/>
        </w:rPr>
        <w:t>1</w:t>
      </w:r>
      <w:r w:rsidR="00FC2A3F" w:rsidRPr="007662FD">
        <w:rPr>
          <w:rFonts w:eastAsia="Trebuchet MS"/>
          <w:b/>
          <w:sz w:val="26"/>
          <w:szCs w:val="26"/>
        </w:rPr>
        <w:t xml:space="preserve">.3. Организационная структура профильной смены </w:t>
      </w:r>
    </w:p>
    <w:p w:rsidR="00D92DCE" w:rsidRPr="007662FD" w:rsidRDefault="00FC2A3F">
      <w:pPr>
        <w:pStyle w:val="2"/>
        <w:ind w:left="66" w:right="57"/>
        <w:rPr>
          <w:rFonts w:ascii="Times New Roman" w:hAnsi="Times New Roman" w:cs="Times New Roman"/>
          <w:sz w:val="26"/>
          <w:szCs w:val="26"/>
        </w:rPr>
      </w:pPr>
      <w:r w:rsidRPr="007662FD">
        <w:rPr>
          <w:rFonts w:ascii="Times New Roman" w:hAnsi="Times New Roman" w:cs="Times New Roman"/>
          <w:sz w:val="26"/>
          <w:szCs w:val="26"/>
        </w:rPr>
        <w:t>«ЭКО-десант»</w:t>
      </w:r>
    </w:p>
    <w:p w:rsidR="00D92DCE" w:rsidRDefault="00FC2A3F">
      <w:pPr>
        <w:ind w:left="-13" w:right="1"/>
      </w:pPr>
      <w:r>
        <w:t>Основные формы и методы реализации программы: мозговой штурм, коллективное творческое дело (КТД), самоуправление, мастер-класс, интеллектуальные игры, практикум, презентации, флешмоб, акция.</w:t>
      </w:r>
    </w:p>
    <w:p w:rsidR="00D92DCE" w:rsidRDefault="00FC2A3F">
      <w:pPr>
        <w:ind w:left="-13" w:right="1"/>
      </w:pPr>
      <w:r>
        <w:t>Экологическая профильная смена может быть реализована на базе стационарного детского лагеря.</w:t>
      </w:r>
    </w:p>
    <w:p w:rsidR="00D92DCE" w:rsidRDefault="00FC2A3F">
      <w:pPr>
        <w:ind w:left="-13" w:right="1"/>
      </w:pPr>
      <w:r>
        <w:t xml:space="preserve">В рамках программы предусмотрены: экскурсии, маршрутные и интеллектуальные игры, обсуждения, мозговые штурмы, использование видео- и фотоматериалов, наглядных пособий, проведение викторин, конкурсных программ, тематических эстафет, мастер-классов, коллективные творческие дела. Все мероприятия смены логично вписаны в общую тематику, дополняют и продолжают друг друга. </w:t>
      </w:r>
    </w:p>
    <w:p w:rsidR="00D92DCE" w:rsidRDefault="00FC2A3F">
      <w:pPr>
        <w:ind w:left="-13" w:right="1"/>
      </w:pPr>
      <w:r>
        <w:t xml:space="preserve">Для всех отрядов разработана общая игровая модель смены, предусмотрен элемент соревновательности. Помимо общих </w:t>
      </w:r>
      <w:r>
        <w:lastRenderedPageBreak/>
        <w:t>мероприятий выделено время для отрядной работы: игр, репетиций, творческих и других занятий в зависимости от профиля работы воспитателей отряда в рамках общей тематической канвы смены.</w:t>
      </w:r>
    </w:p>
    <w:p w:rsidR="00D92DCE" w:rsidRDefault="00FC2A3F">
      <w:pPr>
        <w:ind w:left="-13" w:right="1"/>
      </w:pPr>
      <w:r>
        <w:t>Для сохранения и укрепления здоровья, повышения умственной работоспособности и снижения заболеваемости детей огромное значение имеет пребывание детей на воздухе. В связи с этим большое внимание в организации летнего отдыха детей уделяется проведению активных игр и мероприятий на открытом воздухе.</w:t>
      </w:r>
    </w:p>
    <w:p w:rsidR="00D92DCE" w:rsidRDefault="00FC2A3F">
      <w:pPr>
        <w:ind w:left="-13" w:right="1"/>
      </w:pPr>
      <w:r>
        <w:t>При прохождении смены каждым участником заполняется две анкеты: перед началом смены (входное анкетирование для оценки ориентированности на экологичный образ жизни) и в конце смены (выходное анкетирование для оценки произошедших в навыках, представлениях и мировоззрении ребенка изменений). Также в течение смены участники заполняют «Дневник ЭКО-ДРУГ», в котором отмечают свои наблюдения, маленькие открытия и выводы.</w:t>
      </w:r>
    </w:p>
    <w:p w:rsidR="007662FD" w:rsidRDefault="007662FD">
      <w:pPr>
        <w:ind w:left="-13" w:right="1"/>
      </w:pPr>
    </w:p>
    <w:p w:rsidR="00D92DCE" w:rsidRPr="007662FD" w:rsidRDefault="002F2822">
      <w:pPr>
        <w:spacing w:after="5" w:line="266" w:lineRule="auto"/>
        <w:ind w:left="66" w:right="57" w:hanging="10"/>
        <w:jc w:val="center"/>
        <w:rPr>
          <w:sz w:val="26"/>
          <w:szCs w:val="26"/>
        </w:rPr>
      </w:pPr>
      <w:r>
        <w:rPr>
          <w:rFonts w:eastAsia="Trebuchet MS"/>
          <w:b/>
          <w:sz w:val="26"/>
          <w:szCs w:val="26"/>
        </w:rPr>
        <w:t>1</w:t>
      </w:r>
      <w:r w:rsidR="00FC2A3F" w:rsidRPr="007662FD">
        <w:rPr>
          <w:rFonts w:eastAsia="Trebuchet MS"/>
          <w:b/>
          <w:sz w:val="26"/>
          <w:szCs w:val="26"/>
        </w:rPr>
        <w:t xml:space="preserve">.4. Логика реализации программы смены  </w:t>
      </w:r>
    </w:p>
    <w:p w:rsidR="00D92DCE" w:rsidRPr="007662FD" w:rsidRDefault="00FC2A3F">
      <w:pPr>
        <w:pStyle w:val="2"/>
        <w:ind w:left="66" w:right="56"/>
        <w:rPr>
          <w:rFonts w:ascii="Times New Roman" w:hAnsi="Times New Roman" w:cs="Times New Roman"/>
          <w:sz w:val="26"/>
          <w:szCs w:val="26"/>
        </w:rPr>
      </w:pPr>
      <w:r w:rsidRPr="007662FD">
        <w:rPr>
          <w:rFonts w:ascii="Times New Roman" w:hAnsi="Times New Roman" w:cs="Times New Roman"/>
          <w:sz w:val="26"/>
          <w:szCs w:val="26"/>
        </w:rPr>
        <w:t>«ЭКО-десант»</w:t>
      </w:r>
    </w:p>
    <w:p w:rsidR="00D92DCE" w:rsidRDefault="00FC2A3F">
      <w:pPr>
        <w:ind w:left="-13" w:right="1"/>
      </w:pPr>
      <w:r>
        <w:t xml:space="preserve">В качестве формы организации деятельности смены выбран игровой формат с заданным сюжетом, с помощью которого выстраивается модель поведения, позволяющая детям попробовать разные социальные роли, проявить творчество и самостоятельность. Работа ведется в группах. Легенда игры заключается в том, что участники смены перевоплощаются в юных супергероев – Хранителей Земли – и им необходимо за короткое время изучить проблемы окружающей среды, загрязненной и частично загубленной нерациональной организацией городской жизни, а также сформировать модель поведения, в которой повседневные действия человека способствуют поддержанию экологической среды. </w:t>
      </w:r>
    </w:p>
    <w:p w:rsidR="00D92DCE" w:rsidRDefault="00FC2A3F">
      <w:pPr>
        <w:ind w:left="-13" w:right="1"/>
      </w:pPr>
      <w:r>
        <w:t xml:space="preserve">Программа представляет собой систему познавательных и творческих мероприятий, направленных на развитие исследовательских навыков в области естественных и технических наук. </w:t>
      </w:r>
    </w:p>
    <w:p w:rsidR="00D92DCE" w:rsidRDefault="00FC2A3F">
      <w:pPr>
        <w:ind w:left="-13" w:right="1"/>
      </w:pPr>
      <w:r>
        <w:t xml:space="preserve">Содержание программы разделено на тематические дни, включающие подборки мероприятий. Каждый день включает отрядную </w:t>
      </w:r>
      <w:r>
        <w:lastRenderedPageBreak/>
        <w:t xml:space="preserve">работу (штаб команды Хранителей), практико-ориентированную образовательную программу, включающую создание практического или интеллектуального продукта деятельности (экологический десант Хранителей), и </w:t>
      </w:r>
      <w:proofErr w:type="spellStart"/>
      <w:r>
        <w:t>общелагерные</w:t>
      </w:r>
      <w:proofErr w:type="spellEnd"/>
      <w:r>
        <w:t xml:space="preserve"> мероприятия, объединенные единой темой. Последовательность мероприятий может варьироваться в зависимости от организационных обстоятельств, но рекомендуется придерживаться последовательности: работа штаба – экологический десант – </w:t>
      </w:r>
      <w:proofErr w:type="spellStart"/>
      <w:r>
        <w:t>общелагерные</w:t>
      </w:r>
      <w:proofErr w:type="spellEnd"/>
      <w:r>
        <w:t xml:space="preserve"> мероприятия.</w:t>
      </w:r>
    </w:p>
    <w:p w:rsidR="00D92DCE" w:rsidRDefault="00FC2A3F">
      <w:pPr>
        <w:numPr>
          <w:ilvl w:val="0"/>
          <w:numId w:val="8"/>
        </w:numPr>
        <w:spacing w:after="3" w:line="247" w:lineRule="auto"/>
        <w:ind w:right="1"/>
      </w:pPr>
      <w:r>
        <w:rPr>
          <w:i/>
        </w:rPr>
        <w:t xml:space="preserve">Штаб команды Хранителей </w:t>
      </w:r>
      <w:r>
        <w:t xml:space="preserve">– это </w:t>
      </w:r>
      <w:proofErr w:type="spellStart"/>
      <w:r>
        <w:t>внутриотрядные</w:t>
      </w:r>
      <w:proofErr w:type="spellEnd"/>
      <w:r>
        <w:t xml:space="preserve"> мероприятия, которые организуются с целью постановки темы/проблемы дня, теоретического введения в нее, проведения мозговых штурмов и подготовки практических мероприятий. Формы проведения мероприятий: мозговой штурм, командная работа, творческая работа, </w:t>
      </w:r>
      <w:proofErr w:type="spellStart"/>
      <w:r>
        <w:t>эрудицион</w:t>
      </w:r>
      <w:proofErr w:type="spellEnd"/>
      <w:r>
        <w:t xml:space="preserve">, игра, </w:t>
      </w:r>
      <w:proofErr w:type="spellStart"/>
      <w:r>
        <w:t>мастеркласс</w:t>
      </w:r>
      <w:proofErr w:type="spellEnd"/>
      <w:r>
        <w:t>.</w:t>
      </w:r>
    </w:p>
    <w:p w:rsidR="00D92DCE" w:rsidRDefault="00FC2A3F">
      <w:pPr>
        <w:numPr>
          <w:ilvl w:val="0"/>
          <w:numId w:val="8"/>
        </w:numPr>
        <w:ind w:right="1"/>
      </w:pPr>
      <w:r>
        <w:rPr>
          <w:i/>
        </w:rPr>
        <w:t xml:space="preserve">Экологический десант </w:t>
      </w:r>
      <w:r>
        <w:t xml:space="preserve">подразумевает практическое природоохранное или информационно-просветительское мероприятие, направленное на создание детьми продукта: </w:t>
      </w:r>
      <w:proofErr w:type="gramStart"/>
      <w:r>
        <w:t>это</w:t>
      </w:r>
      <w:proofErr w:type="gramEnd"/>
      <w:r>
        <w:t xml:space="preserve"> может быть проведение экологической акции или флешмоба, подготовка информационной газеты или видеоролика, проектирование экологической тропы, проблемная дискуссия и другое.</w:t>
      </w:r>
    </w:p>
    <w:p w:rsidR="00D92DCE" w:rsidRDefault="00FC2A3F">
      <w:pPr>
        <w:numPr>
          <w:ilvl w:val="0"/>
          <w:numId w:val="8"/>
        </w:numPr>
        <w:ind w:right="1"/>
      </w:pPr>
      <w:proofErr w:type="spellStart"/>
      <w:r>
        <w:rPr>
          <w:i/>
        </w:rPr>
        <w:t>Общелагерные</w:t>
      </w:r>
      <w:proofErr w:type="spellEnd"/>
      <w:r>
        <w:rPr>
          <w:i/>
        </w:rPr>
        <w:t xml:space="preserve"> мероприятия </w:t>
      </w:r>
      <w:r>
        <w:t>– массовые мероприятия, объединяющие разные команды-отряды, также посвященные теме дня. Они могут быть торжественными и праздничными, интеллектуально-познавательными, соревновательными.</w:t>
      </w:r>
    </w:p>
    <w:p w:rsidR="00D92DCE" w:rsidRDefault="00FC2A3F">
      <w:pPr>
        <w:spacing w:after="5" w:line="254" w:lineRule="auto"/>
        <w:ind w:left="308" w:right="0" w:hanging="10"/>
      </w:pPr>
      <w:proofErr w:type="gramStart"/>
      <w:r>
        <w:rPr>
          <w:i/>
        </w:rPr>
        <w:t>Логика реализации каждого тематического дня</w:t>
      </w:r>
      <w:proofErr w:type="gramEnd"/>
      <w:r>
        <w:rPr>
          <w:i/>
        </w:rPr>
        <w:t xml:space="preserve"> следующая:</w:t>
      </w:r>
    </w:p>
    <w:p w:rsidR="00D92DCE" w:rsidRDefault="00FC2A3F">
      <w:pPr>
        <w:ind w:left="-13" w:right="1"/>
      </w:pPr>
      <w:r>
        <w:t>Введение в тему дня, теоретическое ознакомление в увлекательной форме, сбор идей по решению проблемы.</w:t>
      </w:r>
    </w:p>
    <w:p w:rsidR="00D92DCE" w:rsidRDefault="00FC2A3F">
      <w:pPr>
        <w:ind w:left="-13" w:right="1"/>
      </w:pPr>
      <w:r>
        <w:t>Практические мероприятия, формирующие активную по отношению к охране природы позицию.</w:t>
      </w:r>
    </w:p>
    <w:p w:rsidR="00D92DCE" w:rsidRDefault="00FC2A3F">
      <w:pPr>
        <w:ind w:left="-13" w:right="1"/>
      </w:pPr>
      <w:r>
        <w:t>Взаимодействие с другими отрядами, применение полученных знаний в соревнованиях.</w:t>
      </w:r>
    </w:p>
    <w:p w:rsidR="00D92DCE" w:rsidRDefault="00FC2A3F">
      <w:pPr>
        <w:spacing w:after="3" w:line="252" w:lineRule="auto"/>
        <w:ind w:left="303" w:right="0" w:hanging="5"/>
        <w:jc w:val="left"/>
      </w:pPr>
      <w:r>
        <w:rPr>
          <w:b/>
          <w:i/>
        </w:rPr>
        <w:t>Направления деятельности:</w:t>
      </w:r>
    </w:p>
    <w:p w:rsidR="00D92DCE" w:rsidRDefault="00FC2A3F">
      <w:pPr>
        <w:numPr>
          <w:ilvl w:val="0"/>
          <w:numId w:val="9"/>
        </w:numPr>
        <w:ind w:right="1"/>
      </w:pPr>
      <w:r>
        <w:rPr>
          <w:i/>
        </w:rPr>
        <w:t>Игровое взаимодействие.</w:t>
      </w:r>
      <w:r>
        <w:t xml:space="preserve"> Через игру дети быстрее и легче получают необходимые знания и умения. Именно поэтому игры являются наиболее подходящей формой деятельности для стимуляции </w:t>
      </w:r>
      <w:r>
        <w:lastRenderedPageBreak/>
        <w:t>интереса к изучению экологии и формированию чувства ответственности за будущее.</w:t>
      </w:r>
    </w:p>
    <w:p w:rsidR="00D92DCE" w:rsidRDefault="00FC2A3F">
      <w:pPr>
        <w:numPr>
          <w:ilvl w:val="0"/>
          <w:numId w:val="9"/>
        </w:numPr>
        <w:ind w:right="1"/>
      </w:pPr>
      <w:r>
        <w:rPr>
          <w:i/>
        </w:rPr>
        <w:t>Формирование экологически компетентного поведения в повседневной жизни.</w:t>
      </w:r>
      <w:r>
        <w:t xml:space="preserve"> Без мотивации к действию экологичное поведение индивидуума невозможно. Мотивация – это именно тот рычаг, который переводит экологическую грамотность («я знаю, как поступать правильно») и экологическую культуру («я хочу поступать правильно») в непосредственное действие («я буду поступать правильно»).</w:t>
      </w:r>
    </w:p>
    <w:p w:rsidR="00D92DCE" w:rsidRDefault="00FC2A3F">
      <w:pPr>
        <w:numPr>
          <w:ilvl w:val="0"/>
          <w:numId w:val="9"/>
        </w:numPr>
        <w:ind w:right="1"/>
      </w:pPr>
      <w:r>
        <w:rPr>
          <w:i/>
        </w:rPr>
        <w:t xml:space="preserve">Творчество на экологическую тематику. </w:t>
      </w:r>
      <w:r>
        <w:t>Занятия творчеством – это развитие в ребенке или подростке созидательного начала. Главная цель любых творческих занятий – формировать неординарное мышление, настрой на саморазвитие и самосовершенствование. Объединяясь с экологической тематикой, творческая деятельность формирует бережное, созидательное отношение к окружающему миру.</w:t>
      </w:r>
    </w:p>
    <w:p w:rsidR="00D92DCE" w:rsidRDefault="00FC2A3F">
      <w:pPr>
        <w:numPr>
          <w:ilvl w:val="0"/>
          <w:numId w:val="9"/>
        </w:numPr>
        <w:ind w:right="1"/>
      </w:pPr>
      <w:r>
        <w:rPr>
          <w:i/>
        </w:rPr>
        <w:t>Практические мероприятия,</w:t>
      </w:r>
      <w:r>
        <w:t xml:space="preserve"> непосредственное улучшение окружающей среды. Для реализации природоохранных целей недостаточно хорошей базы экологических знаний и нравственного экологического отношения. Необходима также практическая работа по благоустройству окружающей среды своими руками, которая помогает закрепить знания о природе, получить полезные трудовые навыки, формировать активное отношение к состоянию окружающей природы.</w:t>
      </w:r>
    </w:p>
    <w:p w:rsidR="007662FD" w:rsidRDefault="007662FD" w:rsidP="007662FD">
      <w:pPr>
        <w:ind w:left="302" w:right="1" w:firstLine="0"/>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BE4E74" w:rsidRDefault="00BE4E74" w:rsidP="007662FD">
      <w:pPr>
        <w:spacing w:after="0" w:line="259" w:lineRule="auto"/>
        <w:ind w:left="0" w:right="0" w:firstLine="0"/>
        <w:jc w:val="center"/>
        <w:rPr>
          <w:rFonts w:eastAsia="Trebuchet MS"/>
          <w:b/>
          <w:sz w:val="26"/>
          <w:szCs w:val="26"/>
        </w:rPr>
      </w:pPr>
    </w:p>
    <w:p w:rsidR="00D92DCE" w:rsidRPr="007662FD" w:rsidRDefault="002F2822" w:rsidP="007662FD">
      <w:pPr>
        <w:spacing w:after="0" w:line="259" w:lineRule="auto"/>
        <w:ind w:left="0" w:right="0" w:firstLine="0"/>
        <w:jc w:val="center"/>
        <w:rPr>
          <w:sz w:val="26"/>
          <w:szCs w:val="26"/>
        </w:rPr>
      </w:pPr>
      <w:r>
        <w:rPr>
          <w:rFonts w:eastAsia="Trebuchet MS"/>
          <w:b/>
          <w:sz w:val="26"/>
          <w:szCs w:val="26"/>
        </w:rPr>
        <w:lastRenderedPageBreak/>
        <w:t>1</w:t>
      </w:r>
      <w:r w:rsidR="00FC2A3F" w:rsidRPr="007662FD">
        <w:rPr>
          <w:rFonts w:eastAsia="Trebuchet MS"/>
          <w:b/>
          <w:sz w:val="26"/>
          <w:szCs w:val="26"/>
        </w:rPr>
        <w:t>.5. План профильной смены «ЭКО-десант», формы работы, ключевые дела</w:t>
      </w:r>
    </w:p>
    <w:tbl>
      <w:tblPr>
        <w:tblStyle w:val="TableGrid"/>
        <w:tblW w:w="6670" w:type="dxa"/>
        <w:tblInd w:w="11" w:type="dxa"/>
        <w:tblCellMar>
          <w:top w:w="56" w:type="dxa"/>
          <w:left w:w="57" w:type="dxa"/>
          <w:right w:w="11" w:type="dxa"/>
        </w:tblCellMar>
        <w:tblLook w:val="04A0" w:firstRow="1" w:lastRow="0" w:firstColumn="1" w:lastColumn="0" w:noHBand="0" w:noVBand="1"/>
      </w:tblPr>
      <w:tblGrid>
        <w:gridCol w:w="2107"/>
        <w:gridCol w:w="2381"/>
        <w:gridCol w:w="2182"/>
      </w:tblGrid>
      <w:tr w:rsidR="00D92DCE">
        <w:trPr>
          <w:trHeight w:val="667"/>
        </w:trPr>
        <w:tc>
          <w:tcPr>
            <w:tcW w:w="2107" w:type="dxa"/>
            <w:tcBorders>
              <w:top w:val="single" w:sz="8" w:space="0" w:color="000000"/>
              <w:left w:val="single" w:sz="8" w:space="0" w:color="000000"/>
              <w:bottom w:val="single" w:sz="8" w:space="0" w:color="000000"/>
              <w:right w:val="single" w:sz="8" w:space="0" w:color="000000"/>
            </w:tcBorders>
            <w:vAlign w:val="center"/>
          </w:tcPr>
          <w:p w:rsidR="00D92DCE" w:rsidRDefault="00FC2A3F">
            <w:pPr>
              <w:spacing w:after="0" w:line="259" w:lineRule="auto"/>
              <w:ind w:left="0" w:right="45" w:firstLine="0"/>
              <w:jc w:val="center"/>
            </w:pPr>
            <w:r>
              <w:rPr>
                <w:b/>
                <w:sz w:val="18"/>
              </w:rPr>
              <w:t xml:space="preserve">Работа  </w:t>
            </w:r>
          </w:p>
          <w:p w:rsidR="00D92DCE" w:rsidRDefault="00FC2A3F">
            <w:pPr>
              <w:spacing w:after="0" w:line="259" w:lineRule="auto"/>
              <w:ind w:left="121" w:right="0" w:firstLine="0"/>
              <w:jc w:val="left"/>
            </w:pPr>
            <w:r>
              <w:rPr>
                <w:b/>
                <w:sz w:val="18"/>
              </w:rPr>
              <w:t>«штаба Хранителей»</w:t>
            </w:r>
          </w:p>
        </w:tc>
        <w:tc>
          <w:tcPr>
            <w:tcW w:w="2381" w:type="dxa"/>
            <w:tcBorders>
              <w:top w:val="single" w:sz="8" w:space="0" w:color="000000"/>
              <w:left w:val="single" w:sz="8" w:space="0" w:color="000000"/>
              <w:bottom w:val="single" w:sz="8" w:space="0" w:color="000000"/>
              <w:right w:val="single" w:sz="8" w:space="0" w:color="000000"/>
            </w:tcBorders>
            <w:vAlign w:val="center"/>
          </w:tcPr>
          <w:p w:rsidR="00D92DCE" w:rsidRDefault="00FC2A3F">
            <w:pPr>
              <w:spacing w:after="0" w:line="259" w:lineRule="auto"/>
              <w:ind w:left="0" w:right="45" w:firstLine="0"/>
              <w:jc w:val="center"/>
            </w:pPr>
            <w:r>
              <w:rPr>
                <w:b/>
                <w:sz w:val="18"/>
              </w:rPr>
              <w:t xml:space="preserve">Экологический десант </w:t>
            </w:r>
          </w:p>
          <w:p w:rsidR="00D92DCE" w:rsidRDefault="00FC2A3F">
            <w:pPr>
              <w:spacing w:after="0" w:line="259" w:lineRule="auto"/>
              <w:ind w:left="0" w:right="46" w:firstLine="0"/>
              <w:jc w:val="center"/>
            </w:pPr>
            <w:r>
              <w:rPr>
                <w:b/>
                <w:sz w:val="18"/>
              </w:rPr>
              <w:t>Хранителей</w:t>
            </w:r>
          </w:p>
        </w:tc>
        <w:tc>
          <w:tcPr>
            <w:tcW w:w="2182" w:type="dxa"/>
            <w:tcBorders>
              <w:top w:val="single" w:sz="8" w:space="0" w:color="000000"/>
              <w:left w:val="single" w:sz="8" w:space="0" w:color="000000"/>
              <w:bottom w:val="single" w:sz="8" w:space="0" w:color="000000"/>
              <w:right w:val="single" w:sz="8" w:space="0" w:color="000000"/>
            </w:tcBorders>
          </w:tcPr>
          <w:p w:rsidR="00D92DCE" w:rsidRDefault="00FC2A3F">
            <w:pPr>
              <w:spacing w:after="0" w:line="249" w:lineRule="auto"/>
              <w:ind w:left="0" w:right="0" w:firstLine="0"/>
              <w:jc w:val="center"/>
            </w:pPr>
            <w:proofErr w:type="spellStart"/>
            <w:proofErr w:type="gramStart"/>
            <w:r>
              <w:rPr>
                <w:b/>
                <w:sz w:val="18"/>
              </w:rPr>
              <w:t>Общелагерные</w:t>
            </w:r>
            <w:proofErr w:type="spellEnd"/>
            <w:r>
              <w:rPr>
                <w:b/>
                <w:sz w:val="18"/>
              </w:rPr>
              <w:t xml:space="preserve">  мероприятия</w:t>
            </w:r>
            <w:proofErr w:type="gramEnd"/>
            <w:r>
              <w:rPr>
                <w:b/>
                <w:sz w:val="18"/>
              </w:rPr>
              <w:t xml:space="preserve">  </w:t>
            </w:r>
          </w:p>
          <w:p w:rsidR="00D92DCE" w:rsidRDefault="00FC2A3F">
            <w:pPr>
              <w:spacing w:after="0" w:line="259" w:lineRule="auto"/>
              <w:ind w:left="0" w:right="45" w:firstLine="0"/>
              <w:jc w:val="center"/>
            </w:pPr>
            <w:r>
              <w:rPr>
                <w:b/>
                <w:sz w:val="18"/>
              </w:rPr>
              <w:t>(инвариантный блок)</w:t>
            </w:r>
          </w:p>
        </w:tc>
      </w:tr>
      <w:tr w:rsidR="00D92DCE">
        <w:trPr>
          <w:trHeight w:val="307"/>
        </w:trPr>
        <w:tc>
          <w:tcPr>
            <w:tcW w:w="6670" w:type="dxa"/>
            <w:gridSpan w:val="3"/>
            <w:tcBorders>
              <w:top w:val="single" w:sz="8" w:space="0" w:color="000000"/>
              <w:left w:val="single" w:sz="8" w:space="0" w:color="000000"/>
              <w:bottom w:val="single" w:sz="8" w:space="0" w:color="000000"/>
              <w:right w:val="single" w:sz="8" w:space="0" w:color="000000"/>
            </w:tcBorders>
          </w:tcPr>
          <w:p w:rsidR="00D92DCE" w:rsidRDefault="00FC2A3F">
            <w:pPr>
              <w:spacing w:after="0" w:line="259" w:lineRule="auto"/>
              <w:ind w:left="0" w:right="0" w:firstLine="0"/>
              <w:jc w:val="left"/>
            </w:pPr>
            <w:r>
              <w:rPr>
                <w:b/>
                <w:sz w:val="18"/>
              </w:rPr>
              <w:t>День 1. День Начинаний</w:t>
            </w:r>
          </w:p>
        </w:tc>
      </w:tr>
      <w:tr w:rsidR="00D92DCE">
        <w:trPr>
          <w:trHeight w:val="2614"/>
        </w:trPr>
        <w:tc>
          <w:tcPr>
            <w:tcW w:w="2107"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49" w:lineRule="auto"/>
              <w:ind w:left="0" w:right="45" w:firstLine="0"/>
              <w:jc w:val="left"/>
            </w:pPr>
            <w:r>
              <w:rPr>
                <w:sz w:val="18"/>
              </w:rPr>
              <w:t>Подготовка визитки, девиза, представления команды. Выбор «</w:t>
            </w:r>
            <w:proofErr w:type="spellStart"/>
            <w:r>
              <w:rPr>
                <w:sz w:val="18"/>
              </w:rPr>
              <w:t>суперспособностей</w:t>
            </w:r>
            <w:proofErr w:type="spellEnd"/>
            <w:r>
              <w:rPr>
                <w:sz w:val="18"/>
              </w:rPr>
              <w:t xml:space="preserve">» команды </w:t>
            </w:r>
          </w:p>
          <w:p w:rsidR="00D92DCE" w:rsidRDefault="00FC2A3F" w:rsidP="00BE4E74">
            <w:pPr>
              <w:spacing w:after="0" w:line="259" w:lineRule="auto"/>
              <w:ind w:left="0" w:right="0" w:firstLine="0"/>
              <w:jc w:val="left"/>
            </w:pPr>
            <w:r>
              <w:rPr>
                <w:sz w:val="18"/>
              </w:rPr>
              <w:t>Хранителей</w:t>
            </w:r>
          </w:p>
        </w:tc>
        <w:tc>
          <w:tcPr>
            <w:tcW w:w="2381"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45" w:firstLine="0"/>
              <w:jc w:val="left"/>
            </w:pPr>
            <w:r>
              <w:rPr>
                <w:sz w:val="18"/>
              </w:rPr>
              <w:t>Рассказ о флагманских проектах Движения Первых по направлению «Экология и охрана природы». Старт формирования «банка идей». Создание «чата» отряда для записи идей; создание отрядного уголка: кодекс команды, девиз, символ, создание доски для мозгового штурма «Я обещаю себе...».</w:t>
            </w:r>
          </w:p>
        </w:tc>
        <w:tc>
          <w:tcPr>
            <w:tcW w:w="2182"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49" w:lineRule="auto"/>
              <w:ind w:left="0" w:right="0" w:firstLine="0"/>
              <w:jc w:val="left"/>
            </w:pPr>
            <w:r>
              <w:rPr>
                <w:sz w:val="18"/>
              </w:rPr>
              <w:t>Торжественное открытие смены;</w:t>
            </w:r>
          </w:p>
          <w:p w:rsidR="00D92DCE" w:rsidRDefault="00FC2A3F" w:rsidP="00BE4E74">
            <w:pPr>
              <w:spacing w:after="0" w:line="249" w:lineRule="auto"/>
              <w:ind w:left="0" w:right="0" w:firstLine="0"/>
              <w:jc w:val="left"/>
            </w:pPr>
            <w:r>
              <w:rPr>
                <w:sz w:val="18"/>
              </w:rPr>
              <w:t>Представление команд, конкурс визиток.</w:t>
            </w:r>
          </w:p>
          <w:p w:rsidR="00D92DCE" w:rsidRDefault="00FC2A3F" w:rsidP="00BE4E74">
            <w:pPr>
              <w:spacing w:after="0" w:line="249" w:lineRule="auto"/>
              <w:ind w:left="0" w:right="45" w:firstLine="0"/>
              <w:jc w:val="left"/>
            </w:pPr>
            <w:r>
              <w:rPr>
                <w:sz w:val="18"/>
              </w:rPr>
              <w:t>Маршрутная игра-вертушка «</w:t>
            </w:r>
            <w:proofErr w:type="spellStart"/>
            <w:r>
              <w:rPr>
                <w:sz w:val="18"/>
              </w:rPr>
              <w:t>ЭкоДетективы</w:t>
            </w:r>
            <w:proofErr w:type="spellEnd"/>
            <w:r>
              <w:rPr>
                <w:sz w:val="18"/>
              </w:rPr>
              <w:t xml:space="preserve">». </w:t>
            </w:r>
            <w:proofErr w:type="spellStart"/>
            <w:r>
              <w:rPr>
                <w:sz w:val="18"/>
              </w:rPr>
              <w:t>Общелагерный</w:t>
            </w:r>
            <w:proofErr w:type="spellEnd"/>
            <w:r>
              <w:rPr>
                <w:sz w:val="18"/>
              </w:rPr>
              <w:t xml:space="preserve"> сбор «Всероссийская юннатская встреча».</w:t>
            </w:r>
          </w:p>
          <w:p w:rsidR="00D92DCE" w:rsidRDefault="00FC2A3F" w:rsidP="00BE4E74">
            <w:pPr>
              <w:spacing w:after="0" w:line="259" w:lineRule="auto"/>
              <w:ind w:left="0" w:right="45" w:firstLine="0"/>
              <w:jc w:val="left"/>
            </w:pPr>
            <w:r>
              <w:rPr>
                <w:sz w:val="18"/>
              </w:rPr>
              <w:t>«Классная встреча» с представителями природоохранных организаций.</w:t>
            </w:r>
          </w:p>
        </w:tc>
      </w:tr>
      <w:tr w:rsidR="00D92DCE">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D92DCE" w:rsidRDefault="00FC2A3F">
            <w:pPr>
              <w:spacing w:after="0" w:line="259" w:lineRule="auto"/>
              <w:ind w:left="0" w:right="0" w:firstLine="0"/>
              <w:jc w:val="left"/>
            </w:pPr>
            <w:r>
              <w:rPr>
                <w:b/>
                <w:sz w:val="18"/>
              </w:rPr>
              <w:t xml:space="preserve">День </w:t>
            </w:r>
            <w:r w:rsidR="00BF5578">
              <w:rPr>
                <w:b/>
                <w:sz w:val="18"/>
              </w:rPr>
              <w:t>2</w:t>
            </w:r>
            <w:r>
              <w:rPr>
                <w:b/>
                <w:sz w:val="18"/>
              </w:rPr>
              <w:t>. День Воды</w:t>
            </w:r>
          </w:p>
        </w:tc>
      </w:tr>
      <w:tr w:rsidR="00D92DCE">
        <w:trPr>
          <w:trHeight w:val="1534"/>
        </w:trPr>
        <w:tc>
          <w:tcPr>
            <w:tcW w:w="2107"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Мозговой штурм «</w:t>
            </w:r>
            <w:proofErr w:type="spellStart"/>
            <w:r>
              <w:rPr>
                <w:sz w:val="18"/>
              </w:rPr>
              <w:t>Водосбережение</w:t>
            </w:r>
            <w:proofErr w:type="spellEnd"/>
            <w:r>
              <w:rPr>
                <w:sz w:val="18"/>
              </w:rPr>
              <w:t>»</w:t>
            </w:r>
          </w:p>
        </w:tc>
        <w:tc>
          <w:tcPr>
            <w:tcW w:w="2381"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Акция «Закрывай покрепче кран, чтоб не вытек океан»</w:t>
            </w:r>
          </w:p>
        </w:tc>
        <w:tc>
          <w:tcPr>
            <w:tcW w:w="2182"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49" w:lineRule="auto"/>
              <w:ind w:left="0" w:right="45" w:firstLine="0"/>
              <w:jc w:val="left"/>
            </w:pPr>
            <w:r>
              <w:rPr>
                <w:sz w:val="18"/>
              </w:rPr>
              <w:t xml:space="preserve">Торжественное мероприятие с </w:t>
            </w:r>
            <w:proofErr w:type="spellStart"/>
            <w:r>
              <w:rPr>
                <w:sz w:val="18"/>
              </w:rPr>
              <w:t>квизом</w:t>
            </w:r>
            <w:proofErr w:type="spellEnd"/>
            <w:r>
              <w:rPr>
                <w:sz w:val="18"/>
              </w:rPr>
              <w:t>, творческими номерами и соревнованиями «Дар Воды»</w:t>
            </w:r>
          </w:p>
          <w:p w:rsidR="007662FD" w:rsidRPr="00BF5578" w:rsidRDefault="00FC2A3F" w:rsidP="00BE4E74">
            <w:pPr>
              <w:spacing w:after="0" w:line="259" w:lineRule="auto"/>
              <w:ind w:left="0" w:right="45" w:firstLine="0"/>
              <w:jc w:val="left"/>
              <w:rPr>
                <w:sz w:val="18"/>
              </w:rPr>
            </w:pPr>
            <w:r>
              <w:rPr>
                <w:sz w:val="18"/>
              </w:rPr>
              <w:t>«Классная встреча» с представителями природоохранных организаций.</w:t>
            </w:r>
          </w:p>
        </w:tc>
      </w:tr>
      <w:tr w:rsidR="00D92DCE">
        <w:trPr>
          <w:trHeight w:val="257"/>
        </w:trPr>
        <w:tc>
          <w:tcPr>
            <w:tcW w:w="6670" w:type="dxa"/>
            <w:gridSpan w:val="3"/>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b/>
                <w:sz w:val="18"/>
              </w:rPr>
              <w:t xml:space="preserve">День </w:t>
            </w:r>
            <w:r w:rsidR="00BF5578">
              <w:rPr>
                <w:b/>
                <w:sz w:val="18"/>
              </w:rPr>
              <w:t>3</w:t>
            </w:r>
            <w:r>
              <w:rPr>
                <w:b/>
                <w:sz w:val="18"/>
              </w:rPr>
              <w:t>. День Борьбы с мусором</w:t>
            </w:r>
          </w:p>
        </w:tc>
      </w:tr>
      <w:tr w:rsidR="00D92DCE" w:rsidTr="00EE2BFC">
        <w:trPr>
          <w:trHeight w:val="343"/>
        </w:trPr>
        <w:tc>
          <w:tcPr>
            <w:tcW w:w="2107"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Блиц «ничего лишнего»</w:t>
            </w:r>
          </w:p>
        </w:tc>
        <w:tc>
          <w:tcPr>
            <w:tcW w:w="2381"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Акция «Утилизатор»</w:t>
            </w:r>
          </w:p>
        </w:tc>
        <w:tc>
          <w:tcPr>
            <w:tcW w:w="2182"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49" w:lineRule="auto"/>
              <w:ind w:left="0" w:right="0" w:firstLine="0"/>
              <w:jc w:val="left"/>
            </w:pPr>
            <w:r>
              <w:rPr>
                <w:sz w:val="18"/>
              </w:rPr>
              <w:t>Маршрутная игра «Хламу – нет».</w:t>
            </w:r>
          </w:p>
          <w:p w:rsidR="00D92DCE" w:rsidRDefault="00EE2BFC" w:rsidP="00BE4E74">
            <w:pPr>
              <w:spacing w:after="0" w:line="259" w:lineRule="auto"/>
              <w:ind w:left="0" w:right="45" w:firstLine="0"/>
              <w:jc w:val="left"/>
            </w:pPr>
            <w:r>
              <w:rPr>
                <w:sz w:val="18"/>
              </w:rPr>
              <w:t xml:space="preserve"> </w:t>
            </w:r>
            <w:r w:rsidR="00FC2A3F">
              <w:rPr>
                <w:sz w:val="18"/>
              </w:rPr>
              <w:t>«Классная встреча» с представителями перерабатывающих кампаний, НКО (например, экологический центр «Добрый пластик»).</w:t>
            </w:r>
          </w:p>
        </w:tc>
      </w:tr>
      <w:tr w:rsidR="00BF5578">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E4E74">
            <w:pPr>
              <w:spacing w:after="0" w:line="259" w:lineRule="auto"/>
              <w:ind w:left="0" w:right="0" w:firstLine="0"/>
              <w:jc w:val="left"/>
              <w:rPr>
                <w:b/>
                <w:sz w:val="18"/>
              </w:rPr>
            </w:pPr>
            <w:r>
              <w:rPr>
                <w:b/>
                <w:sz w:val="18"/>
              </w:rPr>
              <w:lastRenderedPageBreak/>
              <w:t xml:space="preserve">День </w:t>
            </w:r>
            <w:r w:rsidR="00EE2BFC">
              <w:rPr>
                <w:b/>
                <w:sz w:val="18"/>
              </w:rPr>
              <w:t>4</w:t>
            </w:r>
            <w:r>
              <w:rPr>
                <w:b/>
                <w:sz w:val="18"/>
              </w:rPr>
              <w:t>. День Дома</w:t>
            </w:r>
          </w:p>
        </w:tc>
      </w:tr>
      <w:tr w:rsidR="00D92DCE">
        <w:tblPrEx>
          <w:tblCellMar>
            <w:right w:w="12" w:type="dxa"/>
          </w:tblCellMar>
        </w:tblPrEx>
        <w:trPr>
          <w:trHeight w:val="1534"/>
        </w:trPr>
        <w:tc>
          <w:tcPr>
            <w:tcW w:w="2107"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Игра «Мой экодом»</w:t>
            </w:r>
          </w:p>
        </w:tc>
        <w:tc>
          <w:tcPr>
            <w:tcW w:w="2381"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Мастер-класс «Как сделать дом зеленым»</w:t>
            </w:r>
          </w:p>
        </w:tc>
        <w:tc>
          <w:tcPr>
            <w:tcW w:w="2182"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49" w:lineRule="auto"/>
              <w:ind w:left="0" w:right="34" w:firstLine="0"/>
              <w:jc w:val="left"/>
            </w:pPr>
            <w:r>
              <w:rPr>
                <w:sz w:val="18"/>
              </w:rPr>
              <w:t xml:space="preserve">День самоуправления КТД «Идем друг к другу </w:t>
            </w:r>
          </w:p>
          <w:p w:rsidR="00D92DCE" w:rsidRDefault="00FC2A3F" w:rsidP="00BE4E74">
            <w:pPr>
              <w:spacing w:after="0" w:line="259" w:lineRule="auto"/>
              <w:ind w:left="0" w:right="0" w:firstLine="0"/>
              <w:jc w:val="left"/>
            </w:pPr>
            <w:r>
              <w:rPr>
                <w:sz w:val="18"/>
              </w:rPr>
              <w:t>в гости»</w:t>
            </w:r>
          </w:p>
          <w:p w:rsidR="00D92DCE" w:rsidRDefault="00FC2A3F" w:rsidP="00BE4E74">
            <w:pPr>
              <w:spacing w:after="0" w:line="259" w:lineRule="auto"/>
              <w:ind w:left="0" w:right="45" w:firstLine="0"/>
              <w:jc w:val="left"/>
            </w:pPr>
            <w:r>
              <w:rPr>
                <w:sz w:val="18"/>
              </w:rPr>
              <w:t>«Классная встреча» с представителями Всероссийской общественной организации «Зеленый патруль».</w:t>
            </w:r>
          </w:p>
        </w:tc>
      </w:tr>
      <w:tr w:rsidR="00D92DCE">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b/>
                <w:sz w:val="18"/>
              </w:rPr>
              <w:t xml:space="preserve">День </w:t>
            </w:r>
            <w:r w:rsidR="00EE2BFC">
              <w:rPr>
                <w:b/>
                <w:sz w:val="18"/>
              </w:rPr>
              <w:t>5</w:t>
            </w:r>
            <w:r>
              <w:rPr>
                <w:b/>
                <w:sz w:val="18"/>
              </w:rPr>
              <w:t>. День биоразнообразия</w:t>
            </w:r>
          </w:p>
        </w:tc>
      </w:tr>
      <w:tr w:rsidR="00D92DCE">
        <w:tblPrEx>
          <w:tblCellMar>
            <w:right w:w="12" w:type="dxa"/>
          </w:tblCellMar>
        </w:tblPrEx>
        <w:trPr>
          <w:trHeight w:val="1102"/>
        </w:trPr>
        <w:tc>
          <w:tcPr>
            <w:tcW w:w="2107"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proofErr w:type="spellStart"/>
            <w:r>
              <w:rPr>
                <w:sz w:val="18"/>
              </w:rPr>
              <w:t>Эрудицион</w:t>
            </w:r>
            <w:proofErr w:type="spellEnd"/>
            <w:r>
              <w:rPr>
                <w:sz w:val="18"/>
              </w:rPr>
              <w:t xml:space="preserve"> «Планета для всех одна»</w:t>
            </w:r>
          </w:p>
        </w:tc>
        <w:tc>
          <w:tcPr>
            <w:tcW w:w="2381" w:type="dxa"/>
            <w:tcBorders>
              <w:top w:val="single" w:sz="8" w:space="0" w:color="000000"/>
              <w:left w:val="single" w:sz="8" w:space="0" w:color="000000"/>
              <w:bottom w:val="single" w:sz="8" w:space="0" w:color="000000"/>
              <w:right w:val="single" w:sz="8" w:space="0" w:color="000000"/>
            </w:tcBorders>
          </w:tcPr>
          <w:p w:rsidR="00D92DCE" w:rsidRDefault="00FC2A3F" w:rsidP="00BE4E74">
            <w:pPr>
              <w:spacing w:after="0" w:line="259" w:lineRule="auto"/>
              <w:ind w:left="0" w:right="0" w:firstLine="0"/>
              <w:jc w:val="left"/>
            </w:pPr>
            <w:r>
              <w:rPr>
                <w:sz w:val="18"/>
              </w:rPr>
              <w:t>Проблемная дискуссия</w:t>
            </w:r>
          </w:p>
        </w:tc>
        <w:tc>
          <w:tcPr>
            <w:tcW w:w="2182" w:type="dxa"/>
            <w:tcBorders>
              <w:top w:val="single" w:sz="8" w:space="0" w:color="000000"/>
              <w:left w:val="single" w:sz="8" w:space="0" w:color="000000"/>
              <w:bottom w:val="single" w:sz="8" w:space="0" w:color="000000"/>
              <w:right w:val="single" w:sz="8" w:space="0" w:color="000000"/>
            </w:tcBorders>
          </w:tcPr>
          <w:p w:rsidR="007662FD" w:rsidRPr="00BE4E74" w:rsidRDefault="00FC2A3F" w:rsidP="00BE4E74">
            <w:pPr>
              <w:spacing w:after="0" w:line="259" w:lineRule="auto"/>
              <w:ind w:left="0" w:right="45" w:firstLine="0"/>
              <w:jc w:val="left"/>
              <w:rPr>
                <w:sz w:val="18"/>
              </w:rPr>
            </w:pPr>
            <w:r>
              <w:rPr>
                <w:sz w:val="18"/>
              </w:rPr>
              <w:t>Интеллектуальный чемпионат «Красная книга» «В гостях у ученого» – знакомство с деятельностью ведущих экологов, биологов</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EE2BFC">
            <w:pPr>
              <w:spacing w:after="0" w:line="259" w:lineRule="auto"/>
              <w:ind w:left="0" w:right="0" w:firstLine="0"/>
              <w:jc w:val="left"/>
            </w:pPr>
            <w:r>
              <w:rPr>
                <w:b/>
                <w:sz w:val="18"/>
              </w:rPr>
              <w:t>День 6. Быть с Россией</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EE2BFC">
            <w:pPr>
              <w:spacing w:after="0" w:line="259" w:lineRule="auto"/>
              <w:ind w:left="0" w:right="0" w:firstLine="0"/>
            </w:pPr>
            <w:r>
              <w:rPr>
                <w:sz w:val="18"/>
              </w:rPr>
              <w:t>Линейка, тематические полчаса песни, акция «Письмо другу», классная встреча, концертная программа</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BF5578">
            <w:pPr>
              <w:spacing w:after="0" w:line="259" w:lineRule="auto"/>
              <w:ind w:left="0" w:right="0" w:firstLine="0"/>
              <w:jc w:val="left"/>
              <w:rPr>
                <w:b/>
                <w:sz w:val="18"/>
              </w:rPr>
            </w:pPr>
            <w:r>
              <w:rPr>
                <w:b/>
                <w:sz w:val="18"/>
              </w:rPr>
              <w:t>День 7. День творчества</w:t>
            </w:r>
          </w:p>
        </w:tc>
      </w:tr>
      <w:tr w:rsidR="00BF5578">
        <w:tblPrEx>
          <w:tblCellMar>
            <w:right w:w="12" w:type="dxa"/>
          </w:tblCellMar>
        </w:tblPrEx>
        <w:trPr>
          <w:trHeight w:val="1318"/>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45" w:firstLine="0"/>
              <w:jc w:val="left"/>
            </w:pPr>
            <w:r>
              <w:rPr>
                <w:sz w:val="18"/>
              </w:rPr>
              <w:t>Подготовка мастер-класса отряда и номеров для концерта</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Флешмоб «Творим вместе с природой»</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49" w:lineRule="auto"/>
              <w:ind w:left="0" w:right="45" w:firstLine="0"/>
              <w:jc w:val="left"/>
            </w:pPr>
            <w:r>
              <w:rPr>
                <w:sz w:val="18"/>
              </w:rPr>
              <w:t>Мастер-классы с руководителями творческих объединений.</w:t>
            </w:r>
          </w:p>
          <w:p w:rsidR="00BF5578" w:rsidRPr="00EE2BFC" w:rsidRDefault="00BF5578" w:rsidP="00BF5578">
            <w:pPr>
              <w:spacing w:after="0" w:line="259" w:lineRule="auto"/>
              <w:ind w:left="0" w:right="45" w:firstLine="0"/>
              <w:jc w:val="left"/>
              <w:rPr>
                <w:sz w:val="18"/>
              </w:rPr>
            </w:pPr>
            <w:r>
              <w:rPr>
                <w:sz w:val="18"/>
              </w:rPr>
              <w:t>Творческий концерт-капустник самодеятельности отрядов</w:t>
            </w:r>
          </w:p>
        </w:tc>
      </w:tr>
      <w:tr w:rsidR="00BF5578">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t xml:space="preserve">День </w:t>
            </w:r>
            <w:r w:rsidR="00EE2BFC">
              <w:rPr>
                <w:b/>
                <w:sz w:val="18"/>
              </w:rPr>
              <w:t>8</w:t>
            </w:r>
            <w:r>
              <w:rPr>
                <w:b/>
                <w:sz w:val="18"/>
              </w:rPr>
              <w:t>. День Юнната</w:t>
            </w:r>
          </w:p>
        </w:tc>
      </w:tr>
      <w:tr w:rsidR="00BF5578">
        <w:tblPrEx>
          <w:tblCellMar>
            <w:right w:w="12" w:type="dxa"/>
          </w:tblCellMar>
        </w:tblPrEx>
        <w:trPr>
          <w:trHeight w:val="2182"/>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Экологическая игра «Зеленый калейдоскоп»</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45" w:firstLine="0"/>
              <w:jc w:val="left"/>
            </w:pPr>
            <w:r>
              <w:rPr>
                <w:sz w:val="18"/>
              </w:rPr>
              <w:t>Операции юннатского движения: «Крылатое семечко», «Зелены мир», «Радужный ковер», «Чистая вода», «Муравей» и другие</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49" w:lineRule="auto"/>
              <w:ind w:left="0" w:right="45" w:firstLine="0"/>
              <w:jc w:val="left"/>
            </w:pPr>
            <w:r>
              <w:rPr>
                <w:sz w:val="18"/>
              </w:rPr>
              <w:t xml:space="preserve">Мастер-классы с </w:t>
            </w:r>
            <w:proofErr w:type="spellStart"/>
            <w:r>
              <w:rPr>
                <w:sz w:val="18"/>
              </w:rPr>
              <w:t>взаимопосещением</w:t>
            </w:r>
            <w:proofErr w:type="spellEnd"/>
            <w:r>
              <w:rPr>
                <w:sz w:val="18"/>
              </w:rPr>
              <w:t xml:space="preserve"> отрядов «</w:t>
            </w:r>
            <w:proofErr w:type="spellStart"/>
            <w:r>
              <w:rPr>
                <w:sz w:val="18"/>
              </w:rPr>
              <w:t>ЭкоАрт</w:t>
            </w:r>
            <w:proofErr w:type="spellEnd"/>
            <w:r>
              <w:rPr>
                <w:sz w:val="18"/>
              </w:rPr>
              <w:t>».</w:t>
            </w:r>
          </w:p>
          <w:p w:rsidR="00BF5578" w:rsidRDefault="00BF5578" w:rsidP="00BF5578">
            <w:pPr>
              <w:spacing w:after="0" w:line="259" w:lineRule="auto"/>
              <w:ind w:left="0" w:right="45" w:firstLine="0"/>
              <w:jc w:val="left"/>
            </w:pPr>
            <w:r>
              <w:rPr>
                <w:sz w:val="18"/>
              </w:rPr>
              <w:t>«Классная встреча» с представителями юннатских отрядов региона, представителями Советов Первых, курирующих развитие направления «Экология и охрана природы».</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EE2BFC">
            <w:pPr>
              <w:spacing w:after="0" w:line="259" w:lineRule="auto"/>
              <w:ind w:left="0" w:right="0" w:firstLine="0"/>
              <w:jc w:val="left"/>
            </w:pPr>
            <w:r>
              <w:rPr>
                <w:b/>
                <w:sz w:val="18"/>
              </w:rPr>
              <w:lastRenderedPageBreak/>
              <w:t>День 9. Мы в Движении</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EE2BFC">
            <w:pPr>
              <w:spacing w:after="0" w:line="259" w:lineRule="auto"/>
              <w:ind w:left="0" w:right="0" w:firstLine="0"/>
            </w:pPr>
            <w:r>
              <w:rPr>
                <w:sz w:val="18"/>
              </w:rPr>
              <w:t>Линейка, классная встреча, коллективное творческое дело</w:t>
            </w:r>
          </w:p>
        </w:tc>
      </w:tr>
      <w:tr w:rsidR="00EE2BFC">
        <w:tblPrEx>
          <w:tblCellMar>
            <w:right w:w="12" w:type="dxa"/>
          </w:tblCellMar>
        </w:tblPrEx>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EE2BFC" w:rsidRDefault="00EE2BFC" w:rsidP="00BF5578">
            <w:pPr>
              <w:spacing w:after="0" w:line="259" w:lineRule="auto"/>
              <w:ind w:left="0" w:right="0" w:firstLine="0"/>
              <w:jc w:val="left"/>
              <w:rPr>
                <w:b/>
                <w:sz w:val="18"/>
              </w:rPr>
            </w:pPr>
            <w:r>
              <w:rPr>
                <w:b/>
                <w:sz w:val="18"/>
              </w:rPr>
              <w:t>День 10. День Здоровья</w:t>
            </w:r>
          </w:p>
        </w:tc>
      </w:tr>
      <w:tr w:rsidR="00BF5578">
        <w:tblPrEx>
          <w:tblCellMar>
            <w:right w:w="12" w:type="dxa"/>
          </w:tblCellMar>
        </w:tblPrEx>
        <w:trPr>
          <w:trHeight w:val="886"/>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нтерактив «Здоровое питание»</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Квест на территории «Фотоохотник»</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Робинзонада».</w:t>
            </w:r>
          </w:p>
          <w:p w:rsidR="00BF5578" w:rsidRDefault="00BF5578" w:rsidP="00BF5578">
            <w:pPr>
              <w:spacing w:after="0" w:line="259" w:lineRule="auto"/>
              <w:ind w:left="0" w:right="45" w:firstLine="0"/>
              <w:jc w:val="left"/>
            </w:pPr>
            <w:r>
              <w:rPr>
                <w:sz w:val="18"/>
              </w:rPr>
              <w:t>Вечер веселых игр и конкурсов. Спортивные командные игры, соревнования</w:t>
            </w:r>
          </w:p>
        </w:tc>
      </w:tr>
      <w:tr w:rsidR="00BF5578">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t>День 11. День Воздуха</w:t>
            </w:r>
          </w:p>
        </w:tc>
      </w:tr>
      <w:tr w:rsidR="00BF5578">
        <w:trPr>
          <w:trHeight w:val="1750"/>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гра с обсуждением «Воздух»</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Акция «Вместе за чистый воздух»</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49" w:lineRule="auto"/>
              <w:ind w:left="0" w:right="0" w:firstLine="0"/>
              <w:jc w:val="left"/>
            </w:pPr>
            <w:r>
              <w:rPr>
                <w:sz w:val="18"/>
              </w:rPr>
              <w:t>Интеллектуальный марафон.</w:t>
            </w:r>
          </w:p>
          <w:p w:rsidR="00BF5578" w:rsidRDefault="00BF5578" w:rsidP="00BF5578">
            <w:pPr>
              <w:spacing w:after="0" w:line="259" w:lineRule="auto"/>
              <w:ind w:left="0" w:right="45" w:firstLine="0"/>
              <w:jc w:val="left"/>
            </w:pPr>
            <w:r>
              <w:rPr>
                <w:sz w:val="18"/>
              </w:rPr>
              <w:t>«В гостях у ученого» – встреча-исследование с представителями лабораторий, специализирующихся на проведении экспертизы воздуха</w:t>
            </w:r>
          </w:p>
        </w:tc>
      </w:tr>
      <w:tr w:rsidR="00BF5578">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t>День 12. День Леса</w:t>
            </w:r>
          </w:p>
        </w:tc>
      </w:tr>
      <w:tr w:rsidR="00BF5578">
        <w:trPr>
          <w:trHeight w:val="886"/>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гра «Сила Леса»</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Творческая мастерская «Эко-</w:t>
            </w:r>
          </w:p>
          <w:p w:rsidR="00BF5578" w:rsidRDefault="00BF5578" w:rsidP="00BF5578">
            <w:pPr>
              <w:spacing w:after="0" w:line="259" w:lineRule="auto"/>
              <w:ind w:left="0" w:right="0" w:firstLine="0"/>
              <w:jc w:val="left"/>
            </w:pPr>
            <w:r>
              <w:rPr>
                <w:sz w:val="18"/>
              </w:rPr>
              <w:t>Тропа»</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49" w:lineRule="auto"/>
              <w:ind w:left="0" w:right="0" w:firstLine="0"/>
              <w:jc w:val="left"/>
            </w:pPr>
            <w:r>
              <w:rPr>
                <w:sz w:val="18"/>
              </w:rPr>
              <w:t>Турнир «Знатоки леса» Лесная эстафета.</w:t>
            </w:r>
          </w:p>
          <w:p w:rsidR="00BF5578" w:rsidRDefault="00BF5578" w:rsidP="00BF5578">
            <w:pPr>
              <w:spacing w:after="0" w:line="259" w:lineRule="auto"/>
              <w:ind w:left="0" w:right="0" w:firstLine="0"/>
              <w:jc w:val="left"/>
            </w:pPr>
            <w:r>
              <w:rPr>
                <w:sz w:val="18"/>
              </w:rPr>
              <w:t>Классная встреча» с представителями лесничеств</w:t>
            </w:r>
          </w:p>
        </w:tc>
      </w:tr>
      <w:tr w:rsidR="00BF5578">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t>День 13. День климата</w:t>
            </w:r>
          </w:p>
        </w:tc>
      </w:tr>
      <w:tr w:rsidR="00BF5578" w:rsidTr="00BE4E74">
        <w:trPr>
          <w:trHeight w:val="471"/>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Экологический интерактив «Сила климата»</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нформационный час «Природные катастрофы»</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45" w:firstLine="0"/>
              <w:jc w:val="left"/>
            </w:pPr>
            <w:proofErr w:type="spellStart"/>
            <w:r>
              <w:rPr>
                <w:sz w:val="18"/>
              </w:rPr>
              <w:t>Брейн</w:t>
            </w:r>
            <w:proofErr w:type="spellEnd"/>
            <w:r>
              <w:rPr>
                <w:sz w:val="18"/>
              </w:rPr>
              <w:t>-ринг «У Природы нет плохой погоды». «В гостях у ученого» – открытая лаборатория изменений климата и окружающей среды</w:t>
            </w:r>
          </w:p>
        </w:tc>
      </w:tr>
      <w:tr w:rsidR="00BF5578">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t>День 14. День природы России</w:t>
            </w:r>
          </w:p>
        </w:tc>
      </w:tr>
      <w:tr w:rsidR="00BF5578">
        <w:trPr>
          <w:trHeight w:val="1318"/>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49" w:lineRule="auto"/>
              <w:ind w:left="0" w:right="45" w:firstLine="0"/>
              <w:jc w:val="left"/>
            </w:pPr>
            <w:r>
              <w:rPr>
                <w:sz w:val="18"/>
              </w:rPr>
              <w:t>Экологическая викторина «Природные богатства России»</w:t>
            </w:r>
          </w:p>
          <w:p w:rsidR="00BF5578" w:rsidRDefault="00BF5578" w:rsidP="00BF5578">
            <w:pPr>
              <w:spacing w:after="0" w:line="259" w:lineRule="auto"/>
              <w:ind w:left="0" w:right="0" w:firstLine="0"/>
              <w:jc w:val="left"/>
            </w:pPr>
            <w:r>
              <w:rPr>
                <w:sz w:val="18"/>
              </w:rPr>
              <w:t>Подготовка к конкурсу видеоклипов</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нтерактивные чтения «Родина нашими глазами»</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45" w:firstLine="0"/>
              <w:jc w:val="left"/>
            </w:pPr>
            <w:r>
              <w:rPr>
                <w:sz w:val="18"/>
              </w:rPr>
              <w:t xml:space="preserve">Творческий экологический </w:t>
            </w:r>
            <w:proofErr w:type="spellStart"/>
            <w:r>
              <w:rPr>
                <w:sz w:val="18"/>
              </w:rPr>
              <w:t>квиз</w:t>
            </w:r>
            <w:proofErr w:type="spellEnd"/>
            <w:r>
              <w:rPr>
                <w:sz w:val="18"/>
              </w:rPr>
              <w:t xml:space="preserve"> «от Волги до Енисея» «В гостях у ученого» – встреча представителем Русского географического общества</w:t>
            </w:r>
          </w:p>
        </w:tc>
      </w:tr>
      <w:tr w:rsidR="00BF5578">
        <w:trPr>
          <w:trHeight w:val="235"/>
        </w:trPr>
        <w:tc>
          <w:tcPr>
            <w:tcW w:w="6670" w:type="dxa"/>
            <w:gridSpan w:val="3"/>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b/>
                <w:sz w:val="18"/>
              </w:rPr>
              <w:lastRenderedPageBreak/>
              <w:t>День 15. День Будущего</w:t>
            </w:r>
          </w:p>
        </w:tc>
      </w:tr>
      <w:tr w:rsidR="00BF5578">
        <w:trPr>
          <w:trHeight w:val="886"/>
        </w:trPr>
        <w:tc>
          <w:tcPr>
            <w:tcW w:w="2107"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Интерактив «Я обещаю себе»</w:t>
            </w:r>
          </w:p>
        </w:tc>
        <w:tc>
          <w:tcPr>
            <w:tcW w:w="2381"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Конкурс видеоклипов</w:t>
            </w:r>
          </w:p>
        </w:tc>
        <w:tc>
          <w:tcPr>
            <w:tcW w:w="2182" w:type="dxa"/>
            <w:tcBorders>
              <w:top w:val="single" w:sz="8" w:space="0" w:color="000000"/>
              <w:left w:val="single" w:sz="8" w:space="0" w:color="000000"/>
              <w:bottom w:val="single" w:sz="8" w:space="0" w:color="000000"/>
              <w:right w:val="single" w:sz="8" w:space="0" w:color="000000"/>
            </w:tcBorders>
          </w:tcPr>
          <w:p w:rsidR="00BF5578" w:rsidRDefault="00BF5578" w:rsidP="00BF5578">
            <w:pPr>
              <w:spacing w:after="0" w:line="259" w:lineRule="auto"/>
              <w:ind w:left="0" w:right="0" w:firstLine="0"/>
              <w:jc w:val="left"/>
            </w:pPr>
            <w:r>
              <w:rPr>
                <w:sz w:val="18"/>
              </w:rPr>
              <w:t>Квест «Эко-ассорти».</w:t>
            </w:r>
          </w:p>
          <w:p w:rsidR="00BF5578" w:rsidRDefault="00BF5578" w:rsidP="00BF5578">
            <w:pPr>
              <w:spacing w:after="0" w:line="259" w:lineRule="auto"/>
              <w:ind w:left="0" w:right="45" w:firstLine="0"/>
              <w:jc w:val="left"/>
            </w:pPr>
            <w:r>
              <w:rPr>
                <w:sz w:val="18"/>
              </w:rPr>
              <w:t>Посвящение в Юннаты Торжественное закрытие смены</w:t>
            </w:r>
          </w:p>
        </w:tc>
      </w:tr>
    </w:tbl>
    <w:p w:rsidR="00BE4E74" w:rsidRDefault="00BE4E74">
      <w:pPr>
        <w:spacing w:after="12" w:line="259" w:lineRule="auto"/>
        <w:ind w:left="10" w:right="1" w:hanging="10"/>
        <w:jc w:val="center"/>
        <w:rPr>
          <w:rFonts w:eastAsia="Trebuchet MS"/>
          <w:b/>
          <w:sz w:val="24"/>
          <w:szCs w:val="24"/>
        </w:rPr>
      </w:pPr>
    </w:p>
    <w:p w:rsidR="00D92DCE" w:rsidRPr="00BE4E74" w:rsidRDefault="00FC2A3F">
      <w:pPr>
        <w:spacing w:after="12" w:line="259" w:lineRule="auto"/>
        <w:ind w:left="10" w:right="1" w:hanging="10"/>
        <w:jc w:val="center"/>
      </w:pPr>
      <w:r w:rsidRPr="00BE4E74">
        <w:rPr>
          <w:rFonts w:eastAsia="Trebuchet MS"/>
          <w:b/>
        </w:rPr>
        <w:t xml:space="preserve">ОПИСАНИЕ ПРИМЕРНЫХ СЦЕНАРНЫХ ХОДОВ СОБЫТИЙ  </w:t>
      </w:r>
    </w:p>
    <w:p w:rsidR="00D92DCE" w:rsidRPr="00BE4E74" w:rsidRDefault="00FC2A3F">
      <w:pPr>
        <w:spacing w:after="125" w:line="259" w:lineRule="auto"/>
        <w:ind w:left="10" w:right="1" w:hanging="10"/>
        <w:jc w:val="center"/>
      </w:pPr>
      <w:r w:rsidRPr="00BE4E74">
        <w:rPr>
          <w:rFonts w:eastAsia="Trebuchet MS"/>
          <w:b/>
        </w:rPr>
        <w:t>1-ГО ДНЯ СМЕНЫ</w:t>
      </w:r>
    </w:p>
    <w:p w:rsidR="00D92DCE" w:rsidRDefault="00FC2A3F">
      <w:pPr>
        <w:spacing w:after="51" w:line="254" w:lineRule="auto"/>
        <w:ind w:left="11" w:right="1" w:hanging="10"/>
        <w:jc w:val="center"/>
      </w:pPr>
      <w:r>
        <w:rPr>
          <w:b/>
        </w:rPr>
        <w:t>Тема дня – День Начинаний</w:t>
      </w:r>
    </w:p>
    <w:p w:rsidR="00D92DCE" w:rsidRDefault="00FC2A3F">
      <w:pPr>
        <w:ind w:left="-13" w:right="1"/>
      </w:pPr>
      <w:r>
        <w:rPr>
          <w:b/>
          <w:i/>
        </w:rPr>
        <w:t xml:space="preserve">Вызов дня. </w:t>
      </w:r>
      <w:r>
        <w:t>Это первый день смены «ЭКО-десант». Важно создать единую команду, наладить взаимоотношения между участниками смены.</w:t>
      </w:r>
    </w:p>
    <w:p w:rsidR="00D92DCE" w:rsidRDefault="00FC2A3F">
      <w:pPr>
        <w:spacing w:after="51"/>
        <w:ind w:left="-13" w:right="1"/>
      </w:pPr>
      <w:r>
        <w:rPr>
          <w:b/>
          <w:i/>
        </w:rPr>
        <w:t>Задачи дня</w:t>
      </w:r>
      <w:r>
        <w:t xml:space="preserve"> – обеспечение знакомства и взаимодействия участников, введение в игровую легенду тематической смены, создание особой атмосферы совместной творческой деятельности.</w:t>
      </w:r>
    </w:p>
    <w:p w:rsidR="00D92DCE" w:rsidRDefault="00FC2A3F">
      <w:pPr>
        <w:spacing w:after="50" w:line="254" w:lineRule="auto"/>
        <w:ind w:left="308" w:right="667" w:hanging="10"/>
        <w:jc w:val="left"/>
      </w:pPr>
      <w:r>
        <w:rPr>
          <w:u w:val="single" w:color="000000"/>
        </w:rPr>
        <w:t>Перечень событий Дня Начинаний:</w:t>
      </w:r>
    </w:p>
    <w:p w:rsidR="00D92DCE" w:rsidRDefault="00FC2A3F">
      <w:pPr>
        <w:spacing w:after="2" w:line="254" w:lineRule="auto"/>
        <w:ind w:left="11" w:right="2" w:hanging="10"/>
        <w:jc w:val="center"/>
      </w:pPr>
      <w:r>
        <w:rPr>
          <w:b/>
        </w:rPr>
        <w:t>Работа штаба</w:t>
      </w:r>
    </w:p>
    <w:p w:rsidR="00D92DCE" w:rsidRDefault="00FC2A3F">
      <w:pPr>
        <w:spacing w:after="5" w:line="254" w:lineRule="auto"/>
        <w:ind w:left="308" w:right="667" w:hanging="10"/>
        <w:jc w:val="left"/>
      </w:pPr>
      <w:r>
        <w:rPr>
          <w:u w:val="single" w:color="000000"/>
        </w:rPr>
        <w:t xml:space="preserve">Подготовка визитки, девиза, представления команды. </w:t>
      </w:r>
    </w:p>
    <w:p w:rsidR="00D92DCE" w:rsidRDefault="00FC2A3F">
      <w:pPr>
        <w:ind w:left="-13" w:right="1"/>
      </w:pPr>
      <w:r>
        <w:t>Оптимальным является количество детей в команде – 10-15. Лагерная смена «</w:t>
      </w:r>
      <w:proofErr w:type="spellStart"/>
      <w:r>
        <w:t>ЭкоДесант</w:t>
      </w:r>
      <w:proofErr w:type="spellEnd"/>
      <w:r>
        <w:t xml:space="preserve">» начинается со знакомства участников и введения их в игровую фабулу. Команде предъявляются содержательная и игровая миссия лагеря, особенности организационного строя (работа Штаба, </w:t>
      </w:r>
      <w:proofErr w:type="spellStart"/>
      <w:r>
        <w:t>ЭкоДесант</w:t>
      </w:r>
      <w:proofErr w:type="spellEnd"/>
      <w:r>
        <w:t xml:space="preserve">, </w:t>
      </w:r>
      <w:proofErr w:type="spellStart"/>
      <w:r>
        <w:t>общелагерные</w:t>
      </w:r>
      <w:proofErr w:type="spellEnd"/>
      <w:r>
        <w:t xml:space="preserve"> мероприятия и соревнования).</w:t>
      </w:r>
    </w:p>
    <w:p w:rsidR="00D92DCE" w:rsidRDefault="00FC2A3F">
      <w:pPr>
        <w:ind w:left="-13" w:right="1"/>
      </w:pPr>
      <w:r>
        <w:t xml:space="preserve">Для участников лагерной смены проводится презентация Движения Первых, флагманских проектов Движения Первых по направлению «Экология и охрана природы». </w:t>
      </w:r>
    </w:p>
    <w:p w:rsidR="00D92DCE" w:rsidRDefault="00FC2A3F">
      <w:pPr>
        <w:ind w:left="-13" w:right="1"/>
      </w:pPr>
      <w:r>
        <w:t xml:space="preserve">Всероссийский проект «Юннаты Первых» реализуется для участников от 6 до 17 лет, студентов организаций среднего профессионального образования, педагогов-наставников. Всероссийский проект предполагает создание клубов юных натуралистов, реализацию программы воспитательной̆ и экологической работы, развитие системы наставничества, расширение знаний участников в науке, исследованиях, экологическом </w:t>
      </w:r>
      <w:proofErr w:type="spellStart"/>
      <w:r>
        <w:t>волонтерстве</w:t>
      </w:r>
      <w:proofErr w:type="spellEnd"/>
      <w:r>
        <w:t xml:space="preserve">, </w:t>
      </w:r>
      <w:r>
        <w:lastRenderedPageBreak/>
        <w:t>развитие экологической инфраструктуры, экспедиционно-исследовательской деятельности участников.</w:t>
      </w:r>
    </w:p>
    <w:p w:rsidR="00D92DCE" w:rsidRDefault="00FC2A3F">
      <w:pPr>
        <w:ind w:left="-13" w:right="1"/>
      </w:pPr>
      <w:r>
        <w:t xml:space="preserve">Одним из ключевых событий является Всероссийский онлайн-марафон «Я – Юннат!». Целью Марафона является знакомство обучающихся образовательных организаций Российской Федерации с сообществом юных натуралистов, их профильной деятельностью, вовлечение обучающихся, увлекающихся экологией и охраной окружающей среды, в экологическое сообщество Движения Первых. Марафон предусматривает индивидуальный формат участия с использованием сервиса «Другое Дело», на котором каждые две недели становятся доступными новые задания. За выполненные задания участник получает баллы, на основе которых формируется турнирная таблица и определяются победители. </w:t>
      </w:r>
    </w:p>
    <w:p w:rsidR="00D92DCE" w:rsidRDefault="00FC2A3F">
      <w:pPr>
        <w:ind w:left="-13" w:right="1" w:firstLine="0"/>
      </w:pPr>
      <w:r>
        <w:t>Аналоговый вариант марафона «Я – Юннат!» может быть реализован в рамках профильной смены без использования сервиса «Другое Дело», с активным включением участников (представителей Штаба Хранителей) в качестве организаторов проекта.</w:t>
      </w:r>
    </w:p>
    <w:p w:rsidR="00D92DCE" w:rsidRDefault="00FC2A3F">
      <w:pPr>
        <w:ind w:left="-13" w:right="1"/>
      </w:pPr>
      <w:r>
        <w:t>Затем участники делятся на команды, где происходит знакомство детей друг с другом в увлекательной и легкой игровой форме, создающей дружественную, непринужденную атмосферу.</w:t>
      </w:r>
    </w:p>
    <w:p w:rsidR="00D92DCE" w:rsidRDefault="00FC2A3F" w:rsidP="00A03A6B">
      <w:pPr>
        <w:spacing w:after="0" w:line="240" w:lineRule="auto"/>
        <w:ind w:left="-11" w:right="0" w:firstLine="301"/>
      </w:pPr>
      <w:r>
        <w:t xml:space="preserve">После проведения знакомства отряд под руководством педагога включается в оформление образа своей команды, соответствующего ролевой легенде. Необходимо выбрать символику (девиз, эмблему) команды, которая станет визитной карточкой при проведении </w:t>
      </w:r>
      <w:proofErr w:type="spellStart"/>
      <w:r>
        <w:t>общелагерных</w:t>
      </w:r>
      <w:proofErr w:type="spellEnd"/>
      <w:r>
        <w:t xml:space="preserve"> мероприятий. Приветствуется наличие формы команды – например, определенный предмет одежды (бейсболка, косынка, футболка) одного цвета. Следующий шаг – распределение ролей в команде, которые также должны быть вписаны в игровую легенду. В команде обязательно должен быть капитан, выбранный общим голосованием – он будет представлять команду и принимать решения в спорных ситуациях. Также для участников можно создать красочные карточки-визитки и оформить ими стенд, прописав «</w:t>
      </w:r>
      <w:proofErr w:type="spellStart"/>
      <w:r>
        <w:t>суперспособности</w:t>
      </w:r>
      <w:proofErr w:type="spellEnd"/>
      <w:r>
        <w:t xml:space="preserve">» участников команды, исходя из интересов, увлечений, способностей детей, например: «знает все на свете, живая энциклопедия», «спасает все живое», «быстро обучается любым навыкам» и т.п. Также на этом этапе командам нужно подготовить </w:t>
      </w:r>
      <w:r>
        <w:lastRenderedPageBreak/>
        <w:t>творческие визитки-представления, которые могут включать театрализации, творческие номера, речовки и другое.</w:t>
      </w:r>
    </w:p>
    <w:p w:rsidR="00D92DCE" w:rsidRDefault="00FC2A3F">
      <w:pPr>
        <w:spacing w:after="2" w:line="254" w:lineRule="auto"/>
        <w:ind w:left="11" w:right="1" w:hanging="10"/>
        <w:jc w:val="center"/>
      </w:pPr>
      <w:r>
        <w:rPr>
          <w:b/>
        </w:rPr>
        <w:t>Экологический десант</w:t>
      </w:r>
    </w:p>
    <w:p w:rsidR="00D92DCE" w:rsidRDefault="00FC2A3F">
      <w:pPr>
        <w:spacing w:after="5" w:line="254" w:lineRule="auto"/>
        <w:ind w:left="308" w:right="667" w:hanging="10"/>
        <w:jc w:val="left"/>
      </w:pPr>
      <w:r>
        <w:rPr>
          <w:u w:val="single" w:color="000000"/>
        </w:rPr>
        <w:t>Создание доски для мозгового штурма «Я обещаю себе...»</w:t>
      </w:r>
    </w:p>
    <w:p w:rsidR="00D92DCE" w:rsidRDefault="00FC2A3F">
      <w:pPr>
        <w:ind w:left="-13" w:right="1"/>
      </w:pPr>
      <w:r>
        <w:t xml:space="preserve">«Чат» отрядов «Эко-Десант» – это пространство для обмена идеями, мыслями и решениями, касающимися экологизации быта. Оно может представлять собой </w:t>
      </w:r>
      <w:proofErr w:type="spellStart"/>
      <w:r>
        <w:t>флипчарт</w:t>
      </w:r>
      <w:proofErr w:type="spellEnd"/>
      <w:r>
        <w:t>, меловую или маркерную доску, ватман, прикрепленный к стене. «Чат» создается отдельно в каждом отряде, главное, чтобы любой участник отряда мог записывать туда свои мысли и идеи.</w:t>
      </w:r>
    </w:p>
    <w:p w:rsidR="00D92DCE" w:rsidRDefault="00FC2A3F">
      <w:pPr>
        <w:ind w:left="-13" w:right="1"/>
      </w:pPr>
      <w:r>
        <w:t>Основная идея «чата» – продолжить фразу «Я обещаю себе…». Задача воспитателя – попросить детей записывать туда все изменения, которые дети хотят внести в свою жизнь после работы отряда. Например: «Я обещаю себе не мусорить на улице», «Я обещаю себе не пить вредные газировки», «Я обещаю себе пользоваться многоразовой сумкой вместо полиэтиленовых пакетов», «Я обещаю себе питаться правильно» и многое другое.</w:t>
      </w:r>
    </w:p>
    <w:p w:rsidR="00D92DCE" w:rsidRDefault="00FC2A3F">
      <w:pPr>
        <w:spacing w:after="51"/>
        <w:ind w:left="-13" w:right="1"/>
      </w:pPr>
      <w:r>
        <w:t>Позже, когда дети опробуют эту форму рефлексии, можно расширять темы чата и записывать туда впечатления, задумки, эмоции и др. Следует добиваться ежедневной рефлексии в «чате» от каждого ребенка. Для большей красочности можно давать детям для заполнения цветные фломастеры, а также разрешить сопровождать записи рисунками.</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Торжественное открытие смены состоит из двух частей.</w:t>
      </w:r>
    </w:p>
    <w:p w:rsidR="00D92DCE" w:rsidRDefault="00FC2A3F">
      <w:pPr>
        <w:ind w:left="-13" w:right="1"/>
      </w:pPr>
      <w:r>
        <w:t>Представление команд, конкурс визиток. Регламент каждого выступления должен быть не более 5-10 минут. Лучших можно определять общим голосованием.</w:t>
      </w:r>
    </w:p>
    <w:p w:rsidR="00D92DCE" w:rsidRDefault="00FC2A3F">
      <w:pPr>
        <w:spacing w:after="5" w:line="254" w:lineRule="auto"/>
        <w:ind w:left="308" w:right="667" w:hanging="10"/>
        <w:jc w:val="left"/>
      </w:pPr>
      <w:r>
        <w:rPr>
          <w:u w:val="single" w:color="000000"/>
        </w:rPr>
        <w:t>Маршрутная игра-вертушка «ЭКО – это мы!»</w:t>
      </w:r>
    </w:p>
    <w:p w:rsidR="00D92DCE" w:rsidRDefault="00FC2A3F">
      <w:pPr>
        <w:ind w:left="-13" w:right="1"/>
      </w:pPr>
      <w:r>
        <w:t>Маршрутная игра является эмоциональным, интересным мероприятием и закрепляет формирование единой команды, работает на сплочение. Команды передвигаются по станциям, на выполнение заданий каждой станции отводится строго определенное время. При выборе заданий для станций маршрутной игры следует руководствоваться двумя принципами:</w:t>
      </w:r>
    </w:p>
    <w:p w:rsidR="00D92DCE" w:rsidRDefault="00FC2A3F">
      <w:pPr>
        <w:ind w:left="-13" w:right="1"/>
      </w:pPr>
      <w:r>
        <w:lastRenderedPageBreak/>
        <w:t>Виды деятельности детей на разных станциях должны быть разнообразными: физическая, интеллектуальная, практическая, творческая. Следует избегать похожих по форме, но разных по содержанию станций, например, викторин с разными темами.</w:t>
      </w:r>
    </w:p>
    <w:p w:rsidR="00D92DCE" w:rsidRDefault="00FC2A3F">
      <w:pPr>
        <w:ind w:left="-13" w:right="1"/>
      </w:pPr>
      <w:r>
        <w:t>Задания на станциях должны быть такими, чтобы задействовать каждого члена команды. Например: веревочный курс, эстафеты, групповые творческие и интеллектуальные задания.</w:t>
      </w:r>
    </w:p>
    <w:p w:rsidR="00D92DCE" w:rsidRDefault="00FC2A3F">
      <w:pPr>
        <w:ind w:left="-13" w:right="1"/>
      </w:pPr>
      <w:r>
        <w:t>На каждой станции команда зарабатывает баллы, максимальное количество которых определяется организаторами. Завершением игры является общий сбор команд, подсчет баллов, определение и награждение команды-победителя.</w:t>
      </w:r>
    </w:p>
    <w:p w:rsidR="00D92DCE" w:rsidRDefault="00FC2A3F">
      <w:pPr>
        <w:spacing w:after="5" w:line="254" w:lineRule="auto"/>
        <w:ind w:left="308" w:right="667" w:hanging="10"/>
        <w:jc w:val="left"/>
      </w:pPr>
      <w:r>
        <w:rPr>
          <w:u w:val="single" w:color="000000"/>
        </w:rPr>
        <w:t>«Всероссийская юннатская встреча»</w:t>
      </w:r>
    </w:p>
    <w:p w:rsidR="00D92DCE" w:rsidRDefault="00FC2A3F">
      <w:pPr>
        <w:ind w:left="-13" w:right="1"/>
      </w:pPr>
      <w:r>
        <w:t>Встреча представляет собой общее собрание участников смены для презентации деятельности и проектов сообщества юных натуралистов Движения Первых. В качестве гостей на встречу приглашаются представители регионального или местного отделения Движения Первых, эксперты в области экологии и охраны природы, специалисты регионального эколого-биологического центра или педагога дополнительного образования детей, реализующего программы в сфере эколого-биологической деятельности, участники – руководители юннатских отрядов Первых.</w:t>
      </w:r>
    </w:p>
    <w:p w:rsidR="00D92DCE" w:rsidRDefault="00FC2A3F">
      <w:pPr>
        <w:ind w:left="-13" w:right="1"/>
      </w:pPr>
      <w:r>
        <w:t xml:space="preserve">Общий ход встречи включает: представление участников встречи, теоретический и практический блоки встречи. В рамках теоретического блока обсуждаются вопросы, связанные с исследованиями, экологией, природопользованием и </w:t>
      </w:r>
      <w:proofErr w:type="spellStart"/>
      <w:r>
        <w:t>юннатством</w:t>
      </w:r>
      <w:proofErr w:type="spellEnd"/>
      <w:r>
        <w:t xml:space="preserve">. Ребята получают возможность узнать про историю движения юных натуралистов, про его флагманские проекты, могут обсудить планы по развитию сообщества юных натуралистов Движения Первых. В практической части предполагается знакомство с элементами реальной юннатской деятельности: «исследовательская лаборатория», «экологическое просвещение», «раздельный сбор мусора», «подготовка саженцев» и другими. Интересным форматом встречи может стать творческое задание для команд «Мусор в дело» по разработке игрового реквизита для лагеря из вторсырья. Ссылка на методические рекомендации по проведению «Всероссийской Юннатской </w:t>
      </w:r>
    </w:p>
    <w:p w:rsidR="00D92DCE" w:rsidRDefault="00FC2A3F">
      <w:pPr>
        <w:ind w:left="-13" w:right="1" w:firstLine="0"/>
      </w:pPr>
      <w:r>
        <w:t>встречи» https://cloud.mail.ru/public/eWtZ/nAiRGHhWM</w:t>
      </w:r>
    </w:p>
    <w:p w:rsidR="00D92DCE" w:rsidRDefault="00FC2A3F">
      <w:pPr>
        <w:ind w:left="-13" w:right="1"/>
      </w:pPr>
      <w:r>
        <w:lastRenderedPageBreak/>
        <w:t>В первый день смены предлагается провести анкетирование участников, направленное на выявление интересов и приверженность к экологии.</w:t>
      </w:r>
    </w:p>
    <w:p w:rsidR="00D92DCE" w:rsidRDefault="00FC2A3F" w:rsidP="00A03A6B">
      <w:pPr>
        <w:numPr>
          <w:ilvl w:val="0"/>
          <w:numId w:val="10"/>
        </w:numPr>
        <w:tabs>
          <w:tab w:val="left" w:pos="993"/>
        </w:tabs>
        <w:ind w:right="1"/>
      </w:pPr>
      <w:r>
        <w:t>Чем вы любите заниматься в свободное время?</w:t>
      </w:r>
    </w:p>
    <w:p w:rsidR="00D92DCE" w:rsidRDefault="00FC2A3F" w:rsidP="00A03A6B">
      <w:pPr>
        <w:numPr>
          <w:ilvl w:val="0"/>
          <w:numId w:val="10"/>
        </w:numPr>
        <w:tabs>
          <w:tab w:val="left" w:pos="993"/>
        </w:tabs>
        <w:ind w:right="1"/>
      </w:pPr>
      <w:r>
        <w:t xml:space="preserve">Знаете ли вы, что такое экология? Кто такие </w:t>
      </w:r>
      <w:proofErr w:type="spellStart"/>
      <w:r>
        <w:t>экологисты</w:t>
      </w:r>
      <w:proofErr w:type="spellEnd"/>
      <w:r>
        <w:t>?</w:t>
      </w:r>
    </w:p>
    <w:p w:rsidR="00D92DCE" w:rsidRDefault="00FC2A3F" w:rsidP="00A03A6B">
      <w:pPr>
        <w:numPr>
          <w:ilvl w:val="0"/>
          <w:numId w:val="10"/>
        </w:numPr>
        <w:tabs>
          <w:tab w:val="left" w:pos="993"/>
        </w:tabs>
        <w:ind w:right="1"/>
      </w:pPr>
      <w:r>
        <w:t xml:space="preserve">Любите ли вы бывать на природе? </w:t>
      </w:r>
    </w:p>
    <w:p w:rsidR="00D92DCE" w:rsidRDefault="00FC2A3F" w:rsidP="00A03A6B">
      <w:pPr>
        <w:numPr>
          <w:ilvl w:val="0"/>
          <w:numId w:val="10"/>
        </w:numPr>
        <w:tabs>
          <w:tab w:val="left" w:pos="993"/>
        </w:tabs>
        <w:ind w:right="1"/>
      </w:pPr>
      <w:r>
        <w:t>Какие животные и растения вам нравятся больше всего?</w:t>
      </w:r>
    </w:p>
    <w:p w:rsidR="00D92DCE" w:rsidRDefault="00FC2A3F" w:rsidP="00A03A6B">
      <w:pPr>
        <w:numPr>
          <w:ilvl w:val="0"/>
          <w:numId w:val="10"/>
        </w:numPr>
        <w:tabs>
          <w:tab w:val="left" w:pos="993"/>
        </w:tabs>
        <w:ind w:right="1"/>
      </w:pPr>
      <w:r>
        <w:t>Интересуетесь ли вы выращиванием растений, содержанием домашних или сельскохозяйственных животных (каких?), наблюдениями за природой (выписать нужное или написать свои варианты)?</w:t>
      </w:r>
    </w:p>
    <w:p w:rsidR="00D92DCE" w:rsidRDefault="00FC2A3F" w:rsidP="00A03A6B">
      <w:pPr>
        <w:numPr>
          <w:ilvl w:val="0"/>
          <w:numId w:val="10"/>
        </w:numPr>
        <w:tabs>
          <w:tab w:val="left" w:pos="993"/>
        </w:tabs>
        <w:ind w:right="1"/>
      </w:pPr>
      <w:r>
        <w:t>Знаете ли вы, какие ежедневные действия и привычки могут помочь делу сохранения природы?</w:t>
      </w:r>
    </w:p>
    <w:p w:rsidR="00D92DCE" w:rsidRDefault="00FC2A3F" w:rsidP="00A03A6B">
      <w:pPr>
        <w:numPr>
          <w:ilvl w:val="0"/>
          <w:numId w:val="10"/>
        </w:numPr>
        <w:tabs>
          <w:tab w:val="left" w:pos="993"/>
        </w:tabs>
        <w:ind w:right="1"/>
      </w:pPr>
      <w:r>
        <w:t>Какую профессию вы планируете получить в будущем?</w:t>
      </w:r>
    </w:p>
    <w:p w:rsidR="00D92DCE" w:rsidRDefault="00FC2A3F" w:rsidP="00A03A6B">
      <w:pPr>
        <w:tabs>
          <w:tab w:val="left" w:pos="993"/>
        </w:tabs>
        <w:ind w:left="-13" w:right="1"/>
      </w:pPr>
      <w:r>
        <w:t>Завершением первого дня смены должна стать работа с дневником ЭКО-ДРУГ и заполнение вводного анкетирования. Работа с дневником в дальнейшем должна вестись ежедневно.</w:t>
      </w:r>
    </w:p>
    <w:p w:rsidR="007662FD" w:rsidRDefault="007662FD">
      <w:pPr>
        <w:ind w:left="-13" w:right="1"/>
      </w:pPr>
    </w:p>
    <w:p w:rsidR="00D92DCE" w:rsidRPr="00BE4E74" w:rsidRDefault="00FC2A3F">
      <w:pPr>
        <w:spacing w:after="12" w:line="259" w:lineRule="auto"/>
        <w:ind w:left="10" w:right="1" w:hanging="10"/>
        <w:jc w:val="center"/>
      </w:pPr>
      <w:r w:rsidRPr="00BE4E74">
        <w:rPr>
          <w:rFonts w:eastAsia="Trebuchet MS"/>
          <w:b/>
        </w:rPr>
        <w:t xml:space="preserve">ОПИСАНИЕ ПРИМЕРНЫХ СЦЕНАРНЫХ ХОДОВ СОБЫТИЙ  </w:t>
      </w:r>
    </w:p>
    <w:p w:rsidR="00D92DCE" w:rsidRPr="00BE4E74" w:rsidRDefault="002C2E5A">
      <w:pPr>
        <w:spacing w:after="12" w:line="259" w:lineRule="auto"/>
        <w:ind w:left="10" w:right="1" w:hanging="10"/>
        <w:jc w:val="center"/>
      </w:pPr>
      <w:r>
        <w:rPr>
          <w:rFonts w:eastAsia="Trebuchet MS"/>
          <w:b/>
        </w:rPr>
        <w:t>2</w:t>
      </w:r>
      <w:r w:rsidR="00FC2A3F" w:rsidRPr="00BE4E74">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воды</w:t>
      </w:r>
    </w:p>
    <w:p w:rsidR="00D92DCE" w:rsidRDefault="00FC2A3F">
      <w:pPr>
        <w:ind w:left="-13" w:right="1"/>
      </w:pPr>
      <w:r>
        <w:rPr>
          <w:i/>
        </w:rPr>
        <w:t>Вызов дня.</w:t>
      </w:r>
      <w:r>
        <w:t xml:space="preserve"> На первый взгляд может показаться, что для России проблема нехватки питьевой воды не очень актуальна, ведь на ее территории насчитывается 2,5 млн. рек и 2,7 млн. озер, в которых сосредоточено 26,5 тыс. км3 пресных вод. Но все-таки основная проблема для России не недостаток воды, а ее качество, которое оставляет желать лучшего. Мы используем только 2% своих запасов воды, но при этом загрязняем неочищенными стоками большинство водных объектов.</w:t>
      </w:r>
    </w:p>
    <w:p w:rsidR="00D92DCE" w:rsidRDefault="00FC2A3F">
      <w:pPr>
        <w:ind w:left="-13" w:right="1"/>
      </w:pPr>
      <w:r>
        <w:rPr>
          <w:i/>
        </w:rPr>
        <w:t xml:space="preserve">Задачей дня </w:t>
      </w:r>
      <w:r>
        <w:t>является привлечение внимания участников к проблеме сохранения и освоения водных ресурсов.</w:t>
      </w:r>
    </w:p>
    <w:p w:rsidR="00D92DCE" w:rsidRDefault="00FC2A3F">
      <w:pPr>
        <w:spacing w:after="5" w:line="254" w:lineRule="auto"/>
        <w:ind w:left="308" w:right="667" w:hanging="10"/>
        <w:jc w:val="left"/>
      </w:pPr>
      <w:r>
        <w:rPr>
          <w:u w:val="single" w:color="000000"/>
        </w:rPr>
        <w:t>Перечень событий Дня воды.</w:t>
      </w:r>
    </w:p>
    <w:p w:rsidR="00D92DCE" w:rsidRDefault="00FC2A3F">
      <w:pPr>
        <w:spacing w:after="5" w:line="254" w:lineRule="auto"/>
        <w:ind w:left="298" w:right="1746" w:firstLine="2352"/>
        <w:jc w:val="left"/>
      </w:pPr>
      <w:r>
        <w:rPr>
          <w:b/>
        </w:rPr>
        <w:t xml:space="preserve">Работа штаба </w:t>
      </w:r>
      <w:r>
        <w:rPr>
          <w:u w:val="single" w:color="000000"/>
        </w:rPr>
        <w:t>Мозговой штурм «</w:t>
      </w:r>
      <w:proofErr w:type="spellStart"/>
      <w:r>
        <w:rPr>
          <w:u w:val="single" w:color="000000"/>
        </w:rPr>
        <w:t>Водосбережение</w:t>
      </w:r>
      <w:proofErr w:type="spellEnd"/>
      <w:r>
        <w:rPr>
          <w:u w:val="single" w:color="000000"/>
        </w:rPr>
        <w:t>».</w:t>
      </w:r>
    </w:p>
    <w:p w:rsidR="00D92DCE" w:rsidRDefault="00FC2A3F">
      <w:pPr>
        <w:ind w:left="-13" w:right="1"/>
      </w:pPr>
      <w:r>
        <w:lastRenderedPageBreak/>
        <w:t>Цель мозгового штурма – сформулировать привычки и повседневные бытовые действия, которые позволят экономить расход воды, прежде всего, питьевой. В основе мозгового штурма – выдвижение гипотез и их проверка с последующим опровержением либо подтверждением. Все идеи записываются на доске/</w:t>
      </w:r>
      <w:proofErr w:type="spellStart"/>
      <w:r>
        <w:t>флипчарте</w:t>
      </w:r>
      <w:proofErr w:type="spellEnd"/>
      <w:r>
        <w:t>/бумаге. В качестве источника дополнительных материалов и идей можно использовать выдержки из статей, видеоматериалы, презентации.</w:t>
      </w:r>
    </w:p>
    <w:p w:rsidR="00D92DCE" w:rsidRDefault="00FC2A3F">
      <w:pPr>
        <w:ind w:left="313" w:right="1" w:firstLine="0"/>
      </w:pPr>
      <w:r>
        <w:t>Правила мозгового штурма:</w:t>
      </w:r>
    </w:p>
    <w:p w:rsidR="00D92DCE" w:rsidRDefault="00FC2A3F">
      <w:pPr>
        <w:numPr>
          <w:ilvl w:val="0"/>
          <w:numId w:val="11"/>
        </w:numPr>
        <w:ind w:right="1"/>
      </w:pPr>
      <w:r>
        <w:t>Предлагать нужно максимальное количество идей решения, без ограничений.</w:t>
      </w:r>
    </w:p>
    <w:p w:rsidR="00D92DCE" w:rsidRDefault="00FC2A3F">
      <w:pPr>
        <w:numPr>
          <w:ilvl w:val="0"/>
          <w:numId w:val="11"/>
        </w:numPr>
        <w:ind w:right="1"/>
      </w:pPr>
      <w:r>
        <w:t>Должны приниматься даже самые, казалось бы, фантастические и абсурдные идеи.</w:t>
      </w:r>
    </w:p>
    <w:p w:rsidR="00D92DCE" w:rsidRDefault="00FC2A3F">
      <w:pPr>
        <w:numPr>
          <w:ilvl w:val="0"/>
          <w:numId w:val="11"/>
        </w:numPr>
        <w:ind w:right="1"/>
      </w:pPr>
      <w:r>
        <w:t>Идеи можно и нужно дополнять, комбинировать друг с другом и улучшать.</w:t>
      </w:r>
    </w:p>
    <w:p w:rsidR="00D92DCE" w:rsidRDefault="00FC2A3F">
      <w:pPr>
        <w:numPr>
          <w:ilvl w:val="0"/>
          <w:numId w:val="11"/>
        </w:numPr>
        <w:ind w:right="1"/>
      </w:pPr>
      <w:r>
        <w:t>Во время генерации идей не должно быть никакой критики или оценки предлагаемых идей.</w:t>
      </w:r>
    </w:p>
    <w:p w:rsidR="00D92DCE" w:rsidRDefault="00FC2A3F">
      <w:pPr>
        <w:ind w:left="-13" w:right="1"/>
      </w:pPr>
      <w:r>
        <w:t>После того как генерация идей исчерпана, приступаем к обсуждению, оценке идей и формированию «рабочих гипотез». Необходимо вместе с учащимися оценить, насколько экологичные привычки по сокращению расхода воды применимы в жизни, что мешает принять их на вооружение и соблюдать, и как можно эти трудности преодолеть.</w:t>
      </w:r>
    </w:p>
    <w:p w:rsidR="00D92DCE" w:rsidRDefault="00FC2A3F" w:rsidP="00A03A6B">
      <w:pPr>
        <w:spacing w:after="0" w:line="240" w:lineRule="auto"/>
        <w:ind w:left="-11" w:right="0" w:firstLine="301"/>
      </w:pPr>
      <w:r>
        <w:t>Итогом мероприятия должны быть те экологичные привычки, которые были признаны обоснованными и разумными и которые можно применять в повседневной жизни.</w:t>
      </w:r>
    </w:p>
    <w:p w:rsidR="00D92DCE" w:rsidRDefault="00FC2A3F">
      <w:pPr>
        <w:spacing w:after="2" w:line="254" w:lineRule="auto"/>
        <w:ind w:left="11" w:right="1" w:hanging="10"/>
        <w:jc w:val="center"/>
      </w:pPr>
      <w:r>
        <w:rPr>
          <w:b/>
        </w:rPr>
        <w:t xml:space="preserve">Экологический десант </w:t>
      </w:r>
    </w:p>
    <w:p w:rsidR="00D92DCE" w:rsidRDefault="00FC2A3F">
      <w:pPr>
        <w:ind w:left="313" w:right="1" w:firstLine="0"/>
      </w:pPr>
      <w:r>
        <w:t>Акция «Закрывай покрепче кран, чтоб не высох океан».</w:t>
      </w:r>
    </w:p>
    <w:p w:rsidR="00D92DCE" w:rsidRDefault="00FC2A3F">
      <w:pPr>
        <w:ind w:left="-13" w:right="1"/>
      </w:pPr>
      <w:r>
        <w:t>Задача акции – придумать, воплотить в жизнь и разместить в социальных сетях социальную рекламу, призывающую беречь водные ресурсы. Она может быть оформлена в формате плаката, видеозаписи, фотографии, коллажа.</w:t>
      </w:r>
    </w:p>
    <w:p w:rsidR="00D92DCE" w:rsidRDefault="00FC2A3F">
      <w:pPr>
        <w:spacing w:after="51"/>
        <w:ind w:left="-13" w:right="1"/>
      </w:pPr>
      <w:r>
        <w:t xml:space="preserve">Сам призыв тоже может быть различным по содержанию: «Стирайте вещи только при полной загрузке машины. Ведь сколько бы вы в нее не положили, расход на один цикл у нее одинаков»; «Отключайте воду в те моменты, когда она вам не нужна. Например, когда намыливаетесь в </w:t>
      </w:r>
      <w:r>
        <w:lastRenderedPageBreak/>
        <w:t>душе, наносите маски, шампунь, кондиционеры»; «Принимайте душ, а не ванну. Это поможет сэкономить до 50-100 литров воды каждый день»; «Достаньте продукты из морозилки вечером! И тогда вам не придется размораживать их под струей горечей воды. Более того, в них сохранится больше питательных веществ».</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right="0" w:firstLine="312"/>
        <w:jc w:val="left"/>
      </w:pPr>
      <w:r>
        <w:rPr>
          <w:u w:val="single" w:color="000000"/>
        </w:rPr>
        <w:t xml:space="preserve">Торжественное мероприятие с </w:t>
      </w:r>
      <w:proofErr w:type="spellStart"/>
      <w:r>
        <w:rPr>
          <w:u w:val="single" w:color="000000"/>
        </w:rPr>
        <w:t>квизом</w:t>
      </w:r>
      <w:proofErr w:type="spellEnd"/>
      <w:r>
        <w:rPr>
          <w:u w:val="single" w:color="000000"/>
        </w:rPr>
        <w:t>, творческими номерами</w:t>
      </w:r>
      <w:r>
        <w:t xml:space="preserve"> </w:t>
      </w:r>
      <w:r>
        <w:rPr>
          <w:u w:val="single" w:color="000000"/>
        </w:rPr>
        <w:t>и соревнованиями «Дар Воды».</w:t>
      </w:r>
    </w:p>
    <w:p w:rsidR="00D92DCE" w:rsidRDefault="00FC2A3F">
      <w:pPr>
        <w:ind w:left="-13" w:right="1"/>
      </w:pPr>
      <w:r>
        <w:t>Цель: Привлечение внимания участников к проблеме сохранения и освоения водных ресурсов.</w:t>
      </w:r>
    </w:p>
    <w:p w:rsidR="00D92DCE" w:rsidRDefault="00FC2A3F">
      <w:pPr>
        <w:ind w:left="-13" w:right="1"/>
      </w:pPr>
      <w:r>
        <w:t>Игра состоит из этапов с заданиями, которые необходимо пройти участникам. Варианты заданий:</w:t>
      </w:r>
    </w:p>
    <w:p w:rsidR="00D92DCE" w:rsidRDefault="00FC2A3F">
      <w:pPr>
        <w:spacing w:after="58"/>
        <w:ind w:left="-13" w:right="1"/>
      </w:pPr>
      <w:r>
        <w:t>1. Викторина</w:t>
      </w:r>
      <w:r>
        <w:rPr>
          <w:i/>
        </w:rPr>
        <w:t>.</w:t>
      </w:r>
      <w:r>
        <w:t xml:space="preserve"> Вопросы должны быть связаны с особенностями распределения водных ресурсов, свойствами воды, ее огромным значением в природе. Примеры вопросов:</w:t>
      </w:r>
    </w:p>
    <w:p w:rsidR="00D92DCE" w:rsidRDefault="00FC2A3F">
      <w:pPr>
        <w:numPr>
          <w:ilvl w:val="0"/>
          <w:numId w:val="12"/>
        </w:numPr>
        <w:spacing w:after="57"/>
        <w:ind w:right="1"/>
      </w:pPr>
      <w:r>
        <w:t>Назовите материк, на котором содержится 80% пресной воды нашей планеты (правильный ответ: Антарктида. Ледниковый покров в Антарктиде содержит около 80 % всех пресных вод планеты; если он полностью растает, уровень Мирового океана повысится почти на 60 метров).</w:t>
      </w:r>
    </w:p>
    <w:p w:rsidR="00D92DCE" w:rsidRDefault="00FC2A3F">
      <w:pPr>
        <w:numPr>
          <w:ilvl w:val="0"/>
          <w:numId w:val="12"/>
        </w:numPr>
        <w:ind w:right="1"/>
      </w:pPr>
      <w:r>
        <w:t xml:space="preserve">Как называется самое соленое озеро? (правильный ответ: Мёртвое море. На самом деле это вовсе не море, а большое внутреннее озеро, которое питается водами реки Иордан, впадающей в его северную часть. </w:t>
      </w:r>
    </w:p>
    <w:p w:rsidR="00D92DCE" w:rsidRDefault="00FC2A3F">
      <w:pPr>
        <w:spacing w:after="58"/>
        <w:ind w:left="-13" w:right="1" w:firstLine="0"/>
      </w:pPr>
      <w:r>
        <w:t>Содержание солей в воде Мертвого моря составляет около 30%, в 9 раз больше, чем в любом море или океане, такая соленая вода непригодна для жизни организмов).</w:t>
      </w:r>
    </w:p>
    <w:p w:rsidR="00D92DCE" w:rsidRDefault="00FC2A3F">
      <w:pPr>
        <w:numPr>
          <w:ilvl w:val="0"/>
          <w:numId w:val="12"/>
        </w:numPr>
        <w:ind w:right="1"/>
      </w:pPr>
      <w:r>
        <w:t>Назовите самое древнее и самое глубокое озеро в мире, которое вмещает пятую часть всех запасов пресной воды на планете (правильный ответ: Байкал. Возраст озера Байкал – около 30 миллионов лет. В течение этого периода формирование Байкала сопровождалось землетрясениями, поднятиями и опусканиями огромных участков земной поверхности. Байкал – самое глубокое озеро на Земле. Современное значение максимальной глубины озера — 1642 м.).</w:t>
      </w:r>
    </w:p>
    <w:p w:rsidR="00D92DCE" w:rsidRDefault="00FC2A3F">
      <w:pPr>
        <w:numPr>
          <w:ilvl w:val="0"/>
          <w:numId w:val="13"/>
        </w:numPr>
        <w:ind w:right="1"/>
      </w:pPr>
      <w:r>
        <w:lastRenderedPageBreak/>
        <w:t>Игра со зрителями «Вода, вода, кругом вода». Задание</w:t>
      </w:r>
      <w:proofErr w:type="gramStart"/>
      <w:r>
        <w:t>: Назвать</w:t>
      </w:r>
      <w:proofErr w:type="gramEnd"/>
      <w:r>
        <w:t xml:space="preserve"> как можно больше произведений (мультфильмов, сказок, стихотворений и т.д.), связанных с упоминанием воды (в любом агрегатном состоянии), водных объектов, водных растений и животных.</w:t>
      </w:r>
    </w:p>
    <w:p w:rsidR="00D92DCE" w:rsidRDefault="00FC2A3F">
      <w:pPr>
        <w:numPr>
          <w:ilvl w:val="0"/>
          <w:numId w:val="13"/>
        </w:numPr>
        <w:ind w:right="1"/>
      </w:pPr>
      <w:r>
        <w:t>«Игра в слова»</w:t>
      </w:r>
      <w:r>
        <w:rPr>
          <w:i/>
        </w:rPr>
        <w:t>.</w:t>
      </w:r>
      <w:r>
        <w:t xml:space="preserve"> Оборудование: распечатанное исходное слово, положенное на стол или размещенное на доске, листы для записей слов участниками. Участникам дается исходное слово, например: гидроэлектростанция, водопровод, гидрология. Из букв в составе этого слова нужно придумать как можно больше других слов.</w:t>
      </w:r>
    </w:p>
    <w:p w:rsidR="00D92DCE" w:rsidRDefault="00FC2A3F">
      <w:pPr>
        <w:numPr>
          <w:ilvl w:val="0"/>
          <w:numId w:val="13"/>
        </w:numPr>
        <w:ind w:right="1"/>
      </w:pPr>
      <w:r>
        <w:t>Эксперименты с водой.  Допускаются любые эксперименты, которые возможно провести в течение нескольких минут, наглядно показывающие свойства воды. Организатор демонстрирует команде опыт, показывающий одно из свойств воды, и просит объяснить, почему так происходит. После того как команда выскажет свои предположения, организатор дает объяснение и оценивает ответы команды.</w:t>
      </w:r>
    </w:p>
    <w:p w:rsidR="00D92DCE" w:rsidRDefault="00FC2A3F">
      <w:pPr>
        <w:numPr>
          <w:ilvl w:val="0"/>
          <w:numId w:val="13"/>
        </w:numPr>
        <w:ind w:right="1"/>
      </w:pPr>
      <w:r>
        <w:t>Демонстрационный стол. Наглядная демонстрация распределения водных ресурсов «Вода на планете Земля». Оформление: на столе, покрытом клеенкой, стоит литровая банка с водой, рядом лежит остальное оборудование: стол, литровая банка с водой, соль, пипетка, шприц, горшок с комнатным растением, 2 стакана с надписями «Реки и озера» и «Подземные воды», форма для льда или стакан с надписью «ЛЕД», глобус.</w:t>
      </w:r>
    </w:p>
    <w:p w:rsidR="00D92DCE" w:rsidRDefault="00FC2A3F">
      <w:pPr>
        <w:ind w:left="-13" w:right="1"/>
      </w:pPr>
      <w:r>
        <w:t>Наглядная демонстрация: большая часть нашей планеты покрыта водой, но распределена она по поверхности неравномерно и далеко не всей водой мы можем воспользоваться. Попробуем оценить масштабы водных запасов.</w:t>
      </w:r>
    </w:p>
    <w:p w:rsidR="00D92DCE" w:rsidRDefault="00FC2A3F">
      <w:pPr>
        <w:numPr>
          <w:ilvl w:val="0"/>
          <w:numId w:val="14"/>
        </w:numPr>
        <w:ind w:right="1"/>
      </w:pPr>
      <w:r>
        <w:t>Наполним литровую банку водой. Представим, что ее количество соответствует всем запасам воды на планете.</w:t>
      </w:r>
    </w:p>
    <w:p w:rsidR="00D92DCE" w:rsidRDefault="00FC2A3F">
      <w:pPr>
        <w:numPr>
          <w:ilvl w:val="0"/>
          <w:numId w:val="14"/>
        </w:numPr>
        <w:ind w:right="1"/>
      </w:pPr>
      <w:r>
        <w:t>Пипеткой наберем 0,5 мл воды и выжмем её в воздух. Это вода, которая находится в атмосфере.</w:t>
      </w:r>
    </w:p>
    <w:p w:rsidR="00D92DCE" w:rsidRDefault="00FC2A3F">
      <w:pPr>
        <w:numPr>
          <w:ilvl w:val="0"/>
          <w:numId w:val="14"/>
        </w:numPr>
        <w:ind w:right="1"/>
      </w:pPr>
      <w:r>
        <w:t>Две пипетки с водой выливаем в стакан (с надписью «Реки и озера») – это пресная вода всех рек и озер.</w:t>
      </w:r>
    </w:p>
    <w:p w:rsidR="00D92DCE" w:rsidRDefault="00FC2A3F">
      <w:pPr>
        <w:numPr>
          <w:ilvl w:val="0"/>
          <w:numId w:val="14"/>
        </w:numPr>
        <w:ind w:right="1"/>
      </w:pPr>
      <w:r>
        <w:lastRenderedPageBreak/>
        <w:t>Шприцом (без иглы) набираем из банки 21 мл</w:t>
      </w:r>
      <w:proofErr w:type="gramStart"/>
      <w:r>
        <w:t>.</w:t>
      </w:r>
      <w:proofErr w:type="gramEnd"/>
      <w:r>
        <w:t xml:space="preserve"> и переливаем в форму для льда – именно такое количество воды (в соответствии с нашим масштабом) находится на земле в замороженном состоянии.</w:t>
      </w:r>
    </w:p>
    <w:p w:rsidR="00D92DCE" w:rsidRDefault="00FC2A3F">
      <w:pPr>
        <w:numPr>
          <w:ilvl w:val="0"/>
          <w:numId w:val="14"/>
        </w:numPr>
        <w:ind w:right="1"/>
      </w:pPr>
      <w:r>
        <w:t>5 мл воды шприцом переливаем в стаканчик (с надписью «Подземные воды») или поливаем растение в горшке – это вода, находящаяся внутри земной поверхности.</w:t>
      </w:r>
    </w:p>
    <w:p w:rsidR="00D92DCE" w:rsidRDefault="00FC2A3F">
      <w:pPr>
        <w:numPr>
          <w:ilvl w:val="0"/>
          <w:numId w:val="14"/>
        </w:numPr>
        <w:ind w:right="1"/>
      </w:pPr>
      <w:r>
        <w:t>В оставшуюся воду в банке добавляем соль – это соленая вода морей и соленых озер.</w:t>
      </w:r>
    </w:p>
    <w:p w:rsidR="00D92DCE" w:rsidRDefault="00FC2A3F">
      <w:pPr>
        <w:spacing w:after="3" w:line="259" w:lineRule="auto"/>
        <w:ind w:left="10" w:right="-13" w:hanging="10"/>
        <w:jc w:val="right"/>
      </w:pPr>
      <w:r>
        <w:t xml:space="preserve">Вопрос. В каких емкостях находится вода, пригодная для человека? </w:t>
      </w:r>
    </w:p>
    <w:p w:rsidR="00D92DCE" w:rsidRDefault="00FC2A3F" w:rsidP="00A03A6B">
      <w:pPr>
        <w:spacing w:after="0" w:line="240" w:lineRule="auto"/>
        <w:ind w:left="-11" w:right="0" w:firstLine="301"/>
      </w:pPr>
      <w:r>
        <w:t>Для использования пригодна вода в стаканах с надписями «Реки и озера», «Подземные воды». Также пригодной является вода в замороженном состоянии и атмосферная влага. Вода – это единственный минерал, который нельзя ничем заменить. Более 70% земной поверхности покрыто водой. Однако количество пресной воды, пригодной для жизни людей и других живых существ, составляет менее 1% всего мирового объема. При таком ограниченном запасе очень важно беречь ее.</w:t>
      </w:r>
    </w:p>
    <w:p w:rsidR="00A03A6B" w:rsidRDefault="00A03A6B" w:rsidP="00A03A6B">
      <w:pPr>
        <w:spacing w:after="0" w:line="240" w:lineRule="auto"/>
        <w:ind w:left="-11" w:right="0" w:firstLine="301"/>
      </w:pP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A11989">
      <w:pPr>
        <w:spacing w:after="12" w:line="259" w:lineRule="auto"/>
        <w:ind w:left="10" w:right="1" w:hanging="10"/>
        <w:jc w:val="center"/>
      </w:pPr>
      <w:r>
        <w:rPr>
          <w:rFonts w:eastAsia="Trebuchet MS"/>
          <w:b/>
        </w:rPr>
        <w:t>3</w:t>
      </w:r>
      <w:r w:rsidR="00FC2A3F"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борьбы с мусором</w:t>
      </w:r>
    </w:p>
    <w:p w:rsidR="00D92DCE" w:rsidRDefault="00FC2A3F">
      <w:pPr>
        <w:ind w:left="-13" w:right="1"/>
      </w:pPr>
      <w:r>
        <w:rPr>
          <w:i/>
        </w:rPr>
        <w:t xml:space="preserve">Вызов дня. </w:t>
      </w:r>
      <w:r>
        <w:t>Человечество лишь недавно по-настоящему задумалось о том, как же бороться с всепоглощающим мусором. Для решения этой проблемы создаются мусоросортировочные пункты и мусороперерабатывающие заводы, работают тысячи людей и сотни единиц техники, применяются последние научные технологии, но горы мусора все равно продолжают расти и отравлять все вокруг.</w:t>
      </w:r>
    </w:p>
    <w:p w:rsidR="00D92DCE" w:rsidRDefault="00FC2A3F">
      <w:pPr>
        <w:ind w:left="-13" w:right="1"/>
      </w:pPr>
      <w:r>
        <w:rPr>
          <w:i/>
        </w:rPr>
        <w:t xml:space="preserve">Задачей дня </w:t>
      </w:r>
      <w:r>
        <w:t>является формирование рационального отношения детей к проблеме бытовых отходов.</w:t>
      </w:r>
    </w:p>
    <w:p w:rsidR="00D92DCE" w:rsidRDefault="00FC2A3F">
      <w:pPr>
        <w:spacing w:after="107" w:line="254" w:lineRule="auto"/>
        <w:ind w:left="308" w:right="667" w:hanging="10"/>
        <w:jc w:val="left"/>
      </w:pPr>
      <w:r>
        <w:rPr>
          <w:u w:val="single" w:color="000000"/>
        </w:rPr>
        <w:t>Перечень событий Дня борьбы с мусором:</w:t>
      </w:r>
    </w:p>
    <w:p w:rsidR="00D92DCE" w:rsidRDefault="00FC2A3F">
      <w:pPr>
        <w:spacing w:after="5" w:line="254" w:lineRule="auto"/>
        <w:ind w:left="298" w:right="2161" w:firstLine="2328"/>
        <w:jc w:val="left"/>
      </w:pPr>
      <w:r>
        <w:rPr>
          <w:b/>
        </w:rPr>
        <w:t xml:space="preserve">Работа Штаба </w:t>
      </w:r>
      <w:r>
        <w:rPr>
          <w:u w:val="single" w:color="000000"/>
        </w:rPr>
        <w:t>Блиц «Ничего лишнего».</w:t>
      </w:r>
    </w:p>
    <w:p w:rsidR="00D92DCE" w:rsidRDefault="00FC2A3F">
      <w:pPr>
        <w:ind w:left="-13" w:right="1"/>
      </w:pPr>
      <w:r>
        <w:t xml:space="preserve">Блиц – это быстрая проверка знаний, оперативное устранение ошибок совершаемых действий. Использование этого метода позволяет быстро выделить самое важное, определить уровень знаний, найти способы их применения на практике. Использование блиц-заданий </w:t>
      </w:r>
      <w:r>
        <w:lastRenderedPageBreak/>
        <w:t>позволяет учителю определить, как ученики овладевают знаниями, умениями и навыками. Учащиеся смогут узнать о своих достижениях или пробелах в учении, сравнивать свои результаты с эталоном, тем самым у школьников развивается самоконтроль и повышается познавательная активность.</w:t>
      </w:r>
    </w:p>
    <w:p w:rsidR="00D92DCE" w:rsidRDefault="00FC2A3F">
      <w:pPr>
        <w:spacing w:after="56"/>
        <w:ind w:left="313" w:right="1" w:firstLine="0"/>
      </w:pPr>
      <w:r>
        <w:t>Предлагаемые темы блица «Ничего лишнего»:</w:t>
      </w:r>
    </w:p>
    <w:p w:rsidR="00D92DCE" w:rsidRDefault="00FC2A3F">
      <w:pPr>
        <w:numPr>
          <w:ilvl w:val="0"/>
          <w:numId w:val="15"/>
        </w:numPr>
        <w:spacing w:after="54"/>
        <w:ind w:right="1"/>
      </w:pPr>
      <w:r>
        <w:t>преимущества раздельного сбора мусора для гражданина и для государства;</w:t>
      </w:r>
    </w:p>
    <w:p w:rsidR="00D92DCE" w:rsidRDefault="00FC2A3F">
      <w:pPr>
        <w:numPr>
          <w:ilvl w:val="0"/>
          <w:numId w:val="15"/>
        </w:numPr>
        <w:spacing w:after="87"/>
        <w:ind w:right="1"/>
      </w:pPr>
      <w:r>
        <w:t>раздельный сбор мусора – экономия или расточительство?</w:t>
      </w:r>
    </w:p>
    <w:p w:rsidR="00D92DCE" w:rsidRDefault="00FC2A3F">
      <w:pPr>
        <w:numPr>
          <w:ilvl w:val="0"/>
          <w:numId w:val="15"/>
        </w:numPr>
        <w:spacing w:after="137"/>
        <w:ind w:right="1"/>
      </w:pPr>
      <w:r>
        <w:t>как организовать сбор мусора в частном доме/в квартире/в школе?</w:t>
      </w:r>
    </w:p>
    <w:p w:rsidR="00D92DCE" w:rsidRDefault="00FC2A3F">
      <w:pPr>
        <w:spacing w:after="3" w:line="252" w:lineRule="auto"/>
        <w:ind w:left="298" w:right="1589" w:firstLine="1900"/>
        <w:jc w:val="left"/>
      </w:pPr>
      <w:r>
        <w:rPr>
          <w:b/>
        </w:rPr>
        <w:t xml:space="preserve">Экологический десант </w:t>
      </w:r>
      <w:r>
        <w:rPr>
          <w:u w:val="single" w:color="000000"/>
        </w:rPr>
        <w:t>Акция «Утилизатор».</w:t>
      </w:r>
    </w:p>
    <w:p w:rsidR="00D92DCE" w:rsidRDefault="00FC2A3F">
      <w:pPr>
        <w:ind w:left="-13" w:right="1"/>
      </w:pPr>
      <w:r>
        <w:t xml:space="preserve">Акция направлена на организацию раздельного сбора отходов и обучение детей принципам раздельного сбора на практике. Сбор может проводиться по территории лагеря, в соседних кабинетах, администрации, обязательно сопровождается сортировкой и обработкой вторсырья под руководством педагога. Собирать следует безопасные отходы – макулатуру, пластиковую тару, ветошь и т.п. При сборе обязательно использовать защитные рабочие перчатки. </w:t>
      </w:r>
    </w:p>
    <w:p w:rsidR="00D92DCE" w:rsidRDefault="00FC2A3F">
      <w:pPr>
        <w:ind w:left="-13" w:right="1"/>
      </w:pPr>
      <w:r>
        <w:t>После сбора необходимо вместе с детьми разобрать правила сортировки отходов, типы пластика, разные виды бумажного мусора, особенности сортировки составных отходов (например, пластиковые бутылки и крышки от них часто являются разными видами пластика и сортируются отдельно). Далее необходимо изучить правила подготовки к раздельной утилизации, например, бумага должна быть очищена от скрепок и скоб степлера, пластиковая тара должна быть вымыта и сдавлена для уменьшения объема).</w:t>
      </w:r>
    </w:p>
    <w:p w:rsidR="00D92DCE" w:rsidRDefault="00FC2A3F">
      <w:pPr>
        <w:spacing w:after="107"/>
        <w:ind w:left="-13" w:right="1"/>
      </w:pPr>
      <w:r>
        <w:t xml:space="preserve">Важно отдельно разъяснить детям особенности сбора и сортировки опасных отходов – батареек, электроники и т.д. </w:t>
      </w:r>
    </w:p>
    <w:p w:rsidR="00D92DCE" w:rsidRDefault="00FC2A3F">
      <w:pPr>
        <w:spacing w:after="5" w:line="254" w:lineRule="auto"/>
        <w:ind w:left="298" w:right="667" w:firstLine="1579"/>
        <w:jc w:val="left"/>
      </w:pPr>
      <w:proofErr w:type="spellStart"/>
      <w:r>
        <w:rPr>
          <w:b/>
        </w:rPr>
        <w:t>Общелагерные</w:t>
      </w:r>
      <w:proofErr w:type="spellEnd"/>
      <w:r>
        <w:rPr>
          <w:b/>
        </w:rPr>
        <w:t xml:space="preserve"> мероприятия </w:t>
      </w:r>
      <w:r>
        <w:rPr>
          <w:u w:val="single" w:color="000000"/>
        </w:rPr>
        <w:t>Маршрутная игра «Хламу – нет».</w:t>
      </w:r>
    </w:p>
    <w:p w:rsidR="00D92DCE" w:rsidRDefault="00FC2A3F">
      <w:pPr>
        <w:spacing w:after="51"/>
        <w:ind w:left="-13" w:right="1"/>
      </w:pPr>
      <w:r>
        <w:lastRenderedPageBreak/>
        <w:t xml:space="preserve">В ходе маршрутной игры команды передвигаются по станциям, на выполнение заданий каждой станции отводится строго определенное время. </w:t>
      </w:r>
    </w:p>
    <w:p w:rsidR="00D92DCE" w:rsidRDefault="00FC2A3F">
      <w:pPr>
        <w:spacing w:after="3" w:line="252" w:lineRule="auto"/>
        <w:ind w:left="303" w:right="0" w:hanging="5"/>
        <w:jc w:val="left"/>
      </w:pPr>
      <w:r>
        <w:rPr>
          <w:b/>
          <w:i/>
        </w:rPr>
        <w:t>Примеры заданий:</w:t>
      </w:r>
    </w:p>
    <w:p w:rsidR="00D92DCE" w:rsidRDefault="00FC2A3F">
      <w:pPr>
        <w:ind w:left="313" w:right="1" w:firstLine="0"/>
      </w:pPr>
      <w:r>
        <w:rPr>
          <w:i/>
        </w:rPr>
        <w:t xml:space="preserve">«Сортировочный спринт». </w:t>
      </w:r>
      <w:r>
        <w:t xml:space="preserve">Сортировка различных отходов по типам. </w:t>
      </w:r>
    </w:p>
    <w:p w:rsidR="00D92DCE" w:rsidRDefault="00FC2A3F">
      <w:pPr>
        <w:ind w:left="-13" w:right="1" w:firstLine="0"/>
      </w:pPr>
      <w:r>
        <w:t>Рекомендуется использовать вторсырье, а не карточки.</w:t>
      </w:r>
    </w:p>
    <w:p w:rsidR="00D92DCE" w:rsidRDefault="00FC2A3F">
      <w:pPr>
        <w:ind w:left="-13" w:right="1"/>
      </w:pPr>
      <w:r>
        <w:rPr>
          <w:i/>
        </w:rPr>
        <w:t>«Долгий путь пластика».</w:t>
      </w:r>
      <w:r>
        <w:t xml:space="preserve"> Задание – сложить хронологическую последовательность между карточками со стадиями разложения пластика и процессами его переработки, такими как измельчение, химическая обработка и другие.</w:t>
      </w:r>
    </w:p>
    <w:p w:rsidR="00D92DCE" w:rsidRDefault="00FC2A3F">
      <w:pPr>
        <w:ind w:left="-13" w:right="1"/>
      </w:pPr>
      <w:r>
        <w:rPr>
          <w:i/>
        </w:rPr>
        <w:t>«Новая жизнь».</w:t>
      </w:r>
      <w:r>
        <w:t xml:space="preserve"> Команде раздаются отходы/карточки с их изображением. Команде необходимо предложить как можно больше способов подарить им «вторую жизнь» – в полезной поделке или декоре.</w:t>
      </w:r>
    </w:p>
    <w:p w:rsidR="00D92DCE" w:rsidRDefault="00FC2A3F">
      <w:pPr>
        <w:ind w:left="-13" w:right="1"/>
      </w:pPr>
      <w:r>
        <w:rPr>
          <w:i/>
        </w:rPr>
        <w:t>«Сроки разложения отходов».</w:t>
      </w:r>
      <w:r>
        <w:t xml:space="preserve"> Задание на сопоставление видов отходов и сроков их разложения.</w:t>
      </w:r>
    </w:p>
    <w:p w:rsidR="00D92DCE" w:rsidRDefault="00FC2A3F">
      <w:pPr>
        <w:spacing w:after="254"/>
        <w:ind w:left="-13" w:right="1"/>
      </w:pPr>
      <w:r>
        <w:t>На каждой станции команда зарабатывает баллы, максимальное количество которых определяется организаторами. Завершением игры является общий сбор команд, подсчет баллов, определение и награждение команды-победителя. Самых активных участников можно наградить призами-подарками. Весь реквизит должен быть чистым и безопасным (не из мест сбора мусора, без острых углов и граней).</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A11989">
      <w:pPr>
        <w:spacing w:after="12" w:line="259" w:lineRule="auto"/>
        <w:ind w:left="10" w:right="0" w:hanging="10"/>
        <w:jc w:val="center"/>
      </w:pPr>
      <w:r>
        <w:rPr>
          <w:rFonts w:eastAsia="Trebuchet MS"/>
          <w:b/>
        </w:rPr>
        <w:t>4</w:t>
      </w:r>
      <w:r w:rsidR="00FC2A3F"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Дома</w:t>
      </w:r>
    </w:p>
    <w:p w:rsidR="00D92DCE" w:rsidRDefault="00FC2A3F">
      <w:pPr>
        <w:ind w:left="-13" w:right="1"/>
      </w:pPr>
      <w:r>
        <w:t xml:space="preserve">Вызов дня. Экологичный образ жизни важно поддерживать и в своем доме. Именно дома мы проводим </w:t>
      </w:r>
      <w:proofErr w:type="spellStart"/>
      <w:r>
        <w:t>бОльшую</w:t>
      </w:r>
      <w:proofErr w:type="spellEnd"/>
      <w:r>
        <w:t xml:space="preserve"> часть времени, именно дома организуем свое питание, формируем списки необходимых покупок, составляем планы. Можно сказать, что экологичный образ жизни начинается с экологичности домашнего быта.</w:t>
      </w:r>
    </w:p>
    <w:p w:rsidR="00D92DCE" w:rsidRDefault="00FC2A3F">
      <w:pPr>
        <w:ind w:left="-13" w:right="1"/>
      </w:pPr>
      <w:r>
        <w:t>Задачей дня является формирование экологических привычек в домашнем быту.</w:t>
      </w:r>
    </w:p>
    <w:p w:rsidR="00D92DCE" w:rsidRDefault="00FC2A3F">
      <w:pPr>
        <w:spacing w:after="5" w:line="254" w:lineRule="auto"/>
        <w:ind w:left="308" w:right="667" w:hanging="10"/>
        <w:jc w:val="left"/>
      </w:pPr>
      <w:r>
        <w:rPr>
          <w:u w:val="single" w:color="000000"/>
        </w:rPr>
        <w:lastRenderedPageBreak/>
        <w:t>Перечень событий Дня Дома.</w:t>
      </w:r>
    </w:p>
    <w:p w:rsidR="00D92DCE" w:rsidRDefault="00FC2A3F">
      <w:pPr>
        <w:spacing w:after="5" w:line="254" w:lineRule="auto"/>
        <w:ind w:left="298" w:right="2195" w:firstLine="2352"/>
        <w:jc w:val="left"/>
      </w:pPr>
      <w:r>
        <w:rPr>
          <w:b/>
        </w:rPr>
        <w:t xml:space="preserve">Работа штаба </w:t>
      </w:r>
      <w:r>
        <w:rPr>
          <w:u w:val="single" w:color="000000"/>
        </w:rPr>
        <w:t>Игра «Мой экодом».</w:t>
      </w:r>
    </w:p>
    <w:p w:rsidR="00D92DCE" w:rsidRDefault="00FC2A3F">
      <w:pPr>
        <w:ind w:left="-13" w:right="1"/>
      </w:pPr>
      <w:r>
        <w:t>Мероприятие состоит из 4 этапов. Все этапы поддерживаются демонстрацией слайдов на большом экране. Также предусматривается показ видеороликов на экране. На доске закрепляется лента скотча липкой стороной кверху, чтобы клеить на нее получаемые командами жетоны. На доске пишутся названия команд слева и справа под лентой скотча.</w:t>
      </w:r>
    </w:p>
    <w:p w:rsidR="00D92DCE" w:rsidRDefault="00FC2A3F">
      <w:pPr>
        <w:ind w:left="-13" w:right="1"/>
      </w:pPr>
      <w:r>
        <w:rPr>
          <w:i/>
        </w:rPr>
        <w:t>Этап 1.</w:t>
      </w:r>
      <w:r>
        <w:t xml:space="preserve"> Постановка вопроса. Дети получают информацию о том, почему планете необходима помощь. Ведущим объясняется актуальность проблемы и предлагается найти способы её решения.</w:t>
      </w:r>
    </w:p>
    <w:p w:rsidR="00D92DCE" w:rsidRDefault="00FC2A3F">
      <w:pPr>
        <w:ind w:left="-13" w:right="1"/>
      </w:pPr>
      <w:r>
        <w:rPr>
          <w:i/>
        </w:rPr>
        <w:t xml:space="preserve">Этап 2. </w:t>
      </w:r>
      <w:r>
        <w:t>Деление на команды и соревнование. Участники в соревнованиях получают награды – распечатанные на цветном принтере жетоны. Соревнование проводится в формате «собери фразу из букв». Фразы разделены на карточки с буквами, необходимо их собрать.</w:t>
      </w:r>
    </w:p>
    <w:p w:rsidR="00D92DCE" w:rsidRDefault="00FC2A3F" w:rsidP="00A03A6B">
      <w:pPr>
        <w:spacing w:after="5" w:line="254" w:lineRule="auto"/>
        <w:ind w:right="0" w:firstLine="312"/>
      </w:pPr>
      <w:r>
        <w:rPr>
          <w:i/>
        </w:rPr>
        <w:t xml:space="preserve">Фраза 1. Охранять природу — значит охранять Родину (М.М. Пришвин). </w:t>
      </w:r>
    </w:p>
    <w:p w:rsidR="00D92DCE" w:rsidRDefault="00FC2A3F" w:rsidP="00A03A6B">
      <w:pPr>
        <w:spacing w:after="1" w:line="259" w:lineRule="auto"/>
        <w:ind w:left="10" w:right="-14" w:firstLine="312"/>
      </w:pPr>
      <w:r>
        <w:rPr>
          <w:i/>
        </w:rPr>
        <w:t xml:space="preserve">Фраза 2. Все лучшее в природе принадлежит всем вместе (Петроний). </w:t>
      </w:r>
    </w:p>
    <w:p w:rsidR="00D92DCE" w:rsidRDefault="00FC2A3F">
      <w:pPr>
        <w:ind w:left="-13" w:right="1"/>
      </w:pPr>
      <w:r>
        <w:t xml:space="preserve">После выполнения задания слово ведущего о том, что тема любви к природе во все времена актуальна. Михаил́ </w:t>
      </w:r>
      <w:proofErr w:type="spellStart"/>
      <w:r>
        <w:t>Михай</w:t>
      </w:r>
      <w:proofErr w:type="spellEnd"/>
      <w:r>
        <w:t xml:space="preserve">́ </w:t>
      </w:r>
      <w:proofErr w:type="spellStart"/>
      <w:r>
        <w:t>лович</w:t>
      </w:r>
      <w:proofErr w:type="spellEnd"/>
      <w:r>
        <w:t xml:space="preserve"> </w:t>
      </w:r>
      <w:proofErr w:type="spellStart"/>
      <w:r>
        <w:t>Приш</w:t>
      </w:r>
      <w:proofErr w:type="spellEnd"/>
      <w:r>
        <w:t>́ вин – русский писатель 19-20 века. Петроний государственный деятель Римской империи начала IV века.</w:t>
      </w:r>
    </w:p>
    <w:p w:rsidR="00D92DCE" w:rsidRDefault="00FC2A3F">
      <w:pPr>
        <w:spacing w:after="51"/>
        <w:ind w:left="-13" w:right="1"/>
      </w:pPr>
      <w:r>
        <w:rPr>
          <w:i/>
        </w:rPr>
        <w:t xml:space="preserve">Этап 3. </w:t>
      </w:r>
      <w:r>
        <w:t>Просмотр видеороликов и обсуждение, в котором необходимо вывести правила: «Закрывай кран, когда вода не нужна», «Не мусори», «Не сжигай мусор», «Не ломай деревья и не рви растения», «Выключай свет, когда он не нужен», «Не трать много бумаги», «Не трать много полиэтиленовых пакетов», «Езди на велосипеде», «Старайся больше ходить пешком», «Рассказывай другим, как жить, чтобы не навредить Земле».</w:t>
      </w:r>
    </w:p>
    <w:p w:rsidR="00D92DCE" w:rsidRDefault="00FC2A3F">
      <w:pPr>
        <w:spacing w:after="5" w:line="254" w:lineRule="auto"/>
        <w:ind w:left="298" w:right="908" w:firstLine="1900"/>
        <w:jc w:val="left"/>
      </w:pPr>
      <w:r>
        <w:rPr>
          <w:b/>
        </w:rPr>
        <w:t xml:space="preserve">Экологический десант </w:t>
      </w:r>
      <w:r>
        <w:rPr>
          <w:u w:val="single" w:color="000000"/>
        </w:rPr>
        <w:t>Мастер-класс «Как сделать дом зеленым».</w:t>
      </w:r>
    </w:p>
    <w:p w:rsidR="00D92DCE" w:rsidRDefault="00FC2A3F">
      <w:pPr>
        <w:spacing w:after="3" w:line="252" w:lineRule="auto"/>
        <w:ind w:left="308" w:right="0" w:hanging="10"/>
        <w:jc w:val="left"/>
      </w:pPr>
      <w:r>
        <w:rPr>
          <w:b/>
        </w:rPr>
        <w:t>Мастер-класс проводится в три этапа:</w:t>
      </w:r>
    </w:p>
    <w:p w:rsidR="00D92DCE" w:rsidRDefault="00FC2A3F">
      <w:pPr>
        <w:ind w:left="-13" w:right="1"/>
      </w:pPr>
      <w:r>
        <w:rPr>
          <w:i/>
        </w:rPr>
        <w:lastRenderedPageBreak/>
        <w:t>Этап 1.</w:t>
      </w:r>
      <w:r>
        <w:t xml:space="preserve"> Презентация о разнообразии комнатных растений, их потребности в пространстве, свете.</w:t>
      </w:r>
    </w:p>
    <w:p w:rsidR="00D92DCE" w:rsidRDefault="00FC2A3F">
      <w:pPr>
        <w:ind w:left="-13" w:right="1"/>
      </w:pPr>
      <w:r>
        <w:rPr>
          <w:i/>
        </w:rPr>
        <w:t>Этап 2.</w:t>
      </w:r>
      <w:r>
        <w:t xml:space="preserve"> </w:t>
      </w:r>
      <w:proofErr w:type="spellStart"/>
      <w:r>
        <w:t>Фитодизайнер</w:t>
      </w:r>
      <w:proofErr w:type="spellEnd"/>
      <w:r>
        <w:t>. Создание эскиза озеленения комнаты. Детям на выбор предлагаются рисунки комнат, нуждающихся в озеленении живыми растениями. Нужно, учитывая условия (наличие свободного пространства, источники освещения), наполнить эскиз одиночными комнатными растениями и композициями. Для этого можно выбрать любой из вариантов: просто нарисовать растения, вырезать их из заранее распечатанных картинок, сделать аппликацию.</w:t>
      </w:r>
    </w:p>
    <w:p w:rsidR="00D92DCE" w:rsidRDefault="00FC2A3F">
      <w:pPr>
        <w:spacing w:after="164"/>
        <w:ind w:left="-13" w:right="1"/>
      </w:pPr>
      <w:r>
        <w:rPr>
          <w:i/>
        </w:rPr>
        <w:t>Этап 3.</w:t>
      </w:r>
      <w:r>
        <w:t xml:space="preserve"> Презентация и обсуждение. Участники представляют свои эскизы, рассказывают, почему они выбрали именно эти растения и каким образом решили их расположить.</w:t>
      </w:r>
    </w:p>
    <w:p w:rsidR="00D92DCE" w:rsidRDefault="00FC2A3F">
      <w:pPr>
        <w:spacing w:after="3" w:line="252" w:lineRule="auto"/>
        <w:ind w:left="298" w:right="1426" w:firstLine="1579"/>
        <w:jc w:val="left"/>
      </w:pPr>
      <w:proofErr w:type="spellStart"/>
      <w:r>
        <w:rPr>
          <w:b/>
        </w:rPr>
        <w:t>Общелагерные</w:t>
      </w:r>
      <w:proofErr w:type="spellEnd"/>
      <w:r>
        <w:rPr>
          <w:b/>
        </w:rPr>
        <w:t xml:space="preserve"> мероприятия </w:t>
      </w:r>
      <w:r>
        <w:rPr>
          <w:u w:val="single" w:color="000000"/>
        </w:rPr>
        <w:t>День самоуправления.</w:t>
      </w:r>
    </w:p>
    <w:p w:rsidR="00D92DCE" w:rsidRDefault="00FC2A3F">
      <w:pPr>
        <w:spacing w:after="5" w:line="254" w:lineRule="auto"/>
        <w:ind w:left="308" w:right="667" w:hanging="10"/>
        <w:jc w:val="left"/>
      </w:pPr>
      <w:r>
        <w:rPr>
          <w:u w:val="single" w:color="000000"/>
        </w:rPr>
        <w:t>КТД «Идем друг к другу в гости».</w:t>
      </w:r>
    </w:p>
    <w:p w:rsidR="00D92DCE" w:rsidRDefault="00FC2A3F">
      <w:pPr>
        <w:spacing w:after="254"/>
        <w:ind w:left="-13" w:right="1"/>
      </w:pPr>
      <w:r>
        <w:t xml:space="preserve">В отрядах организуется самоуправление с </w:t>
      </w:r>
      <w:proofErr w:type="spellStart"/>
      <w:r>
        <w:t>взаимопосещением</w:t>
      </w:r>
      <w:proofErr w:type="spellEnd"/>
      <w:r>
        <w:t xml:space="preserve"> друг друга. Командам необходимо в течение этого дня не только самим организовать все мероприятия в рамках ежедневного распорядка (зарядку, прием пищи, отрядное время, но и подготовить какой-то «сюрприз» для отряда, который придет к ним в гости. Это могут быть песни, творческие номера, игры, мастер-классы. </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A11989">
      <w:pPr>
        <w:spacing w:after="68" w:line="259" w:lineRule="auto"/>
        <w:ind w:left="10" w:right="1" w:hanging="10"/>
        <w:jc w:val="center"/>
      </w:pPr>
      <w:r>
        <w:rPr>
          <w:rFonts w:eastAsia="Trebuchet MS"/>
          <w:b/>
        </w:rPr>
        <w:t>5</w:t>
      </w:r>
      <w:r w:rsidR="00FC2A3F"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биоразнообразия</w:t>
      </w:r>
    </w:p>
    <w:p w:rsidR="00D92DCE" w:rsidRDefault="00FC2A3F">
      <w:pPr>
        <w:ind w:left="-13" w:right="1"/>
      </w:pPr>
      <w:r>
        <w:rPr>
          <w:i/>
        </w:rPr>
        <w:t>Вызов дня.</w:t>
      </w:r>
      <w:r>
        <w:t xml:space="preserve"> Любое существо на нашей планете уникально и призвано выполнять в биологической системе определенную функцию. И люди должны воспринимать животных и растения как братьев наших младших и защищать от исчезновения. </w:t>
      </w:r>
    </w:p>
    <w:p w:rsidR="00D92DCE" w:rsidRDefault="00FC2A3F">
      <w:pPr>
        <w:ind w:left="-13" w:right="1"/>
      </w:pPr>
      <w:r>
        <w:rPr>
          <w:i/>
        </w:rPr>
        <w:t xml:space="preserve">Задачей дня </w:t>
      </w:r>
      <w:r>
        <w:t>является формирование экологической культуры по отношению к животным и растениям.</w:t>
      </w:r>
    </w:p>
    <w:p w:rsidR="00D92DCE" w:rsidRDefault="00FC2A3F">
      <w:pPr>
        <w:spacing w:after="164" w:line="254" w:lineRule="auto"/>
        <w:ind w:left="308" w:right="667" w:hanging="10"/>
        <w:jc w:val="left"/>
      </w:pPr>
      <w:r>
        <w:rPr>
          <w:u w:val="single" w:color="000000"/>
        </w:rPr>
        <w:t>Перечень событий Дня биоразнообразия.</w:t>
      </w:r>
    </w:p>
    <w:p w:rsidR="00D92DCE" w:rsidRDefault="00FC2A3F">
      <w:pPr>
        <w:spacing w:after="5" w:line="254" w:lineRule="auto"/>
        <w:ind w:left="298" w:right="1597" w:firstLine="2352"/>
        <w:jc w:val="left"/>
      </w:pPr>
      <w:r>
        <w:rPr>
          <w:b/>
        </w:rPr>
        <w:t xml:space="preserve">Работа штаба </w:t>
      </w:r>
      <w:proofErr w:type="spellStart"/>
      <w:r>
        <w:rPr>
          <w:u w:val="single" w:color="000000"/>
        </w:rPr>
        <w:t>Эрудицион</w:t>
      </w:r>
      <w:proofErr w:type="spellEnd"/>
      <w:r>
        <w:rPr>
          <w:u w:val="single" w:color="000000"/>
        </w:rPr>
        <w:t xml:space="preserve"> «Планета для всех одна».</w:t>
      </w:r>
    </w:p>
    <w:p w:rsidR="00D92DCE" w:rsidRDefault="00FC2A3F">
      <w:pPr>
        <w:spacing w:after="107"/>
        <w:ind w:left="-13" w:right="1"/>
      </w:pPr>
      <w:proofErr w:type="spellStart"/>
      <w:r>
        <w:lastRenderedPageBreak/>
        <w:t>Эрудицион</w:t>
      </w:r>
      <w:proofErr w:type="spellEnd"/>
      <w:r>
        <w:t xml:space="preserve"> может проводиться в форме викторины или </w:t>
      </w:r>
      <w:proofErr w:type="spellStart"/>
      <w:r>
        <w:t>брейн</w:t>
      </w:r>
      <w:proofErr w:type="spellEnd"/>
      <w:r>
        <w:t xml:space="preserve">-ринга, посвящен видам растений и животных, которые вымерли по вине человека или находятся на грани вымирания, а также причинам сокращения биологического разнообразия на планете. </w:t>
      </w:r>
    </w:p>
    <w:p w:rsidR="00D92DCE" w:rsidRDefault="00FC2A3F">
      <w:pPr>
        <w:spacing w:after="50" w:line="254" w:lineRule="auto"/>
        <w:ind w:left="11" w:right="1" w:hanging="10"/>
        <w:jc w:val="center"/>
      </w:pPr>
      <w:r>
        <w:rPr>
          <w:b/>
        </w:rPr>
        <w:t>Экологический десант</w:t>
      </w:r>
    </w:p>
    <w:p w:rsidR="00D92DCE" w:rsidRDefault="00FC2A3F">
      <w:pPr>
        <w:spacing w:after="5" w:line="254" w:lineRule="auto"/>
        <w:ind w:left="308" w:right="667" w:hanging="10"/>
        <w:jc w:val="left"/>
      </w:pPr>
      <w:r>
        <w:rPr>
          <w:u w:val="single" w:color="000000"/>
        </w:rPr>
        <w:t>Проблемная дискуссия «Сохранение биоразнообразия».</w:t>
      </w:r>
    </w:p>
    <w:p w:rsidR="00D92DCE" w:rsidRDefault="00FC2A3F">
      <w:pPr>
        <w:ind w:left="-13" w:right="1"/>
      </w:pPr>
      <w:r>
        <w:t xml:space="preserve">Проведение проблемной дискуссии или дебатов направлено на развитие аналитических, коммуникативных, ценностных компетенций детей. Проблема сохранения биоразнообразия, предлагаемая для обсуждения и дискуссии, может быть сформулирована так: «Биоразнообразие – это все виды живых организмов, а также природные сообщества и экологические процессы, частью которых они являются. Чем больше на планете существует разнообразных форм жизни, тем более устойчива биосфера планеты в целом, поэтому биоразнообразие является основой существования жизни на Земле. </w:t>
      </w:r>
    </w:p>
    <w:p w:rsidR="00D92DCE" w:rsidRDefault="00FC2A3F">
      <w:pPr>
        <w:ind w:left="-13" w:right="1"/>
      </w:pPr>
      <w:r>
        <w:t>Основные причины вымирания видов: разрушение естественной среды обитания из-за деятельности человека, загрязнение окружающей среды, чрезмерная эксплуатация природных ресурсов, вытеснение естественных, коренных видов искусственно привезенными. Все эти причины имеют антропогенный характер. Может ли утрата разнообразия видов привести к глобальным последствиям для человека вплоть до вымирания? Или вымирание – это естественный для природы процесс?»</w:t>
      </w:r>
    </w:p>
    <w:p w:rsidR="00D92DCE" w:rsidRDefault="00FC2A3F">
      <w:pPr>
        <w:spacing w:after="51"/>
        <w:ind w:left="-13" w:right="1"/>
      </w:pPr>
      <w:r>
        <w:t>Участников нужно разделить на две группы. Задача первой – доказать опасность сокращения биоразнообразия и важность сохранения видов, задача второй – доказать, что опасность вымирания видов преувеличена и добыча достаточного количества ресурсов намного важнее. В подготовке к дебатам могут использоваться различные источники информации: учебные пособия, справочники, видеоматериалы, аудиоматериалы и другое.</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Интеллектуальный чемпионат «Красная книга».</w:t>
      </w:r>
    </w:p>
    <w:p w:rsidR="00D92DCE" w:rsidRDefault="00FC2A3F">
      <w:pPr>
        <w:ind w:left="-13" w:right="1"/>
      </w:pPr>
      <w:r>
        <w:t xml:space="preserve">Чемпионат проводится для создания условий для интеллектуального и творческого развития школьников и проходит в виде соревнования между отрядами. Из каждого отряда набирается </w:t>
      </w:r>
      <w:r>
        <w:lastRenderedPageBreak/>
        <w:t>команда 5-7 человек, остальные становятся болельщиками. Игра проводится в несколько этапов, в ходе проведения игры каждая команда выполняет игровые интеллектуальные задания и получает за их выполнение баллы, по сумме которых в итоге определяется победитель. Задания следует подобрать различного типа и уровня, не менее трех уровней на всю игру.</w:t>
      </w:r>
    </w:p>
    <w:p w:rsidR="00D92DCE" w:rsidRDefault="00FC2A3F">
      <w:pPr>
        <w:ind w:left="-13" w:right="1"/>
      </w:pPr>
      <w:r>
        <w:t>Примерные виды заданий: «Вопрос с коротким ответом», «Вопрос с развернутым ответом», «Определение вида по фото», «Распределение карточек с названиями или фотографиями животных и растений по категориям:</w:t>
      </w:r>
    </w:p>
    <w:p w:rsidR="00D92DCE" w:rsidRDefault="00FC2A3F">
      <w:pPr>
        <w:ind w:left="313" w:right="1" w:firstLine="0"/>
      </w:pPr>
      <w:r>
        <w:t>Черный – вымершие;</w:t>
      </w:r>
    </w:p>
    <w:p w:rsidR="00D92DCE" w:rsidRDefault="00FC2A3F">
      <w:pPr>
        <w:ind w:left="313" w:right="1" w:firstLine="0"/>
      </w:pPr>
      <w:r>
        <w:t>Красный – исчезающие;</w:t>
      </w:r>
    </w:p>
    <w:p w:rsidR="00D92DCE" w:rsidRDefault="00FC2A3F">
      <w:pPr>
        <w:ind w:left="313" w:right="4014" w:firstLine="0"/>
      </w:pPr>
      <w:r>
        <w:t>Желтый – редкие; Белый – малоизученные;</w:t>
      </w:r>
    </w:p>
    <w:p w:rsidR="00D92DCE" w:rsidRDefault="00FC2A3F">
      <w:pPr>
        <w:ind w:left="313" w:right="1" w:firstLine="0"/>
      </w:pPr>
      <w:r>
        <w:t>Зеленый – восстановленные.</w:t>
      </w:r>
    </w:p>
    <w:p w:rsidR="008A6A7D" w:rsidRDefault="008A6A7D">
      <w:pPr>
        <w:spacing w:after="12" w:line="259" w:lineRule="auto"/>
        <w:ind w:left="10" w:right="1" w:hanging="10"/>
        <w:jc w:val="center"/>
        <w:rPr>
          <w:rFonts w:ascii="Trebuchet MS" w:eastAsia="Trebuchet MS" w:hAnsi="Trebuchet MS" w:cs="Trebuchet MS"/>
          <w:b/>
          <w:sz w:val="20"/>
        </w:rPr>
      </w:pPr>
    </w:p>
    <w:p w:rsidR="00A11989" w:rsidRPr="00BE4E74" w:rsidRDefault="00A11989" w:rsidP="00A11989">
      <w:pPr>
        <w:spacing w:after="12" w:line="259" w:lineRule="auto"/>
        <w:ind w:left="10" w:right="1" w:hanging="10"/>
        <w:jc w:val="center"/>
      </w:pPr>
      <w:r w:rsidRPr="00BE4E74">
        <w:rPr>
          <w:rFonts w:eastAsia="Trebuchet MS"/>
          <w:b/>
        </w:rPr>
        <w:t xml:space="preserve">ОПИСАНИЕ ПРИМЕРНЫХ СЦЕНАРНЫХ ХОДОВ СОБЫТИЙ  </w:t>
      </w:r>
    </w:p>
    <w:p w:rsidR="00A11989" w:rsidRPr="00BE4E74" w:rsidRDefault="00A11989" w:rsidP="00A11989">
      <w:pPr>
        <w:spacing w:after="68" w:line="259" w:lineRule="auto"/>
        <w:ind w:left="10" w:right="1" w:hanging="10"/>
        <w:jc w:val="center"/>
      </w:pPr>
      <w:r>
        <w:rPr>
          <w:rFonts w:eastAsia="Trebuchet MS"/>
          <w:b/>
        </w:rPr>
        <w:t>6</w:t>
      </w:r>
      <w:r w:rsidRPr="00BE4E74">
        <w:rPr>
          <w:rFonts w:eastAsia="Trebuchet MS"/>
          <w:b/>
        </w:rPr>
        <w:t xml:space="preserve">-ГО ДНЯ </w:t>
      </w:r>
      <w:r>
        <w:rPr>
          <w:rFonts w:eastAsia="Trebuchet MS"/>
          <w:b/>
        </w:rPr>
        <w:t>СМЕНЫ</w:t>
      </w:r>
    </w:p>
    <w:p w:rsidR="00A11989" w:rsidRDefault="00A11989" w:rsidP="00A11989">
      <w:pPr>
        <w:spacing w:after="255" w:line="254" w:lineRule="auto"/>
        <w:ind w:left="699" w:right="690" w:hanging="10"/>
        <w:jc w:val="center"/>
      </w:pPr>
      <w:r>
        <w:rPr>
          <w:b/>
        </w:rPr>
        <w:t>Тема 6 дня – Быть с Россией (см. приложение 2)</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A11989">
      <w:pPr>
        <w:spacing w:after="12" w:line="259" w:lineRule="auto"/>
        <w:ind w:left="10" w:right="1" w:hanging="10"/>
        <w:jc w:val="center"/>
      </w:pPr>
      <w:r>
        <w:rPr>
          <w:rFonts w:eastAsia="Trebuchet MS"/>
          <w:b/>
        </w:rPr>
        <w:t>7</w:t>
      </w:r>
      <w:r w:rsidR="00FC2A3F"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творчества</w:t>
      </w:r>
    </w:p>
    <w:p w:rsidR="00D92DCE" w:rsidRDefault="00FC2A3F">
      <w:pPr>
        <w:ind w:left="-13" w:right="1"/>
      </w:pPr>
      <w:r>
        <w:rPr>
          <w:i/>
        </w:rPr>
        <w:t>Вызов дня</w:t>
      </w:r>
      <w:r>
        <w:t>: в современном мире важную роль играет развитие творческих способностей, креативности, умения находить интересные решения и применять в творчестве различные приемы.</w:t>
      </w:r>
    </w:p>
    <w:p w:rsidR="00D92DCE" w:rsidRDefault="00FC2A3F">
      <w:pPr>
        <w:ind w:left="-13" w:right="1"/>
      </w:pPr>
      <w:r>
        <w:rPr>
          <w:i/>
        </w:rPr>
        <w:t xml:space="preserve">Задачей дня </w:t>
      </w:r>
      <w:r>
        <w:t>является развитие творческого потенциала участников смены.</w:t>
      </w:r>
    </w:p>
    <w:p w:rsidR="00D92DCE" w:rsidRDefault="00FC2A3F">
      <w:pPr>
        <w:spacing w:after="5" w:line="254" w:lineRule="auto"/>
        <w:ind w:left="308" w:right="667" w:hanging="10"/>
        <w:jc w:val="left"/>
      </w:pPr>
      <w:r>
        <w:rPr>
          <w:u w:val="single" w:color="000000"/>
        </w:rPr>
        <w:t>Перечень событий Дня творчества.</w:t>
      </w:r>
    </w:p>
    <w:p w:rsidR="00A03A6B" w:rsidRDefault="00A03A6B">
      <w:pPr>
        <w:spacing w:after="2" w:line="254" w:lineRule="auto"/>
        <w:ind w:left="11" w:right="2" w:hanging="10"/>
        <w:jc w:val="center"/>
        <w:rPr>
          <w:b/>
        </w:rPr>
      </w:pPr>
    </w:p>
    <w:p w:rsidR="00D92DCE" w:rsidRDefault="00FC2A3F">
      <w:pPr>
        <w:spacing w:after="2" w:line="254" w:lineRule="auto"/>
        <w:ind w:left="11" w:right="2" w:hanging="10"/>
        <w:jc w:val="center"/>
      </w:pPr>
      <w:r>
        <w:rPr>
          <w:b/>
        </w:rPr>
        <w:t>Работа штаба</w:t>
      </w:r>
    </w:p>
    <w:p w:rsidR="00D92DCE" w:rsidRDefault="00FC2A3F">
      <w:pPr>
        <w:spacing w:after="5" w:line="254" w:lineRule="auto"/>
        <w:ind w:left="308" w:right="667" w:hanging="10"/>
        <w:jc w:val="left"/>
      </w:pPr>
      <w:r>
        <w:rPr>
          <w:u w:val="single" w:color="000000"/>
        </w:rPr>
        <w:t>Подготовка мастер-класса отряда и номеров для концерта.</w:t>
      </w:r>
    </w:p>
    <w:p w:rsidR="00D92DCE" w:rsidRDefault="00FC2A3F">
      <w:pPr>
        <w:spacing w:after="51"/>
        <w:ind w:left="-13" w:right="1"/>
      </w:pPr>
      <w:r>
        <w:t xml:space="preserve">Командам необходимо самостоятельно подготовить мастер-класс по вторичному использованию бытовых отходов, их преображению в полезные вещи или красивый декор. Кроме общей идеи, тематика </w:t>
      </w:r>
      <w:r>
        <w:lastRenderedPageBreak/>
        <w:t xml:space="preserve">мастер-классов не ограничена. Приветствуются небольшие и несложные мастер-классы, требующие небольших временных затрат и </w:t>
      </w:r>
      <w:proofErr w:type="gramStart"/>
      <w:r>
        <w:t>минимум дополнительных материалов</w:t>
      </w:r>
      <w:proofErr w:type="gramEnd"/>
      <w:r>
        <w:t xml:space="preserve"> и инструментов, кроме собственно бытовых отходов, которым дается вторая жизнь. Также на этом этапе происходит подготовка номеров для концерта-капустника самодеятельности, исходя из навыков и талантов участников смены.</w:t>
      </w:r>
    </w:p>
    <w:p w:rsidR="00D92DCE" w:rsidRDefault="00FC2A3F">
      <w:pPr>
        <w:spacing w:after="5" w:line="254" w:lineRule="auto"/>
        <w:ind w:left="298" w:right="1305" w:firstLine="1900"/>
        <w:jc w:val="left"/>
      </w:pPr>
      <w:r>
        <w:rPr>
          <w:b/>
        </w:rPr>
        <w:t xml:space="preserve">Экологический десант </w:t>
      </w:r>
      <w:r>
        <w:rPr>
          <w:u w:val="single" w:color="000000"/>
        </w:rPr>
        <w:t>Флешмоб «Творим вместе с природой».</w:t>
      </w:r>
    </w:p>
    <w:p w:rsidR="00D92DCE" w:rsidRDefault="00FC2A3F">
      <w:pPr>
        <w:spacing w:after="51"/>
        <w:ind w:left="-13" w:right="1"/>
      </w:pPr>
      <w:r>
        <w:t>Флешмоб на создание поделок из природных материалов и украшение ими окружающего пространства. Свою работу нужно сфотографировать, а фотографии позднее вывешиваются в месте, доступном для всех отрядов. Поделки должны быть максимально простыми как по доступности материалов, так и по времени изготовления: веночки, фигурки животных, аппликации. Природные материалы могут быть любыми, но для флешмоба запрещается использовать сорванные живые цветы.</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Творческий концерт-капустник самодеятельности отрядов.</w:t>
      </w:r>
    </w:p>
    <w:p w:rsidR="00D92DCE" w:rsidRDefault="00FC2A3F">
      <w:pPr>
        <w:ind w:left="-13" w:right="1"/>
      </w:pPr>
      <w:r>
        <w:t>Программа концерта самодеятельности составляется исходя из заявок команд. Это могут быть театрализации и инсценировки, творческие номера с песнями, танцами, декламацией авторских стихов, спортивные, юмористические номера, игры со зрителями и другое.</w:t>
      </w:r>
    </w:p>
    <w:p w:rsidR="00D92DCE" w:rsidRDefault="00FC2A3F">
      <w:pPr>
        <w:ind w:left="-13" w:right="1"/>
      </w:pPr>
      <w:r>
        <w:t>В ходе капустника проводится розыгрыш приза зрительских симпатий, в ходе которого участники голосуют за наиболее понравившийся номер.</w:t>
      </w:r>
    </w:p>
    <w:p w:rsidR="008A6A7D" w:rsidRDefault="008A6A7D">
      <w:pPr>
        <w:spacing w:after="12" w:line="259" w:lineRule="auto"/>
        <w:ind w:left="10" w:right="1" w:hanging="10"/>
        <w:jc w:val="center"/>
        <w:rPr>
          <w:rFonts w:ascii="Trebuchet MS" w:eastAsia="Trebuchet MS" w:hAnsi="Trebuchet MS" w:cs="Trebuchet MS"/>
          <w:b/>
          <w:sz w:val="20"/>
        </w:rPr>
      </w:pP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A11989">
      <w:pPr>
        <w:spacing w:after="12" w:line="259" w:lineRule="auto"/>
        <w:ind w:left="10" w:right="0" w:hanging="10"/>
        <w:jc w:val="center"/>
      </w:pPr>
      <w:r>
        <w:rPr>
          <w:rFonts w:eastAsia="Trebuchet MS"/>
          <w:b/>
        </w:rPr>
        <w:t>8</w:t>
      </w:r>
      <w:r w:rsidR="00FC2A3F"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Юнната</w:t>
      </w:r>
    </w:p>
    <w:p w:rsidR="00D92DCE" w:rsidRDefault="00FC2A3F">
      <w:pPr>
        <w:ind w:left="-13" w:right="1"/>
      </w:pPr>
      <w:r>
        <w:t xml:space="preserve">Вызов дня: «каждый может быть Юннатом!» – освоение юннатских традиций в части озеленения своего жизненного пространства – неотъемлемой части экологичного образа жизни.  Зеленые растения оздоравливают и обогащают кислородом воздух, радуют глаз своим эстетическим видом, а практические занятия по озеленению </w:t>
      </w:r>
      <w:r>
        <w:lastRenderedPageBreak/>
        <w:t>способствуют не только развитию экологической культуры, но и укреплению здоровья.</w:t>
      </w:r>
    </w:p>
    <w:p w:rsidR="00D92DCE" w:rsidRDefault="00FC2A3F">
      <w:pPr>
        <w:ind w:left="-13" w:right="1"/>
      </w:pPr>
      <w:r>
        <w:rPr>
          <w:i/>
        </w:rPr>
        <w:t xml:space="preserve">Задачей дня </w:t>
      </w:r>
      <w:r>
        <w:t>является развитие творческих и практических навыков участников по озеленению окружающего пространства.</w:t>
      </w:r>
    </w:p>
    <w:p w:rsidR="00D92DCE" w:rsidRDefault="00FC2A3F">
      <w:pPr>
        <w:ind w:left="312" w:right="1" w:firstLine="0"/>
      </w:pPr>
      <w:r>
        <w:t xml:space="preserve">Основными компонентами Дня Юнната являются: </w:t>
      </w:r>
    </w:p>
    <w:p w:rsidR="00D92DCE" w:rsidRDefault="00FC2A3F">
      <w:pPr>
        <w:numPr>
          <w:ilvl w:val="0"/>
          <w:numId w:val="17"/>
        </w:numPr>
        <w:ind w:right="1"/>
      </w:pPr>
      <w:r>
        <w:t>изучение природы, наблюдение за её явлениями, проведение практической работы по выращиванию растений, уходу за животными, охране птиц, древонасаждению и озеленению окружающего пространства,</w:t>
      </w:r>
    </w:p>
    <w:p w:rsidR="00D92DCE" w:rsidRDefault="00FC2A3F">
      <w:pPr>
        <w:numPr>
          <w:ilvl w:val="0"/>
          <w:numId w:val="17"/>
        </w:numPr>
        <w:ind w:right="1"/>
      </w:pPr>
      <w:r>
        <w:t>уточнение и закрепление имеющихся знаний о природе и сельском хозяйстве, лесоводстве, природоохранной деятельности,</w:t>
      </w:r>
    </w:p>
    <w:p w:rsidR="00D92DCE" w:rsidRDefault="00FC2A3F">
      <w:pPr>
        <w:numPr>
          <w:ilvl w:val="0"/>
          <w:numId w:val="17"/>
        </w:numPr>
        <w:ind w:right="1"/>
      </w:pPr>
      <w:r>
        <w:t>овладение первоначальными основами учения по управлению развитием растений и животных,</w:t>
      </w:r>
    </w:p>
    <w:p w:rsidR="00D92DCE" w:rsidRDefault="00FC2A3F">
      <w:pPr>
        <w:numPr>
          <w:ilvl w:val="0"/>
          <w:numId w:val="17"/>
        </w:numPr>
        <w:ind w:right="1"/>
      </w:pPr>
      <w:r>
        <w:t>формирование готовности к совместной работе на пользу окружающему миру и обществу.</w:t>
      </w:r>
    </w:p>
    <w:p w:rsidR="00D92DCE" w:rsidRDefault="00FC2A3F">
      <w:pPr>
        <w:spacing w:after="50" w:line="254" w:lineRule="auto"/>
        <w:ind w:left="308" w:right="667" w:hanging="10"/>
        <w:jc w:val="left"/>
      </w:pPr>
      <w:r>
        <w:rPr>
          <w:u w:val="single" w:color="000000"/>
        </w:rPr>
        <w:t>Перечень событий Дня озеленения.</w:t>
      </w:r>
    </w:p>
    <w:p w:rsidR="00D92DCE" w:rsidRDefault="00FC2A3F">
      <w:pPr>
        <w:spacing w:after="5" w:line="254" w:lineRule="auto"/>
        <w:ind w:left="298" w:right="1254" w:firstLine="2352"/>
        <w:jc w:val="left"/>
      </w:pPr>
      <w:r>
        <w:rPr>
          <w:b/>
        </w:rPr>
        <w:t xml:space="preserve">Работа штаба </w:t>
      </w:r>
      <w:r>
        <w:rPr>
          <w:u w:val="single" w:color="000000"/>
        </w:rPr>
        <w:t>Экологическая игра «Зеленый калейдоскоп».</w:t>
      </w:r>
    </w:p>
    <w:p w:rsidR="00D92DCE" w:rsidRDefault="00FC2A3F" w:rsidP="00373F4D">
      <w:pPr>
        <w:spacing w:after="0"/>
        <w:ind w:left="-13" w:right="0"/>
      </w:pPr>
      <w:r>
        <w:t xml:space="preserve">Проводится в форме передачи «Своя игра», направлена на расширение знаний о зеленых друзьях человека – растениях. Участники разделяются на 2 или 3 команды с одинаковым количеством человек, каждая команда выбирает капитана. Право первого хода определяется жеребьевкой. Капитан команды выбирает тему и стоимость вопроса в очках. Стоимость вопроса пропорциональна его сложности. Ведущий (преподаватель) зачитывает вопрос из карточки или из подготовленной презентации, отвечает та команда, которая быстрее поднимет руку. За правильные ответы очки переходят на счет команды. Ответ принимается, только если была поднята рука. В случае выкриков с места ответ не засчитывается, даже если он правильный, баллы за ответ никто не получает, и ведущий переходит к следующему вопросу. В конце игры подсчитываются набранные баллы и определяется команда-победитель. Для игры рекомендуется оформить красочную презентацию, в которой правильные ответы будут сопровождаться фотографиями, чтобы в памяти участников закрепилась информация о растениях, даже если не был дан правильный ответ на вопрос. Рекомендуется подобрать от пяти до семи тем и к каждой теме </w:t>
      </w:r>
      <w:r>
        <w:lastRenderedPageBreak/>
        <w:t>составить от пяти до десяти вопросов. Примеры тем: «Цветы и люди», «Легенды о растениях», «Комнатные растения», «Удивительные факты о растениях», «Деревья и кустарники», «Кто где растет?», «Культурные растения», «Растения России».</w:t>
      </w:r>
    </w:p>
    <w:p w:rsidR="00D92DCE" w:rsidRDefault="00FC2A3F" w:rsidP="00373F4D">
      <w:pPr>
        <w:spacing w:after="0" w:line="254" w:lineRule="auto"/>
        <w:ind w:left="11" w:right="0" w:hanging="10"/>
        <w:jc w:val="center"/>
      </w:pPr>
      <w:r>
        <w:rPr>
          <w:b/>
        </w:rPr>
        <w:t>Экологический десант</w:t>
      </w:r>
    </w:p>
    <w:p w:rsidR="00D92DCE" w:rsidRDefault="00FC2A3F">
      <w:pPr>
        <w:ind w:left="-13" w:right="1"/>
      </w:pPr>
      <w:r>
        <w:t xml:space="preserve">Операции Юннатского Движения – командам предлагается выбрать одну из предложенных операций и коллективно осуществить ее. </w:t>
      </w:r>
    </w:p>
    <w:p w:rsidR="00D92DCE" w:rsidRDefault="00FC2A3F">
      <w:pPr>
        <w:ind w:left="313" w:right="1" w:firstLine="0"/>
      </w:pPr>
      <w:r>
        <w:t>«Крылатое семечко» – осуществить сбор, упаковку семян растений.</w:t>
      </w:r>
    </w:p>
    <w:p w:rsidR="00D92DCE" w:rsidRDefault="00FC2A3F">
      <w:pPr>
        <w:ind w:left="313" w:right="1" w:firstLine="0"/>
      </w:pPr>
      <w:r>
        <w:t>«Зеленый мир» – произвести высадку деревьев и кустарников.</w:t>
      </w:r>
    </w:p>
    <w:p w:rsidR="00D92DCE" w:rsidRDefault="00FC2A3F">
      <w:pPr>
        <w:ind w:left="313" w:right="1" w:firstLine="0"/>
      </w:pPr>
      <w:r>
        <w:t>«Радужный ковер» – разбить цветник на заданном участке.</w:t>
      </w:r>
    </w:p>
    <w:p w:rsidR="00D92DCE" w:rsidRDefault="00FC2A3F">
      <w:pPr>
        <w:ind w:left="-13" w:right="1"/>
      </w:pPr>
      <w:r>
        <w:t>«Чистая вода» – совместными усилиями очистить родниковый источник, русло ручья или берег реки.</w:t>
      </w:r>
    </w:p>
    <w:p w:rsidR="00D92DCE" w:rsidRDefault="00FC2A3F">
      <w:pPr>
        <w:spacing w:after="49"/>
        <w:ind w:left="313" w:right="1" w:firstLine="0"/>
      </w:pPr>
      <w:r>
        <w:t>«Муравей» – взять под охрану лесной муравейник.</w:t>
      </w:r>
    </w:p>
    <w:p w:rsidR="00D92DCE" w:rsidRDefault="00FC2A3F">
      <w:pPr>
        <w:spacing w:after="5" w:line="254" w:lineRule="auto"/>
        <w:ind w:left="308" w:right="667" w:hanging="10"/>
        <w:jc w:val="left"/>
      </w:pPr>
      <w:r>
        <w:rPr>
          <w:u w:val="single" w:color="000000"/>
        </w:rPr>
        <w:t>Операция «Зеленый мир».</w:t>
      </w:r>
    </w:p>
    <w:p w:rsidR="00D92DCE" w:rsidRDefault="00FC2A3F">
      <w:pPr>
        <w:ind w:left="-13" w:right="1"/>
      </w:pPr>
      <w:r>
        <w:t>Цель мероприятия – развитие творческих и практических навыков участников по озеленению, а также благоустройство территорий или помещений образовательного учреждения.</w:t>
      </w:r>
    </w:p>
    <w:p w:rsidR="00D92DCE" w:rsidRDefault="00FC2A3F">
      <w:pPr>
        <w:ind w:left="-13" w:right="1"/>
      </w:pPr>
      <w:r>
        <w:t xml:space="preserve">Команде необходимо разработать и воплотить в жизнь </w:t>
      </w:r>
      <w:proofErr w:type="spellStart"/>
      <w:r>
        <w:t>дизайнпроекты</w:t>
      </w:r>
      <w:proofErr w:type="spellEnd"/>
      <w:r>
        <w:t xml:space="preserve"> цветников или озелененных уголков и подготовить фото- видеоотчеты, отражающие их реализацию. «Зеленый уголок» может быть цветником, тематическим уголком, оригинальным оформлением комнатными растениями помещения. Допускается применение любых подручных материалов в оформлении (вторсырье, природные материалы, готовые скульптуры, другое), но при этом оформление уголка должно быть выполнено самостоятельно участниками отряда под руководством воспитателя, без привлечения других лиц. Дизайн-проект должен содержать эскиз и пояснения к нему. Каждая команда-участник должна быть обеспечена рассадой или комнатными растениями, а также сельхозинвентарем. Предлагается придумать и своими руками создать красивый и необычный цветущий уголок.</w:t>
      </w:r>
    </w:p>
    <w:p w:rsidR="00D92DCE" w:rsidRDefault="00FC2A3F">
      <w:pPr>
        <w:spacing w:after="3" w:line="252" w:lineRule="auto"/>
        <w:ind w:left="303" w:right="0" w:hanging="5"/>
        <w:jc w:val="left"/>
      </w:pPr>
      <w:r>
        <w:rPr>
          <w:b/>
          <w:i/>
        </w:rPr>
        <w:t>Этапы:</w:t>
      </w:r>
    </w:p>
    <w:p w:rsidR="00D92DCE" w:rsidRDefault="00FC2A3F">
      <w:pPr>
        <w:numPr>
          <w:ilvl w:val="0"/>
          <w:numId w:val="18"/>
        </w:numPr>
        <w:ind w:right="1"/>
      </w:pPr>
      <w:r>
        <w:t>этап. Подготовительный. Включает информационную подготовку участников отряда, их ознакомление с основными особенностями биологии однолетних цветочных культур.</w:t>
      </w:r>
    </w:p>
    <w:p w:rsidR="00D92DCE" w:rsidRDefault="00FC2A3F">
      <w:pPr>
        <w:numPr>
          <w:ilvl w:val="0"/>
          <w:numId w:val="18"/>
        </w:numPr>
        <w:ind w:right="1"/>
      </w:pPr>
      <w:r>
        <w:lastRenderedPageBreak/>
        <w:t>этап. Творческий. Включает разработку дизайн-проекта зеленого уголка, выполняется коллективно (с применением мозгового штурма или конкурса эскизов).</w:t>
      </w:r>
    </w:p>
    <w:p w:rsidR="00D92DCE" w:rsidRDefault="00FC2A3F">
      <w:pPr>
        <w:numPr>
          <w:ilvl w:val="0"/>
          <w:numId w:val="18"/>
        </w:numPr>
        <w:ind w:right="1"/>
      </w:pPr>
      <w:r>
        <w:t>этап. Практический. Данный этап предполагает озеленение и облагораживание выбранного участка, фотографирование процесса и результата.</w:t>
      </w:r>
    </w:p>
    <w:p w:rsidR="00D92DCE" w:rsidRDefault="00FC2A3F">
      <w:pPr>
        <w:numPr>
          <w:ilvl w:val="0"/>
          <w:numId w:val="18"/>
        </w:numPr>
        <w:spacing w:after="107"/>
        <w:ind w:right="1"/>
      </w:pPr>
      <w:r>
        <w:t>этап. Заключительный, проводится по решению организаторов смены. Заочный конкурс-презентация командных проектов зеленых уголков.</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 xml:space="preserve">Мастер-классы с </w:t>
      </w:r>
      <w:proofErr w:type="spellStart"/>
      <w:r>
        <w:rPr>
          <w:u w:val="single" w:color="000000"/>
        </w:rPr>
        <w:t>взаимопосещением</w:t>
      </w:r>
      <w:proofErr w:type="spellEnd"/>
      <w:r>
        <w:rPr>
          <w:u w:val="single" w:color="000000"/>
        </w:rPr>
        <w:t xml:space="preserve"> отрядов «</w:t>
      </w:r>
      <w:proofErr w:type="spellStart"/>
      <w:r>
        <w:rPr>
          <w:u w:val="single" w:color="000000"/>
        </w:rPr>
        <w:t>ЭкоАрт</w:t>
      </w:r>
      <w:proofErr w:type="spellEnd"/>
      <w:r>
        <w:rPr>
          <w:u w:val="single" w:color="000000"/>
        </w:rPr>
        <w:t>».</w:t>
      </w:r>
    </w:p>
    <w:p w:rsidR="00D92DCE" w:rsidRDefault="00FC2A3F">
      <w:pPr>
        <w:spacing w:after="254"/>
        <w:ind w:left="-13" w:right="1"/>
      </w:pPr>
      <w:r>
        <w:t xml:space="preserve">Мероприятие проводится с целью развития экологической культуры, творческих способностей и эстетического чувства, навыков использования вторсырья. Командам необходимо провести ранее подготовленный мастер-класс в других отрядах. Кроме общей идеи, тематика </w:t>
      </w:r>
      <w:proofErr w:type="spellStart"/>
      <w:r>
        <w:t>мастерклассов</w:t>
      </w:r>
      <w:proofErr w:type="spellEnd"/>
      <w:r>
        <w:t xml:space="preserve"> не ограничена. Примеры работ, предлагаемых для мастер-класса: </w:t>
      </w:r>
      <w:proofErr w:type="spellStart"/>
      <w:r>
        <w:t>карандашницы</w:t>
      </w:r>
      <w:proofErr w:type="spellEnd"/>
      <w:r>
        <w:t xml:space="preserve"> из втулок от бумажных полотенец, тара для комнатных цветов из пластиковых бутылок, декор «цветок» из одноразовых ложек и др. Возможны различные способы распределения графика посещений отрядами друг друга, например, объединение отрядов по два для проведения мастер-классов друг у друга или использование принципа «вертушки».</w:t>
      </w:r>
    </w:p>
    <w:p w:rsidR="00A11989" w:rsidRPr="00BE4E74" w:rsidRDefault="00A11989" w:rsidP="00A11989">
      <w:pPr>
        <w:spacing w:after="12" w:line="259" w:lineRule="auto"/>
        <w:ind w:left="10" w:right="1" w:hanging="10"/>
        <w:jc w:val="center"/>
      </w:pPr>
      <w:r w:rsidRPr="00BE4E74">
        <w:rPr>
          <w:rFonts w:eastAsia="Trebuchet MS"/>
          <w:b/>
        </w:rPr>
        <w:t xml:space="preserve">ОПИСАНИЕ ПРИМЕРНЫХ СЦЕНАРНЫХ ХОДОВ СОБЫТИЙ  </w:t>
      </w:r>
    </w:p>
    <w:p w:rsidR="00A11989" w:rsidRPr="00BE4E74" w:rsidRDefault="00A11989" w:rsidP="00A11989">
      <w:pPr>
        <w:spacing w:after="68" w:line="259" w:lineRule="auto"/>
        <w:ind w:left="10" w:right="1" w:hanging="10"/>
        <w:jc w:val="center"/>
      </w:pPr>
      <w:r>
        <w:rPr>
          <w:rFonts w:eastAsia="Trebuchet MS"/>
          <w:b/>
        </w:rPr>
        <w:t>9</w:t>
      </w:r>
      <w:r w:rsidRPr="00BE4E74">
        <w:rPr>
          <w:rFonts w:eastAsia="Trebuchet MS"/>
          <w:b/>
        </w:rPr>
        <w:t xml:space="preserve">-ГО ДНЯ </w:t>
      </w:r>
      <w:r>
        <w:rPr>
          <w:rFonts w:eastAsia="Trebuchet MS"/>
          <w:b/>
        </w:rPr>
        <w:t>СМЕНЫ</w:t>
      </w:r>
    </w:p>
    <w:p w:rsidR="00A11989" w:rsidRDefault="00A11989" w:rsidP="00A11989">
      <w:pPr>
        <w:spacing w:after="255" w:line="254" w:lineRule="auto"/>
        <w:ind w:left="699" w:right="690" w:hanging="10"/>
        <w:jc w:val="center"/>
      </w:pPr>
      <w:r>
        <w:rPr>
          <w:b/>
        </w:rPr>
        <w:t xml:space="preserve">Тема 9 дня – Мы в движении (см. приложение 1) </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12" w:line="259" w:lineRule="auto"/>
        <w:ind w:left="10" w:right="1" w:hanging="10"/>
        <w:jc w:val="center"/>
      </w:pPr>
      <w:r w:rsidRPr="00A03A6B">
        <w:rPr>
          <w:rFonts w:eastAsia="Trebuchet MS"/>
          <w:b/>
        </w:rPr>
        <w:t>1</w:t>
      </w:r>
      <w:r w:rsidR="00A03A6B">
        <w:rPr>
          <w:rFonts w:eastAsia="Trebuchet MS"/>
          <w:b/>
        </w:rPr>
        <w:t>0</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здорового питания</w:t>
      </w:r>
    </w:p>
    <w:p w:rsidR="00D92DCE" w:rsidRDefault="00FC2A3F">
      <w:pPr>
        <w:ind w:left="-13" w:right="1"/>
      </w:pPr>
      <w:r>
        <w:rPr>
          <w:i/>
        </w:rPr>
        <w:t xml:space="preserve">Вызов дня: </w:t>
      </w:r>
      <w:r>
        <w:t xml:space="preserve">активная жизнь и продуктивное будущее невозможны без поддержания здоровья человека с раннего возраста. Поэтому технологии </w:t>
      </w:r>
      <w:proofErr w:type="spellStart"/>
      <w:r>
        <w:t>здоровьесбережения</w:t>
      </w:r>
      <w:proofErr w:type="spellEnd"/>
      <w:r>
        <w:t xml:space="preserve"> остаются очень важными для работы летних лагерей.</w:t>
      </w:r>
    </w:p>
    <w:p w:rsidR="00D92DCE" w:rsidRDefault="00FC2A3F">
      <w:pPr>
        <w:ind w:left="-13" w:right="1"/>
      </w:pPr>
      <w:r>
        <w:rPr>
          <w:i/>
        </w:rPr>
        <w:lastRenderedPageBreak/>
        <w:t>Задачей дня</w:t>
      </w:r>
      <w:r>
        <w:t xml:space="preserve"> является приобщение участников смены к принципам и правилам здорового питания.</w:t>
      </w:r>
    </w:p>
    <w:p w:rsidR="00D92DCE" w:rsidRDefault="00FC2A3F">
      <w:pPr>
        <w:spacing w:after="220" w:line="254" w:lineRule="auto"/>
        <w:ind w:left="308" w:right="667" w:hanging="10"/>
        <w:jc w:val="left"/>
      </w:pPr>
      <w:r>
        <w:rPr>
          <w:u w:val="single" w:color="000000"/>
        </w:rPr>
        <w:t>Перечень событий Дня здорового питания.</w:t>
      </w:r>
    </w:p>
    <w:p w:rsidR="00D92DCE" w:rsidRDefault="00FC2A3F">
      <w:pPr>
        <w:spacing w:after="5" w:line="254" w:lineRule="auto"/>
        <w:ind w:left="298" w:right="1531" w:firstLine="2352"/>
        <w:jc w:val="left"/>
      </w:pPr>
      <w:r>
        <w:rPr>
          <w:b/>
        </w:rPr>
        <w:t xml:space="preserve">Работа штаба </w:t>
      </w:r>
      <w:r>
        <w:rPr>
          <w:u w:val="single" w:color="000000"/>
        </w:rPr>
        <w:t>Интерактив «Здоровое питание».</w:t>
      </w:r>
    </w:p>
    <w:p w:rsidR="00D92DCE" w:rsidRDefault="00FC2A3F">
      <w:pPr>
        <w:ind w:left="-13" w:right="1"/>
      </w:pPr>
      <w:r>
        <w:t xml:space="preserve">Участники делятся на две команды, выбирают название команды и капитана. Капитан имеет право принимать решение в случае спорных ситуаций. Игра состоит из нескольких раундов – «геймов». В ходе каждого гейма определяется команда-победитель, которая награждается карточкой с изображением яблока и проигравшая команда, которой вручается карточка с изображением бургера. В случае ничьей обе команды получают карточки с изображением яблока. Побеждает команда, набравшая наибольшее количество «яблок». </w:t>
      </w:r>
    </w:p>
    <w:p w:rsidR="00D92DCE" w:rsidRDefault="00FC2A3F">
      <w:pPr>
        <w:spacing w:after="5" w:line="254" w:lineRule="auto"/>
        <w:ind w:left="308" w:right="667" w:hanging="10"/>
        <w:jc w:val="left"/>
      </w:pPr>
      <w:r>
        <w:rPr>
          <w:u w:val="single" w:color="000000"/>
        </w:rPr>
        <w:t>Примеры заданий:</w:t>
      </w:r>
    </w:p>
    <w:p w:rsidR="00D92DCE" w:rsidRDefault="00FC2A3F">
      <w:pPr>
        <w:ind w:left="-13" w:right="1"/>
      </w:pPr>
      <w:r>
        <w:rPr>
          <w:i/>
        </w:rPr>
        <w:t>«</w:t>
      </w:r>
      <w:proofErr w:type="spellStart"/>
      <w:r>
        <w:rPr>
          <w:i/>
        </w:rPr>
        <w:t>ДаНетка</w:t>
      </w:r>
      <w:proofErr w:type="spellEnd"/>
      <w:r>
        <w:rPr>
          <w:i/>
        </w:rPr>
        <w:t>».</w:t>
      </w:r>
      <w:r>
        <w:t xml:space="preserve"> Команды отвечают на вопросы ведущего «Да» и «Нет» (при этом имеют право быстро посовещаться; в случае спорной ситуации – здесь и далее – окончательное решение за капитаном команды). За каждый правильный ответ команда получает балл (записываются на доске или прикрепленном на магнитах листке). Если обе команды отвечают правильно, значит, обе получают по одному баллу. После каждого ответа детей ведущий ещё раз объясняет, почему ответ должен быть именно таким. Например, яблоки весной уже не так полезны, как осенью, потому что пока они зимой хранятся, витамины в них разрушаются. Объяснения нужны для создания осознанной мотивации к правильному питанию.</w:t>
      </w:r>
    </w:p>
    <w:p w:rsidR="00D92DCE" w:rsidRDefault="00FC2A3F">
      <w:pPr>
        <w:ind w:left="-13" w:right="1"/>
      </w:pPr>
      <w:r>
        <w:t xml:space="preserve">Сортировка муляжей или карточек с продуктами на полезные и вредные. Здесь побеждает команда, которая правильнее это сделает и допустит меньше ошибок. </w:t>
      </w:r>
    </w:p>
    <w:p w:rsidR="00D92DCE" w:rsidRDefault="00FC2A3F">
      <w:pPr>
        <w:ind w:left="-13" w:right="1"/>
      </w:pPr>
      <w:r>
        <w:rPr>
          <w:i/>
        </w:rPr>
        <w:t xml:space="preserve">«Поварята». </w:t>
      </w:r>
      <w:r>
        <w:t xml:space="preserve">Необходимо составить дневное меню, состоящее из пяти приемов пищи. Продукты и блюда можно включать любые. При этом питание обязательно должно быть разнообразным, питательным, включать по большей части полезные продукты, вкусным, аппетитным, интересным, сбалансированным (энергетически емкий завтрак, сытный обед, легкий ужин и два легких перекуса). За соответствие каждому </w:t>
      </w:r>
      <w:r>
        <w:lastRenderedPageBreak/>
        <w:t>критерию команда получает балл, побеждает команда, дневной рацион которой набрал больше баллов.</w:t>
      </w:r>
    </w:p>
    <w:p w:rsidR="00D92DCE" w:rsidRDefault="00FC2A3F">
      <w:pPr>
        <w:ind w:left="-13" w:right="1"/>
      </w:pPr>
      <w:r>
        <w:rPr>
          <w:i/>
        </w:rPr>
        <w:t xml:space="preserve">Баттл капитанов. </w:t>
      </w:r>
      <w:r>
        <w:t>Даётся одна минута. За это время нужно как можно быстрее ответить на максимальное количество коротких простых вопросов. За каждый правильный ответ дается 1 балл. Побеждает команда, капитан которой успеет дать больше правильных ответов.</w:t>
      </w:r>
    </w:p>
    <w:p w:rsidR="00D92DCE" w:rsidRDefault="00FC2A3F">
      <w:pPr>
        <w:ind w:left="-13" w:right="1"/>
      </w:pPr>
      <w:r>
        <w:rPr>
          <w:i/>
        </w:rPr>
        <w:t xml:space="preserve">«Вкусный» </w:t>
      </w:r>
      <w:r>
        <w:t xml:space="preserve">(проводится на усмотрение организаторов). Реквизит: кусочки разных полезных продуктов, лежащие на бумажных тарелках, одноразовые вилки, салфетки. Предлагается с завязанными глазами определить на вкус, какой продукт дали попробовать. Выигрывает команда, в которой больше всего правильных ответов. </w:t>
      </w:r>
    </w:p>
    <w:p w:rsidR="00D92DCE" w:rsidRDefault="00FC2A3F">
      <w:pPr>
        <w:spacing w:after="5" w:line="254" w:lineRule="auto"/>
        <w:ind w:left="298" w:right="1659" w:firstLine="1900"/>
        <w:jc w:val="left"/>
      </w:pPr>
      <w:r>
        <w:rPr>
          <w:b/>
        </w:rPr>
        <w:t xml:space="preserve">Экологический десант </w:t>
      </w:r>
      <w:r>
        <w:rPr>
          <w:u w:val="single" w:color="000000"/>
        </w:rPr>
        <w:t>Квест на территории «Фотоохотник».</w:t>
      </w:r>
    </w:p>
    <w:p w:rsidR="00D92DCE" w:rsidRDefault="00FC2A3F">
      <w:pPr>
        <w:ind w:left="-13" w:right="1"/>
      </w:pPr>
      <w:r>
        <w:t>Квест направлен на закрепление знаний о разновидностях животного и растительного мира, на развитие чувства товарищества и сплочение команды.</w:t>
      </w:r>
    </w:p>
    <w:p w:rsidR="00D92DCE" w:rsidRDefault="00FC2A3F">
      <w:pPr>
        <w:ind w:left="-13" w:right="1"/>
      </w:pPr>
      <w:r>
        <w:t xml:space="preserve">Участники квеста вместе вживаются в роли детективов. В этой игре командам нужно найти и сфотографировать растения и другие объекты местности по заданному списку. В зависимости от места проведения квеста это могут быть деревья, травы, неодушевленные объекты (валун, пень, скворечник и т.д.). </w:t>
      </w:r>
    </w:p>
    <w:p w:rsidR="00D92DCE" w:rsidRDefault="00FC2A3F">
      <w:pPr>
        <w:spacing w:after="51"/>
        <w:ind w:left="-13" w:right="1"/>
      </w:pPr>
      <w:r>
        <w:t>Чек-лист объектов для поиска организатору необходимо подготовить заранее. Время на игру и территория поиска должны быть строго ограничены и объявлены при объяснении правил и хода игры. За каждый правильно определенный и сфотографированный объект команде начисляется 1 балл, побеждает команда, набравшая больше баллов.</w:t>
      </w:r>
    </w:p>
    <w:p w:rsidR="00D92DCE" w:rsidRDefault="00FC2A3F">
      <w:pPr>
        <w:spacing w:after="3" w:line="252" w:lineRule="auto"/>
        <w:ind w:left="298" w:right="420" w:firstLine="1579"/>
        <w:jc w:val="left"/>
      </w:pPr>
      <w:proofErr w:type="spellStart"/>
      <w:r>
        <w:rPr>
          <w:b/>
        </w:rPr>
        <w:t>Общелагерные</w:t>
      </w:r>
      <w:proofErr w:type="spellEnd"/>
      <w:r>
        <w:rPr>
          <w:b/>
        </w:rPr>
        <w:t xml:space="preserve"> мероприятия </w:t>
      </w:r>
      <w:r>
        <w:rPr>
          <w:u w:val="single" w:color="000000"/>
        </w:rPr>
        <w:t>«Робинзонада».</w:t>
      </w:r>
    </w:p>
    <w:p w:rsidR="00D92DCE" w:rsidRDefault="00FC2A3F">
      <w:pPr>
        <w:ind w:left="-13" w:right="1"/>
      </w:pPr>
      <w:r>
        <w:t>Вечер веселых игр и конкурсов. Спортивные командные игры, соревнования, эстафеты. Особенностью мероприятия и отличием от обычных спортивных состязаний должны стать туристическая и экологическая составляющая, например, такие задания, как спринты, веревочные городки и эстафеты дополняются заданиями на знание дикой природы и выживания в ней. Например, такие задания:</w:t>
      </w:r>
    </w:p>
    <w:p w:rsidR="00D92DCE" w:rsidRDefault="00FC2A3F">
      <w:pPr>
        <w:ind w:left="-13" w:right="1"/>
      </w:pPr>
      <w:r>
        <w:rPr>
          <w:i/>
        </w:rPr>
        <w:lastRenderedPageBreak/>
        <w:t xml:space="preserve">«Бивак новичка». </w:t>
      </w:r>
      <w:r>
        <w:t>Заранее необходимо устроить туристический бивак с палатками, кострищем и прочими атрибутами, сознательно допустив в разбивке лагеря ошибки, такие как неправильно заготовленный хворост, расположенное близко к палатке кострище, расположение палатки под уклоном и другие. Задача участников игры – найти все допущенные ошибки.</w:t>
      </w:r>
    </w:p>
    <w:p w:rsidR="00D92DCE" w:rsidRDefault="00FC2A3F">
      <w:pPr>
        <w:ind w:left="-13" w:right="1"/>
      </w:pPr>
      <w:r>
        <w:rPr>
          <w:i/>
        </w:rPr>
        <w:t>«Снаряжение Робинзона».</w:t>
      </w:r>
      <w:r>
        <w:t xml:space="preserve"> Нужно заранее сделать подборку предметов, которые нужно приспособить для выживания в лесу, но это должны быть не только и не столько привычные атрибуты путешествий (такие как ножик, топор, спички), но и вещи «случайные», которые могут оказаться с собой у человека, заблудившегося в лесу и вынужденного в нем заночевать (например, полиэтиленовый пакет, монеты, заколка). Необходимо найти им применение и придумать, как с помощью данного набора вещей обеспечить себя теплом (огнем), укрытием, чистой водой и т.д.</w:t>
      </w:r>
    </w:p>
    <w:p w:rsidR="00D92DCE" w:rsidRDefault="00FC2A3F">
      <w:pPr>
        <w:spacing w:after="254"/>
        <w:ind w:left="-13" w:right="1"/>
      </w:pPr>
      <w:r>
        <w:rPr>
          <w:i/>
        </w:rPr>
        <w:t>Опасные тропы.</w:t>
      </w:r>
      <w:r>
        <w:t xml:space="preserve"> Задание на определение трав по гербариям или карточкам и выявление опасных, ядовитых растений, а также съедобных.</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12" w:line="259" w:lineRule="auto"/>
        <w:ind w:left="10" w:right="0" w:hanging="10"/>
        <w:jc w:val="center"/>
      </w:pPr>
      <w:r w:rsidRPr="00A03A6B">
        <w:rPr>
          <w:rFonts w:eastAsia="Trebuchet MS"/>
          <w:b/>
        </w:rPr>
        <w:t>1</w:t>
      </w:r>
      <w:r w:rsidR="00A03A6B">
        <w:rPr>
          <w:rFonts w:eastAsia="Trebuchet MS"/>
          <w:b/>
        </w:rPr>
        <w:t>1</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воздуха</w:t>
      </w:r>
    </w:p>
    <w:p w:rsidR="00D92DCE" w:rsidRDefault="00FC2A3F">
      <w:pPr>
        <w:ind w:left="-13" w:right="1"/>
      </w:pPr>
      <w:r>
        <w:rPr>
          <w:i/>
        </w:rPr>
        <w:t xml:space="preserve">Вызов дня: </w:t>
      </w:r>
      <w:r>
        <w:t xml:space="preserve">загрязнение атмосферы – одна из самых острых экологических проблем современности. Вредные </w:t>
      </w:r>
      <w:proofErr w:type="spellStart"/>
      <w:r>
        <w:t>газы</w:t>
      </w:r>
      <w:proofErr w:type="spellEnd"/>
      <w:r>
        <w:t>, частицы и биологические молекулы могут вызывать заболевания, аллергию и даже смерть людей. Причиной загрязнения могут стать как деятельность человека, так и естественные процессы.</w:t>
      </w:r>
    </w:p>
    <w:p w:rsidR="00D92DCE" w:rsidRDefault="00FC2A3F">
      <w:pPr>
        <w:ind w:left="-13" w:right="1"/>
      </w:pPr>
      <w:r>
        <w:rPr>
          <w:i/>
        </w:rPr>
        <w:t>Задачей дня</w:t>
      </w:r>
      <w:r>
        <w:t xml:space="preserve"> является привлечение внимания участников к проблеме сохранения воздушных ресурсов.</w:t>
      </w:r>
    </w:p>
    <w:p w:rsidR="00D92DCE" w:rsidRDefault="00FC2A3F">
      <w:pPr>
        <w:spacing w:after="50" w:line="254" w:lineRule="auto"/>
        <w:ind w:left="308" w:right="667" w:hanging="10"/>
        <w:jc w:val="left"/>
      </w:pPr>
      <w:r>
        <w:rPr>
          <w:u w:val="single" w:color="000000"/>
        </w:rPr>
        <w:t>Перечень событий Дня воздуха.</w:t>
      </w:r>
    </w:p>
    <w:p w:rsidR="00D92DCE" w:rsidRDefault="00FC2A3F">
      <w:pPr>
        <w:spacing w:after="5" w:line="254" w:lineRule="auto"/>
        <w:ind w:left="298" w:right="2172" w:firstLine="2328"/>
        <w:jc w:val="left"/>
      </w:pPr>
      <w:r>
        <w:rPr>
          <w:b/>
        </w:rPr>
        <w:t xml:space="preserve">Работа Штаба </w:t>
      </w:r>
      <w:r>
        <w:rPr>
          <w:u w:val="single" w:color="000000"/>
        </w:rPr>
        <w:t>Игра с обсуждением «Воздух».</w:t>
      </w:r>
    </w:p>
    <w:p w:rsidR="00D92DCE" w:rsidRDefault="00FC2A3F">
      <w:pPr>
        <w:ind w:left="-13" w:right="1"/>
      </w:pPr>
      <w:r>
        <w:t>Мероприятие направлено на привлечение внимания к проблеме загрязнения воздуха и методам его измерения.</w:t>
      </w:r>
    </w:p>
    <w:p w:rsidR="00D92DCE" w:rsidRDefault="00FC2A3F">
      <w:pPr>
        <w:ind w:left="-13" w:right="1"/>
      </w:pPr>
      <w:r>
        <w:lastRenderedPageBreak/>
        <w:t>Перед началом игры рекомендуется демонстрация короткого видеоролика, посвященного проблеме загрязнения воздуха, видам загрязняющих веществ.</w:t>
      </w:r>
    </w:p>
    <w:p w:rsidR="00D92DCE" w:rsidRDefault="00FC2A3F">
      <w:pPr>
        <w:ind w:left="-13" w:right="1"/>
      </w:pPr>
      <w:r>
        <w:t>Предлагаемые вопросы для обсуждения: «Какое влияние оказывает воздух на здоровье?», «Где проблема загрязненного воздуха будет ощущаться особенно остро?», «Как можно обычными бытовыми способами определить загрязненность воздуха веществами и частицами, не имея специальных приборов под рукой?», «Как можно улучшить качество воздуха?»</w:t>
      </w:r>
    </w:p>
    <w:p w:rsidR="00D92DCE" w:rsidRDefault="00FC2A3F">
      <w:pPr>
        <w:ind w:left="-13" w:right="1"/>
      </w:pPr>
      <w:r>
        <w:t>Далее в мини-группах проводится игровое мини-исследование. Каждая мини-группа должна попробовать по одному способу оценки загрязненности воздуха. Контрольные точки выбираются одинаковые для всех групп – это может быть кабинет, в котором находится отряд, столовая, рекреация, школьный участок, парк и др. Методов, позволяющих оценить качество воздуха без специальных приборов, существует множество, например: оценка по наличию лишайников, оценка по состоянию листьев и хвои деревьев, метод с развешиванием квадратов из белого картона, смазанного жирным кремом (иногда заменяется ватным диском).</w:t>
      </w:r>
    </w:p>
    <w:p w:rsidR="00D92DCE" w:rsidRDefault="00FC2A3F">
      <w:pPr>
        <w:ind w:left="-13" w:right="1"/>
      </w:pPr>
      <w:r>
        <w:t>После проводится дискуссия, на которой детям нужно рассказать о своем способе измерения чистоты воздуха, сравнить их и предположить, какой является самым надежным.</w:t>
      </w:r>
    </w:p>
    <w:p w:rsidR="00D92DCE" w:rsidRDefault="00FC2A3F">
      <w:pPr>
        <w:spacing w:after="107"/>
        <w:ind w:left="-13" w:right="1"/>
      </w:pPr>
      <w:r>
        <w:t>Завершает мероприятие викторина с вопросами о свойствах и значении воздуха.</w:t>
      </w:r>
    </w:p>
    <w:p w:rsidR="00D92DCE" w:rsidRDefault="00FC2A3F">
      <w:pPr>
        <w:spacing w:after="50" w:line="254" w:lineRule="auto"/>
        <w:ind w:left="11" w:right="1" w:hanging="10"/>
        <w:jc w:val="center"/>
      </w:pPr>
      <w:r>
        <w:rPr>
          <w:b/>
        </w:rPr>
        <w:t>Экологический десант</w:t>
      </w:r>
    </w:p>
    <w:p w:rsidR="00D92DCE" w:rsidRDefault="00FC2A3F">
      <w:pPr>
        <w:spacing w:after="5" w:line="254" w:lineRule="auto"/>
        <w:ind w:left="308" w:right="667" w:hanging="10"/>
        <w:jc w:val="left"/>
      </w:pPr>
      <w:r>
        <w:rPr>
          <w:u w:val="single" w:color="000000"/>
        </w:rPr>
        <w:t>Акция «Вместе за чистый воздух».</w:t>
      </w:r>
    </w:p>
    <w:p w:rsidR="00D92DCE" w:rsidRDefault="00FC2A3F">
      <w:pPr>
        <w:ind w:left="-13" w:right="1"/>
      </w:pPr>
      <w:r>
        <w:t xml:space="preserve">Основная задача – привлечь внимание к проблеме загрязнения воздуха и повысить осведомленность жителей планеты о значимости чистого воздуха.  </w:t>
      </w:r>
    </w:p>
    <w:p w:rsidR="00D92DCE" w:rsidRDefault="00FC2A3F">
      <w:pPr>
        <w:spacing w:after="111" w:line="259" w:lineRule="auto"/>
        <w:ind w:left="1656" w:right="0" w:firstLine="0"/>
        <w:jc w:val="left"/>
      </w:pPr>
      <w:r>
        <w:rPr>
          <w:noProof/>
        </w:rPr>
        <w:lastRenderedPageBreak/>
        <w:drawing>
          <wp:inline distT="0" distB="0" distL="0" distR="0">
            <wp:extent cx="2146300" cy="1186815"/>
            <wp:effectExtent l="0" t="0" r="0" b="0"/>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15"/>
                    <a:stretch>
                      <a:fillRect/>
                    </a:stretch>
                  </pic:blipFill>
                  <pic:spPr>
                    <a:xfrm>
                      <a:off x="0" y="0"/>
                      <a:ext cx="2146300" cy="1186815"/>
                    </a:xfrm>
                    <a:prstGeom prst="rect">
                      <a:avLst/>
                    </a:prstGeom>
                  </pic:spPr>
                </pic:pic>
              </a:graphicData>
            </a:graphic>
          </wp:inline>
        </w:drawing>
      </w:r>
    </w:p>
    <w:p w:rsidR="00D92DCE" w:rsidRDefault="00FC2A3F">
      <w:pPr>
        <w:ind w:left="-13" w:right="1"/>
      </w:pPr>
      <w:r>
        <w:t xml:space="preserve">Для проведения акции нужно устроить фотосессию участников летней смены (возможно – групповое участие разных отрядов) с распечатанными «диалоговыми облачками», на которых детям предлагается написать свое послание по теме акции. </w:t>
      </w:r>
    </w:p>
    <w:p w:rsidR="00D92DCE" w:rsidRDefault="00FC2A3F">
      <w:pPr>
        <w:spacing w:after="221"/>
        <w:ind w:left="-13" w:right="1"/>
      </w:pPr>
      <w:r>
        <w:t>Примеры посланий: «Вместе за чистый воздух», «Выбираю чистый воздух», «Дыши чистым воздухом – живи долго».</w:t>
      </w:r>
    </w:p>
    <w:p w:rsidR="00D92DCE" w:rsidRDefault="00FC2A3F">
      <w:pPr>
        <w:spacing w:after="50"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 xml:space="preserve">Интеллектуальный марафон. </w:t>
      </w:r>
    </w:p>
    <w:p w:rsidR="00D92DCE" w:rsidRDefault="00FC2A3F">
      <w:pPr>
        <w:ind w:left="-13" w:right="1"/>
      </w:pPr>
      <w:r>
        <w:t>Соревнование проводится между командами-отрядами в несколько этапов, в ходе которых команды зарабатывают бонусы (баллы, карточки с символикой дня, например, облачками и т.д.). Предлагаемые задания:</w:t>
      </w:r>
    </w:p>
    <w:p w:rsidR="00D92DCE" w:rsidRDefault="00FC2A3F">
      <w:pPr>
        <w:ind w:left="-13" w:right="1"/>
      </w:pPr>
      <w:r>
        <w:rPr>
          <w:i/>
        </w:rPr>
        <w:t>«Экспериментатор».</w:t>
      </w:r>
      <w:r>
        <w:t xml:space="preserve"> На карточках написаны свойства воздуха. Команде необходимо за определенное время с помощью предложенного набора бытовых предметов и лабораторного оборудования продемонстрировать это свойство.</w:t>
      </w:r>
    </w:p>
    <w:p w:rsidR="00D92DCE" w:rsidRDefault="00FC2A3F">
      <w:pPr>
        <w:ind w:left="-13" w:right="1"/>
      </w:pPr>
      <w:r>
        <w:rPr>
          <w:i/>
        </w:rPr>
        <w:t xml:space="preserve">«Блиц». </w:t>
      </w:r>
      <w:r>
        <w:t>За короткое время нужно ответить на максимальное количество вопросов по теме «Воздух».</w:t>
      </w:r>
    </w:p>
    <w:p w:rsidR="00D92DCE" w:rsidRDefault="00FC2A3F">
      <w:pPr>
        <w:ind w:left="-13" w:right="1"/>
      </w:pPr>
      <w:r>
        <w:rPr>
          <w:i/>
        </w:rPr>
        <w:t>«Творческий этап».</w:t>
      </w:r>
      <w:r>
        <w:t xml:space="preserve"> Необходимо за отведенное время нарисовать знак или плакат, призывающий сохранять чистоту воздуха.</w:t>
      </w:r>
    </w:p>
    <w:p w:rsidR="008A6A7D" w:rsidRDefault="008A6A7D">
      <w:pPr>
        <w:ind w:left="-13" w:right="1"/>
      </w:pP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12" w:line="259" w:lineRule="auto"/>
        <w:ind w:left="10" w:right="0" w:hanging="10"/>
        <w:jc w:val="center"/>
      </w:pPr>
      <w:r w:rsidRPr="00A03A6B">
        <w:rPr>
          <w:rFonts w:eastAsia="Trebuchet MS"/>
          <w:b/>
        </w:rPr>
        <w:t>1</w:t>
      </w:r>
      <w:r w:rsidR="00A03A6B">
        <w:rPr>
          <w:rFonts w:eastAsia="Trebuchet MS"/>
          <w:b/>
        </w:rPr>
        <w:t>2</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леса</w:t>
      </w:r>
    </w:p>
    <w:p w:rsidR="00D92DCE" w:rsidRDefault="00FC2A3F">
      <w:pPr>
        <w:ind w:left="-13" w:right="1"/>
      </w:pPr>
      <w:r>
        <w:rPr>
          <w:i/>
        </w:rPr>
        <w:t xml:space="preserve">Вызов дня: </w:t>
      </w:r>
      <w:r>
        <w:t>леса – одно из главных природных богатств нашей страны, но этот ценнейший ресурс ежегодно подвергается огромному количеству угроз – пожары, палы, вырубки, загрязнения и другое.</w:t>
      </w:r>
    </w:p>
    <w:p w:rsidR="00D92DCE" w:rsidRDefault="00FC2A3F">
      <w:pPr>
        <w:ind w:left="-13" w:right="1"/>
      </w:pPr>
      <w:r>
        <w:rPr>
          <w:i/>
        </w:rPr>
        <w:lastRenderedPageBreak/>
        <w:t xml:space="preserve">Задачей дня </w:t>
      </w:r>
      <w:r>
        <w:t>является привлечение внимания участников к проблеме сохранения и рационального освоения лесов.</w:t>
      </w:r>
    </w:p>
    <w:p w:rsidR="00D92DCE" w:rsidRDefault="00FC2A3F">
      <w:pPr>
        <w:spacing w:after="107" w:line="254" w:lineRule="auto"/>
        <w:ind w:left="308" w:right="667" w:hanging="10"/>
        <w:jc w:val="left"/>
      </w:pPr>
      <w:r>
        <w:rPr>
          <w:u w:val="single" w:color="000000"/>
        </w:rPr>
        <w:t>Перечень событий Дня леса</w:t>
      </w:r>
    </w:p>
    <w:p w:rsidR="00D92DCE" w:rsidRDefault="00FC2A3F">
      <w:pPr>
        <w:spacing w:after="2" w:line="254" w:lineRule="auto"/>
        <w:ind w:left="11" w:right="1" w:hanging="10"/>
        <w:jc w:val="center"/>
      </w:pPr>
      <w:r>
        <w:rPr>
          <w:b/>
        </w:rPr>
        <w:t>Работа штаба</w:t>
      </w:r>
    </w:p>
    <w:p w:rsidR="00D92DCE" w:rsidRDefault="00FC2A3F">
      <w:pPr>
        <w:spacing w:after="5" w:line="254" w:lineRule="auto"/>
        <w:ind w:left="308" w:right="667" w:hanging="10"/>
        <w:jc w:val="left"/>
      </w:pPr>
      <w:r>
        <w:rPr>
          <w:u w:val="single" w:color="000000"/>
        </w:rPr>
        <w:t>Игра «Сила леса»</w:t>
      </w:r>
    </w:p>
    <w:p w:rsidR="00D92DCE" w:rsidRDefault="00FC2A3F">
      <w:pPr>
        <w:spacing w:after="107"/>
        <w:ind w:left="-13" w:right="1"/>
      </w:pPr>
      <w:r>
        <w:t>Интерактивная игра направлена на углубление знаний о лесных богатствах и жизни лесных обитателей, игровые действия дополняются видеороликами, проблемными вопросами, практическими заданиями на определение пород деревьев/травянистых растений/птиц/лесных вредителей.</w:t>
      </w:r>
    </w:p>
    <w:p w:rsidR="00D92DCE" w:rsidRDefault="00FC2A3F">
      <w:pPr>
        <w:spacing w:after="5" w:line="254" w:lineRule="auto"/>
        <w:ind w:left="298" w:right="1141" w:firstLine="1900"/>
        <w:jc w:val="left"/>
      </w:pPr>
      <w:r>
        <w:rPr>
          <w:b/>
        </w:rPr>
        <w:t xml:space="preserve">Экологический десант </w:t>
      </w:r>
      <w:r>
        <w:rPr>
          <w:u w:val="single" w:color="000000"/>
        </w:rPr>
        <w:t>Творческая мастерская «</w:t>
      </w:r>
      <w:proofErr w:type="spellStart"/>
      <w:r>
        <w:rPr>
          <w:u w:val="single" w:color="000000"/>
        </w:rPr>
        <w:t>Экотропа</w:t>
      </w:r>
      <w:proofErr w:type="spellEnd"/>
      <w:r>
        <w:rPr>
          <w:u w:val="single" w:color="000000"/>
        </w:rPr>
        <w:t>».</w:t>
      </w:r>
    </w:p>
    <w:p w:rsidR="00D92DCE" w:rsidRDefault="00FC2A3F">
      <w:pPr>
        <w:ind w:left="-13" w:right="1"/>
      </w:pPr>
      <w:r>
        <w:t>Задача творческой мастерской – создание проекта маршрута экологической тропы. Объект для творческой мастерской выбирается исходя из места проведения лагеря. Экологическая тропа может включать уникальные и просто необычные природные объекты, характерные уголки природных сообществ (березовая роща, сосновый бор, липовая аллея), места произрастания лекарственных или охраняемых растений, а также места, обладающие своей историей, связанные со значимыми событиями.</w:t>
      </w:r>
    </w:p>
    <w:p w:rsidR="00D92DCE" w:rsidRDefault="00FC2A3F">
      <w:pPr>
        <w:spacing w:after="5" w:line="254" w:lineRule="auto"/>
        <w:ind w:left="308" w:right="0" w:hanging="10"/>
      </w:pPr>
      <w:r>
        <w:rPr>
          <w:i/>
        </w:rPr>
        <w:t>Рекомендуется действовать по следующему алгоритму:</w:t>
      </w:r>
    </w:p>
    <w:p w:rsidR="00D92DCE" w:rsidRDefault="00FC2A3F">
      <w:pPr>
        <w:numPr>
          <w:ilvl w:val="0"/>
          <w:numId w:val="19"/>
        </w:numPr>
        <w:ind w:right="1"/>
      </w:pPr>
      <w:r>
        <w:t>Выбор объектов для образовательного маршрута, обоснование актуальности выбора.</w:t>
      </w:r>
    </w:p>
    <w:p w:rsidR="00D92DCE" w:rsidRDefault="00FC2A3F">
      <w:pPr>
        <w:numPr>
          <w:ilvl w:val="0"/>
          <w:numId w:val="19"/>
        </w:numPr>
        <w:ind w:right="1"/>
      </w:pPr>
      <w:r>
        <w:t xml:space="preserve">С помощью интерактивных карт – построение маршрута, определение основных остановок. </w:t>
      </w:r>
    </w:p>
    <w:p w:rsidR="00D92DCE" w:rsidRDefault="00FC2A3F">
      <w:pPr>
        <w:numPr>
          <w:ilvl w:val="0"/>
          <w:numId w:val="19"/>
        </w:numPr>
        <w:ind w:right="1"/>
      </w:pPr>
      <w:r>
        <w:t>Изучение теоретических источников, сбор наиболее важной и интересной информации.</w:t>
      </w:r>
    </w:p>
    <w:p w:rsidR="00D92DCE" w:rsidRDefault="00FC2A3F">
      <w:pPr>
        <w:numPr>
          <w:ilvl w:val="0"/>
          <w:numId w:val="19"/>
        </w:numPr>
        <w:ind w:right="1"/>
      </w:pPr>
      <w:r>
        <w:t>Оформление основной канвы экскурсии, хода повествования (тезисно).</w:t>
      </w:r>
    </w:p>
    <w:p w:rsidR="00D92DCE" w:rsidRDefault="00FC2A3F">
      <w:pPr>
        <w:numPr>
          <w:ilvl w:val="0"/>
          <w:numId w:val="19"/>
        </w:numPr>
        <w:ind w:right="1"/>
      </w:pPr>
      <w:r>
        <w:t xml:space="preserve">Составление проекта </w:t>
      </w:r>
      <w:proofErr w:type="spellStart"/>
      <w:r>
        <w:t>экотропы</w:t>
      </w:r>
      <w:proofErr w:type="spellEnd"/>
      <w:r>
        <w:t>, планирование дополнительных материалов (например, вопросов и викторины по окончании экскурсии).</w:t>
      </w:r>
    </w:p>
    <w:p w:rsidR="00D92DCE" w:rsidRDefault="00FC2A3F">
      <w:pPr>
        <w:spacing w:after="3" w:line="252" w:lineRule="auto"/>
        <w:ind w:left="298" w:right="1177" w:firstLine="1579"/>
        <w:jc w:val="left"/>
      </w:pPr>
      <w:proofErr w:type="spellStart"/>
      <w:r>
        <w:rPr>
          <w:b/>
        </w:rPr>
        <w:t>Общелагерные</w:t>
      </w:r>
      <w:proofErr w:type="spellEnd"/>
      <w:r>
        <w:rPr>
          <w:b/>
        </w:rPr>
        <w:t xml:space="preserve"> мероприятия </w:t>
      </w:r>
      <w:r>
        <w:rPr>
          <w:u w:val="single" w:color="000000"/>
        </w:rPr>
        <w:t>Турнир «Знатоки леса».</w:t>
      </w:r>
    </w:p>
    <w:p w:rsidR="00D92DCE" w:rsidRDefault="00FC2A3F">
      <w:pPr>
        <w:ind w:left="-13" w:right="1"/>
      </w:pPr>
      <w:r>
        <w:lastRenderedPageBreak/>
        <w:t xml:space="preserve">Турнир представляет из себя командное поэтапное соревнование, включающее задания, различные по видам деятельности и сложности. Содержание задания должно касаться видов леса, лесных растений и животных, проблем сохранения лесных ресурсов. </w:t>
      </w:r>
    </w:p>
    <w:p w:rsidR="00D92DCE" w:rsidRDefault="00FC2A3F">
      <w:pPr>
        <w:ind w:left="313" w:right="1" w:firstLine="0"/>
      </w:pPr>
      <w:r>
        <w:t>Выполнение заданий строго ограничено по времени.</w:t>
      </w:r>
    </w:p>
    <w:p w:rsidR="00D92DCE" w:rsidRDefault="00FC2A3F">
      <w:pPr>
        <w:spacing w:after="310"/>
        <w:ind w:left="-13" w:right="1"/>
      </w:pPr>
      <w:r>
        <w:t>Лучше всего для турнира подходят практические задания с использованием простейших исследовательских методик, таких как определение чистоты воздуха по наличию лишайников или по состоянию хвои, а также задания с ориентированием на местности и с использованием натуральных материалов и коллекций: лекарственных растений, древесины, шишек, листьев, хвои, перьев, коллекций насекомых.</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12" w:line="259" w:lineRule="auto"/>
        <w:ind w:left="10" w:right="0" w:hanging="10"/>
        <w:jc w:val="center"/>
      </w:pPr>
      <w:r w:rsidRPr="00A03A6B">
        <w:rPr>
          <w:rFonts w:eastAsia="Trebuchet MS"/>
          <w:b/>
        </w:rPr>
        <w:t>1</w:t>
      </w:r>
      <w:r w:rsidR="00A03A6B" w:rsidRPr="00A03A6B">
        <w:rPr>
          <w:rFonts w:eastAsia="Trebuchet MS"/>
          <w:b/>
        </w:rPr>
        <w:t>3</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климата</w:t>
      </w:r>
    </w:p>
    <w:p w:rsidR="00D92DCE" w:rsidRDefault="00FC2A3F">
      <w:pPr>
        <w:ind w:left="-13" w:right="1"/>
      </w:pPr>
      <w:r>
        <w:rPr>
          <w:i/>
        </w:rPr>
        <w:t>Вызов дня</w:t>
      </w:r>
      <w:r>
        <w:t>: в последние годы климат на Земле заметно меняется. Экологи говорят о глобальном изменении климата, по причине чего происходит также разбалансировка всех природных систем.</w:t>
      </w:r>
    </w:p>
    <w:p w:rsidR="00D92DCE" w:rsidRDefault="00FC2A3F">
      <w:pPr>
        <w:ind w:left="-13" w:right="1"/>
      </w:pPr>
      <w:r>
        <w:rPr>
          <w:i/>
        </w:rPr>
        <w:t xml:space="preserve">Задачей дня </w:t>
      </w:r>
      <w:r>
        <w:t xml:space="preserve">является привлечь внимание к проблеме климатических изменений и познакомить с разнообразием климатических явлений. </w:t>
      </w:r>
    </w:p>
    <w:p w:rsidR="00D92DCE" w:rsidRDefault="00FC2A3F">
      <w:pPr>
        <w:spacing w:after="107" w:line="254" w:lineRule="auto"/>
        <w:ind w:left="308" w:right="667" w:hanging="10"/>
        <w:jc w:val="left"/>
      </w:pPr>
      <w:r>
        <w:rPr>
          <w:u w:val="single" w:color="000000"/>
        </w:rPr>
        <w:t>Перечень событий Дня климата.</w:t>
      </w:r>
    </w:p>
    <w:p w:rsidR="00D92DCE" w:rsidRDefault="00FC2A3F">
      <w:pPr>
        <w:spacing w:after="5" w:line="254" w:lineRule="auto"/>
        <w:ind w:left="298" w:right="1214" w:firstLine="2352"/>
        <w:jc w:val="left"/>
      </w:pPr>
      <w:r>
        <w:rPr>
          <w:b/>
        </w:rPr>
        <w:t xml:space="preserve">Работа штаба </w:t>
      </w:r>
      <w:r>
        <w:rPr>
          <w:u w:val="single" w:color="000000"/>
        </w:rPr>
        <w:t>Экологический интерактив «Климат».</w:t>
      </w:r>
    </w:p>
    <w:p w:rsidR="00D92DCE" w:rsidRDefault="00FC2A3F">
      <w:pPr>
        <w:spacing w:after="107"/>
        <w:ind w:left="-13" w:right="1"/>
      </w:pPr>
      <w:r>
        <w:t>Для интерактива необходимо подготовить карту мира и расположить на ней точки с номерами. Под каждым номером зашифрован вопрос или задание, связанные с климатическими природными явлениями, характерными для данной местности, начиная от таких привычных и повседневных, как снегопад, и до более редких, включая оптические явления и стихийные бедствия (северные сияния, гало, муссоны, торнадо).</w:t>
      </w:r>
    </w:p>
    <w:p w:rsidR="00D92DCE" w:rsidRDefault="00FC2A3F">
      <w:pPr>
        <w:spacing w:after="5" w:line="254" w:lineRule="auto"/>
        <w:ind w:left="298" w:right="667" w:firstLine="1900"/>
        <w:jc w:val="left"/>
      </w:pPr>
      <w:r>
        <w:rPr>
          <w:b/>
        </w:rPr>
        <w:t xml:space="preserve">Экологический десант </w:t>
      </w:r>
      <w:r>
        <w:rPr>
          <w:u w:val="single" w:color="000000"/>
        </w:rPr>
        <w:t>Информационный час «Природные катастрофы».</w:t>
      </w:r>
    </w:p>
    <w:p w:rsidR="00D92DCE" w:rsidRDefault="00FC2A3F">
      <w:pPr>
        <w:ind w:left="-13" w:right="1"/>
      </w:pPr>
      <w:r>
        <w:t xml:space="preserve">Экологические катастрофы – это экстремальные ситуации, после которых в окружающей природной среде остаются токсические </w:t>
      </w:r>
      <w:r>
        <w:lastRenderedPageBreak/>
        <w:t xml:space="preserve">факторы, влияющие как на состояние природы, так и на здоровье человека. </w:t>
      </w:r>
    </w:p>
    <w:p w:rsidR="00D92DCE" w:rsidRDefault="00FC2A3F">
      <w:pPr>
        <w:spacing w:after="164"/>
        <w:ind w:left="-13" w:right="1" w:firstLine="0"/>
      </w:pPr>
      <w:r>
        <w:t>Выделяют природные катастрофы, которые представляют из себя стихийное бедствие, и техногенные катастрофы: их причины – аварии, вызванные деятельностью человека. Данный информационный час посвящен изучению причин природных катастроф, истории их изучения, современным возможностям определять их начало и силу.</w:t>
      </w:r>
    </w:p>
    <w:p w:rsidR="00A03A6B" w:rsidRDefault="00FC2A3F">
      <w:pPr>
        <w:spacing w:after="5" w:line="254" w:lineRule="auto"/>
        <w:ind w:left="298" w:right="667" w:firstLine="1579"/>
        <w:jc w:val="left"/>
        <w:rPr>
          <w:b/>
        </w:rPr>
      </w:pPr>
      <w:proofErr w:type="spellStart"/>
      <w:r>
        <w:rPr>
          <w:b/>
        </w:rPr>
        <w:t>Общелагерные</w:t>
      </w:r>
      <w:proofErr w:type="spellEnd"/>
      <w:r>
        <w:rPr>
          <w:b/>
        </w:rPr>
        <w:t xml:space="preserve"> мероприятия </w:t>
      </w:r>
    </w:p>
    <w:p w:rsidR="00D92DCE" w:rsidRDefault="00FC2A3F" w:rsidP="00A03A6B">
      <w:pPr>
        <w:spacing w:after="5" w:line="254" w:lineRule="auto"/>
        <w:ind w:left="0" w:right="29" w:firstLine="0"/>
        <w:jc w:val="center"/>
      </w:pPr>
      <w:proofErr w:type="spellStart"/>
      <w:r>
        <w:rPr>
          <w:u w:val="single" w:color="000000"/>
        </w:rPr>
        <w:t>Брейн</w:t>
      </w:r>
      <w:proofErr w:type="spellEnd"/>
      <w:r>
        <w:rPr>
          <w:u w:val="single" w:color="000000"/>
        </w:rPr>
        <w:t>-ринг «У Природы нет плохой погоды».</w:t>
      </w:r>
    </w:p>
    <w:p w:rsidR="00D92DCE" w:rsidRDefault="00FC2A3F">
      <w:pPr>
        <w:spacing w:after="310"/>
        <w:ind w:left="-13" w:right="1"/>
      </w:pPr>
      <w:r>
        <w:t>Интеллектуальная игра, посвященная климатическим явлениям и их значению для человека. Участвуют команды отрядов. Вопросы должны подбираться разноуровневые и разнотипные, желательно формулировать их так, чтобы дети могли связать их с практикой, с жизнью. Также обязательно должно быть много вопросов на рассуждения, когда, даже не зная ответа, проанализировав информацию, заложенную в самом вопросе, участники могут найти правильный ответ. После зачитывания каждого вопроса участникам дается время на обсуждение в команде. Ответы должны быть даны по звуковому сигналу или по первой поднятой руке.</w:t>
      </w: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12" w:line="259" w:lineRule="auto"/>
        <w:ind w:left="10" w:right="1" w:hanging="10"/>
        <w:jc w:val="center"/>
      </w:pPr>
      <w:r w:rsidRPr="00A03A6B">
        <w:rPr>
          <w:rFonts w:eastAsia="Trebuchet MS"/>
          <w:b/>
        </w:rPr>
        <w:t>1</w:t>
      </w:r>
      <w:r w:rsidR="00A03A6B" w:rsidRPr="00A03A6B">
        <w:rPr>
          <w:rFonts w:eastAsia="Trebuchet MS"/>
          <w:b/>
        </w:rPr>
        <w:t>4</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природы России</w:t>
      </w:r>
    </w:p>
    <w:p w:rsidR="00D92DCE" w:rsidRDefault="00FC2A3F">
      <w:pPr>
        <w:ind w:left="-13" w:right="1"/>
      </w:pPr>
      <w:r>
        <w:rPr>
          <w:i/>
        </w:rPr>
        <w:t xml:space="preserve">Вызов дня: </w:t>
      </w:r>
      <w:r>
        <w:t xml:space="preserve">мир российской природы уникален как по богатству ресурсов, так и по своему разнообразию. Благодаря обширности территории Российской Федерации, она включает и обширные равнины, и горы, моря, реки, огромные лесные массивы и даже пустыни; территории кардинально различаются между собой рельефом, климатом, составом флоры и фауны. Эти богатства очень сложно сохранить, соблюсти разумный баланс между потреблением необходимых ресурсов и </w:t>
      </w:r>
      <w:proofErr w:type="spellStart"/>
      <w:r>
        <w:t>природосбережением</w:t>
      </w:r>
      <w:proofErr w:type="spellEnd"/>
      <w:r>
        <w:t>.</w:t>
      </w:r>
    </w:p>
    <w:p w:rsidR="00D92DCE" w:rsidRDefault="00FC2A3F">
      <w:pPr>
        <w:ind w:left="-13" w:right="1"/>
      </w:pPr>
      <w:r>
        <w:rPr>
          <w:i/>
        </w:rPr>
        <w:t xml:space="preserve">Задачей дня </w:t>
      </w:r>
      <w:r>
        <w:t>является формирование патриотического чувства и желания беречь родную природу.</w:t>
      </w:r>
    </w:p>
    <w:p w:rsidR="00D92DCE" w:rsidRDefault="00FC2A3F">
      <w:pPr>
        <w:spacing w:after="164" w:line="254" w:lineRule="auto"/>
        <w:ind w:left="308" w:right="667" w:hanging="10"/>
        <w:jc w:val="left"/>
      </w:pPr>
      <w:r>
        <w:rPr>
          <w:u w:val="single" w:color="000000"/>
        </w:rPr>
        <w:t>Перечень событий Дня природы России.</w:t>
      </w:r>
    </w:p>
    <w:p w:rsidR="00D92DCE" w:rsidRDefault="00FC2A3F">
      <w:pPr>
        <w:spacing w:after="50" w:line="254" w:lineRule="auto"/>
        <w:ind w:left="11" w:right="2" w:hanging="10"/>
        <w:jc w:val="center"/>
      </w:pPr>
      <w:r>
        <w:rPr>
          <w:b/>
        </w:rPr>
        <w:lastRenderedPageBreak/>
        <w:t>Работа штаба</w:t>
      </w:r>
    </w:p>
    <w:p w:rsidR="00D92DCE" w:rsidRDefault="00FC2A3F">
      <w:pPr>
        <w:spacing w:after="5" w:line="254" w:lineRule="auto"/>
        <w:ind w:left="308" w:right="667" w:hanging="10"/>
        <w:jc w:val="left"/>
      </w:pPr>
      <w:r>
        <w:rPr>
          <w:u w:val="single" w:color="000000"/>
        </w:rPr>
        <w:t>Экологическая викторина «Природные богатства России».</w:t>
      </w:r>
    </w:p>
    <w:p w:rsidR="00D92DCE" w:rsidRDefault="00FC2A3F">
      <w:pPr>
        <w:ind w:left="-13" w:right="1"/>
      </w:pPr>
      <w:r>
        <w:t>Викторина проводится для того, чтобы освежить и углубить знания детей о природе родной страны, ее многообразии и богатстве.</w:t>
      </w:r>
    </w:p>
    <w:p w:rsidR="00D92DCE" w:rsidRDefault="00FC2A3F">
      <w:pPr>
        <w:spacing w:after="51"/>
        <w:ind w:left="-13" w:right="1"/>
      </w:pPr>
      <w:r>
        <w:t xml:space="preserve">Перед началом викторины рекомендуется просмотр подходящих по тематике видеороликов, либо рассказ с презентацией о самых значимых ресурсах России, значимых лесных и водных объектах, плодородных почвах, полезных ископаемых. Как в данной викторине, так и в экологическом </w:t>
      </w:r>
      <w:proofErr w:type="spellStart"/>
      <w:r>
        <w:t>квизе</w:t>
      </w:r>
      <w:proofErr w:type="spellEnd"/>
      <w:r>
        <w:t xml:space="preserve"> «От Волги до Енисея» следует избегать вопросов, ответом на которые являются численные данные: протяженность рек, площадь лесов, количество того или иного полезного ископаемого и т.д., лучше сосредоточиться на интересных запоминающихся фактах и разнообразии природно-ресурсного потенциала России, самодостаточности нашей страны в обеспечении народа всем необходимым для жизни.</w:t>
      </w:r>
    </w:p>
    <w:p w:rsidR="00D92DCE" w:rsidRDefault="00FC2A3F">
      <w:pPr>
        <w:spacing w:after="5" w:line="254" w:lineRule="auto"/>
        <w:ind w:left="308" w:right="667" w:hanging="10"/>
        <w:jc w:val="left"/>
      </w:pPr>
      <w:r>
        <w:rPr>
          <w:u w:val="single" w:color="000000"/>
        </w:rPr>
        <w:t>Подготовка к конкурсу видеоклипов.</w:t>
      </w:r>
    </w:p>
    <w:p w:rsidR="00D92DCE" w:rsidRDefault="00FC2A3F">
      <w:pPr>
        <w:spacing w:after="107"/>
        <w:ind w:left="-13" w:right="1"/>
      </w:pPr>
      <w:r>
        <w:t>Мозговой штурм и групповая творческая работа по созданию короткого видеоролика команды по итогам смены. Рекомендуемый регламент видеоролика – не более пяти минут. В нем нужно отразить те «открытия», которые совершила команда в ходе смены и те полезные дела, которые вместе сумела сделать, а также поделиться теми выводами и полезными привычками, которые были собраны в командном чате «Я обещаю себе». Видеоролик должен быть творческим, приветствуются театральность, юмор, яркий самобытный почерк команды.</w:t>
      </w:r>
    </w:p>
    <w:p w:rsidR="00D92DCE" w:rsidRDefault="00FC2A3F">
      <w:pPr>
        <w:spacing w:after="2" w:line="254" w:lineRule="auto"/>
        <w:ind w:left="11" w:right="1" w:hanging="10"/>
        <w:jc w:val="center"/>
      </w:pPr>
      <w:r>
        <w:rPr>
          <w:b/>
        </w:rPr>
        <w:t>Экологический десант</w:t>
      </w:r>
    </w:p>
    <w:p w:rsidR="00D92DCE" w:rsidRDefault="00FC2A3F">
      <w:pPr>
        <w:spacing w:after="5" w:line="254" w:lineRule="auto"/>
        <w:ind w:left="308" w:right="667" w:hanging="10"/>
        <w:jc w:val="left"/>
      </w:pPr>
      <w:r>
        <w:rPr>
          <w:u w:val="single" w:color="000000"/>
        </w:rPr>
        <w:t>Интерактивные чтения «Родина нашими глазами».</w:t>
      </w:r>
    </w:p>
    <w:p w:rsidR="00D92DCE" w:rsidRDefault="00FC2A3F">
      <w:pPr>
        <w:spacing w:after="107"/>
        <w:ind w:left="-13" w:right="1"/>
      </w:pPr>
      <w:r>
        <w:t xml:space="preserve">От команды требуется подготовить выразительное прочтение или рассказ наизусть стихотворения или прозаического отрывка из любого художественного произведения о русской природе. Допускаются к участию групповые чтения или разыгрывание диалогов и сценок. Можно использовать любые классические и современные произведения (в том числе авторские произведения участников смены), в которых отсутствует нецензурная лексика, а также нарушения законодательства Российской Федерации. Произведение должно быть </w:t>
      </w:r>
      <w:r>
        <w:lastRenderedPageBreak/>
        <w:t>экологической тематики, оно может быть посвящено красоте природы, экологическим проблемам, взаимоотношениям природы и людей и т.п. Работы следует оценивать по художественной выразительности чтения, наличию творческого подхода к оформлению (художественное оформление, разыгрывание сценки и т.п.), соответствию выбранного произведения тематике.</w:t>
      </w:r>
    </w:p>
    <w:p w:rsidR="00D92DCE" w:rsidRDefault="00FC2A3F">
      <w:pPr>
        <w:spacing w:after="2"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 xml:space="preserve">Творческий экологический </w:t>
      </w:r>
      <w:proofErr w:type="spellStart"/>
      <w:r>
        <w:rPr>
          <w:u w:val="single" w:color="000000"/>
        </w:rPr>
        <w:t>квиз</w:t>
      </w:r>
      <w:proofErr w:type="spellEnd"/>
      <w:r>
        <w:rPr>
          <w:u w:val="single" w:color="000000"/>
        </w:rPr>
        <w:t xml:space="preserve"> «От Волги до Енисея».</w:t>
      </w:r>
    </w:p>
    <w:p w:rsidR="00D92DCE" w:rsidRDefault="00FC2A3F">
      <w:pPr>
        <w:ind w:left="-13" w:right="1"/>
      </w:pPr>
      <w:r>
        <w:t xml:space="preserve">Командное соревнование, включающее творческие и интеллектуальные задания по теме дня. Важной частью </w:t>
      </w:r>
      <w:proofErr w:type="spellStart"/>
      <w:r>
        <w:t>квиза</w:t>
      </w:r>
      <w:proofErr w:type="spellEnd"/>
      <w:r>
        <w:t xml:space="preserve"> является представление «домашнего задания» – интерактивных чтений «Родина нашими глазами». Примеры других заданий: конкурс эрудитов, задание с выделением важных природных объектов на карте, определение животных и растений, определение голосов птиц по аудиозаписям. При наличии возможности следует использовать в </w:t>
      </w:r>
      <w:proofErr w:type="spellStart"/>
      <w:r>
        <w:t>квизе</w:t>
      </w:r>
      <w:proofErr w:type="spellEnd"/>
      <w:r>
        <w:t xml:space="preserve"> коллекции насекомых, минералов, древесных пород, гербарии растений и прочий наглядный материал, который обогащает игру.</w:t>
      </w:r>
    </w:p>
    <w:p w:rsidR="008A6A7D" w:rsidRDefault="008A6A7D">
      <w:pPr>
        <w:ind w:left="-13" w:right="1"/>
      </w:pPr>
    </w:p>
    <w:p w:rsidR="00D92DCE" w:rsidRPr="00A03A6B" w:rsidRDefault="00FC2A3F">
      <w:pPr>
        <w:spacing w:after="12" w:line="259" w:lineRule="auto"/>
        <w:ind w:left="10" w:right="1" w:hanging="10"/>
        <w:jc w:val="center"/>
      </w:pPr>
      <w:r w:rsidRPr="00A03A6B">
        <w:rPr>
          <w:rFonts w:eastAsia="Trebuchet MS"/>
          <w:b/>
        </w:rPr>
        <w:t xml:space="preserve">ОПИСАНИЕ ПРИМЕРНЫХ СЦЕНАРНЫХ ХОДОВ СОБЫТИЙ  </w:t>
      </w:r>
    </w:p>
    <w:p w:rsidR="00D92DCE" w:rsidRPr="00A03A6B" w:rsidRDefault="00FC2A3F">
      <w:pPr>
        <w:spacing w:after="68" w:line="259" w:lineRule="auto"/>
        <w:ind w:left="10" w:right="0" w:hanging="10"/>
        <w:jc w:val="center"/>
      </w:pPr>
      <w:r w:rsidRPr="00A03A6B">
        <w:rPr>
          <w:rFonts w:eastAsia="Trebuchet MS"/>
          <w:b/>
        </w:rPr>
        <w:t>1</w:t>
      </w:r>
      <w:r w:rsidR="00A03A6B" w:rsidRPr="00A03A6B">
        <w:rPr>
          <w:rFonts w:eastAsia="Trebuchet MS"/>
          <w:b/>
        </w:rPr>
        <w:t>5</w:t>
      </w:r>
      <w:r w:rsidRPr="00A03A6B">
        <w:rPr>
          <w:rFonts w:eastAsia="Trebuchet MS"/>
          <w:b/>
        </w:rPr>
        <w:t>-ГО ДНЯ СМЕНЫ</w:t>
      </w:r>
    </w:p>
    <w:p w:rsidR="00D92DCE" w:rsidRDefault="00FC2A3F">
      <w:pPr>
        <w:spacing w:after="5" w:line="254" w:lineRule="auto"/>
        <w:ind w:left="308" w:right="667" w:hanging="10"/>
        <w:jc w:val="left"/>
      </w:pPr>
      <w:r>
        <w:rPr>
          <w:u w:val="single" w:color="000000"/>
        </w:rPr>
        <w:t>Тема дня – День Будущего</w:t>
      </w:r>
    </w:p>
    <w:p w:rsidR="00D92DCE" w:rsidRDefault="00FC2A3F">
      <w:pPr>
        <w:ind w:left="-13" w:right="1"/>
      </w:pPr>
      <w:r>
        <w:rPr>
          <w:i/>
        </w:rPr>
        <w:t>Вызов дня</w:t>
      </w:r>
      <w:r>
        <w:t>: это последний день смены «ЭКО-десант». Важно собрать воедино все достижения, подвести итоги и провести единое эмоциональное завершение смены.</w:t>
      </w:r>
    </w:p>
    <w:p w:rsidR="00D92DCE" w:rsidRDefault="00FC2A3F">
      <w:pPr>
        <w:ind w:left="-13" w:right="1"/>
      </w:pPr>
      <w:r>
        <w:rPr>
          <w:i/>
        </w:rPr>
        <w:t xml:space="preserve">Задачей дня </w:t>
      </w:r>
      <w:r>
        <w:t>является рефлексия и подведение итогов, выводы о том, какие изменения события смены внесли в будущее участников.</w:t>
      </w:r>
    </w:p>
    <w:p w:rsidR="00D92DCE" w:rsidRDefault="00FC2A3F">
      <w:pPr>
        <w:spacing w:after="107" w:line="254" w:lineRule="auto"/>
        <w:ind w:left="308" w:right="667" w:hanging="10"/>
        <w:jc w:val="left"/>
      </w:pPr>
      <w:r>
        <w:rPr>
          <w:u w:val="single" w:color="000000"/>
        </w:rPr>
        <w:t>Перечень событий Дня Будущего:</w:t>
      </w:r>
    </w:p>
    <w:p w:rsidR="00D92DCE" w:rsidRDefault="00FC2A3F">
      <w:pPr>
        <w:spacing w:after="50" w:line="254" w:lineRule="auto"/>
        <w:ind w:left="11" w:right="1" w:hanging="10"/>
        <w:jc w:val="center"/>
      </w:pPr>
      <w:r>
        <w:rPr>
          <w:b/>
        </w:rPr>
        <w:t>Работа Штаба</w:t>
      </w:r>
    </w:p>
    <w:p w:rsidR="00D92DCE" w:rsidRDefault="00FC2A3F">
      <w:pPr>
        <w:spacing w:after="5" w:line="254" w:lineRule="auto"/>
        <w:ind w:left="308" w:right="667" w:hanging="10"/>
        <w:jc w:val="left"/>
      </w:pPr>
      <w:r>
        <w:rPr>
          <w:u w:val="single" w:color="000000"/>
        </w:rPr>
        <w:t>Интерактив «Я обещаю себе».</w:t>
      </w:r>
    </w:p>
    <w:p w:rsidR="00D92DCE" w:rsidRDefault="00FC2A3F">
      <w:pPr>
        <w:ind w:left="-13" w:right="1"/>
      </w:pPr>
      <w:r>
        <w:t xml:space="preserve">Задачей данного мероприятия является собрать воедино все новые знания, навыки, выводы об образе жизни, которые участники получили в ходе смены, и формировать выводы на будущее. </w:t>
      </w:r>
    </w:p>
    <w:p w:rsidR="00D92DCE" w:rsidRDefault="00FC2A3F">
      <w:pPr>
        <w:spacing w:after="221"/>
        <w:ind w:left="-13" w:right="1"/>
      </w:pPr>
      <w:r>
        <w:t xml:space="preserve">Формы могут быть различными: большой ватман, интерактивная доска, объемный куб или большая панель из фанеры, окрашенная в </w:t>
      </w:r>
      <w:r>
        <w:lastRenderedPageBreak/>
        <w:t xml:space="preserve">темный цвет, на которой можно писать мелками (главное, чтобы находились в месте, общедоступном для всех команд). От каждой команды необходимо выбрать 1-3 участников, которые смогут красиво оформить собранные идеи. </w:t>
      </w:r>
    </w:p>
    <w:p w:rsidR="00D92DCE" w:rsidRDefault="00FC2A3F">
      <w:pPr>
        <w:spacing w:after="50" w:line="254" w:lineRule="auto"/>
        <w:ind w:left="11" w:right="1" w:hanging="10"/>
        <w:jc w:val="center"/>
      </w:pPr>
      <w:r>
        <w:rPr>
          <w:b/>
        </w:rPr>
        <w:t>Экологический десант</w:t>
      </w:r>
    </w:p>
    <w:p w:rsidR="00D92DCE" w:rsidRDefault="00FC2A3F">
      <w:pPr>
        <w:spacing w:after="5" w:line="254" w:lineRule="auto"/>
        <w:ind w:left="308" w:right="667" w:hanging="10"/>
        <w:jc w:val="left"/>
      </w:pPr>
      <w:r>
        <w:rPr>
          <w:u w:val="single" w:color="000000"/>
        </w:rPr>
        <w:t>Конкурс видеоклипов.</w:t>
      </w:r>
    </w:p>
    <w:p w:rsidR="00D92DCE" w:rsidRDefault="00FC2A3F">
      <w:pPr>
        <w:spacing w:after="221"/>
        <w:ind w:left="-13" w:right="1"/>
      </w:pPr>
      <w:r>
        <w:t xml:space="preserve">Представление и конкурс видеороликов. Цель видеороликов – записать творческое креативное обращение от Хранителей к жителям планеты Земля с призывом сохранять и защищать природу нашей планеты. Вместе с интерактивом «Я обещаю себе» эти видеоролики являются творческими отчетами команд о результатах проведенной смены; по ним можно оценивать успешность как содержательной, так и эмоциональной составляющей смены. </w:t>
      </w:r>
    </w:p>
    <w:p w:rsidR="00D92DCE" w:rsidRDefault="00FC2A3F">
      <w:pPr>
        <w:spacing w:after="50" w:line="254" w:lineRule="auto"/>
        <w:ind w:left="11" w:right="1" w:hanging="10"/>
        <w:jc w:val="center"/>
      </w:pPr>
      <w:proofErr w:type="spellStart"/>
      <w:r>
        <w:rPr>
          <w:b/>
        </w:rPr>
        <w:t>Общелагерные</w:t>
      </w:r>
      <w:proofErr w:type="spellEnd"/>
      <w:r>
        <w:rPr>
          <w:b/>
        </w:rPr>
        <w:t xml:space="preserve"> мероприятия</w:t>
      </w:r>
    </w:p>
    <w:p w:rsidR="00D92DCE" w:rsidRDefault="00FC2A3F">
      <w:pPr>
        <w:spacing w:after="5" w:line="254" w:lineRule="auto"/>
        <w:ind w:left="308" w:right="667" w:hanging="10"/>
        <w:jc w:val="left"/>
      </w:pPr>
      <w:r>
        <w:rPr>
          <w:u w:val="single" w:color="000000"/>
        </w:rPr>
        <w:t>Квест «Эко-ассорти».</w:t>
      </w:r>
    </w:p>
    <w:p w:rsidR="00D92DCE" w:rsidRDefault="00FC2A3F">
      <w:pPr>
        <w:ind w:left="-13" w:right="1"/>
      </w:pPr>
      <w:r>
        <w:t>Игровое завершение смены, в котором участники проверят полученные в ходе смены новые знания. Форма может быть различной: маршрутная игра, квест на территории, «кабинетный» квест, квест с элементами ролевой игры и другое. Содержательно задания должны включать различные виды деятельности и опираться на знания, полученные участниками непосредственно в ходе смены (о вторичной переработке, животных и растениях, климате, водных ресурсах и др.). Обязательны подвижные игровые состязания и творческие задания. Завершением квеста является торжественное закрытие смены</w:t>
      </w:r>
    </w:p>
    <w:p w:rsidR="00D92DCE" w:rsidRDefault="00FC2A3F">
      <w:pPr>
        <w:spacing w:after="221"/>
        <w:ind w:left="-13" w:right="1"/>
      </w:pPr>
      <w:r>
        <w:t>Завершением последнего дня смены должна стать работа с дневником ЭКО-ДРУГ и заполнение итогового анкетирования.</w:t>
      </w:r>
    </w:p>
    <w:p w:rsidR="00840402" w:rsidRDefault="00840402">
      <w:pPr>
        <w:spacing w:after="50" w:line="254" w:lineRule="auto"/>
        <w:ind w:left="11" w:right="1" w:hanging="10"/>
        <w:jc w:val="center"/>
        <w:rPr>
          <w:b/>
        </w:rPr>
      </w:pPr>
    </w:p>
    <w:p w:rsidR="00D92DCE" w:rsidRPr="0013077F" w:rsidRDefault="00FC2A3F">
      <w:pPr>
        <w:spacing w:after="50" w:line="254" w:lineRule="auto"/>
        <w:ind w:left="11" w:right="1" w:hanging="10"/>
        <w:jc w:val="center"/>
      </w:pPr>
      <w:r w:rsidRPr="0013077F">
        <w:rPr>
          <w:b/>
        </w:rPr>
        <w:t>Анкетирование по итогам смены</w:t>
      </w:r>
    </w:p>
    <w:p w:rsidR="00D92DCE" w:rsidRPr="00124EA0" w:rsidRDefault="00FC2A3F">
      <w:pPr>
        <w:spacing w:after="50" w:line="254" w:lineRule="auto"/>
        <w:ind w:left="308" w:right="0" w:hanging="10"/>
        <w:rPr>
          <w:sz w:val="20"/>
          <w:szCs w:val="20"/>
        </w:rPr>
      </w:pPr>
      <w:r w:rsidRPr="00124EA0">
        <w:rPr>
          <w:sz w:val="20"/>
          <w:szCs w:val="20"/>
        </w:rPr>
        <w:t xml:space="preserve">1. </w:t>
      </w:r>
      <w:r w:rsidRPr="00124EA0">
        <w:rPr>
          <w:i/>
          <w:sz w:val="20"/>
          <w:szCs w:val="20"/>
        </w:rPr>
        <w:t>Хотелось бы тебе еще раз принять участие в подобной смене?</w:t>
      </w:r>
    </w:p>
    <w:p w:rsidR="00D92DCE" w:rsidRPr="00124EA0" w:rsidRDefault="00FC2A3F">
      <w:pPr>
        <w:numPr>
          <w:ilvl w:val="0"/>
          <w:numId w:val="23"/>
        </w:numPr>
        <w:ind w:right="1" w:hanging="165"/>
        <w:rPr>
          <w:sz w:val="20"/>
          <w:szCs w:val="20"/>
        </w:rPr>
      </w:pPr>
      <w:r w:rsidRPr="00124EA0">
        <w:rPr>
          <w:sz w:val="20"/>
          <w:szCs w:val="20"/>
        </w:rPr>
        <w:t>Да</w:t>
      </w:r>
    </w:p>
    <w:p w:rsidR="00D92DCE" w:rsidRPr="00124EA0" w:rsidRDefault="00FC2A3F">
      <w:pPr>
        <w:numPr>
          <w:ilvl w:val="0"/>
          <w:numId w:val="23"/>
        </w:numPr>
        <w:ind w:right="1" w:hanging="165"/>
        <w:rPr>
          <w:sz w:val="20"/>
          <w:szCs w:val="20"/>
        </w:rPr>
      </w:pPr>
      <w:r w:rsidRPr="00124EA0">
        <w:rPr>
          <w:sz w:val="20"/>
          <w:szCs w:val="20"/>
        </w:rPr>
        <w:t>Скорее да, чем нет</w:t>
      </w:r>
    </w:p>
    <w:p w:rsidR="00D92DCE" w:rsidRPr="00124EA0" w:rsidRDefault="00FC2A3F">
      <w:pPr>
        <w:numPr>
          <w:ilvl w:val="0"/>
          <w:numId w:val="23"/>
        </w:numPr>
        <w:ind w:right="1" w:hanging="165"/>
        <w:rPr>
          <w:sz w:val="20"/>
          <w:szCs w:val="20"/>
        </w:rPr>
      </w:pPr>
      <w:r w:rsidRPr="00124EA0">
        <w:rPr>
          <w:sz w:val="20"/>
          <w:szCs w:val="20"/>
        </w:rPr>
        <w:t>Затрудняюсь ответить</w:t>
      </w:r>
    </w:p>
    <w:p w:rsidR="00D92DCE" w:rsidRPr="00124EA0" w:rsidRDefault="00FC2A3F">
      <w:pPr>
        <w:numPr>
          <w:ilvl w:val="0"/>
          <w:numId w:val="23"/>
        </w:numPr>
        <w:ind w:right="1" w:hanging="165"/>
        <w:rPr>
          <w:sz w:val="20"/>
          <w:szCs w:val="20"/>
        </w:rPr>
      </w:pPr>
      <w:r w:rsidRPr="00124EA0">
        <w:rPr>
          <w:sz w:val="20"/>
          <w:szCs w:val="20"/>
        </w:rPr>
        <w:t>Скорее нет, чем да</w:t>
      </w:r>
    </w:p>
    <w:p w:rsidR="00D92DCE" w:rsidRPr="00124EA0" w:rsidRDefault="00FC2A3F">
      <w:pPr>
        <w:numPr>
          <w:ilvl w:val="0"/>
          <w:numId w:val="23"/>
        </w:numPr>
        <w:spacing w:after="106"/>
        <w:ind w:right="1" w:hanging="165"/>
        <w:rPr>
          <w:sz w:val="20"/>
          <w:szCs w:val="20"/>
        </w:rPr>
      </w:pPr>
      <w:r w:rsidRPr="00124EA0">
        <w:rPr>
          <w:sz w:val="20"/>
          <w:szCs w:val="20"/>
        </w:rPr>
        <w:lastRenderedPageBreak/>
        <w:t>Нет</w:t>
      </w:r>
    </w:p>
    <w:p w:rsidR="00D92DCE" w:rsidRPr="00124EA0" w:rsidRDefault="00FC2A3F">
      <w:pPr>
        <w:spacing w:after="50" w:line="254" w:lineRule="auto"/>
        <w:ind w:left="308" w:right="0" w:hanging="10"/>
        <w:rPr>
          <w:sz w:val="20"/>
          <w:szCs w:val="20"/>
        </w:rPr>
      </w:pPr>
      <w:r w:rsidRPr="00124EA0">
        <w:rPr>
          <w:i/>
          <w:sz w:val="20"/>
          <w:szCs w:val="20"/>
        </w:rPr>
        <w:t>2. Насколько интересно был организован твой отдых?</w:t>
      </w:r>
    </w:p>
    <w:p w:rsidR="00D92DCE" w:rsidRPr="00124EA0" w:rsidRDefault="00FC2A3F">
      <w:pPr>
        <w:numPr>
          <w:ilvl w:val="0"/>
          <w:numId w:val="24"/>
        </w:numPr>
        <w:ind w:right="1" w:hanging="165"/>
        <w:rPr>
          <w:sz w:val="20"/>
          <w:szCs w:val="20"/>
        </w:rPr>
      </w:pPr>
      <w:r w:rsidRPr="00124EA0">
        <w:rPr>
          <w:sz w:val="20"/>
          <w:szCs w:val="20"/>
        </w:rPr>
        <w:t>Очень интересно, я узнал(а) много нового</w:t>
      </w:r>
    </w:p>
    <w:p w:rsidR="00D92DCE" w:rsidRPr="00124EA0" w:rsidRDefault="00FC2A3F">
      <w:pPr>
        <w:numPr>
          <w:ilvl w:val="0"/>
          <w:numId w:val="24"/>
        </w:numPr>
        <w:ind w:right="1" w:hanging="165"/>
        <w:rPr>
          <w:sz w:val="20"/>
          <w:szCs w:val="20"/>
        </w:rPr>
      </w:pPr>
      <w:r w:rsidRPr="00124EA0">
        <w:rPr>
          <w:sz w:val="20"/>
          <w:szCs w:val="20"/>
        </w:rPr>
        <w:t>Интересно, я отдохнул, но нового ничего не узнал</w:t>
      </w:r>
    </w:p>
    <w:p w:rsidR="00D92DCE" w:rsidRPr="00124EA0" w:rsidRDefault="00FC2A3F">
      <w:pPr>
        <w:numPr>
          <w:ilvl w:val="0"/>
          <w:numId w:val="24"/>
        </w:numPr>
        <w:spacing w:after="106"/>
        <w:ind w:right="1" w:hanging="165"/>
        <w:rPr>
          <w:sz w:val="20"/>
          <w:szCs w:val="20"/>
        </w:rPr>
      </w:pPr>
      <w:r w:rsidRPr="00124EA0">
        <w:rPr>
          <w:sz w:val="20"/>
          <w:szCs w:val="20"/>
        </w:rPr>
        <w:t>Мне было неинтересно</w:t>
      </w:r>
    </w:p>
    <w:p w:rsidR="00D92DCE" w:rsidRPr="00124EA0" w:rsidRDefault="00FC2A3F">
      <w:pPr>
        <w:spacing w:after="50" w:line="254" w:lineRule="auto"/>
        <w:ind w:left="308" w:right="0" w:hanging="10"/>
        <w:rPr>
          <w:sz w:val="20"/>
          <w:szCs w:val="20"/>
        </w:rPr>
      </w:pPr>
      <w:r w:rsidRPr="00124EA0">
        <w:rPr>
          <w:i/>
          <w:sz w:val="20"/>
          <w:szCs w:val="20"/>
        </w:rPr>
        <w:t>3. Что для тебя было самым интересным в профильной смене?</w:t>
      </w:r>
    </w:p>
    <w:p w:rsidR="00D92DCE" w:rsidRPr="00124EA0" w:rsidRDefault="00FC2A3F">
      <w:pPr>
        <w:numPr>
          <w:ilvl w:val="0"/>
          <w:numId w:val="25"/>
        </w:numPr>
        <w:ind w:right="1" w:hanging="165"/>
        <w:rPr>
          <w:sz w:val="20"/>
          <w:szCs w:val="20"/>
        </w:rPr>
      </w:pPr>
      <w:r w:rsidRPr="00124EA0">
        <w:rPr>
          <w:sz w:val="20"/>
          <w:szCs w:val="20"/>
        </w:rPr>
        <w:t>Посещение разных организаций, экскурсии</w:t>
      </w:r>
    </w:p>
    <w:p w:rsidR="00D92DCE" w:rsidRPr="00124EA0" w:rsidRDefault="00FC2A3F">
      <w:pPr>
        <w:numPr>
          <w:ilvl w:val="0"/>
          <w:numId w:val="25"/>
        </w:numPr>
        <w:ind w:right="1" w:hanging="165"/>
        <w:rPr>
          <w:sz w:val="20"/>
          <w:szCs w:val="20"/>
        </w:rPr>
      </w:pPr>
      <w:r w:rsidRPr="00124EA0">
        <w:rPr>
          <w:sz w:val="20"/>
          <w:szCs w:val="20"/>
        </w:rPr>
        <w:t>Экологические акции</w:t>
      </w:r>
    </w:p>
    <w:p w:rsidR="00D92DCE" w:rsidRPr="00124EA0" w:rsidRDefault="00FC2A3F">
      <w:pPr>
        <w:numPr>
          <w:ilvl w:val="0"/>
          <w:numId w:val="25"/>
        </w:numPr>
        <w:ind w:right="1" w:hanging="165"/>
        <w:rPr>
          <w:sz w:val="20"/>
          <w:szCs w:val="20"/>
        </w:rPr>
      </w:pPr>
      <w:r w:rsidRPr="00124EA0">
        <w:rPr>
          <w:sz w:val="20"/>
          <w:szCs w:val="20"/>
        </w:rPr>
        <w:t>Создание дизайн–проекта цветника</w:t>
      </w:r>
    </w:p>
    <w:p w:rsidR="00D92DCE" w:rsidRPr="00124EA0" w:rsidRDefault="00FC2A3F">
      <w:pPr>
        <w:numPr>
          <w:ilvl w:val="0"/>
          <w:numId w:val="25"/>
        </w:numPr>
        <w:ind w:right="1" w:hanging="165"/>
        <w:rPr>
          <w:sz w:val="20"/>
          <w:szCs w:val="20"/>
        </w:rPr>
      </w:pPr>
      <w:r w:rsidRPr="00124EA0">
        <w:rPr>
          <w:sz w:val="20"/>
          <w:szCs w:val="20"/>
        </w:rPr>
        <w:t>Игровые и интерактивные мероприятия</w:t>
      </w:r>
    </w:p>
    <w:p w:rsidR="00D92DCE" w:rsidRPr="00124EA0" w:rsidRDefault="00FC2A3F">
      <w:pPr>
        <w:numPr>
          <w:ilvl w:val="0"/>
          <w:numId w:val="25"/>
        </w:numPr>
        <w:ind w:right="1" w:hanging="165"/>
        <w:rPr>
          <w:sz w:val="20"/>
          <w:szCs w:val="20"/>
        </w:rPr>
      </w:pPr>
      <w:r w:rsidRPr="00124EA0">
        <w:rPr>
          <w:sz w:val="20"/>
          <w:szCs w:val="20"/>
        </w:rPr>
        <w:t>Творчество, мастер–классы</w:t>
      </w:r>
    </w:p>
    <w:p w:rsidR="00D92DCE" w:rsidRPr="00124EA0" w:rsidRDefault="00FC2A3F">
      <w:pPr>
        <w:numPr>
          <w:ilvl w:val="0"/>
          <w:numId w:val="25"/>
        </w:numPr>
        <w:ind w:right="1" w:hanging="165"/>
        <w:rPr>
          <w:sz w:val="20"/>
          <w:szCs w:val="20"/>
        </w:rPr>
      </w:pPr>
      <w:r w:rsidRPr="00124EA0">
        <w:rPr>
          <w:sz w:val="20"/>
          <w:szCs w:val="20"/>
        </w:rPr>
        <w:t>Игры</w:t>
      </w:r>
    </w:p>
    <w:p w:rsidR="00D92DCE" w:rsidRPr="00124EA0" w:rsidRDefault="00FC2A3F">
      <w:pPr>
        <w:numPr>
          <w:ilvl w:val="0"/>
          <w:numId w:val="25"/>
        </w:numPr>
        <w:spacing w:after="106"/>
        <w:ind w:right="1" w:hanging="165"/>
        <w:rPr>
          <w:sz w:val="20"/>
          <w:szCs w:val="20"/>
        </w:rPr>
      </w:pPr>
      <w:r w:rsidRPr="00124EA0">
        <w:rPr>
          <w:sz w:val="20"/>
          <w:szCs w:val="20"/>
        </w:rPr>
        <w:t>Другое (вписать)</w:t>
      </w:r>
    </w:p>
    <w:p w:rsidR="00D92DCE" w:rsidRPr="00124EA0" w:rsidRDefault="00FC2A3F">
      <w:pPr>
        <w:spacing w:after="50" w:line="254" w:lineRule="auto"/>
        <w:ind w:left="308" w:right="0" w:hanging="10"/>
        <w:rPr>
          <w:sz w:val="20"/>
          <w:szCs w:val="20"/>
        </w:rPr>
      </w:pPr>
      <w:r w:rsidRPr="00124EA0">
        <w:rPr>
          <w:i/>
          <w:sz w:val="20"/>
          <w:szCs w:val="20"/>
        </w:rPr>
        <w:t>4. Какие новые способности ты раскрыл в себе в профильной смене?</w:t>
      </w:r>
    </w:p>
    <w:p w:rsidR="00D92DCE" w:rsidRPr="00124EA0" w:rsidRDefault="00FC2A3F">
      <w:pPr>
        <w:numPr>
          <w:ilvl w:val="0"/>
          <w:numId w:val="26"/>
        </w:numPr>
        <w:ind w:right="1" w:hanging="165"/>
        <w:rPr>
          <w:sz w:val="20"/>
          <w:szCs w:val="20"/>
        </w:rPr>
      </w:pPr>
      <w:r w:rsidRPr="00124EA0">
        <w:rPr>
          <w:sz w:val="20"/>
          <w:szCs w:val="20"/>
        </w:rPr>
        <w:t xml:space="preserve">Творческие </w:t>
      </w:r>
    </w:p>
    <w:p w:rsidR="00D92DCE" w:rsidRPr="00124EA0" w:rsidRDefault="00FC2A3F">
      <w:pPr>
        <w:numPr>
          <w:ilvl w:val="0"/>
          <w:numId w:val="26"/>
        </w:numPr>
        <w:ind w:right="1" w:hanging="165"/>
        <w:rPr>
          <w:sz w:val="20"/>
          <w:szCs w:val="20"/>
        </w:rPr>
      </w:pPr>
      <w:r w:rsidRPr="00124EA0">
        <w:rPr>
          <w:sz w:val="20"/>
          <w:szCs w:val="20"/>
        </w:rPr>
        <w:t>Исследовательские</w:t>
      </w:r>
    </w:p>
    <w:p w:rsidR="00D92DCE" w:rsidRPr="00124EA0" w:rsidRDefault="00FC2A3F">
      <w:pPr>
        <w:numPr>
          <w:ilvl w:val="0"/>
          <w:numId w:val="26"/>
        </w:numPr>
        <w:ind w:right="1" w:hanging="165"/>
        <w:rPr>
          <w:sz w:val="20"/>
          <w:szCs w:val="20"/>
        </w:rPr>
      </w:pPr>
      <w:r w:rsidRPr="00124EA0">
        <w:rPr>
          <w:sz w:val="20"/>
          <w:szCs w:val="20"/>
        </w:rPr>
        <w:t>Организаторские</w:t>
      </w:r>
    </w:p>
    <w:p w:rsidR="00D92DCE" w:rsidRPr="00124EA0" w:rsidRDefault="00FC2A3F">
      <w:pPr>
        <w:numPr>
          <w:ilvl w:val="0"/>
          <w:numId w:val="26"/>
        </w:numPr>
        <w:ind w:right="1" w:hanging="165"/>
        <w:rPr>
          <w:sz w:val="20"/>
          <w:szCs w:val="20"/>
        </w:rPr>
      </w:pPr>
      <w:r w:rsidRPr="00124EA0">
        <w:rPr>
          <w:sz w:val="20"/>
          <w:szCs w:val="20"/>
        </w:rPr>
        <w:t>Трудовые</w:t>
      </w:r>
    </w:p>
    <w:p w:rsidR="00D92DCE" w:rsidRPr="00124EA0" w:rsidRDefault="00FC2A3F">
      <w:pPr>
        <w:numPr>
          <w:ilvl w:val="0"/>
          <w:numId w:val="26"/>
        </w:numPr>
        <w:ind w:right="1" w:hanging="165"/>
        <w:rPr>
          <w:sz w:val="20"/>
          <w:szCs w:val="20"/>
        </w:rPr>
      </w:pPr>
      <w:r w:rsidRPr="00124EA0">
        <w:rPr>
          <w:sz w:val="20"/>
          <w:szCs w:val="20"/>
        </w:rPr>
        <w:t>Коммуникативные</w:t>
      </w:r>
    </w:p>
    <w:p w:rsidR="00D92DCE" w:rsidRPr="00124EA0" w:rsidRDefault="00FC2A3F">
      <w:pPr>
        <w:numPr>
          <w:ilvl w:val="0"/>
          <w:numId w:val="26"/>
        </w:numPr>
        <w:ind w:right="1" w:hanging="165"/>
        <w:rPr>
          <w:sz w:val="20"/>
          <w:szCs w:val="20"/>
        </w:rPr>
      </w:pPr>
      <w:r w:rsidRPr="00124EA0">
        <w:rPr>
          <w:sz w:val="20"/>
          <w:szCs w:val="20"/>
        </w:rPr>
        <w:t>Затрудняюсь ответить</w:t>
      </w:r>
    </w:p>
    <w:p w:rsidR="00D92DCE" w:rsidRPr="00124EA0" w:rsidRDefault="00FC2A3F">
      <w:pPr>
        <w:spacing w:after="52" w:line="254" w:lineRule="auto"/>
        <w:ind w:right="0" w:firstLine="312"/>
        <w:rPr>
          <w:sz w:val="20"/>
          <w:szCs w:val="20"/>
        </w:rPr>
      </w:pPr>
      <w:r w:rsidRPr="00124EA0">
        <w:rPr>
          <w:sz w:val="20"/>
          <w:szCs w:val="20"/>
        </w:rPr>
        <w:t xml:space="preserve">5. </w:t>
      </w:r>
      <w:r w:rsidRPr="00124EA0">
        <w:rPr>
          <w:i/>
          <w:sz w:val="20"/>
          <w:szCs w:val="20"/>
        </w:rPr>
        <w:t>Как ты оцениваешь свои экологические знания и навыки после проведения смены? (выделить нужное)</w:t>
      </w:r>
    </w:p>
    <w:p w:rsidR="00D92DCE" w:rsidRPr="00124EA0" w:rsidRDefault="00FC2A3F">
      <w:pPr>
        <w:numPr>
          <w:ilvl w:val="0"/>
          <w:numId w:val="27"/>
        </w:numPr>
        <w:ind w:right="1"/>
        <w:rPr>
          <w:sz w:val="20"/>
          <w:szCs w:val="20"/>
        </w:rPr>
      </w:pPr>
      <w:r w:rsidRPr="00124EA0">
        <w:rPr>
          <w:sz w:val="20"/>
          <w:szCs w:val="20"/>
        </w:rPr>
        <w:t xml:space="preserve">Я знаю, как вести себя, чтобы снизить свой </w:t>
      </w:r>
      <w:proofErr w:type="spellStart"/>
      <w:r w:rsidRPr="00124EA0">
        <w:rPr>
          <w:sz w:val="20"/>
          <w:szCs w:val="20"/>
        </w:rPr>
        <w:t>экослед</w:t>
      </w:r>
      <w:proofErr w:type="spellEnd"/>
      <w:r w:rsidRPr="00124EA0">
        <w:rPr>
          <w:sz w:val="20"/>
          <w:szCs w:val="20"/>
        </w:rPr>
        <w:t xml:space="preserve"> и как можно меньше вредить природе.</w:t>
      </w:r>
    </w:p>
    <w:p w:rsidR="00D92DCE" w:rsidRPr="00124EA0" w:rsidRDefault="00FC2A3F">
      <w:pPr>
        <w:numPr>
          <w:ilvl w:val="0"/>
          <w:numId w:val="27"/>
        </w:numPr>
        <w:ind w:right="1"/>
        <w:rPr>
          <w:sz w:val="20"/>
          <w:szCs w:val="20"/>
        </w:rPr>
      </w:pPr>
      <w:r w:rsidRPr="00124EA0">
        <w:rPr>
          <w:sz w:val="20"/>
          <w:szCs w:val="20"/>
        </w:rPr>
        <w:t>Я умею придумывать и создавать красивые цветники (рабатки и др.) и смогу делать их в жизни.</w:t>
      </w:r>
    </w:p>
    <w:p w:rsidR="00D92DCE" w:rsidRPr="00124EA0" w:rsidRDefault="00FC2A3F">
      <w:pPr>
        <w:numPr>
          <w:ilvl w:val="0"/>
          <w:numId w:val="27"/>
        </w:numPr>
        <w:ind w:right="1"/>
        <w:rPr>
          <w:sz w:val="20"/>
          <w:szCs w:val="20"/>
        </w:rPr>
      </w:pPr>
      <w:r w:rsidRPr="00124EA0">
        <w:rPr>
          <w:sz w:val="20"/>
          <w:szCs w:val="20"/>
        </w:rPr>
        <w:t>Я знаю, как определить экологическое состояние леса, луга или водоема, умею находить виды, указывающие на чистоту или загрязненность природных сообществ и проводить наблюдения.</w:t>
      </w:r>
    </w:p>
    <w:p w:rsidR="00D92DCE" w:rsidRPr="00124EA0" w:rsidRDefault="00FC2A3F">
      <w:pPr>
        <w:numPr>
          <w:ilvl w:val="0"/>
          <w:numId w:val="27"/>
        </w:numPr>
        <w:ind w:right="1"/>
        <w:rPr>
          <w:sz w:val="20"/>
          <w:szCs w:val="20"/>
        </w:rPr>
      </w:pPr>
      <w:r w:rsidRPr="00124EA0">
        <w:rPr>
          <w:sz w:val="20"/>
          <w:szCs w:val="20"/>
        </w:rPr>
        <w:t>Я знаю, как правильно вести себя на природе, чтобы не навредить ни ей, ни себе.</w:t>
      </w:r>
    </w:p>
    <w:p w:rsidR="00D92DCE" w:rsidRPr="00124EA0" w:rsidRDefault="00FC2A3F">
      <w:pPr>
        <w:numPr>
          <w:ilvl w:val="0"/>
          <w:numId w:val="27"/>
        </w:numPr>
        <w:spacing w:after="164"/>
        <w:ind w:right="1"/>
        <w:rPr>
          <w:sz w:val="20"/>
          <w:szCs w:val="20"/>
        </w:rPr>
      </w:pPr>
      <w:r w:rsidRPr="00124EA0">
        <w:rPr>
          <w:sz w:val="20"/>
          <w:szCs w:val="20"/>
        </w:rPr>
        <w:t>Я хотел бы в будущем получить профессию, связанную с природными объектами (цветовод, ландшафтный дизайнер, эколог, зоолог и др. – вписать нужное).</w:t>
      </w:r>
    </w:p>
    <w:p w:rsidR="00D92DCE" w:rsidRPr="00124EA0" w:rsidRDefault="00FC2A3F">
      <w:pPr>
        <w:spacing w:after="258" w:line="254" w:lineRule="auto"/>
        <w:ind w:left="308" w:right="0" w:hanging="10"/>
        <w:rPr>
          <w:sz w:val="20"/>
          <w:szCs w:val="20"/>
        </w:rPr>
      </w:pPr>
      <w:r w:rsidRPr="00124EA0">
        <w:rPr>
          <w:i/>
          <w:sz w:val="20"/>
          <w:szCs w:val="20"/>
        </w:rPr>
        <w:t>6. Твои предложения и пожелания организаторам смены?</w:t>
      </w:r>
      <w:r w:rsidRPr="00124EA0">
        <w:rPr>
          <w:sz w:val="20"/>
          <w:szCs w:val="20"/>
        </w:rPr>
        <w:t xml:space="preserve"> </w:t>
      </w:r>
    </w:p>
    <w:p w:rsidR="00D92DCE" w:rsidRPr="007C637F" w:rsidRDefault="00373F4D">
      <w:pPr>
        <w:spacing w:after="5" w:line="266" w:lineRule="auto"/>
        <w:ind w:left="66" w:right="0" w:hanging="10"/>
        <w:jc w:val="center"/>
        <w:rPr>
          <w:sz w:val="26"/>
          <w:szCs w:val="26"/>
        </w:rPr>
      </w:pPr>
      <w:r>
        <w:rPr>
          <w:rFonts w:eastAsia="Trebuchet MS"/>
          <w:b/>
          <w:sz w:val="26"/>
          <w:szCs w:val="26"/>
        </w:rPr>
        <w:lastRenderedPageBreak/>
        <w:t>1</w:t>
      </w:r>
      <w:r w:rsidR="00FC2A3F" w:rsidRPr="007C637F">
        <w:rPr>
          <w:rFonts w:eastAsia="Trebuchet MS"/>
          <w:b/>
          <w:sz w:val="26"/>
          <w:szCs w:val="26"/>
        </w:rPr>
        <w:t xml:space="preserve">.6. Условия успешной реализации профильной  </w:t>
      </w:r>
    </w:p>
    <w:p w:rsidR="00D92DCE" w:rsidRPr="007C637F" w:rsidRDefault="00FC2A3F">
      <w:pPr>
        <w:pStyle w:val="3"/>
        <w:spacing w:after="5" w:line="266" w:lineRule="auto"/>
        <w:ind w:left="66"/>
        <w:rPr>
          <w:sz w:val="26"/>
          <w:szCs w:val="26"/>
        </w:rPr>
      </w:pPr>
      <w:r w:rsidRPr="007C637F">
        <w:rPr>
          <w:rFonts w:eastAsia="Trebuchet MS"/>
          <w:i w:val="0"/>
          <w:sz w:val="26"/>
          <w:szCs w:val="26"/>
        </w:rPr>
        <w:t>смены «ЭКО-десант»</w:t>
      </w:r>
    </w:p>
    <w:p w:rsidR="00D92DCE" w:rsidRDefault="00FC2A3F">
      <w:pPr>
        <w:ind w:left="-13" w:right="1"/>
      </w:pPr>
      <w:r>
        <w:t xml:space="preserve">Кадровый состав: координатор проекта, </w:t>
      </w:r>
      <w:r w:rsidR="00111988">
        <w:t>воспитатели</w:t>
      </w:r>
      <w:r>
        <w:t xml:space="preserve"> отрядов, педагог-организатор, ответственные за проведение </w:t>
      </w:r>
      <w:proofErr w:type="spellStart"/>
      <w:r>
        <w:t>общеотрядных</w:t>
      </w:r>
      <w:proofErr w:type="spellEnd"/>
      <w:r>
        <w:t xml:space="preserve"> мероприятий.</w:t>
      </w:r>
    </w:p>
    <w:p w:rsidR="00D92DCE" w:rsidRDefault="00111988">
      <w:pPr>
        <w:ind w:left="-13" w:right="1"/>
      </w:pPr>
      <w:r>
        <w:t>Координатор проекта</w:t>
      </w:r>
      <w:r w:rsidR="00FC2A3F">
        <w:t xml:space="preserve"> обеспечивает своевременную и качественную координацию работы по организации и проведению мероприятий.</w:t>
      </w:r>
    </w:p>
    <w:p w:rsidR="00D92DCE" w:rsidRDefault="00111988">
      <w:pPr>
        <w:ind w:left="-13" w:right="1"/>
      </w:pPr>
      <w:r>
        <w:t>Воспитатель</w:t>
      </w:r>
      <w:r w:rsidR="00FC2A3F">
        <w:t xml:space="preserve"> отряда отвечает за организацию образовательной работы и за содержание воспитательной деятельности, за работу органов самоуправления и проведение мероприятий в рамках программы, планирует и анализирует деятельность отряда, несет ответственность за жизнь и здоровье детей.</w:t>
      </w:r>
    </w:p>
    <w:p w:rsidR="00D92DCE" w:rsidRDefault="00FC2A3F">
      <w:pPr>
        <w:ind w:left="-13" w:right="1"/>
      </w:pPr>
      <w:r>
        <w:t xml:space="preserve">Педагог-организатор отвечает за подготовку и проведение массовых, </w:t>
      </w:r>
      <w:proofErr w:type="spellStart"/>
      <w:r>
        <w:t>общеотрядных</w:t>
      </w:r>
      <w:proofErr w:type="spellEnd"/>
      <w:r>
        <w:t xml:space="preserve"> мероприятий, контролирует подготовку к ним отрядов.</w:t>
      </w:r>
    </w:p>
    <w:p w:rsidR="00111988" w:rsidRDefault="00FC2A3F" w:rsidP="00D246A0">
      <w:pPr>
        <w:spacing w:after="0" w:line="254" w:lineRule="auto"/>
        <w:ind w:left="-11" w:right="0" w:firstLine="301"/>
      </w:pPr>
      <w:r>
        <w:t>База и материально-техническое обеспечение: оборудованный компьютером и техникой для проецирования кабинет, канцтовары (бумага, клей, ножницы, цветные карандаши и фломастеры, ватман для создания дизайн-проекта), видеоматериалы экологической тематики; наглядные материалы, презентации и карточки для игр, спортивный инвентарь</w:t>
      </w:r>
      <w:r w:rsidR="00202578">
        <w:t>.</w:t>
      </w: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Default="00D246A0" w:rsidP="00D246A0">
      <w:pPr>
        <w:spacing w:after="0" w:line="254" w:lineRule="auto"/>
        <w:ind w:left="-11" w:right="0" w:firstLine="301"/>
      </w:pPr>
    </w:p>
    <w:p w:rsidR="00D246A0" w:rsidRPr="00111988" w:rsidRDefault="00D246A0" w:rsidP="00D246A0">
      <w:pPr>
        <w:spacing w:after="0" w:line="254" w:lineRule="auto"/>
        <w:ind w:left="-11" w:right="0" w:firstLine="301"/>
      </w:pPr>
    </w:p>
    <w:p w:rsidR="00D92DCE" w:rsidRPr="004B386D" w:rsidRDefault="00FC2A3F">
      <w:pPr>
        <w:pStyle w:val="1"/>
        <w:ind w:right="1"/>
        <w:rPr>
          <w:rFonts w:ascii="Times New Roman" w:hAnsi="Times New Roman" w:cs="Times New Roman"/>
          <w:szCs w:val="26"/>
        </w:rPr>
      </w:pPr>
      <w:r w:rsidRPr="004B386D">
        <w:rPr>
          <w:rFonts w:ascii="Times New Roman" w:hAnsi="Times New Roman" w:cs="Times New Roman"/>
          <w:szCs w:val="26"/>
        </w:rPr>
        <w:lastRenderedPageBreak/>
        <w:t xml:space="preserve">Приложение </w:t>
      </w:r>
      <w:r w:rsidR="00F33A28">
        <w:rPr>
          <w:rFonts w:ascii="Times New Roman" w:hAnsi="Times New Roman" w:cs="Times New Roman"/>
          <w:szCs w:val="26"/>
        </w:rPr>
        <w:t>1</w:t>
      </w:r>
      <w:r w:rsidRPr="004B386D">
        <w:rPr>
          <w:rFonts w:ascii="Times New Roman" w:hAnsi="Times New Roman" w:cs="Times New Roman"/>
          <w:szCs w:val="26"/>
        </w:rPr>
        <w:t xml:space="preserve"> Тематический день «Быть с Россией</w:t>
      </w:r>
      <w:r w:rsidR="00111988" w:rsidRPr="00111988">
        <w:rPr>
          <w:rFonts w:ascii="Times New Roman" w:hAnsi="Times New Roman" w:cs="Times New Roman"/>
          <w:i/>
          <w:szCs w:val="26"/>
        </w:rPr>
        <w:t>»</w:t>
      </w:r>
    </w:p>
    <w:p w:rsidR="00D92DCE" w:rsidRDefault="00FC2A3F" w:rsidP="004B386D">
      <w:pPr>
        <w:spacing w:after="0" w:line="259" w:lineRule="auto"/>
        <w:ind w:left="0" w:right="1" w:firstLine="0"/>
        <w:jc w:val="center"/>
      </w:pPr>
      <w:r>
        <w:rPr>
          <w:b/>
        </w:rPr>
        <w:t>1.</w:t>
      </w:r>
      <w:r>
        <w:rPr>
          <w:b/>
          <w:i/>
        </w:rPr>
        <w:t xml:space="preserve">   </w:t>
      </w:r>
      <w:r>
        <w:rPr>
          <w:b/>
        </w:rPr>
        <w:t>Целевые установки тематического дня смены «Быть с Россией».</w:t>
      </w:r>
    </w:p>
    <w:p w:rsidR="00D92DCE" w:rsidRDefault="00FC2A3F">
      <w:pPr>
        <w:ind w:left="-13" w:right="1"/>
      </w:pPr>
      <w:r>
        <w:rPr>
          <w:b/>
        </w:rPr>
        <w:t xml:space="preserve">Цель тематического дня «Быть с Россией» – </w:t>
      </w:r>
      <w:r>
        <w:t>создание условий для развития у участников смены духовно-нравственных качеств, изучения истории России и родного региона, знакомства с национальными традициями и обычаями народов России, формирования чувства гордости за страну.</w:t>
      </w:r>
    </w:p>
    <w:p w:rsidR="00D92DCE" w:rsidRDefault="00FC2A3F">
      <w:pPr>
        <w:spacing w:after="59" w:line="252" w:lineRule="auto"/>
        <w:ind w:left="308" w:right="0" w:hanging="10"/>
        <w:jc w:val="left"/>
      </w:pPr>
      <w:r>
        <w:rPr>
          <w:b/>
        </w:rPr>
        <w:t>Задачи:</w:t>
      </w:r>
    </w:p>
    <w:p w:rsidR="00D92DCE" w:rsidRDefault="00FC2A3F">
      <w:pPr>
        <w:numPr>
          <w:ilvl w:val="0"/>
          <w:numId w:val="34"/>
        </w:numPr>
        <w:spacing w:after="56"/>
        <w:ind w:right="1"/>
      </w:pPr>
      <w:r>
        <w:t>продолжить формировать патриотическое сознание и любовь к своей стране через знакомство участников смены с национальными традициями народов России;</w:t>
      </w:r>
    </w:p>
    <w:p w:rsidR="00D92DCE" w:rsidRDefault="00FC2A3F">
      <w:pPr>
        <w:numPr>
          <w:ilvl w:val="0"/>
          <w:numId w:val="34"/>
        </w:numPr>
        <w:spacing w:after="54"/>
        <w:ind w:right="1"/>
      </w:pPr>
      <w:r>
        <w:t xml:space="preserve">повысить интерес к изучению культурного и </w:t>
      </w:r>
      <w:proofErr w:type="gramStart"/>
      <w:r>
        <w:t>исторического</w:t>
      </w:r>
      <w:r w:rsidR="007A4512">
        <w:t xml:space="preserve"> </w:t>
      </w:r>
      <w:r>
        <w:t>прошлого родного города</w:t>
      </w:r>
      <w:proofErr w:type="gramEnd"/>
      <w:r>
        <w:t xml:space="preserve"> и страны;</w:t>
      </w:r>
    </w:p>
    <w:p w:rsidR="00D92DCE" w:rsidRDefault="00FC2A3F">
      <w:pPr>
        <w:numPr>
          <w:ilvl w:val="0"/>
          <w:numId w:val="34"/>
        </w:numPr>
        <w:spacing w:after="54"/>
        <w:ind w:right="1"/>
      </w:pPr>
      <w:r>
        <w:t>создать условия для формирования навыков общения и толерантности через участие детей в совместной деятельности;</w:t>
      </w:r>
    </w:p>
    <w:p w:rsidR="00D92DCE" w:rsidRDefault="00FC2A3F">
      <w:pPr>
        <w:numPr>
          <w:ilvl w:val="0"/>
          <w:numId w:val="34"/>
        </w:numPr>
        <w:spacing w:after="54"/>
        <w:ind w:right="1"/>
      </w:pPr>
      <w:r>
        <w:t xml:space="preserve">сформировать установку на командное взаимодействие, </w:t>
      </w:r>
      <w:proofErr w:type="spellStart"/>
      <w:r>
        <w:t>взаимоподдержку</w:t>
      </w:r>
      <w:proofErr w:type="spellEnd"/>
      <w:r>
        <w:t xml:space="preserve"> и заботу об общем деле;</w:t>
      </w:r>
    </w:p>
    <w:p w:rsidR="00D92DCE" w:rsidRDefault="00FC2A3F">
      <w:pPr>
        <w:numPr>
          <w:ilvl w:val="0"/>
          <w:numId w:val="34"/>
        </w:numPr>
        <w:spacing w:after="47"/>
        <w:ind w:right="1"/>
      </w:pPr>
      <w:r>
        <w:t>организовать разнообразную общественно значимую досуговую деятельность детей.</w:t>
      </w:r>
    </w:p>
    <w:p w:rsidR="00D92DCE" w:rsidRDefault="00FC2A3F">
      <w:pPr>
        <w:spacing w:after="61" w:line="252" w:lineRule="auto"/>
        <w:ind w:left="0" w:right="0" w:firstLine="312"/>
        <w:jc w:val="left"/>
      </w:pPr>
      <w:r>
        <w:rPr>
          <w:b/>
        </w:rPr>
        <w:t>Ожидаемые результаты тематического дня смены «Быть с Россией»:</w:t>
      </w:r>
    </w:p>
    <w:p w:rsidR="00D92DCE" w:rsidRDefault="00FC2A3F">
      <w:pPr>
        <w:numPr>
          <w:ilvl w:val="0"/>
          <w:numId w:val="34"/>
        </w:numPr>
        <w:spacing w:after="56"/>
        <w:ind w:right="1"/>
      </w:pPr>
      <w:r>
        <w:t>формирование социально значимых ценностей и качеств личности, таких как толерантность, уважение к разным культурам и мнениям, ответственность и патриотизм;</w:t>
      </w:r>
    </w:p>
    <w:p w:rsidR="00D92DCE" w:rsidRDefault="00FC2A3F">
      <w:pPr>
        <w:numPr>
          <w:ilvl w:val="0"/>
          <w:numId w:val="34"/>
        </w:numPr>
        <w:spacing w:after="87"/>
        <w:ind w:right="1"/>
      </w:pPr>
      <w:r>
        <w:t>формирование чувства причастности к большой стране;</w:t>
      </w:r>
    </w:p>
    <w:p w:rsidR="00D92DCE" w:rsidRDefault="00FC2A3F">
      <w:pPr>
        <w:numPr>
          <w:ilvl w:val="0"/>
          <w:numId w:val="34"/>
        </w:numPr>
        <w:spacing w:after="54"/>
        <w:ind w:right="1"/>
      </w:pPr>
      <w:r>
        <w:t>расширение знаний о богатой истории России, о национальных символах, культуре, традициях и достижениях страны;</w:t>
      </w:r>
    </w:p>
    <w:p w:rsidR="00D92DCE" w:rsidRDefault="00FC2A3F">
      <w:pPr>
        <w:numPr>
          <w:ilvl w:val="0"/>
          <w:numId w:val="34"/>
        </w:numPr>
        <w:spacing w:after="254"/>
        <w:ind w:right="1"/>
      </w:pPr>
      <w:r>
        <w:t xml:space="preserve">понимание значимости консолидации ресурсов для решения социально значимой деятельности. </w:t>
      </w:r>
    </w:p>
    <w:p w:rsidR="00D92DCE" w:rsidRDefault="00FC2A3F">
      <w:pPr>
        <w:spacing w:after="3" w:line="252" w:lineRule="auto"/>
        <w:ind w:left="308" w:right="0" w:hanging="10"/>
        <w:jc w:val="left"/>
      </w:pPr>
      <w:r>
        <w:rPr>
          <w:b/>
        </w:rPr>
        <w:t>План тематического дня смены «Быть с Россией».</w:t>
      </w:r>
    </w:p>
    <w:p w:rsidR="00D92DCE" w:rsidRDefault="00FC2A3F">
      <w:pPr>
        <w:ind w:left="-13" w:right="1"/>
      </w:pPr>
      <w:r>
        <w:lastRenderedPageBreak/>
        <w:t>В тематический день смены «Быть с Россией» входят специально разработанные мероприятия, среди которых линейка, тематические полчаса песни, акция «Письмо другу», классная встреча, концертная программа. Характер мероприятий должен быть направлен на трансляцию духовно-нравственных ценностей и вовлечение участников смены в непосредственное содержание и наполнение тематического дня.</w:t>
      </w:r>
    </w:p>
    <w:p w:rsidR="00D92DCE" w:rsidRDefault="00FC2A3F">
      <w:pPr>
        <w:ind w:left="-13" w:right="1"/>
      </w:pPr>
      <w:r>
        <w:t>Учитывая цели и задачи этапов проведения лагерной смены, а также цели тематического дня смены «Быть с Россией», последний рекомендуется проводить в начале основного периода смены. Решенные к этому моменту задачи знакомства и адаптации позволяют участникам смены выстроить эффективную коммуникацию и взаимодействие со сверстниками и принять активное участие в творческих видах деятельности.</w:t>
      </w:r>
    </w:p>
    <w:p w:rsidR="00D92DCE" w:rsidRDefault="00FC2A3F">
      <w:pPr>
        <w:spacing w:after="107"/>
        <w:ind w:left="-13" w:right="1"/>
      </w:pPr>
      <w:r>
        <w:t>К организации и проведению тематического дня смены «Быть с Россией» привлекаются значимые деятели региона, участники СВО, представители местных органов власти.</w:t>
      </w:r>
    </w:p>
    <w:p w:rsidR="00D92DCE" w:rsidRDefault="00FC2A3F">
      <w:pPr>
        <w:numPr>
          <w:ilvl w:val="0"/>
          <w:numId w:val="35"/>
        </w:numPr>
        <w:spacing w:after="54" w:line="252" w:lineRule="auto"/>
        <w:ind w:right="0" w:firstLine="312"/>
        <w:jc w:val="left"/>
      </w:pPr>
      <w:r>
        <w:rPr>
          <w:b/>
        </w:rPr>
        <w:t>Рекомендации по проведению ключевых мероприятий тематического дня «Быть с Россией»</w:t>
      </w:r>
    </w:p>
    <w:p w:rsidR="00D92DCE" w:rsidRDefault="00FC2A3F">
      <w:pPr>
        <w:spacing w:after="3" w:line="252" w:lineRule="auto"/>
        <w:ind w:left="308" w:right="0" w:hanging="10"/>
        <w:jc w:val="left"/>
      </w:pPr>
      <w:r>
        <w:rPr>
          <w:b/>
        </w:rPr>
        <w:t>2.1. Торжественная линейка «Это моя Россия».</w:t>
      </w:r>
    </w:p>
    <w:p w:rsidR="00D92DCE" w:rsidRDefault="00FC2A3F">
      <w:pPr>
        <w:ind w:left="312" w:right="1" w:firstLine="0"/>
      </w:pPr>
      <w:r>
        <w:t>Продолжительность – 30 мин.</w:t>
      </w:r>
    </w:p>
    <w:p w:rsidR="00D92DCE" w:rsidRDefault="00FC2A3F">
      <w:pPr>
        <w:ind w:left="-13" w:right="1"/>
      </w:pPr>
      <w:r>
        <w:t>Необходимые ресурсы: музыкальное оформление, государственный гимн Российской Федерации, государственный флаг Российской Федерации.</w:t>
      </w:r>
    </w:p>
    <w:p w:rsidR="00D92DCE" w:rsidRDefault="00FC2A3F">
      <w:pPr>
        <w:ind w:left="312" w:right="1" w:firstLine="0"/>
      </w:pPr>
      <w:r>
        <w:t>Предварительная подготовка: репетиция творческих номеров.</w:t>
      </w:r>
    </w:p>
    <w:p w:rsidR="00D92DCE" w:rsidRDefault="00FC2A3F">
      <w:pPr>
        <w:ind w:left="312" w:right="1" w:firstLine="0"/>
      </w:pPr>
      <w:r>
        <w:t>Ведущий: Лагерь, внимание! Отрядам приготовиться и сдать рапорт.</w:t>
      </w:r>
    </w:p>
    <w:p w:rsidR="00D92DCE" w:rsidRDefault="00FC2A3F">
      <w:pPr>
        <w:ind w:left="-13" w:right="1"/>
      </w:pPr>
      <w:r>
        <w:t xml:space="preserve">В: Торжественная линейка, посвящённая тематическому дню «Быть с Россией», объявляется открытой. </w:t>
      </w:r>
    </w:p>
    <w:p w:rsidR="00D92DCE" w:rsidRDefault="00FC2A3F">
      <w:pPr>
        <w:ind w:left="-13" w:right="1"/>
      </w:pPr>
      <w:r>
        <w:t xml:space="preserve">В: Почётное право поднять государственный флаг Российской Федерации предоставляется ______________________ </w:t>
      </w:r>
      <w:r>
        <w:rPr>
          <w:i/>
        </w:rPr>
        <w:t xml:space="preserve">(либо вынос флага знаменной группой). </w:t>
      </w:r>
      <w:r>
        <w:t>Лагерь, смирно. Звучит государственный гимн Российской Федерации.</w:t>
      </w:r>
    </w:p>
    <w:p w:rsidR="00D92DCE" w:rsidRDefault="00FC2A3F">
      <w:pPr>
        <w:spacing w:after="50" w:line="254" w:lineRule="auto"/>
        <w:ind w:left="308" w:right="0" w:hanging="10"/>
      </w:pPr>
      <w:r>
        <w:rPr>
          <w:i/>
        </w:rPr>
        <w:t>Звучит гимн Российской Федерации. Поднятие флага</w:t>
      </w:r>
    </w:p>
    <w:p w:rsidR="00D92DCE" w:rsidRDefault="00FC2A3F">
      <w:pPr>
        <w:ind w:left="312" w:right="1" w:firstLine="0"/>
      </w:pPr>
      <w:r>
        <w:t>В</w:t>
      </w:r>
      <w:proofErr w:type="gramStart"/>
      <w:r>
        <w:t>: Вольно</w:t>
      </w:r>
      <w:proofErr w:type="gramEnd"/>
      <w:r>
        <w:t>!</w:t>
      </w:r>
    </w:p>
    <w:p w:rsidR="00D92DCE" w:rsidRDefault="00FC2A3F">
      <w:pPr>
        <w:spacing w:after="50" w:line="254" w:lineRule="auto"/>
        <w:ind w:left="308" w:right="0" w:hanging="10"/>
      </w:pPr>
      <w:r>
        <w:rPr>
          <w:i/>
        </w:rPr>
        <w:lastRenderedPageBreak/>
        <w:t>Приветственные слова от приглашённых гостей</w:t>
      </w:r>
    </w:p>
    <w:p w:rsidR="00D92DCE" w:rsidRDefault="00FC2A3F">
      <w:pPr>
        <w:ind w:left="-13" w:right="1"/>
      </w:pPr>
      <w:r>
        <w:t>В</w:t>
      </w:r>
      <w:proofErr w:type="gramStart"/>
      <w:r>
        <w:t>: Сегодня</w:t>
      </w:r>
      <w:proofErr w:type="gramEnd"/>
      <w:r>
        <w:t xml:space="preserve"> мы погрузимся в историю, культуру и природу нашей прекрасной Родины. Готовы ли вы к увлекательному путешествию?</w:t>
      </w:r>
    </w:p>
    <w:p w:rsidR="00D92DCE" w:rsidRDefault="00FC2A3F">
      <w:pPr>
        <w:ind w:left="312" w:right="1" w:firstLine="0"/>
      </w:pPr>
      <w:r>
        <w:t>Дети</w:t>
      </w:r>
      <w:proofErr w:type="gramStart"/>
      <w:r>
        <w:t>: Да</w:t>
      </w:r>
      <w:proofErr w:type="gramEnd"/>
      <w:r>
        <w:t>!</w:t>
      </w:r>
    </w:p>
    <w:p w:rsidR="00D92DCE" w:rsidRDefault="00FC2A3F">
      <w:pPr>
        <w:ind w:left="-13" w:right="1"/>
      </w:pPr>
      <w:r>
        <w:t>Ведущий</w:t>
      </w:r>
      <w:proofErr w:type="gramStart"/>
      <w:r>
        <w:t>: Отлично</w:t>
      </w:r>
      <w:proofErr w:type="gramEnd"/>
      <w:r>
        <w:t>! Давайте начнём с нашей великой истории. Все мы знаем, что Россия – одна из самых больших стран в мире. Её территория располагается на двух континентах и омывается множеством морей. Каждый регион нашей страны имеет свои уникальные черты и достопримечательности. Россия славится своими традициями, народным искусством и музыкой. Этническое многообразие нашей страны делает её культуру уникальной и неповторимой. Кроме того, нашей стране также присуща удивительная природа. Россия богата разнообразными ландшафтами, начиная от горных хребтов до бескрайних равнин и величественных рек. И наконец, необходимо вспомнить о наших знаменитых личностях. Россия дала миру множество выдающихся писателей, художников, учёных и спортсменов. Будьте горды своей страной и помните, что каждый из вас – часть этой прекрасной истории.</w:t>
      </w:r>
    </w:p>
    <w:p w:rsidR="00D92DCE" w:rsidRDefault="00FC2A3F">
      <w:pPr>
        <w:ind w:left="-13" w:right="1"/>
      </w:pPr>
      <w:r>
        <w:t>В</w:t>
      </w:r>
      <w:proofErr w:type="gramStart"/>
      <w:r>
        <w:t>: Кроме того</w:t>
      </w:r>
      <w:proofErr w:type="gramEnd"/>
      <w:r>
        <w:t>, у нашей страны есть много символов. Например, Государственный флаг Российской Федерации – это символ единства, силы и гордости нашей страны. Красный цвет символизирует отвагу и смелость наших предков, которые всегда были готовы защищать свою Родину. Синий цвет олицетворяет верность и преданность нашим идеалам и ценностям. Белый цвет символизирует чистоту и мир, который мы стремимся сохранить и укрепить. Государственный флаг России – это не просто кусочек ткани, это знамя, под которым мы объединяемся, работаем и строим будущее нашей великой страны. Пусть он всегда будет возвышаться над нами, напоминая о нашей сильной и непоколебимой России!</w:t>
      </w:r>
    </w:p>
    <w:p w:rsidR="00D92DCE" w:rsidRDefault="00FC2A3F">
      <w:pPr>
        <w:ind w:left="-13" w:right="1"/>
      </w:pPr>
      <w:r>
        <w:t>В</w:t>
      </w:r>
      <w:proofErr w:type="gramStart"/>
      <w:r>
        <w:t>: Сейчас</w:t>
      </w:r>
      <w:proofErr w:type="gramEnd"/>
      <w:r>
        <w:t xml:space="preserve"> каждый из вас может загадать ваше заветное желание, и оно обязательно сбудется. Для этого поднимите ваши руки наверх и закройте глаза.</w:t>
      </w:r>
    </w:p>
    <w:p w:rsidR="00D92DCE" w:rsidRDefault="00FC2A3F">
      <w:pPr>
        <w:spacing w:after="52" w:line="254" w:lineRule="auto"/>
        <w:ind w:left="10" w:right="0" w:hanging="10"/>
        <w:jc w:val="center"/>
      </w:pPr>
      <w:r>
        <w:rPr>
          <w:i/>
        </w:rPr>
        <w:t>Флаг проносится над головами детей всего лагеря, чтобы поднятые вверх руки касались его.</w:t>
      </w:r>
    </w:p>
    <w:p w:rsidR="00D92DCE" w:rsidRDefault="00FC2A3F">
      <w:pPr>
        <w:spacing w:after="313"/>
        <w:ind w:left="312" w:right="1" w:firstLine="0"/>
      </w:pPr>
      <w:r>
        <w:t>Творческие детские номера, подготовленные участниками смены</w:t>
      </w:r>
      <w:r w:rsidR="007A4512">
        <w:t>.</w:t>
      </w:r>
    </w:p>
    <w:p w:rsidR="00D92DCE" w:rsidRDefault="00FC2A3F">
      <w:pPr>
        <w:spacing w:after="3" w:line="252" w:lineRule="auto"/>
        <w:ind w:left="308" w:right="772" w:hanging="10"/>
        <w:jc w:val="left"/>
      </w:pPr>
      <w:r>
        <w:rPr>
          <w:b/>
        </w:rPr>
        <w:lastRenderedPageBreak/>
        <w:t xml:space="preserve">2.2. Тематическое ПЧП «О главном» </w:t>
      </w:r>
      <w:r>
        <w:t>Продолжительность – 30 мин.</w:t>
      </w:r>
    </w:p>
    <w:p w:rsidR="00D92DCE" w:rsidRDefault="00FC2A3F">
      <w:pPr>
        <w:ind w:left="312" w:right="1" w:firstLine="0"/>
      </w:pPr>
      <w:r>
        <w:t>Необходимые ресурсы: гитара, музыкальное оформление, слова песен. Предварительная подготовка: не требуется.</w:t>
      </w:r>
    </w:p>
    <w:p w:rsidR="00D92DCE" w:rsidRDefault="00FC2A3F">
      <w:pPr>
        <w:ind w:left="-13" w:right="1"/>
      </w:pPr>
      <w:r>
        <w:t>Полчаса песни «О главном» включает в себя разучивание и исполнение песен о России, малой Родине, показывающих разнообразие культур, пробуждающих чувства гордости за страну, а также создающих атмосферу единства и патриотизма.</w:t>
      </w:r>
    </w:p>
    <w:p w:rsidR="00D92DCE" w:rsidRDefault="00FC2A3F">
      <w:pPr>
        <w:spacing w:after="5" w:line="254" w:lineRule="auto"/>
        <w:ind w:left="308" w:right="0" w:hanging="10"/>
      </w:pPr>
      <w:r>
        <w:rPr>
          <w:i/>
        </w:rPr>
        <w:t>Пример песен:</w:t>
      </w:r>
    </w:p>
    <w:p w:rsidR="00D92DCE" w:rsidRDefault="00FC2A3F">
      <w:pPr>
        <w:numPr>
          <w:ilvl w:val="0"/>
          <w:numId w:val="36"/>
        </w:numPr>
        <w:ind w:right="1" w:hanging="220"/>
      </w:pPr>
      <w:r>
        <w:t>«Наш дом». Слова В. Счастливого, музыка В. Мерцалова;</w:t>
      </w:r>
    </w:p>
    <w:p w:rsidR="00D92DCE" w:rsidRDefault="00FC2A3F">
      <w:pPr>
        <w:numPr>
          <w:ilvl w:val="0"/>
          <w:numId w:val="36"/>
        </w:numPr>
        <w:ind w:right="1" w:hanging="220"/>
      </w:pPr>
      <w:r>
        <w:t>«Ты человек» из к/ф «Приключения Электроника»;</w:t>
      </w:r>
    </w:p>
    <w:p w:rsidR="00D92DCE" w:rsidRDefault="00FB69AE">
      <w:pPr>
        <w:numPr>
          <w:ilvl w:val="0"/>
          <w:numId w:val="36"/>
        </w:numPr>
        <w:spacing w:after="163"/>
        <w:ind w:right="1" w:hanging="220"/>
      </w:pPr>
      <w:hyperlink r:id="rId16">
        <w:r w:rsidR="00FC2A3F">
          <w:t>«Родина моя»</w:t>
        </w:r>
      </w:hyperlink>
      <w:r w:rsidR="00FC2A3F">
        <w:t xml:space="preserve">. Слова Р. Рождественского, музыка Д. </w:t>
      </w:r>
      <w:proofErr w:type="spellStart"/>
      <w:r w:rsidR="00FC2A3F">
        <w:t>Тухманова</w:t>
      </w:r>
      <w:proofErr w:type="spellEnd"/>
      <w:r w:rsidR="00FC2A3F">
        <w:t>.</w:t>
      </w:r>
    </w:p>
    <w:p w:rsidR="00D92DCE" w:rsidRDefault="00FC2A3F">
      <w:pPr>
        <w:spacing w:after="3" w:line="252" w:lineRule="auto"/>
        <w:ind w:left="308" w:right="0" w:hanging="10"/>
        <w:jc w:val="left"/>
      </w:pPr>
      <w:r>
        <w:rPr>
          <w:b/>
        </w:rPr>
        <w:t>2.3. Акция «Письмо другу»</w:t>
      </w:r>
    </w:p>
    <w:p w:rsidR="00D92DCE" w:rsidRDefault="00FC2A3F">
      <w:pPr>
        <w:ind w:left="312" w:right="1" w:firstLine="0"/>
      </w:pPr>
      <w:r>
        <w:t>Продолжительность – 30 мин.</w:t>
      </w:r>
    </w:p>
    <w:p w:rsidR="00D92DCE" w:rsidRDefault="00FC2A3F">
      <w:pPr>
        <w:ind w:left="312" w:right="1" w:firstLine="0"/>
      </w:pPr>
      <w:r>
        <w:t>Необходимые ресурсы: бланки для писем, конверты, ручки.</w:t>
      </w:r>
    </w:p>
    <w:p w:rsidR="00D92DCE" w:rsidRDefault="00FC2A3F">
      <w:pPr>
        <w:ind w:left="312" w:right="1" w:firstLine="0"/>
      </w:pPr>
      <w:r>
        <w:t>Предварительная подготовка: не требуется.</w:t>
      </w:r>
    </w:p>
    <w:p w:rsidR="00D92DCE" w:rsidRDefault="00FC2A3F">
      <w:pPr>
        <w:ind w:left="-13" w:right="1"/>
      </w:pPr>
      <w:r>
        <w:t>Профильные смены Общероссийского общественно-государственного движения детей и молодёжи «Движение первых» проходят во всех регионах страны. Данная акция позволяет объединить незнакомых ребят, создать ощущение причастности к масштабному проекту проведения смен в лагерях по всей России, расширить горизонты представления о стране и помочь приобрести нового друга.</w:t>
      </w:r>
    </w:p>
    <w:p w:rsidR="00D92DCE" w:rsidRDefault="00FC2A3F">
      <w:pPr>
        <w:ind w:left="-13" w:right="1"/>
      </w:pPr>
      <w:r>
        <w:t>Каждому ребёнку предлагается написать небольшое письмо, в котором он расскажет о себе, своих увлечениях и интересах, регионе проживания, а также сочинить послание и пожелание предполагаемому адресату. По желанию дети могут оставить свои контакты, чтобы получатели писем могли связаться с отправителями. Далее все письма собираются и передаются педагогам другого лагеря. Обмен письмами можно организовать среди разных смен одного лагеря или лагерей внутри одного муниципального образования/региона, либо выйти на межрегиональный уровень.</w:t>
      </w:r>
    </w:p>
    <w:p w:rsidR="00D92DCE" w:rsidRDefault="00FC2A3F">
      <w:pPr>
        <w:spacing w:after="258"/>
        <w:ind w:left="-13" w:right="1"/>
      </w:pPr>
      <w:r>
        <w:t xml:space="preserve">После проведения акции «Письмо другу» для поддержания интереса к общению и объединению детей предлагается организовать </w:t>
      </w:r>
      <w:proofErr w:type="spellStart"/>
      <w:r>
        <w:t>общелагерную</w:t>
      </w:r>
      <w:proofErr w:type="spellEnd"/>
      <w:r>
        <w:t xml:space="preserve"> почту. У каждого отряда появляется собственный почтовый ящик, и любой желающий может отправить письмо, </w:t>
      </w:r>
      <w:r>
        <w:lastRenderedPageBreak/>
        <w:t>адресованное к кому-то лично или целому коллективу. Такая почта может существовать в течение всей смены с назначением ответственных детей, выполняющих роль почтальонов.</w:t>
      </w:r>
    </w:p>
    <w:p w:rsidR="00D92DCE" w:rsidRDefault="00FC2A3F">
      <w:pPr>
        <w:spacing w:after="3" w:line="252" w:lineRule="auto"/>
        <w:ind w:left="308" w:right="0" w:hanging="10"/>
        <w:jc w:val="left"/>
      </w:pPr>
      <w:r>
        <w:rPr>
          <w:b/>
        </w:rPr>
        <w:t>2.4. Классная встреча</w:t>
      </w:r>
    </w:p>
    <w:p w:rsidR="00D92DCE" w:rsidRDefault="00FC2A3F">
      <w:pPr>
        <w:spacing w:after="3" w:line="252" w:lineRule="auto"/>
        <w:ind w:left="303" w:right="0" w:hanging="5"/>
        <w:jc w:val="left"/>
      </w:pPr>
      <w:r>
        <w:rPr>
          <w:b/>
          <w:i/>
        </w:rPr>
        <w:t>Продолжительность</w:t>
      </w:r>
      <w:r>
        <w:t xml:space="preserve"> – 1 час.</w:t>
      </w:r>
    </w:p>
    <w:p w:rsidR="00D92DCE" w:rsidRDefault="00FC2A3F">
      <w:pPr>
        <w:spacing w:after="3" w:line="259" w:lineRule="auto"/>
        <w:ind w:left="10" w:right="-13" w:hanging="10"/>
        <w:jc w:val="right"/>
      </w:pPr>
      <w:r>
        <w:rPr>
          <w:b/>
          <w:i/>
        </w:rPr>
        <w:t>Необходимые ресурсы</w:t>
      </w:r>
      <w:r>
        <w:t>: поощрительные призы за лучшие вопросы.</w:t>
      </w:r>
    </w:p>
    <w:p w:rsidR="00D92DCE" w:rsidRDefault="00FC2A3F">
      <w:pPr>
        <w:spacing w:after="3" w:line="252" w:lineRule="auto"/>
        <w:ind w:left="303" w:right="0" w:hanging="5"/>
        <w:jc w:val="left"/>
      </w:pPr>
      <w:r>
        <w:rPr>
          <w:b/>
          <w:i/>
        </w:rPr>
        <w:t>Предварительная подготовка</w:t>
      </w:r>
      <w:r>
        <w:t>: не требуется.</w:t>
      </w:r>
    </w:p>
    <w:p w:rsidR="00D92DCE" w:rsidRDefault="00FC2A3F">
      <w:pPr>
        <w:ind w:left="-13" w:right="1"/>
      </w:pPr>
      <w:r>
        <w:t>«Классные встречи» – проект, в рамках которого успешные и известные люди встречаются с ребятами, рассказывая о себе и своём профессиональном пути, стараются поделиться с детьми опытом и знаниями. Активисты в открытой и неформальной беседе могут задать интересующие вопросы (о личной жизни, карьере и профессиональном успехе героя) или спросить совет в чём-либо.</w:t>
      </w:r>
    </w:p>
    <w:p w:rsidR="00D92DCE" w:rsidRDefault="00FC2A3F">
      <w:pPr>
        <w:ind w:left="-13" w:right="1"/>
      </w:pPr>
      <w:r>
        <w:t xml:space="preserve">Ведущими классной встречи могут стать сами участники профильной смены. В качестве гостя можно пригласить значимого и выдающегося человека региона (писатель, спортсмен, учёный, музыкант, педагог, врач и др.). Встреча строится в форме диалога между гостем и участниками смены. В самом начале гость может рассказать о себе, своей деятельности и интересные факты из своей биографии, которые были бы интересны детям. Далее участники могут задать вопросы. В конце встречи гость выбирает самые интересные вопросы и поощряет их авторов подарками. </w:t>
      </w:r>
    </w:p>
    <w:p w:rsidR="002862A2" w:rsidRDefault="00FC2A3F" w:rsidP="002862A2">
      <w:pPr>
        <w:spacing w:after="0" w:line="240" w:lineRule="auto"/>
        <w:ind w:left="0" w:right="0" w:firstLine="312"/>
        <w:jc w:val="left"/>
      </w:pPr>
      <w:r>
        <w:t>Во время общения можно делать акценты на личности человека, его истории успеха, внесённом вкладе в развитие региона. Кроме того, для проведения «Классной встречи» возможно использование презентационного материала или видеоматериала гостя</w:t>
      </w:r>
      <w:r w:rsidR="002862A2">
        <w:t>.</w:t>
      </w:r>
    </w:p>
    <w:p w:rsidR="002862A2" w:rsidRDefault="002862A2" w:rsidP="002862A2">
      <w:pPr>
        <w:spacing w:after="0" w:line="240" w:lineRule="auto"/>
        <w:ind w:left="0" w:right="0" w:firstLine="312"/>
        <w:jc w:val="left"/>
      </w:pPr>
    </w:p>
    <w:p w:rsidR="002862A2" w:rsidRDefault="002862A2" w:rsidP="002862A2">
      <w:pPr>
        <w:spacing w:after="0" w:line="240" w:lineRule="auto"/>
        <w:ind w:left="0" w:right="0" w:firstLine="284"/>
        <w:jc w:val="left"/>
      </w:pPr>
      <w:r>
        <w:rPr>
          <w:b/>
        </w:rPr>
        <w:t xml:space="preserve">2.5. Концертная программа «Россия – мой дом» </w:t>
      </w:r>
      <w:r>
        <w:t>Продолжительность – 1,5 часа.</w:t>
      </w:r>
    </w:p>
    <w:p w:rsidR="002862A2" w:rsidRDefault="002862A2" w:rsidP="002862A2">
      <w:pPr>
        <w:ind w:left="-13" w:right="1"/>
      </w:pPr>
      <w:r>
        <w:t>Необходимые ресурсы: музыкальное и художественное оформление, клубок ниток.</w:t>
      </w:r>
    </w:p>
    <w:p w:rsidR="002862A2" w:rsidRDefault="002862A2" w:rsidP="002862A2">
      <w:pPr>
        <w:ind w:left="312" w:right="1" w:firstLine="0"/>
      </w:pPr>
      <w:r>
        <w:t>Предварительная подготовка: сольные и отрядные номера.</w:t>
      </w:r>
    </w:p>
    <w:p w:rsidR="002862A2" w:rsidRDefault="002862A2" w:rsidP="002862A2">
      <w:pPr>
        <w:ind w:left="-13" w:right="1"/>
      </w:pPr>
      <w:r>
        <w:t xml:space="preserve">Праздничная концертная программа «Россия – мой дом» станет ярким эмоциональным завершением тематического дня «Быть с Россией». Дети заранее могут заявиться на выступление как с сольным </w:t>
      </w:r>
      <w:r>
        <w:lastRenderedPageBreak/>
        <w:t>номером, так и отрядным. Номера могут быть различной творческой направленности и должны отражать тематику концерта и дня в целом. Рекомендуется выбрать на роль ведущих активных участников смены. Участие в концертной программе позволит детям получить опыт выступления на сцене и реализации своего творческого потенциала.</w:t>
      </w:r>
    </w:p>
    <w:p w:rsidR="002862A2" w:rsidRDefault="002862A2" w:rsidP="002862A2">
      <w:pPr>
        <w:spacing w:after="164"/>
        <w:ind w:left="-13" w:right="1"/>
      </w:pPr>
      <w:r>
        <w:t>В завершении концертной программы предлагается сделать следующее символичное действие под финальную песню. Ведущий бросает клубок ниток в зал, участник, принимая его, обматывает нитку вокруг руки и перекидывает клубок в другой конец зала. Так происходит до тех пор, пока клубок ниток не побывает в руках каждого участника. В завершающей речи ведущего программы следует сделать акцент на единстве и объединении детей, ведь они все живут в одном доме – России.</w:t>
      </w: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0B3B80" w:rsidRDefault="000B3B80" w:rsidP="002862A2">
      <w:pPr>
        <w:spacing w:after="164"/>
        <w:ind w:left="-13" w:right="1"/>
      </w:pPr>
    </w:p>
    <w:p w:rsidR="002862A2" w:rsidRPr="004B386D" w:rsidRDefault="002862A2" w:rsidP="002862A2">
      <w:pPr>
        <w:pStyle w:val="1"/>
        <w:spacing w:after="37"/>
        <w:ind w:right="1"/>
        <w:rPr>
          <w:rFonts w:ascii="Times New Roman" w:hAnsi="Times New Roman" w:cs="Times New Roman"/>
        </w:rPr>
      </w:pPr>
      <w:r w:rsidRPr="004B386D">
        <w:rPr>
          <w:rFonts w:ascii="Times New Roman" w:hAnsi="Times New Roman" w:cs="Times New Roman"/>
        </w:rPr>
        <w:lastRenderedPageBreak/>
        <w:t>Приложение 2 Тематический день «Быть в Движении»</w:t>
      </w:r>
    </w:p>
    <w:p w:rsidR="002862A2" w:rsidRDefault="002862A2" w:rsidP="002862A2">
      <w:pPr>
        <w:spacing w:after="23" w:line="249" w:lineRule="auto"/>
        <w:ind w:left="-15" w:right="-14"/>
        <w:jc w:val="left"/>
      </w:pPr>
      <w:r>
        <w:rPr>
          <w:sz w:val="20"/>
        </w:rPr>
        <w:t>1. ЦЕЛЕВЫЕ УСТАНОВКИ ТЕМАТИЧЕСКОГО ДНЯ СМЕНЫ «БЫТЬ В ДВИЖЕНИИ»</w:t>
      </w:r>
    </w:p>
    <w:p w:rsidR="002862A2" w:rsidRDefault="002862A2" w:rsidP="002862A2">
      <w:pPr>
        <w:ind w:left="-13" w:right="1"/>
      </w:pPr>
      <w:r>
        <w:rPr>
          <w:b/>
          <w:i/>
        </w:rPr>
        <w:t>Цель тематического дня “Быть в движении”</w:t>
      </w:r>
      <w:r>
        <w:t xml:space="preserve"> – создание условий для формирования у участников смены представления о назначении Общероссийского общественно-государственного движения детей и молодёжи «Движение Первых», чувства причастности к движению детей и </w:t>
      </w:r>
      <w:proofErr w:type="gramStart"/>
      <w:r>
        <w:t>молодежи</w:t>
      </w:r>
      <w:proofErr w:type="gramEnd"/>
      <w:r>
        <w:t xml:space="preserve"> и понимания о личном вкладе участников в социально значимую деятельность.</w:t>
      </w:r>
    </w:p>
    <w:p w:rsidR="002862A2" w:rsidRDefault="002862A2" w:rsidP="002862A2">
      <w:pPr>
        <w:spacing w:after="59" w:line="252" w:lineRule="auto"/>
        <w:ind w:left="303" w:right="0" w:hanging="5"/>
        <w:jc w:val="left"/>
      </w:pPr>
      <w:r>
        <w:rPr>
          <w:b/>
          <w:i/>
        </w:rPr>
        <w:t>Задачи:</w:t>
      </w:r>
    </w:p>
    <w:p w:rsidR="002862A2" w:rsidRDefault="002862A2" w:rsidP="002862A2">
      <w:pPr>
        <w:numPr>
          <w:ilvl w:val="0"/>
          <w:numId w:val="38"/>
        </w:numPr>
        <w:spacing w:after="56"/>
        <w:ind w:right="1"/>
      </w:pPr>
      <w:r>
        <w:t>сформировать условия для получения участниками смены опыта организации деятельности, который они смогут реализовать в своем первичном отделении;</w:t>
      </w:r>
    </w:p>
    <w:p w:rsidR="002862A2" w:rsidRDefault="002862A2" w:rsidP="002862A2">
      <w:pPr>
        <w:numPr>
          <w:ilvl w:val="0"/>
          <w:numId w:val="38"/>
        </w:numPr>
        <w:spacing w:after="57"/>
        <w:ind w:right="1"/>
      </w:pPr>
      <w:r>
        <w:t>мотивировать участников смены на деятельность в «Движении Первых» на основе духовно-нравственных традиционных российских ценностей, миссии и ценностей «Движение Первых», на осознанную социально значимую деятельность;</w:t>
      </w:r>
    </w:p>
    <w:p w:rsidR="002862A2" w:rsidRDefault="002862A2" w:rsidP="002862A2">
      <w:pPr>
        <w:numPr>
          <w:ilvl w:val="0"/>
          <w:numId w:val="38"/>
        </w:numPr>
        <w:spacing w:after="56"/>
        <w:ind w:right="1"/>
      </w:pPr>
      <w:r>
        <w:t xml:space="preserve">сформировать установку на командное взаимодействие, </w:t>
      </w:r>
      <w:proofErr w:type="spellStart"/>
      <w:r>
        <w:t>взаимоподдержку</w:t>
      </w:r>
      <w:proofErr w:type="spellEnd"/>
      <w:r>
        <w:t xml:space="preserve"> и заботу об общем деле в процессе деятельности в «Движение Первых» и его первичных отделениях;</w:t>
      </w:r>
    </w:p>
    <w:p w:rsidR="002862A2" w:rsidRDefault="002862A2" w:rsidP="002862A2">
      <w:pPr>
        <w:numPr>
          <w:ilvl w:val="0"/>
          <w:numId w:val="38"/>
        </w:numPr>
        <w:ind w:right="1"/>
      </w:pPr>
      <w:r>
        <w:t xml:space="preserve">познакомить участников с основными направлениями деятельности и флагманскими проектами «Движения первых». </w:t>
      </w:r>
    </w:p>
    <w:p w:rsidR="002862A2" w:rsidRDefault="002862A2" w:rsidP="002862A2">
      <w:pPr>
        <w:spacing w:after="61" w:line="252" w:lineRule="auto"/>
        <w:ind w:left="0" w:right="0" w:firstLine="312"/>
        <w:jc w:val="left"/>
      </w:pPr>
      <w:r>
        <w:rPr>
          <w:b/>
          <w:i/>
        </w:rPr>
        <w:t>Ожидаемые результаты тематического дня смены «Быть в Движении»:</w:t>
      </w:r>
    </w:p>
    <w:p w:rsidR="002862A2" w:rsidRDefault="002862A2" w:rsidP="002862A2">
      <w:pPr>
        <w:numPr>
          <w:ilvl w:val="0"/>
          <w:numId w:val="38"/>
        </w:numPr>
        <w:spacing w:after="3" w:line="259" w:lineRule="auto"/>
        <w:ind w:right="1"/>
      </w:pPr>
      <w:r>
        <w:t xml:space="preserve">участники смены понимают содержание миссии и ценностей </w:t>
      </w:r>
    </w:p>
    <w:p w:rsidR="002862A2" w:rsidRDefault="002862A2" w:rsidP="002862A2">
      <w:pPr>
        <w:spacing w:after="56"/>
        <w:ind w:left="-13" w:right="1" w:firstLine="0"/>
      </w:pPr>
      <w:r>
        <w:t xml:space="preserve">«Движение Первых»; </w:t>
      </w:r>
    </w:p>
    <w:p w:rsidR="002862A2" w:rsidRDefault="002862A2" w:rsidP="002862A2">
      <w:pPr>
        <w:numPr>
          <w:ilvl w:val="0"/>
          <w:numId w:val="38"/>
        </w:numPr>
        <w:spacing w:after="54"/>
        <w:ind w:right="1"/>
      </w:pPr>
      <w:r>
        <w:t>участники смены знают перечень и содержание ключевых направлений и проектов «Движение Первых»;</w:t>
      </w:r>
    </w:p>
    <w:p w:rsidR="002862A2" w:rsidRDefault="002862A2" w:rsidP="002862A2">
      <w:pPr>
        <w:numPr>
          <w:ilvl w:val="0"/>
          <w:numId w:val="38"/>
        </w:numPr>
        <w:spacing w:after="54"/>
        <w:ind w:right="1"/>
      </w:pPr>
      <w:r>
        <w:t xml:space="preserve">участниками смены осуществлен предварительный выбор направления «Движение Первых», в котором они планируют развиваться; </w:t>
      </w:r>
    </w:p>
    <w:p w:rsidR="002862A2" w:rsidRDefault="002862A2" w:rsidP="002862A2">
      <w:pPr>
        <w:numPr>
          <w:ilvl w:val="0"/>
          <w:numId w:val="38"/>
        </w:numPr>
        <w:ind w:right="1"/>
      </w:pPr>
      <w:r>
        <w:t xml:space="preserve">участники смены понимают значимость консолидации ресурсов для решения социально значимой проблематики в рамках деятельности </w:t>
      </w:r>
    </w:p>
    <w:p w:rsidR="002862A2" w:rsidRDefault="002862A2" w:rsidP="002862A2">
      <w:pPr>
        <w:spacing w:after="56"/>
        <w:ind w:left="-13" w:right="1" w:firstLine="0"/>
      </w:pPr>
      <w:r>
        <w:t xml:space="preserve">«Движения Первых»; </w:t>
      </w:r>
    </w:p>
    <w:p w:rsidR="002862A2" w:rsidRDefault="002862A2" w:rsidP="002862A2">
      <w:pPr>
        <w:numPr>
          <w:ilvl w:val="0"/>
          <w:numId w:val="38"/>
        </w:numPr>
        <w:ind w:right="1"/>
      </w:pPr>
      <w:r>
        <w:lastRenderedPageBreak/>
        <w:t>у участников смены сформировано чувство причастности к «Движению Первых»;</w:t>
      </w:r>
    </w:p>
    <w:p w:rsidR="002862A2" w:rsidRDefault="002862A2" w:rsidP="002862A2">
      <w:pPr>
        <w:numPr>
          <w:ilvl w:val="0"/>
          <w:numId w:val="38"/>
        </w:numPr>
        <w:spacing w:after="54"/>
        <w:ind w:right="1"/>
      </w:pPr>
      <w:r>
        <w:t>участники смены получили опыт организации деятельности, который они смогут реализовать в своем первичном отделении;</w:t>
      </w:r>
    </w:p>
    <w:p w:rsidR="002862A2" w:rsidRDefault="002862A2" w:rsidP="002862A2">
      <w:pPr>
        <w:numPr>
          <w:ilvl w:val="0"/>
          <w:numId w:val="38"/>
        </w:numPr>
        <w:spacing w:after="49"/>
        <w:ind w:right="1"/>
      </w:pPr>
      <w:r>
        <w:t>участники смены готовы популяризировать деятельность «Движение Первых», формировать положительный образ организации среди сверстников.</w:t>
      </w:r>
    </w:p>
    <w:p w:rsidR="002862A2" w:rsidRDefault="002862A2" w:rsidP="002862A2">
      <w:pPr>
        <w:pStyle w:val="2"/>
        <w:spacing w:after="3" w:line="260" w:lineRule="auto"/>
        <w:ind w:left="48" w:right="38"/>
      </w:pPr>
      <w:r>
        <w:rPr>
          <w:rFonts w:ascii="Times New Roman" w:eastAsia="Times New Roman" w:hAnsi="Times New Roman" w:cs="Times New Roman"/>
          <w:i/>
          <w:sz w:val="22"/>
        </w:rPr>
        <w:t>План тематического дня смены «Быть в Движении»</w:t>
      </w:r>
    </w:p>
    <w:p w:rsidR="002862A2" w:rsidRDefault="002862A2" w:rsidP="002862A2">
      <w:pPr>
        <w:ind w:left="-13" w:right="1"/>
      </w:pPr>
      <w:r>
        <w:t xml:space="preserve">В тематический день смены «Быть в Движении» входят специально разработанные мероприятия, среди которых линейка, классная встреча, коллективное творческое дело и вечерний сбор отряда. Характер мероприятий должен обеспечивать вовлечение участников смены в продуктивную коммуникацию со сверстниками и взрослыми, понимание её целей и механизмов. </w:t>
      </w:r>
    </w:p>
    <w:p w:rsidR="002862A2" w:rsidRDefault="002862A2" w:rsidP="002862A2">
      <w:pPr>
        <w:ind w:left="-13" w:right="1"/>
      </w:pPr>
      <w:r>
        <w:t xml:space="preserve">Учитывая цели и задачи этапов проведения лагерной смены, а также цели тематического дня «Быть в Движении», последний рекомендуется проводить в завершении основного периода смены. Решенные к этому моменту задачи участия в совместной деятельности со сверстниками, реализации себя, установлении дружеских связей между участниками смены позволят выбрать направление деятельности «Движение Первых», в котором участники планируют развиваться, найти единомышленников в выбранном направлении и обсудить возможности взаимодействия в своих образовательных организациях, первичных отделениях. </w:t>
      </w:r>
    </w:p>
    <w:p w:rsidR="002862A2" w:rsidRDefault="002862A2" w:rsidP="002862A2">
      <w:pPr>
        <w:ind w:left="-13" w:right="1"/>
      </w:pPr>
      <w:r>
        <w:t>К организации и проведению тематического дня смены «Мы в Движении» привлекаются председатели советов региональных отделений «Движение Первых», актив первичных отделений региона, образовательных организаций, организаций отдыха детей и их оздоровления, в которых реализуется смена.</w:t>
      </w:r>
    </w:p>
    <w:p w:rsidR="002862A2" w:rsidRDefault="002862A2" w:rsidP="002862A2">
      <w:pPr>
        <w:spacing w:after="164"/>
        <w:ind w:left="-13" w:right="1"/>
      </w:pPr>
      <w:r>
        <w:t>Для визуального оформления мероприятий следует использовать официальную символику «Движение Первых».</w:t>
      </w:r>
    </w:p>
    <w:p w:rsidR="002862A2" w:rsidRDefault="002862A2" w:rsidP="002862A2">
      <w:pPr>
        <w:numPr>
          <w:ilvl w:val="0"/>
          <w:numId w:val="39"/>
        </w:numPr>
        <w:spacing w:after="81" w:line="249" w:lineRule="auto"/>
        <w:ind w:right="-14"/>
        <w:jc w:val="left"/>
      </w:pPr>
      <w:r>
        <w:rPr>
          <w:sz w:val="20"/>
        </w:rPr>
        <w:t>РЕКОМЕНДАЦИИ ПО ПРОВЕДЕНИЮ КЛЮЧЕВЫХ МЕРОПРИЯТИЙ ТЕМАТИЧЕСКОГО ДНЯ «БЫТЬ В ДВИЖЕНИИ»</w:t>
      </w:r>
    </w:p>
    <w:p w:rsidR="002862A2" w:rsidRDefault="002862A2" w:rsidP="002862A2">
      <w:pPr>
        <w:spacing w:after="3" w:line="252" w:lineRule="auto"/>
        <w:ind w:left="298" w:right="0" w:firstLine="1206"/>
        <w:jc w:val="left"/>
      </w:pPr>
      <w:r>
        <w:rPr>
          <w:b/>
        </w:rPr>
        <w:t xml:space="preserve">2.1. Торжественная линейка Первых </w:t>
      </w:r>
      <w:r>
        <w:t>Продолжительность – 30 минут.</w:t>
      </w:r>
    </w:p>
    <w:p w:rsidR="002862A2" w:rsidRDefault="002862A2" w:rsidP="002862A2">
      <w:pPr>
        <w:ind w:left="-13" w:right="1"/>
      </w:pPr>
      <w:r>
        <w:lastRenderedPageBreak/>
        <w:t xml:space="preserve">Необходимые ресурсы: музыкальное оформление, государственный гимн Российской Федерации, государственный флаг Российской Федерации, специально подготовленные шаблоны частей </w:t>
      </w:r>
      <w:proofErr w:type="spellStart"/>
      <w:r>
        <w:t>пазла</w:t>
      </w:r>
      <w:proofErr w:type="spellEnd"/>
      <w:r>
        <w:t xml:space="preserve"> по числу отрядов лагеря (шаблоны будут использованы для создания единого объекта, поэтому желательно выполнить части достаточно крупного размера, одна деталь размером А2), карточки с ценностями Движения.</w:t>
      </w:r>
    </w:p>
    <w:p w:rsidR="002862A2" w:rsidRDefault="002862A2" w:rsidP="002862A2">
      <w:pPr>
        <w:ind w:left="-13" w:right="1"/>
      </w:pPr>
      <w:r>
        <w:t>Предварительная подготовка: репетиция с ведущими линейки и танцевальной группой флешмоба Движения.</w:t>
      </w:r>
    </w:p>
    <w:p w:rsidR="002862A2" w:rsidRDefault="002862A2" w:rsidP="002862A2">
      <w:pPr>
        <w:ind w:left="312" w:right="1" w:firstLine="0"/>
      </w:pPr>
      <w:r>
        <w:t>Примерный план проведения линейки:</w:t>
      </w:r>
    </w:p>
    <w:p w:rsidR="002862A2" w:rsidRDefault="002862A2" w:rsidP="002862A2">
      <w:pPr>
        <w:spacing w:after="3" w:line="252" w:lineRule="auto"/>
        <w:ind w:left="308" w:right="0" w:hanging="10"/>
        <w:jc w:val="left"/>
      </w:pPr>
      <w:r>
        <w:rPr>
          <w:b/>
        </w:rPr>
        <w:t>Ведущими могут стать активисты «Движение первых».</w:t>
      </w:r>
    </w:p>
    <w:p w:rsidR="002862A2" w:rsidRDefault="002862A2" w:rsidP="002862A2">
      <w:pPr>
        <w:ind w:left="312" w:right="1" w:firstLine="0"/>
      </w:pPr>
      <w:r>
        <w:t>1) Приветствие ведущих и сдача рапорта.</w:t>
      </w:r>
    </w:p>
    <w:p w:rsidR="002862A2" w:rsidRDefault="002862A2" w:rsidP="002862A2">
      <w:pPr>
        <w:ind w:left="312" w:right="1" w:firstLine="0"/>
      </w:pPr>
      <w:r>
        <w:t>Ведущий: Лагерь внимание! Отрядам приготовиться и сдать рапорт.</w:t>
      </w:r>
    </w:p>
    <w:p w:rsidR="002862A2" w:rsidRDefault="002862A2" w:rsidP="002862A2">
      <w:pPr>
        <w:ind w:left="-13" w:right="1"/>
      </w:pPr>
      <w:r>
        <w:t xml:space="preserve">В: Торжественная линейка, посвящённая тематическому дню Общероссийского общественного-государственного движения детей и молодежи «Движение первых» объявляется открытой. </w:t>
      </w:r>
    </w:p>
    <w:p w:rsidR="002862A2" w:rsidRDefault="002862A2" w:rsidP="002862A2">
      <w:pPr>
        <w:ind w:left="-13" w:right="1"/>
      </w:pPr>
      <w:r>
        <w:t>В</w:t>
      </w:r>
      <w:proofErr w:type="gramStart"/>
      <w:r>
        <w:t>: Сегодня</w:t>
      </w:r>
      <w:proofErr w:type="gramEnd"/>
      <w:r>
        <w:t xml:space="preserve"> особый день, ведь быть в Движении для нас не просто слова. Мы объединяемся вместе, чтобы обеспечить России великое будущее, чтобы сделать достойной и счастливой жизнь всех поколений, чтобы менять мир к лучшему! </w:t>
      </w:r>
    </w:p>
    <w:p w:rsidR="002862A2" w:rsidRDefault="002862A2" w:rsidP="002862A2">
      <w:pPr>
        <w:ind w:left="-13" w:right="1"/>
      </w:pPr>
      <w:r>
        <w:t>В</w:t>
      </w:r>
      <w:proofErr w:type="gramStart"/>
      <w:r>
        <w:t>: В течение</w:t>
      </w:r>
      <w:proofErr w:type="gramEnd"/>
      <w:r>
        <w:t xml:space="preserve"> всего дня нас ждёт множество активностей, во время которых мы сможем лучше узнать о Движении, определить возможности для личного развития в нём и спроектировать деятельность ваших первичных отделений.</w:t>
      </w:r>
    </w:p>
    <w:p w:rsidR="002862A2" w:rsidRDefault="002862A2" w:rsidP="002862A2">
      <w:pPr>
        <w:numPr>
          <w:ilvl w:val="0"/>
          <w:numId w:val="40"/>
        </w:numPr>
        <w:ind w:right="1"/>
      </w:pPr>
      <w:r>
        <w:t xml:space="preserve">В: Почетное право поднять государственный флаг Российской Федерации предоставляется ______________________ </w:t>
      </w:r>
      <w:r>
        <w:rPr>
          <w:i/>
        </w:rPr>
        <w:t xml:space="preserve">(либо вынос флага знаменной группой). </w:t>
      </w:r>
      <w:r>
        <w:t>Лагерь, смирно. Звучит государственный гимн Российской Федерации.</w:t>
      </w:r>
    </w:p>
    <w:p w:rsidR="002862A2" w:rsidRDefault="002862A2" w:rsidP="002862A2">
      <w:pPr>
        <w:spacing w:after="5" w:line="254" w:lineRule="auto"/>
        <w:ind w:left="10" w:right="1" w:hanging="10"/>
        <w:jc w:val="center"/>
      </w:pPr>
      <w:r>
        <w:rPr>
          <w:i/>
        </w:rPr>
        <w:t>Звучит гимн Российской Федерации. Поднятие флага.</w:t>
      </w:r>
    </w:p>
    <w:p w:rsidR="002862A2" w:rsidRDefault="002862A2" w:rsidP="002862A2">
      <w:pPr>
        <w:ind w:left="312" w:right="1" w:firstLine="0"/>
      </w:pPr>
      <w:r>
        <w:t>В</w:t>
      </w:r>
      <w:proofErr w:type="gramStart"/>
      <w:r>
        <w:t>: Вольно</w:t>
      </w:r>
      <w:proofErr w:type="gramEnd"/>
      <w:r>
        <w:t>!</w:t>
      </w:r>
    </w:p>
    <w:p w:rsidR="002862A2" w:rsidRDefault="002862A2" w:rsidP="002862A2">
      <w:pPr>
        <w:numPr>
          <w:ilvl w:val="0"/>
          <w:numId w:val="40"/>
        </w:numPr>
        <w:ind w:right="1"/>
      </w:pPr>
      <w:r>
        <w:t>Приветственные слова от приглашённых гостей (глав муниципалитетов/руководителей органов образования/молодежной политики/ специалистов регионального, местного отделения).</w:t>
      </w:r>
    </w:p>
    <w:p w:rsidR="002862A2" w:rsidRDefault="002862A2" w:rsidP="002862A2">
      <w:pPr>
        <w:numPr>
          <w:ilvl w:val="0"/>
          <w:numId w:val="40"/>
        </w:numPr>
        <w:spacing w:after="98" w:line="259" w:lineRule="auto"/>
        <w:ind w:right="1"/>
      </w:pPr>
      <w:r>
        <w:t xml:space="preserve">Стихотворение читают по четверостишью участники смены. </w:t>
      </w:r>
    </w:p>
    <w:p w:rsidR="000B3B80" w:rsidRDefault="000B3B80" w:rsidP="002862A2">
      <w:pPr>
        <w:spacing w:after="11" w:line="248" w:lineRule="auto"/>
        <w:ind w:left="1496" w:right="1426" w:hanging="10"/>
        <w:jc w:val="left"/>
        <w:rPr>
          <w:sz w:val="21"/>
        </w:rPr>
      </w:pPr>
    </w:p>
    <w:p w:rsidR="002862A2" w:rsidRDefault="002862A2" w:rsidP="002862A2">
      <w:pPr>
        <w:spacing w:after="11" w:line="248" w:lineRule="auto"/>
        <w:ind w:left="1496" w:right="1426" w:hanging="10"/>
        <w:jc w:val="left"/>
      </w:pPr>
      <w:r>
        <w:rPr>
          <w:sz w:val="21"/>
        </w:rPr>
        <w:lastRenderedPageBreak/>
        <w:t>Движенье первых потому зовется так,</w:t>
      </w:r>
    </w:p>
    <w:p w:rsidR="002862A2" w:rsidRDefault="002862A2" w:rsidP="002862A2">
      <w:pPr>
        <w:spacing w:after="11" w:line="248" w:lineRule="auto"/>
        <w:ind w:left="1496" w:right="1426" w:hanging="10"/>
        <w:jc w:val="left"/>
      </w:pPr>
      <w:r>
        <w:rPr>
          <w:sz w:val="21"/>
        </w:rPr>
        <w:t>Что каждый в чём-то первый на планете,</w:t>
      </w:r>
    </w:p>
    <w:p w:rsidR="002862A2" w:rsidRDefault="002862A2" w:rsidP="002862A2">
      <w:pPr>
        <w:spacing w:after="11" w:line="248" w:lineRule="auto"/>
        <w:ind w:left="1496" w:right="1426" w:hanging="10"/>
        <w:jc w:val="left"/>
      </w:pPr>
      <w:r>
        <w:rPr>
          <w:sz w:val="21"/>
        </w:rPr>
        <w:t>Ты волю собери внутри в кулак,</w:t>
      </w:r>
    </w:p>
    <w:p w:rsidR="002862A2" w:rsidRDefault="002862A2" w:rsidP="002862A2">
      <w:pPr>
        <w:spacing w:after="11" w:line="248" w:lineRule="auto"/>
        <w:ind w:left="1496" w:right="1426" w:hanging="10"/>
        <w:jc w:val="left"/>
      </w:pPr>
      <w:r>
        <w:rPr>
          <w:sz w:val="21"/>
        </w:rPr>
        <w:t>Ведь только ты за жизнь свою в ответе.</w:t>
      </w:r>
    </w:p>
    <w:p w:rsidR="002862A2" w:rsidRDefault="002862A2" w:rsidP="002862A2">
      <w:pPr>
        <w:spacing w:after="11" w:line="248" w:lineRule="auto"/>
        <w:ind w:left="1496" w:right="1426" w:hanging="10"/>
        <w:jc w:val="left"/>
      </w:pPr>
      <w:r>
        <w:rPr>
          <w:sz w:val="21"/>
        </w:rPr>
        <w:t>Дерзай, не бойся пробовать творить,</w:t>
      </w:r>
    </w:p>
    <w:p w:rsidR="002862A2" w:rsidRDefault="002862A2" w:rsidP="002862A2">
      <w:pPr>
        <w:spacing w:after="11" w:line="248" w:lineRule="auto"/>
        <w:ind w:left="1496" w:right="1426" w:hanging="10"/>
        <w:jc w:val="left"/>
      </w:pPr>
      <w:r>
        <w:rPr>
          <w:sz w:val="21"/>
        </w:rPr>
        <w:t>Ты ещё только ищешь свою тропку,</w:t>
      </w:r>
    </w:p>
    <w:p w:rsidR="002862A2" w:rsidRDefault="002862A2" w:rsidP="002862A2">
      <w:pPr>
        <w:spacing w:after="11" w:line="248" w:lineRule="auto"/>
        <w:ind w:left="1496" w:right="1426" w:hanging="10"/>
        <w:jc w:val="left"/>
      </w:pPr>
      <w:r>
        <w:rPr>
          <w:sz w:val="21"/>
        </w:rPr>
        <w:t>И не спеши ты детство торопить,</w:t>
      </w:r>
    </w:p>
    <w:p w:rsidR="002862A2" w:rsidRDefault="002862A2" w:rsidP="002862A2">
      <w:pPr>
        <w:spacing w:after="11" w:line="248" w:lineRule="auto"/>
        <w:ind w:left="1496" w:right="1426" w:hanging="10"/>
        <w:jc w:val="left"/>
      </w:pPr>
      <w:r>
        <w:rPr>
          <w:sz w:val="21"/>
        </w:rPr>
        <w:t>И пусть шаги твои ещё так робки,</w:t>
      </w:r>
    </w:p>
    <w:p w:rsidR="002862A2" w:rsidRDefault="002862A2" w:rsidP="002862A2">
      <w:pPr>
        <w:spacing w:after="11" w:line="248" w:lineRule="auto"/>
        <w:ind w:left="1496" w:right="1426" w:hanging="10"/>
        <w:jc w:val="left"/>
      </w:pPr>
      <w:r>
        <w:rPr>
          <w:sz w:val="21"/>
        </w:rPr>
        <w:t>Ты не страшись, что не такой, как все,</w:t>
      </w:r>
    </w:p>
    <w:p w:rsidR="002862A2" w:rsidRDefault="002862A2" w:rsidP="002862A2">
      <w:pPr>
        <w:spacing w:after="11" w:line="248" w:lineRule="auto"/>
        <w:ind w:left="1496" w:right="1426" w:hanging="10"/>
        <w:jc w:val="left"/>
      </w:pPr>
      <w:r>
        <w:rPr>
          <w:sz w:val="21"/>
        </w:rPr>
        <w:t>Ведь тех, кто славится великими делами</w:t>
      </w:r>
      <w:proofErr w:type="gramStart"/>
      <w:r>
        <w:rPr>
          <w:sz w:val="21"/>
        </w:rPr>
        <w:t>, Сначала</w:t>
      </w:r>
      <w:proofErr w:type="gramEnd"/>
      <w:r>
        <w:rPr>
          <w:sz w:val="21"/>
        </w:rPr>
        <w:t xml:space="preserve"> тоже не могли понять совсем, С их непривычными тогда мечтами.</w:t>
      </w:r>
    </w:p>
    <w:p w:rsidR="002862A2" w:rsidRDefault="002862A2" w:rsidP="002862A2">
      <w:pPr>
        <w:spacing w:after="11" w:line="248" w:lineRule="auto"/>
        <w:ind w:left="1496" w:right="1426" w:hanging="10"/>
        <w:jc w:val="left"/>
      </w:pPr>
      <w:r>
        <w:rPr>
          <w:sz w:val="21"/>
        </w:rPr>
        <w:t>И лишь с годами, осознав вполне,</w:t>
      </w:r>
    </w:p>
    <w:p w:rsidR="002862A2" w:rsidRDefault="002862A2" w:rsidP="002862A2">
      <w:pPr>
        <w:spacing w:after="11" w:line="248" w:lineRule="auto"/>
        <w:ind w:left="1496" w:right="1347" w:hanging="10"/>
        <w:jc w:val="left"/>
      </w:pPr>
      <w:r>
        <w:rPr>
          <w:sz w:val="21"/>
        </w:rPr>
        <w:t>Величье замысла и красоту свершенья, Их гений признан был с другими наравне, Открытие достойно восхищенья.</w:t>
      </w:r>
    </w:p>
    <w:p w:rsidR="002862A2" w:rsidRDefault="002862A2" w:rsidP="002862A2">
      <w:pPr>
        <w:spacing w:after="11" w:line="248" w:lineRule="auto"/>
        <w:ind w:left="1496" w:right="1426" w:hanging="10"/>
        <w:jc w:val="left"/>
      </w:pPr>
      <w:r>
        <w:rPr>
          <w:sz w:val="21"/>
        </w:rPr>
        <w:t>Как знать, быть может, и тебе судьба,</w:t>
      </w:r>
    </w:p>
    <w:p w:rsidR="002862A2" w:rsidRDefault="002862A2" w:rsidP="002862A2">
      <w:pPr>
        <w:spacing w:after="11" w:line="248" w:lineRule="auto"/>
        <w:ind w:left="1496" w:right="0" w:hanging="10"/>
        <w:jc w:val="left"/>
      </w:pPr>
      <w:r>
        <w:rPr>
          <w:sz w:val="21"/>
        </w:rPr>
        <w:t>Пророчит стать отцом больших открытий,</w:t>
      </w:r>
    </w:p>
    <w:p w:rsidR="002862A2" w:rsidRDefault="002862A2" w:rsidP="002862A2">
      <w:pPr>
        <w:spacing w:after="11" w:line="248" w:lineRule="auto"/>
        <w:ind w:left="1496" w:right="1735" w:hanging="10"/>
        <w:jc w:val="left"/>
      </w:pPr>
      <w:r>
        <w:rPr>
          <w:sz w:val="21"/>
        </w:rPr>
        <w:t>А начинается все с малого шажка</w:t>
      </w:r>
      <w:proofErr w:type="gramStart"/>
      <w:r>
        <w:rPr>
          <w:sz w:val="21"/>
        </w:rPr>
        <w:t>, Вот</w:t>
      </w:r>
      <w:proofErr w:type="gramEnd"/>
      <w:r>
        <w:rPr>
          <w:sz w:val="21"/>
        </w:rPr>
        <w:t xml:space="preserve"> с этих незначительных событий.</w:t>
      </w:r>
    </w:p>
    <w:p w:rsidR="002862A2" w:rsidRDefault="002862A2" w:rsidP="002862A2">
      <w:pPr>
        <w:spacing w:after="11" w:line="248" w:lineRule="auto"/>
        <w:ind w:left="1496" w:right="1426" w:hanging="10"/>
        <w:jc w:val="left"/>
      </w:pPr>
      <w:r>
        <w:rPr>
          <w:sz w:val="21"/>
        </w:rPr>
        <w:t>Ты первый, как и все дети вокруг,</w:t>
      </w:r>
    </w:p>
    <w:p w:rsidR="002862A2" w:rsidRDefault="002862A2" w:rsidP="002862A2">
      <w:pPr>
        <w:spacing w:after="11" w:line="248" w:lineRule="auto"/>
        <w:ind w:left="1496" w:right="1426" w:hanging="10"/>
        <w:jc w:val="left"/>
      </w:pPr>
      <w:r>
        <w:rPr>
          <w:sz w:val="21"/>
        </w:rPr>
        <w:t>Не гений может, но ты уникален,</w:t>
      </w:r>
    </w:p>
    <w:p w:rsidR="002862A2" w:rsidRDefault="002862A2" w:rsidP="002862A2">
      <w:pPr>
        <w:spacing w:after="11" w:line="248" w:lineRule="auto"/>
        <w:ind w:left="1496" w:right="1426" w:hanging="10"/>
        <w:jc w:val="left"/>
      </w:pPr>
      <w:r>
        <w:rPr>
          <w:sz w:val="21"/>
        </w:rPr>
        <w:t>Поэтому иди вперёд, мой друг,</w:t>
      </w:r>
    </w:p>
    <w:p w:rsidR="002862A2" w:rsidRDefault="002862A2" w:rsidP="002862A2">
      <w:pPr>
        <w:spacing w:after="11" w:line="248" w:lineRule="auto"/>
        <w:ind w:left="1496" w:right="1426" w:hanging="10"/>
        <w:jc w:val="left"/>
      </w:pPr>
      <w:r>
        <w:rPr>
          <w:sz w:val="21"/>
        </w:rPr>
        <w:t>В мир, что прекрасен так и многогранен.</w:t>
      </w:r>
    </w:p>
    <w:p w:rsidR="002862A2" w:rsidRDefault="002862A2" w:rsidP="002862A2">
      <w:pPr>
        <w:spacing w:after="70" w:line="259" w:lineRule="auto"/>
        <w:ind w:left="10" w:right="-14" w:hanging="10"/>
        <w:jc w:val="right"/>
      </w:pPr>
      <w:r>
        <w:rPr>
          <w:i/>
          <w:sz w:val="20"/>
        </w:rPr>
        <w:t>Галина Логинова</w:t>
      </w:r>
    </w:p>
    <w:p w:rsidR="002862A2" w:rsidRDefault="002862A2" w:rsidP="002862A2">
      <w:pPr>
        <w:ind w:left="-13" w:right="1"/>
      </w:pPr>
      <w:r>
        <w:t>В: Быть Первым почётное звание, когда ты готов быть впереди и вести за собой других, вдохновлять на новые свершения и не бояться брать на себя ответственность. У Первых есть особая миссия:</w:t>
      </w:r>
    </w:p>
    <w:p w:rsidR="002862A2" w:rsidRDefault="002862A2" w:rsidP="002862A2">
      <w:pPr>
        <w:ind w:left="312" w:right="1" w:firstLine="0"/>
      </w:pPr>
      <w:r>
        <w:t>Быть с Россией;</w:t>
      </w:r>
    </w:p>
    <w:p w:rsidR="002862A2" w:rsidRDefault="002862A2" w:rsidP="002862A2">
      <w:pPr>
        <w:ind w:left="312" w:right="1" w:firstLine="0"/>
      </w:pPr>
      <w:r>
        <w:t>Быть человеком;</w:t>
      </w:r>
    </w:p>
    <w:p w:rsidR="002862A2" w:rsidRDefault="002862A2" w:rsidP="002862A2">
      <w:pPr>
        <w:spacing w:after="3" w:line="247" w:lineRule="auto"/>
        <w:ind w:left="308" w:right="4678" w:hanging="10"/>
        <w:jc w:val="left"/>
      </w:pPr>
      <w:r>
        <w:t>Быть вместе</w:t>
      </w:r>
      <w:proofErr w:type="gramStart"/>
      <w:r>
        <w:t>; Быть</w:t>
      </w:r>
      <w:proofErr w:type="gramEnd"/>
      <w:r>
        <w:t xml:space="preserve"> в движении; Быть первыми. </w:t>
      </w:r>
    </w:p>
    <w:p w:rsidR="002862A2" w:rsidRDefault="002862A2" w:rsidP="002862A2">
      <w:pPr>
        <w:ind w:left="-13" w:right="1"/>
      </w:pPr>
      <w:r>
        <w:t>В</w:t>
      </w:r>
      <w:proofErr w:type="gramStart"/>
      <w:r>
        <w:t>: В течение</w:t>
      </w:r>
      <w:proofErr w:type="gramEnd"/>
      <w:r>
        <w:t xml:space="preserve"> всего дня мы будем говорить о Движении и его ценностях. В честь этого мы запускаем задание дня «Мы – часть большего!». В рамках него отрядам необходимо представить одну из ценностей Движения на части шаблона общего </w:t>
      </w:r>
      <w:proofErr w:type="spellStart"/>
      <w:r>
        <w:t>пазла</w:t>
      </w:r>
      <w:proofErr w:type="spellEnd"/>
      <w:r>
        <w:t xml:space="preserve"> в виде рисунка. А </w:t>
      </w:r>
      <w:r>
        <w:lastRenderedPageBreak/>
        <w:t xml:space="preserve">уже вечером мы сможем собрать этот </w:t>
      </w:r>
      <w:proofErr w:type="spellStart"/>
      <w:r>
        <w:t>пазл</w:t>
      </w:r>
      <w:proofErr w:type="spellEnd"/>
      <w:r>
        <w:t xml:space="preserve"> и увидеть полную картину ценностей Движения. </w:t>
      </w:r>
    </w:p>
    <w:p w:rsidR="002862A2" w:rsidRDefault="002862A2" w:rsidP="002862A2">
      <w:pPr>
        <w:spacing w:after="5" w:line="254" w:lineRule="auto"/>
        <w:ind w:left="0" w:right="0" w:firstLine="312"/>
      </w:pPr>
      <w:r>
        <w:rPr>
          <w:i/>
        </w:rPr>
        <w:t xml:space="preserve">Отряды получают карточку с ценностью и шаблон </w:t>
      </w:r>
      <w:proofErr w:type="spellStart"/>
      <w:r>
        <w:rPr>
          <w:i/>
        </w:rPr>
        <w:t>пазла</w:t>
      </w:r>
      <w:proofErr w:type="spellEnd"/>
      <w:r>
        <w:rPr>
          <w:i/>
        </w:rPr>
        <w:t>. Если отрядов меньше по количеству, чем ценностей, то один отряд может взять несколько. Кроме того, педагогический состав также является участниками данного задания.</w:t>
      </w:r>
    </w:p>
    <w:p w:rsidR="002862A2" w:rsidRDefault="002862A2" w:rsidP="002862A2">
      <w:pPr>
        <w:spacing w:after="5" w:line="254" w:lineRule="auto"/>
        <w:ind w:left="308" w:right="667" w:hanging="10"/>
        <w:jc w:val="left"/>
      </w:pPr>
      <w:r>
        <w:rPr>
          <w:u w:val="single" w:color="000000"/>
        </w:rPr>
        <w:t>Ценности «Движения первых»:</w:t>
      </w:r>
    </w:p>
    <w:p w:rsidR="002862A2" w:rsidRDefault="002862A2" w:rsidP="002862A2">
      <w:pPr>
        <w:ind w:left="312" w:right="1" w:firstLine="0"/>
      </w:pPr>
      <w:r>
        <w:t>Взаимопомощь и взаимоуважение</w:t>
      </w:r>
    </w:p>
    <w:p w:rsidR="002862A2" w:rsidRDefault="002862A2" w:rsidP="002862A2">
      <w:pPr>
        <w:ind w:left="312" w:right="1" w:firstLine="0"/>
      </w:pPr>
      <w:r>
        <w:t>Единство народов России</w:t>
      </w:r>
    </w:p>
    <w:p w:rsidR="002862A2" w:rsidRDefault="002862A2" w:rsidP="002862A2">
      <w:pPr>
        <w:ind w:left="312" w:right="1" w:firstLine="0"/>
      </w:pPr>
      <w:r>
        <w:t>Историческая память</w:t>
      </w:r>
    </w:p>
    <w:p w:rsidR="002862A2" w:rsidRDefault="002862A2" w:rsidP="002862A2">
      <w:pPr>
        <w:ind w:left="312" w:right="1" w:firstLine="0"/>
      </w:pPr>
      <w:r>
        <w:t>Добро и справедливость</w:t>
      </w:r>
    </w:p>
    <w:p w:rsidR="002862A2" w:rsidRDefault="002862A2" w:rsidP="002862A2">
      <w:pPr>
        <w:ind w:left="312" w:right="1" w:firstLine="0"/>
      </w:pPr>
      <w:r>
        <w:t>Мечта</w:t>
      </w:r>
    </w:p>
    <w:p w:rsidR="002862A2" w:rsidRDefault="002862A2" w:rsidP="002862A2">
      <w:pPr>
        <w:ind w:left="312" w:right="1" w:firstLine="0"/>
      </w:pPr>
      <w:r>
        <w:t>Созидательный труд</w:t>
      </w:r>
    </w:p>
    <w:p w:rsidR="002862A2" w:rsidRDefault="002862A2" w:rsidP="002862A2">
      <w:pPr>
        <w:ind w:left="312" w:right="1" w:firstLine="0"/>
      </w:pPr>
      <w:r>
        <w:t>Жизнь и достоинство</w:t>
      </w:r>
    </w:p>
    <w:p w:rsidR="002862A2" w:rsidRDefault="002862A2" w:rsidP="002862A2">
      <w:pPr>
        <w:ind w:left="312" w:right="1" w:firstLine="0"/>
      </w:pPr>
      <w:r>
        <w:t>Патриотизм</w:t>
      </w:r>
    </w:p>
    <w:p w:rsidR="002862A2" w:rsidRDefault="002862A2" w:rsidP="002862A2">
      <w:pPr>
        <w:ind w:left="312" w:right="1" w:firstLine="0"/>
      </w:pPr>
      <w:r>
        <w:t>Дружба</w:t>
      </w:r>
    </w:p>
    <w:p w:rsidR="002862A2" w:rsidRDefault="002862A2" w:rsidP="002862A2">
      <w:pPr>
        <w:ind w:left="312" w:right="1" w:firstLine="0"/>
      </w:pPr>
      <w:r>
        <w:t>Служение Отечеству</w:t>
      </w:r>
    </w:p>
    <w:p w:rsidR="002862A2" w:rsidRDefault="002862A2" w:rsidP="002862A2">
      <w:pPr>
        <w:ind w:left="312" w:right="1" w:firstLine="0"/>
      </w:pPr>
      <w:r>
        <w:t>Крепкая семья</w:t>
      </w:r>
    </w:p>
    <w:p w:rsidR="002862A2" w:rsidRDefault="002862A2" w:rsidP="002862A2">
      <w:pPr>
        <w:pStyle w:val="2"/>
        <w:spacing w:after="3" w:line="260" w:lineRule="auto"/>
        <w:ind w:left="48" w:right="39"/>
      </w:pPr>
      <w:r>
        <w:rPr>
          <w:rFonts w:ascii="Times New Roman" w:eastAsia="Times New Roman" w:hAnsi="Times New Roman" w:cs="Times New Roman"/>
          <w:i/>
          <w:sz w:val="22"/>
        </w:rPr>
        <w:t xml:space="preserve">Детские творческие номера </w:t>
      </w:r>
    </w:p>
    <w:p w:rsidR="002862A2" w:rsidRDefault="002862A2" w:rsidP="002862A2">
      <w:pPr>
        <w:ind w:left="312" w:right="1" w:firstLine="0"/>
      </w:pPr>
      <w:r>
        <w:t>В: «Я в движении».</w:t>
      </w:r>
    </w:p>
    <w:p w:rsidR="002862A2" w:rsidRDefault="002862A2" w:rsidP="002862A2">
      <w:pPr>
        <w:spacing w:after="5" w:line="254" w:lineRule="auto"/>
        <w:ind w:left="308" w:right="0" w:hanging="10"/>
      </w:pPr>
      <w:r>
        <w:rPr>
          <w:i/>
        </w:rPr>
        <w:t>Лагерь отвечает хором: «Мы в движении</w:t>
      </w:r>
      <w:proofErr w:type="gramStart"/>
      <w:r>
        <w:rPr>
          <w:i/>
        </w:rPr>
        <w:t>» .</w:t>
      </w:r>
      <w:proofErr w:type="gramEnd"/>
    </w:p>
    <w:p w:rsidR="002862A2" w:rsidRDefault="002862A2" w:rsidP="002862A2">
      <w:pPr>
        <w:ind w:left="312" w:right="1" w:firstLine="0"/>
      </w:pPr>
      <w:r>
        <w:t>В: «Мы в движении».</w:t>
      </w:r>
    </w:p>
    <w:p w:rsidR="002862A2" w:rsidRDefault="002862A2" w:rsidP="002862A2">
      <w:pPr>
        <w:spacing w:after="50" w:line="254" w:lineRule="auto"/>
        <w:ind w:left="308" w:right="0" w:hanging="10"/>
      </w:pPr>
      <w:r>
        <w:rPr>
          <w:i/>
        </w:rPr>
        <w:t>Лагерь отвечает хором: «Всегда в движении».</w:t>
      </w:r>
    </w:p>
    <w:p w:rsidR="002862A2" w:rsidRDefault="002862A2" w:rsidP="002862A2">
      <w:pPr>
        <w:pStyle w:val="2"/>
        <w:spacing w:after="328" w:line="260" w:lineRule="auto"/>
        <w:ind w:left="48" w:right="39"/>
      </w:pPr>
      <w:r>
        <w:rPr>
          <w:rFonts w:ascii="Times New Roman" w:eastAsia="Times New Roman" w:hAnsi="Times New Roman" w:cs="Times New Roman"/>
          <w:i/>
          <w:sz w:val="22"/>
        </w:rPr>
        <w:t>Флешмоб Движения Первых</w:t>
      </w:r>
    </w:p>
    <w:p w:rsidR="002862A2" w:rsidRDefault="002862A2" w:rsidP="002862A2">
      <w:pPr>
        <w:spacing w:after="3" w:line="252" w:lineRule="auto"/>
        <w:ind w:left="308" w:right="0" w:hanging="10"/>
        <w:jc w:val="left"/>
        <w:rPr>
          <w:b/>
        </w:rPr>
      </w:pPr>
      <w:r>
        <w:rPr>
          <w:b/>
        </w:rPr>
        <w:t xml:space="preserve">2.2. Классная встреча с председателем Совета регионального отделения движения детей и молодёжи </w:t>
      </w:r>
    </w:p>
    <w:p w:rsidR="002862A2" w:rsidRDefault="002862A2" w:rsidP="002862A2">
      <w:pPr>
        <w:spacing w:after="3" w:line="252" w:lineRule="auto"/>
        <w:ind w:left="308" w:right="0" w:hanging="10"/>
        <w:jc w:val="left"/>
      </w:pPr>
      <w:r>
        <w:t>Продолжительность – 1 час.</w:t>
      </w:r>
    </w:p>
    <w:p w:rsidR="002862A2" w:rsidRDefault="002862A2" w:rsidP="002862A2">
      <w:pPr>
        <w:ind w:left="312" w:right="1" w:firstLine="0"/>
      </w:pPr>
      <w:r>
        <w:t>Необходимые ресурсы: поощрительные призы за лучшие вопросы.</w:t>
      </w:r>
    </w:p>
    <w:p w:rsidR="002862A2" w:rsidRDefault="002862A2" w:rsidP="002862A2">
      <w:pPr>
        <w:ind w:left="312" w:right="1" w:firstLine="0"/>
      </w:pPr>
      <w:r>
        <w:t>Предварительная подготовка: не требуется.</w:t>
      </w:r>
    </w:p>
    <w:p w:rsidR="002862A2" w:rsidRDefault="002862A2" w:rsidP="002862A2">
      <w:pPr>
        <w:ind w:left="-13" w:right="1"/>
      </w:pPr>
      <w:r>
        <w:t xml:space="preserve">«Классные встречи» – проект, в рамках которого успешные и известные люди встречаются с ребятами, рассказывая о себе и своём профессиональном пути, стараются поделиться с детьми опытом и знаниями. Активисты в открытой и неформальной беседе могут задать </w:t>
      </w:r>
      <w:r>
        <w:lastRenderedPageBreak/>
        <w:t>интересующие вопросы (о личной жизни, карьере и профессиональном успехе героя) или спросить совет в чём-либо.</w:t>
      </w:r>
    </w:p>
    <w:p w:rsidR="002862A2" w:rsidRDefault="002862A2" w:rsidP="002862A2">
      <w:pPr>
        <w:ind w:left="-13" w:right="1"/>
      </w:pPr>
      <w:r>
        <w:t xml:space="preserve">Ведущими классной встречи могут стать сами участники профильной смены. Встреча выстраивается в форме диалога между представителем Движения первых и участниками смены. В самом начале гость может рассказать о себе и факты о Движении, которые были бы интересны детям. Далее участники могут задать вопросы. В конце встречи гость выбирает самые интересные вопросы и поощряет их авторов подарками. </w:t>
      </w:r>
    </w:p>
    <w:p w:rsidR="002862A2" w:rsidRDefault="002862A2" w:rsidP="002862A2">
      <w:pPr>
        <w:spacing w:after="164"/>
        <w:ind w:left="-13" w:right="1"/>
      </w:pPr>
      <w:r>
        <w:t xml:space="preserve">Во время общения можно делать акценты на личности человека, его истории успеха, становлении его в Движении. Кроме того, для проведения «Классной встречи» возможно использование брендбука проекта, презентационного </w:t>
      </w:r>
      <w:proofErr w:type="gramStart"/>
      <w:r>
        <w:t>материала  или</w:t>
      </w:r>
      <w:proofErr w:type="gramEnd"/>
      <w:r>
        <w:t xml:space="preserve"> видеоматериала гостя. </w:t>
      </w:r>
    </w:p>
    <w:p w:rsidR="002862A2" w:rsidRDefault="002862A2" w:rsidP="002862A2">
      <w:pPr>
        <w:spacing w:after="3" w:line="252" w:lineRule="auto"/>
        <w:ind w:left="298" w:right="0" w:firstLine="274"/>
        <w:jc w:val="left"/>
      </w:pPr>
      <w:r>
        <w:rPr>
          <w:b/>
        </w:rPr>
        <w:t xml:space="preserve">2.3. Коллективно-творческое дело «Быть в Движении» </w:t>
      </w:r>
      <w:r>
        <w:t>Продолжительность – 1,5 часа.</w:t>
      </w:r>
    </w:p>
    <w:p w:rsidR="002862A2" w:rsidRDefault="002862A2" w:rsidP="002862A2">
      <w:pPr>
        <w:ind w:left="-13" w:right="1"/>
      </w:pPr>
      <w:r>
        <w:t>Необходимые ресурсы: карточки с направлениями движения для жеребьёвки, музыкальное и художественное оформление.</w:t>
      </w:r>
    </w:p>
    <w:p w:rsidR="002862A2" w:rsidRDefault="002862A2" w:rsidP="002862A2">
      <w:pPr>
        <w:ind w:left="-13" w:right="1"/>
      </w:pPr>
      <w:r>
        <w:t xml:space="preserve">Предварительная подготовка: презентация направлений Движения, жеребьёвка </w:t>
      </w:r>
    </w:p>
    <w:p w:rsidR="002862A2" w:rsidRDefault="002862A2" w:rsidP="002862A2">
      <w:pPr>
        <w:ind w:left="-13" w:right="1"/>
      </w:pPr>
      <w:r>
        <w:t>Коллективно-творческое дело построено на подготовке визиток участников, в которых они представляют одно из направлений движения. Если отрядов меньше, чем количество направлений, некоторые из них можно объединить в одну визитку, либо выбрать приоритетные для данной лагерной смены. Регламент каждого выступления – 5-7 минут, для оформления выступления можно использовать аудио- и видеоряд. Выступления должны отвечать следующим критериям: креативность, массовость выступления, художественное оформление, информативность, соответствие теме. Для разработки сценария и проведения мероприятия рекомендуется выбрать участников из актива лагерной смены.</w:t>
      </w:r>
    </w:p>
    <w:p w:rsidR="002862A2" w:rsidRDefault="002862A2" w:rsidP="002862A2">
      <w:pPr>
        <w:spacing w:after="51"/>
        <w:ind w:left="-13" w:right="1"/>
      </w:pPr>
      <w:r>
        <w:t xml:space="preserve">Ведущие поочередно приглашают на сцену отряды, представляя их направление. Приветствуются игры с залом и творческие связки между выступлениями. Ярким и смысловым завершением мероприятия станет номер в формате агитбригады, рассказывающий о разнообразии </w:t>
      </w:r>
      <w:r>
        <w:lastRenderedPageBreak/>
        <w:t xml:space="preserve">направлений Движения первых, подготовленный педагогическим отрядом. </w:t>
      </w:r>
    </w:p>
    <w:p w:rsidR="002862A2" w:rsidRPr="00F54264" w:rsidRDefault="002862A2" w:rsidP="002862A2">
      <w:pPr>
        <w:numPr>
          <w:ilvl w:val="0"/>
          <w:numId w:val="42"/>
        </w:numPr>
        <w:spacing w:after="0" w:line="240" w:lineRule="auto"/>
        <w:ind w:left="284" w:right="2521" w:firstLine="0"/>
        <w:jc w:val="left"/>
      </w:pPr>
      <w:r>
        <w:rPr>
          <w:b/>
        </w:rPr>
        <w:t>Образование и знания</w:t>
      </w:r>
    </w:p>
    <w:p w:rsidR="002862A2" w:rsidRDefault="002862A2" w:rsidP="002862A2">
      <w:pPr>
        <w:spacing w:after="0" w:line="240" w:lineRule="auto"/>
        <w:ind w:left="284" w:right="2521" w:firstLine="0"/>
        <w:jc w:val="left"/>
      </w:pPr>
      <w:r>
        <w:t xml:space="preserve">Учиться нам не привыкать, </w:t>
      </w:r>
    </w:p>
    <w:p w:rsidR="002862A2" w:rsidRDefault="002862A2" w:rsidP="002862A2">
      <w:pPr>
        <w:spacing w:after="0" w:line="240" w:lineRule="auto"/>
        <w:ind w:left="284" w:right="2521" w:firstLine="0"/>
        <w:jc w:val="left"/>
      </w:pPr>
      <w:r>
        <w:t>Сложнее – хорошо учиться.</w:t>
      </w:r>
    </w:p>
    <w:p w:rsidR="002862A2" w:rsidRDefault="002862A2" w:rsidP="002862A2">
      <w:pPr>
        <w:spacing w:after="0" w:line="240" w:lineRule="auto"/>
        <w:ind w:left="284" w:right="3357" w:firstLine="0"/>
      </w:pPr>
      <w:r>
        <w:t xml:space="preserve">Всего нельзя, конечно, знать, </w:t>
      </w:r>
    </w:p>
    <w:p w:rsidR="002862A2" w:rsidRDefault="002862A2" w:rsidP="002862A2">
      <w:pPr>
        <w:spacing w:after="0" w:line="240" w:lineRule="auto"/>
        <w:ind w:left="284" w:right="3357" w:firstLine="0"/>
      </w:pPr>
      <w:r>
        <w:t>Но нужно к этому стремиться.</w:t>
      </w:r>
    </w:p>
    <w:p w:rsidR="002862A2" w:rsidRPr="00F54264" w:rsidRDefault="002862A2" w:rsidP="002862A2">
      <w:pPr>
        <w:numPr>
          <w:ilvl w:val="0"/>
          <w:numId w:val="42"/>
        </w:numPr>
        <w:spacing w:after="0" w:line="240" w:lineRule="auto"/>
        <w:ind w:left="284" w:right="2521" w:firstLine="0"/>
        <w:jc w:val="left"/>
      </w:pPr>
      <w:r>
        <w:rPr>
          <w:b/>
        </w:rPr>
        <w:t>Наука и технологии</w:t>
      </w:r>
    </w:p>
    <w:p w:rsidR="002862A2" w:rsidRDefault="002862A2" w:rsidP="002862A2">
      <w:pPr>
        <w:spacing w:after="0" w:line="240" w:lineRule="auto"/>
        <w:ind w:left="284" w:right="2521" w:firstLine="0"/>
        <w:jc w:val="left"/>
      </w:pPr>
      <w:r>
        <w:t xml:space="preserve">Нет, без научных технологий </w:t>
      </w:r>
    </w:p>
    <w:p w:rsidR="002862A2" w:rsidRDefault="002862A2" w:rsidP="002862A2">
      <w:pPr>
        <w:spacing w:after="0" w:line="240" w:lineRule="auto"/>
        <w:ind w:left="284" w:right="2521" w:firstLine="0"/>
        <w:jc w:val="left"/>
      </w:pPr>
      <w:r>
        <w:t>Не обойтись сегодня нам.</w:t>
      </w:r>
    </w:p>
    <w:p w:rsidR="002862A2" w:rsidRDefault="002862A2" w:rsidP="002862A2">
      <w:pPr>
        <w:spacing w:after="0" w:line="240" w:lineRule="auto"/>
        <w:ind w:left="284" w:right="1" w:firstLine="0"/>
      </w:pPr>
      <w:r>
        <w:t>Своих открытий на пороге</w:t>
      </w:r>
    </w:p>
    <w:p w:rsidR="002862A2" w:rsidRDefault="002862A2" w:rsidP="002862A2">
      <w:pPr>
        <w:spacing w:after="0" w:line="240" w:lineRule="auto"/>
        <w:ind w:left="284" w:right="1" w:firstLine="0"/>
      </w:pPr>
      <w:r>
        <w:t>Строим, войдя в Науки храм.</w:t>
      </w:r>
    </w:p>
    <w:p w:rsidR="002862A2" w:rsidRPr="00E10962" w:rsidRDefault="002862A2" w:rsidP="002862A2">
      <w:pPr>
        <w:numPr>
          <w:ilvl w:val="0"/>
          <w:numId w:val="42"/>
        </w:numPr>
        <w:spacing w:after="0" w:line="240" w:lineRule="auto"/>
        <w:ind w:left="284" w:right="29" w:firstLine="0"/>
        <w:jc w:val="left"/>
      </w:pPr>
      <w:r>
        <w:rPr>
          <w:b/>
        </w:rPr>
        <w:t>Труд, профессия и своё дело</w:t>
      </w:r>
    </w:p>
    <w:p w:rsidR="002862A2" w:rsidRDefault="002862A2" w:rsidP="002862A2">
      <w:pPr>
        <w:spacing w:after="0" w:line="240" w:lineRule="auto"/>
        <w:ind w:left="284" w:right="29" w:firstLine="0"/>
        <w:jc w:val="left"/>
      </w:pPr>
      <w:r>
        <w:t xml:space="preserve">Профессий тысячи таятся </w:t>
      </w:r>
    </w:p>
    <w:p w:rsidR="002862A2" w:rsidRDefault="002862A2" w:rsidP="002862A2">
      <w:pPr>
        <w:spacing w:after="0" w:line="240" w:lineRule="auto"/>
        <w:ind w:left="284" w:right="29" w:firstLine="0"/>
        <w:jc w:val="left"/>
      </w:pPr>
      <w:r>
        <w:t>В людских премудрых закромах.</w:t>
      </w:r>
    </w:p>
    <w:p w:rsidR="002862A2" w:rsidRDefault="002862A2" w:rsidP="002862A2">
      <w:pPr>
        <w:spacing w:after="0" w:line="240" w:lineRule="auto"/>
        <w:ind w:left="284" w:right="29" w:firstLine="0"/>
      </w:pPr>
      <w:r>
        <w:t xml:space="preserve">И хоть глаза твои боятся, </w:t>
      </w:r>
    </w:p>
    <w:p w:rsidR="002862A2" w:rsidRDefault="002862A2" w:rsidP="002862A2">
      <w:pPr>
        <w:spacing w:after="0" w:line="240" w:lineRule="auto"/>
        <w:ind w:left="284" w:right="29" w:firstLine="0"/>
      </w:pPr>
      <w:r>
        <w:t>Пусть дело спорится в руках.</w:t>
      </w:r>
    </w:p>
    <w:p w:rsidR="002862A2" w:rsidRDefault="002862A2" w:rsidP="002862A2">
      <w:pPr>
        <w:numPr>
          <w:ilvl w:val="0"/>
          <w:numId w:val="42"/>
        </w:numPr>
        <w:spacing w:after="0" w:line="240" w:lineRule="auto"/>
        <w:ind w:left="284" w:right="2521" w:firstLine="0"/>
        <w:jc w:val="left"/>
      </w:pPr>
      <w:r>
        <w:rPr>
          <w:b/>
        </w:rPr>
        <w:t>Культура и искусство</w:t>
      </w:r>
    </w:p>
    <w:p w:rsidR="002862A2" w:rsidRDefault="002862A2" w:rsidP="002862A2">
      <w:pPr>
        <w:spacing w:after="0" w:line="240" w:lineRule="auto"/>
        <w:ind w:left="284" w:right="1" w:firstLine="0"/>
      </w:pPr>
      <w:r>
        <w:t>Нет ничего прекрасней чувства</w:t>
      </w:r>
    </w:p>
    <w:p w:rsidR="002862A2" w:rsidRDefault="002862A2" w:rsidP="002862A2">
      <w:pPr>
        <w:spacing w:after="0" w:line="240" w:lineRule="auto"/>
        <w:ind w:left="284" w:right="1" w:firstLine="0"/>
      </w:pPr>
      <w:r>
        <w:t>Само прекрасное творить,</w:t>
      </w:r>
    </w:p>
    <w:p w:rsidR="002862A2" w:rsidRDefault="002862A2" w:rsidP="002862A2">
      <w:pPr>
        <w:spacing w:after="0" w:line="240" w:lineRule="auto"/>
        <w:ind w:left="284" w:right="2630" w:firstLine="0"/>
      </w:pPr>
      <w:r>
        <w:t xml:space="preserve">Культуру, творчество, искусство </w:t>
      </w:r>
    </w:p>
    <w:p w:rsidR="002862A2" w:rsidRDefault="002862A2" w:rsidP="002862A2">
      <w:pPr>
        <w:spacing w:after="0" w:line="240" w:lineRule="auto"/>
        <w:ind w:left="284" w:right="2630" w:firstLine="0"/>
      </w:pPr>
      <w:r>
        <w:t>Стране и ближнему дарить.</w:t>
      </w:r>
    </w:p>
    <w:p w:rsidR="002862A2" w:rsidRPr="00E10962" w:rsidRDefault="002862A2" w:rsidP="002862A2">
      <w:pPr>
        <w:numPr>
          <w:ilvl w:val="0"/>
          <w:numId w:val="42"/>
        </w:numPr>
        <w:spacing w:after="0" w:line="240" w:lineRule="auto"/>
        <w:ind w:left="284" w:right="29" w:firstLine="0"/>
        <w:jc w:val="left"/>
      </w:pPr>
      <w:proofErr w:type="spellStart"/>
      <w:r>
        <w:rPr>
          <w:b/>
        </w:rPr>
        <w:t>Волонтёрство</w:t>
      </w:r>
      <w:proofErr w:type="spellEnd"/>
      <w:r>
        <w:rPr>
          <w:b/>
        </w:rPr>
        <w:t xml:space="preserve"> и добровольчество</w:t>
      </w:r>
    </w:p>
    <w:p w:rsidR="002862A2" w:rsidRDefault="002862A2" w:rsidP="002862A2">
      <w:pPr>
        <w:spacing w:after="0" w:line="240" w:lineRule="auto"/>
        <w:ind w:left="284" w:right="29" w:firstLine="0"/>
        <w:jc w:val="left"/>
      </w:pPr>
      <w:r>
        <w:t>Спроси себя: чего ты стоишь?</w:t>
      </w:r>
    </w:p>
    <w:p w:rsidR="002862A2" w:rsidRDefault="002862A2" w:rsidP="002862A2">
      <w:pPr>
        <w:spacing w:after="0" w:line="240" w:lineRule="auto"/>
        <w:ind w:left="284" w:right="29" w:firstLine="0"/>
      </w:pPr>
      <w:r>
        <w:t>Чтоб воду в ступе не толочь,</w:t>
      </w:r>
    </w:p>
    <w:p w:rsidR="002862A2" w:rsidRDefault="002862A2" w:rsidP="002862A2">
      <w:pPr>
        <w:spacing w:after="0" w:line="240" w:lineRule="auto"/>
        <w:ind w:left="284" w:right="29" w:firstLine="0"/>
      </w:pPr>
      <w:r>
        <w:t xml:space="preserve">Придём мы первыми на помощь </w:t>
      </w:r>
    </w:p>
    <w:p w:rsidR="002862A2" w:rsidRDefault="002862A2" w:rsidP="002862A2">
      <w:pPr>
        <w:spacing w:after="0" w:line="240" w:lineRule="auto"/>
        <w:ind w:left="284" w:right="29" w:firstLine="0"/>
      </w:pPr>
      <w:r>
        <w:t>Ко всем, кому должны помочь.</w:t>
      </w:r>
    </w:p>
    <w:p w:rsidR="002862A2" w:rsidRPr="00E10962" w:rsidRDefault="002862A2" w:rsidP="002862A2">
      <w:pPr>
        <w:numPr>
          <w:ilvl w:val="0"/>
          <w:numId w:val="42"/>
        </w:numPr>
        <w:spacing w:after="0" w:line="240" w:lineRule="auto"/>
        <w:ind w:left="284" w:right="29" w:firstLine="0"/>
        <w:jc w:val="left"/>
      </w:pPr>
      <w:r>
        <w:rPr>
          <w:b/>
        </w:rPr>
        <w:t>Патриотизм и историческая память</w:t>
      </w:r>
    </w:p>
    <w:p w:rsidR="002862A2" w:rsidRDefault="002862A2" w:rsidP="002862A2">
      <w:pPr>
        <w:spacing w:after="0" w:line="240" w:lineRule="auto"/>
        <w:ind w:left="284" w:right="29" w:firstLine="0"/>
        <w:jc w:val="left"/>
      </w:pPr>
      <w:r>
        <w:t xml:space="preserve">Движенье наше – молодое, </w:t>
      </w:r>
    </w:p>
    <w:p w:rsidR="002862A2" w:rsidRDefault="002862A2" w:rsidP="002862A2">
      <w:pPr>
        <w:spacing w:after="0" w:line="240" w:lineRule="auto"/>
        <w:ind w:left="284" w:right="29" w:firstLine="0"/>
        <w:jc w:val="left"/>
      </w:pPr>
      <w:r>
        <w:t>Но память гордую хранит.</w:t>
      </w:r>
    </w:p>
    <w:p w:rsidR="002862A2" w:rsidRDefault="002862A2" w:rsidP="002862A2">
      <w:pPr>
        <w:spacing w:after="0" w:line="240" w:lineRule="auto"/>
        <w:ind w:left="284" w:right="29" w:firstLine="0"/>
      </w:pPr>
      <w:r>
        <w:t>Поспорит вряд ли кто со мною:</w:t>
      </w:r>
    </w:p>
    <w:p w:rsidR="002862A2" w:rsidRDefault="002862A2" w:rsidP="002862A2">
      <w:pPr>
        <w:spacing w:after="0" w:line="240" w:lineRule="auto"/>
        <w:ind w:left="284" w:right="29" w:firstLine="0"/>
      </w:pPr>
      <w:r>
        <w:t>Россия снова победит!</w:t>
      </w:r>
    </w:p>
    <w:p w:rsidR="002862A2" w:rsidRDefault="002862A2" w:rsidP="002862A2">
      <w:pPr>
        <w:numPr>
          <w:ilvl w:val="0"/>
          <w:numId w:val="42"/>
        </w:numPr>
        <w:spacing w:after="0" w:line="240" w:lineRule="auto"/>
        <w:ind w:left="284" w:right="28" w:firstLine="0"/>
        <w:jc w:val="left"/>
      </w:pPr>
      <w:r>
        <w:rPr>
          <w:b/>
        </w:rPr>
        <w:t>Спорт</w:t>
      </w:r>
    </w:p>
    <w:p w:rsidR="002862A2" w:rsidRDefault="002862A2" w:rsidP="002862A2">
      <w:pPr>
        <w:spacing w:after="0" w:line="240" w:lineRule="auto"/>
        <w:ind w:left="284" w:right="28" w:firstLine="0"/>
        <w:jc w:val="left"/>
      </w:pPr>
      <w:r>
        <w:t xml:space="preserve">Быстрее, выше и сильнее! – </w:t>
      </w:r>
    </w:p>
    <w:p w:rsidR="002862A2" w:rsidRDefault="002862A2" w:rsidP="002862A2">
      <w:pPr>
        <w:spacing w:after="0" w:line="240" w:lineRule="auto"/>
        <w:ind w:left="284" w:right="28" w:firstLine="0"/>
        <w:jc w:val="left"/>
      </w:pPr>
      <w:r>
        <w:t xml:space="preserve">Мы побеждать во всём должны. </w:t>
      </w:r>
    </w:p>
    <w:p w:rsidR="002862A2" w:rsidRDefault="002862A2" w:rsidP="002862A2">
      <w:pPr>
        <w:spacing w:after="0" w:line="240" w:lineRule="auto"/>
        <w:ind w:left="284" w:right="28" w:firstLine="0"/>
        <w:jc w:val="left"/>
      </w:pPr>
      <w:r>
        <w:t xml:space="preserve">Движенье первых тем важнее, </w:t>
      </w:r>
    </w:p>
    <w:p w:rsidR="002862A2" w:rsidRDefault="002862A2" w:rsidP="002862A2">
      <w:pPr>
        <w:spacing w:after="0" w:line="240" w:lineRule="auto"/>
        <w:ind w:left="284" w:right="28" w:firstLine="0"/>
        <w:jc w:val="left"/>
      </w:pPr>
      <w:r>
        <w:t>Чем ты полезней для страны.</w:t>
      </w:r>
    </w:p>
    <w:p w:rsidR="000B3B80" w:rsidRDefault="000B3B80" w:rsidP="002862A2">
      <w:pPr>
        <w:spacing w:after="0" w:line="240" w:lineRule="auto"/>
        <w:ind w:left="284" w:right="28" w:firstLine="0"/>
        <w:jc w:val="left"/>
      </w:pPr>
    </w:p>
    <w:p w:rsidR="002862A2" w:rsidRPr="00E10962" w:rsidRDefault="002862A2" w:rsidP="002862A2">
      <w:pPr>
        <w:numPr>
          <w:ilvl w:val="0"/>
          <w:numId w:val="42"/>
        </w:numPr>
        <w:spacing w:after="0" w:line="240" w:lineRule="auto"/>
        <w:ind w:left="284" w:right="28" w:firstLine="0"/>
        <w:jc w:val="left"/>
      </w:pPr>
      <w:r>
        <w:rPr>
          <w:b/>
        </w:rPr>
        <w:lastRenderedPageBreak/>
        <w:t>Здоровый образ жизни</w:t>
      </w:r>
    </w:p>
    <w:p w:rsidR="002862A2" w:rsidRDefault="002862A2" w:rsidP="002862A2">
      <w:pPr>
        <w:spacing w:after="0" w:line="240" w:lineRule="auto"/>
        <w:ind w:left="284" w:right="28" w:firstLine="0"/>
        <w:jc w:val="left"/>
      </w:pPr>
      <w:r>
        <w:t xml:space="preserve">В здоровом теле – дух здоровый! </w:t>
      </w:r>
    </w:p>
    <w:p w:rsidR="002862A2" w:rsidRDefault="002862A2" w:rsidP="002862A2">
      <w:pPr>
        <w:spacing w:after="0" w:line="240" w:lineRule="auto"/>
        <w:ind w:left="284" w:right="28" w:firstLine="0"/>
        <w:jc w:val="left"/>
      </w:pPr>
      <w:r>
        <w:t xml:space="preserve">Ценней здоровья в жизни нет. </w:t>
      </w:r>
    </w:p>
    <w:p w:rsidR="002862A2" w:rsidRDefault="002862A2" w:rsidP="002862A2">
      <w:pPr>
        <w:spacing w:after="0" w:line="240" w:lineRule="auto"/>
        <w:ind w:left="284" w:right="28" w:firstLine="0"/>
        <w:jc w:val="left"/>
      </w:pPr>
      <w:r>
        <w:t xml:space="preserve">Здоровье – главная основа </w:t>
      </w:r>
    </w:p>
    <w:p w:rsidR="002862A2" w:rsidRDefault="002862A2" w:rsidP="002862A2">
      <w:pPr>
        <w:spacing w:after="0" w:line="240" w:lineRule="auto"/>
        <w:ind w:left="284" w:right="28" w:firstLine="0"/>
        <w:jc w:val="left"/>
      </w:pPr>
      <w:r>
        <w:t>Твоих свершений и побед!</w:t>
      </w:r>
    </w:p>
    <w:p w:rsidR="002862A2" w:rsidRDefault="002862A2" w:rsidP="002862A2">
      <w:pPr>
        <w:numPr>
          <w:ilvl w:val="0"/>
          <w:numId w:val="42"/>
        </w:numPr>
        <w:spacing w:after="0" w:line="240" w:lineRule="auto"/>
        <w:ind w:left="284" w:right="28" w:firstLine="0"/>
        <w:jc w:val="left"/>
      </w:pPr>
      <w:r>
        <w:rPr>
          <w:b/>
        </w:rPr>
        <w:t>Медиа и коммуникации</w:t>
      </w:r>
    </w:p>
    <w:p w:rsidR="002862A2" w:rsidRDefault="002862A2" w:rsidP="002862A2">
      <w:pPr>
        <w:spacing w:after="0" w:line="240" w:lineRule="auto"/>
        <w:ind w:left="284" w:right="28" w:firstLine="0"/>
        <w:jc w:val="left"/>
      </w:pPr>
      <w:r>
        <w:t xml:space="preserve">Мир цифровых коммуникаций </w:t>
      </w:r>
    </w:p>
    <w:p w:rsidR="002862A2" w:rsidRDefault="002862A2" w:rsidP="002862A2">
      <w:pPr>
        <w:spacing w:after="0" w:line="240" w:lineRule="auto"/>
        <w:ind w:left="284" w:right="28" w:firstLine="0"/>
        <w:jc w:val="left"/>
      </w:pPr>
      <w:r>
        <w:t xml:space="preserve">Однажды всех с ума сведёт. </w:t>
      </w:r>
    </w:p>
    <w:p w:rsidR="002862A2" w:rsidRDefault="002862A2" w:rsidP="002862A2">
      <w:pPr>
        <w:spacing w:after="0" w:line="240" w:lineRule="auto"/>
        <w:ind w:left="284" w:right="28" w:firstLine="0"/>
        <w:jc w:val="left"/>
      </w:pPr>
      <w:r>
        <w:t xml:space="preserve">Порядок с кем и как общаться </w:t>
      </w:r>
    </w:p>
    <w:p w:rsidR="002862A2" w:rsidRDefault="002862A2" w:rsidP="002862A2">
      <w:pPr>
        <w:spacing w:after="0" w:line="240" w:lineRule="auto"/>
        <w:ind w:left="284" w:right="28" w:firstLine="0"/>
        <w:jc w:val="left"/>
      </w:pPr>
      <w:r>
        <w:t>Движенье первых наведёт.</w:t>
      </w:r>
    </w:p>
    <w:p w:rsidR="002862A2" w:rsidRPr="00E10962" w:rsidRDefault="002862A2" w:rsidP="002862A2">
      <w:pPr>
        <w:numPr>
          <w:ilvl w:val="0"/>
          <w:numId w:val="42"/>
        </w:numPr>
        <w:spacing w:after="0" w:line="240" w:lineRule="auto"/>
        <w:ind w:left="284" w:right="28" w:firstLine="0"/>
        <w:jc w:val="left"/>
      </w:pPr>
      <w:r>
        <w:rPr>
          <w:b/>
        </w:rPr>
        <w:t>Дипломатия и международные отношения</w:t>
      </w:r>
    </w:p>
    <w:p w:rsidR="002862A2" w:rsidRDefault="002862A2" w:rsidP="002862A2">
      <w:pPr>
        <w:spacing w:after="0" w:line="240" w:lineRule="auto"/>
        <w:ind w:left="284" w:right="28" w:firstLine="0"/>
        <w:jc w:val="left"/>
      </w:pPr>
      <w:r>
        <w:t xml:space="preserve">Кто был далёким – близким станет, </w:t>
      </w:r>
    </w:p>
    <w:p w:rsidR="002862A2" w:rsidRDefault="002862A2" w:rsidP="002862A2">
      <w:pPr>
        <w:spacing w:after="0" w:line="240" w:lineRule="auto"/>
        <w:ind w:left="284" w:right="28" w:firstLine="0"/>
        <w:jc w:val="left"/>
      </w:pPr>
      <w:r>
        <w:t>Лишь стоит душу отворить.</w:t>
      </w:r>
    </w:p>
    <w:p w:rsidR="002862A2" w:rsidRDefault="002862A2" w:rsidP="002862A2">
      <w:pPr>
        <w:spacing w:after="0" w:line="240" w:lineRule="auto"/>
        <w:ind w:left="284" w:right="28" w:firstLine="0"/>
      </w:pPr>
      <w:r>
        <w:t xml:space="preserve">Движенье первых точно знает, </w:t>
      </w:r>
    </w:p>
    <w:p w:rsidR="002862A2" w:rsidRDefault="002862A2" w:rsidP="002862A2">
      <w:pPr>
        <w:spacing w:after="0" w:line="240" w:lineRule="auto"/>
        <w:ind w:left="284" w:right="28" w:firstLine="0"/>
      </w:pPr>
      <w:r>
        <w:t>Как силу с правдою сдружить.</w:t>
      </w:r>
    </w:p>
    <w:p w:rsidR="002862A2" w:rsidRPr="00E10962" w:rsidRDefault="002862A2" w:rsidP="002862A2">
      <w:pPr>
        <w:numPr>
          <w:ilvl w:val="0"/>
          <w:numId w:val="42"/>
        </w:numPr>
        <w:spacing w:after="0" w:line="240" w:lineRule="auto"/>
        <w:ind w:left="284" w:right="28" w:firstLine="0"/>
        <w:jc w:val="left"/>
      </w:pPr>
      <w:r>
        <w:rPr>
          <w:b/>
        </w:rPr>
        <w:t>Экология и охрана природы</w:t>
      </w:r>
    </w:p>
    <w:p w:rsidR="002862A2" w:rsidRDefault="002862A2" w:rsidP="002862A2">
      <w:pPr>
        <w:spacing w:after="0" w:line="240" w:lineRule="auto"/>
        <w:ind w:left="284" w:right="28" w:firstLine="0"/>
        <w:jc w:val="left"/>
      </w:pPr>
      <w:r>
        <w:t>Мертва природа без движенья,</w:t>
      </w:r>
    </w:p>
    <w:p w:rsidR="002862A2" w:rsidRDefault="002862A2" w:rsidP="002862A2">
      <w:pPr>
        <w:spacing w:after="0" w:line="240" w:lineRule="auto"/>
        <w:ind w:left="284" w:right="28" w:firstLine="0"/>
      </w:pPr>
      <w:r>
        <w:t>Без первых – скучен мир и сер.</w:t>
      </w:r>
    </w:p>
    <w:p w:rsidR="002862A2" w:rsidRDefault="002862A2" w:rsidP="002862A2">
      <w:pPr>
        <w:spacing w:after="0" w:line="240" w:lineRule="auto"/>
        <w:ind w:left="284" w:right="28" w:firstLine="0"/>
      </w:pPr>
      <w:r>
        <w:t>Проблем не счесть, но есть решенье:</w:t>
      </w:r>
    </w:p>
    <w:p w:rsidR="002862A2" w:rsidRDefault="002862A2" w:rsidP="002862A2">
      <w:pPr>
        <w:spacing w:after="0" w:line="240" w:lineRule="auto"/>
        <w:ind w:left="284" w:right="28" w:firstLine="0"/>
      </w:pPr>
      <w:r>
        <w:t>Беречь планету, например.</w:t>
      </w:r>
    </w:p>
    <w:p w:rsidR="002862A2" w:rsidRPr="00E10962" w:rsidRDefault="002862A2" w:rsidP="002862A2">
      <w:pPr>
        <w:numPr>
          <w:ilvl w:val="0"/>
          <w:numId w:val="42"/>
        </w:numPr>
        <w:spacing w:after="0" w:line="240" w:lineRule="auto"/>
        <w:ind w:left="284" w:right="28" w:firstLine="0"/>
        <w:jc w:val="left"/>
      </w:pPr>
      <w:r>
        <w:rPr>
          <w:b/>
        </w:rPr>
        <w:t>Туризм и путешествия</w:t>
      </w:r>
    </w:p>
    <w:p w:rsidR="002862A2" w:rsidRDefault="002862A2" w:rsidP="002862A2">
      <w:pPr>
        <w:spacing w:after="0" w:line="240" w:lineRule="auto"/>
        <w:ind w:left="284" w:right="28" w:firstLine="0"/>
        <w:jc w:val="left"/>
      </w:pPr>
      <w:r>
        <w:t xml:space="preserve">На свете много стран чудесных, </w:t>
      </w:r>
    </w:p>
    <w:p w:rsidR="002862A2" w:rsidRDefault="002862A2" w:rsidP="002862A2">
      <w:pPr>
        <w:spacing w:after="0" w:line="240" w:lineRule="auto"/>
        <w:ind w:left="284" w:right="28" w:firstLine="0"/>
        <w:jc w:val="left"/>
      </w:pPr>
      <w:r>
        <w:t xml:space="preserve">Но выбираем мы одну. </w:t>
      </w:r>
    </w:p>
    <w:p w:rsidR="002862A2" w:rsidRDefault="002862A2" w:rsidP="002862A2">
      <w:pPr>
        <w:spacing w:after="0" w:line="240" w:lineRule="auto"/>
        <w:ind w:left="284" w:right="28" w:firstLine="0"/>
        <w:jc w:val="left"/>
      </w:pPr>
      <w:r>
        <w:t xml:space="preserve">Движенью первых интересно </w:t>
      </w:r>
    </w:p>
    <w:p w:rsidR="002862A2" w:rsidRDefault="002862A2" w:rsidP="002862A2">
      <w:pPr>
        <w:spacing w:after="0" w:line="240" w:lineRule="auto"/>
        <w:ind w:left="284" w:right="28" w:firstLine="0"/>
        <w:jc w:val="left"/>
      </w:pPr>
      <w:r>
        <w:t>Любить и знать свою страну.</w:t>
      </w:r>
    </w:p>
    <w:p w:rsidR="002862A2" w:rsidRDefault="002862A2" w:rsidP="002862A2">
      <w:pPr>
        <w:spacing w:after="0" w:line="240" w:lineRule="auto"/>
        <w:ind w:left="284" w:right="28" w:firstLine="0"/>
      </w:pPr>
      <w:r>
        <w:t>Движенье первых – это класс!</w:t>
      </w:r>
    </w:p>
    <w:p w:rsidR="002862A2" w:rsidRDefault="002862A2" w:rsidP="002862A2">
      <w:pPr>
        <w:spacing w:after="0" w:line="240" w:lineRule="auto"/>
        <w:ind w:left="284" w:right="28" w:firstLine="0"/>
      </w:pPr>
      <w:r>
        <w:t>Движенье первых – это сила!</w:t>
      </w:r>
    </w:p>
    <w:p w:rsidR="002862A2" w:rsidRDefault="002862A2" w:rsidP="002862A2">
      <w:pPr>
        <w:spacing w:after="0" w:line="240" w:lineRule="auto"/>
        <w:ind w:left="284" w:right="28" w:firstLine="0"/>
      </w:pPr>
      <w:r>
        <w:t>Страна надеется на нас!</w:t>
      </w:r>
    </w:p>
    <w:p w:rsidR="002862A2" w:rsidRDefault="002862A2" w:rsidP="002862A2">
      <w:pPr>
        <w:spacing w:after="0" w:line="240" w:lineRule="auto"/>
        <w:ind w:left="284" w:right="28" w:firstLine="0"/>
      </w:pPr>
      <w:r>
        <w:t>На нас надеется Россия!</w:t>
      </w:r>
    </w:p>
    <w:p w:rsidR="002862A2" w:rsidRDefault="00FB69AE" w:rsidP="002862A2">
      <w:pPr>
        <w:spacing w:after="0" w:line="240" w:lineRule="auto"/>
        <w:ind w:left="284" w:right="28" w:firstLine="0"/>
      </w:pPr>
      <w:hyperlink r:id="rId17">
        <w:r w:rsidR="002862A2">
          <w:t>Токарев Геннадий Николаевич</w:t>
        </w:r>
      </w:hyperlink>
    </w:p>
    <w:p w:rsidR="002862A2" w:rsidRDefault="002862A2" w:rsidP="002862A2">
      <w:pPr>
        <w:spacing w:after="0" w:line="240" w:lineRule="auto"/>
        <w:ind w:left="284" w:right="28" w:firstLine="0"/>
      </w:pPr>
    </w:p>
    <w:p w:rsidR="002862A2" w:rsidRDefault="002862A2" w:rsidP="002862A2">
      <w:pPr>
        <w:spacing w:after="50" w:line="254" w:lineRule="auto"/>
        <w:ind w:left="284" w:right="29" w:firstLine="0"/>
        <w:jc w:val="center"/>
      </w:pPr>
      <w:r>
        <w:rPr>
          <w:b/>
        </w:rPr>
        <w:t>2.4. Посвящение в Первые</w:t>
      </w:r>
    </w:p>
    <w:p w:rsidR="002862A2" w:rsidRDefault="002862A2" w:rsidP="002862A2">
      <w:pPr>
        <w:ind w:left="284" w:right="29" w:firstLine="0"/>
      </w:pPr>
      <w:r>
        <w:t>Продолжительность – 30 мин.</w:t>
      </w:r>
    </w:p>
    <w:p w:rsidR="002862A2" w:rsidRDefault="002862A2" w:rsidP="002862A2">
      <w:pPr>
        <w:ind w:left="284" w:right="29" w:firstLine="0"/>
      </w:pPr>
      <w:r>
        <w:t>Необходимые ресурсы: значки Движения или другая доступная атрибутика с символикой Движения.</w:t>
      </w:r>
    </w:p>
    <w:p w:rsidR="002862A2" w:rsidRDefault="002862A2" w:rsidP="002862A2">
      <w:pPr>
        <w:ind w:left="284" w:right="29" w:firstLine="0"/>
      </w:pPr>
      <w:r>
        <w:t>Предварительная подготовка: нет.</w:t>
      </w:r>
    </w:p>
    <w:p w:rsidR="002862A2" w:rsidRDefault="002862A2" w:rsidP="002862A2">
      <w:pPr>
        <w:ind w:left="284" w:right="29" w:firstLine="0"/>
      </w:pPr>
      <w:r>
        <w:lastRenderedPageBreak/>
        <w:t xml:space="preserve">Посвящение проходит в формате линейки с построением и сдачей рапорта о построении отрядов. Важно создать атмосферу значимости и особенности события, исключая формальный подход. Это момент, который должен обязательно остаться в памяти у всех участников смены. </w:t>
      </w:r>
    </w:p>
    <w:p w:rsidR="002862A2" w:rsidRDefault="002862A2" w:rsidP="002862A2">
      <w:pPr>
        <w:ind w:left="284" w:right="29" w:firstLine="0"/>
      </w:pPr>
      <w:r>
        <w:t>Примерный сценарий проведения посвящения:</w:t>
      </w:r>
    </w:p>
    <w:p w:rsidR="002862A2" w:rsidRDefault="002862A2" w:rsidP="002862A2">
      <w:pPr>
        <w:ind w:left="284" w:right="29" w:firstLine="0"/>
      </w:pPr>
      <w:r>
        <w:t xml:space="preserve">Вынос флага Российской Федерации знамённой группой, сдача рапорта о построении отрядов. </w:t>
      </w:r>
    </w:p>
    <w:p w:rsidR="002862A2" w:rsidRPr="00E10962" w:rsidRDefault="002862A2" w:rsidP="002862A2">
      <w:pPr>
        <w:ind w:left="284" w:right="29" w:firstLine="0"/>
        <w:rPr>
          <w:sz w:val="16"/>
          <w:szCs w:val="16"/>
        </w:rPr>
      </w:pPr>
    </w:p>
    <w:p w:rsidR="002862A2" w:rsidRDefault="002862A2" w:rsidP="002862A2">
      <w:pPr>
        <w:spacing w:after="25"/>
        <w:ind w:left="284" w:right="29" w:firstLine="0"/>
      </w:pPr>
      <w:r>
        <w:t>Стихотворение читают сами участники смены:</w:t>
      </w:r>
    </w:p>
    <w:p w:rsidR="002862A2" w:rsidRDefault="002862A2" w:rsidP="002862A2">
      <w:pPr>
        <w:spacing w:after="0" w:line="240" w:lineRule="auto"/>
        <w:ind w:left="284" w:right="28" w:firstLine="0"/>
        <w:jc w:val="left"/>
      </w:pPr>
      <w:r w:rsidRPr="00E10962">
        <w:t xml:space="preserve">Если вы есть – будьте первыми, </w:t>
      </w:r>
    </w:p>
    <w:p w:rsidR="002862A2" w:rsidRPr="00E10962" w:rsidRDefault="002862A2" w:rsidP="002862A2">
      <w:pPr>
        <w:spacing w:after="0" w:line="240" w:lineRule="auto"/>
        <w:ind w:left="284" w:right="28" w:firstLine="0"/>
        <w:jc w:val="left"/>
      </w:pPr>
      <w:r w:rsidRPr="00E10962">
        <w:t>Первыми, кем бы вы ни были.</w:t>
      </w:r>
    </w:p>
    <w:p w:rsidR="002862A2" w:rsidRPr="00E10962" w:rsidRDefault="002862A2" w:rsidP="002862A2">
      <w:pPr>
        <w:spacing w:after="0" w:line="240" w:lineRule="auto"/>
        <w:ind w:left="284" w:right="28" w:firstLine="0"/>
        <w:jc w:val="left"/>
      </w:pPr>
      <w:r w:rsidRPr="00E10962">
        <w:t>Из песен – лучшими песнями,</w:t>
      </w:r>
    </w:p>
    <w:p w:rsidR="002862A2" w:rsidRPr="00E10962" w:rsidRDefault="002862A2" w:rsidP="002862A2">
      <w:pPr>
        <w:spacing w:after="0" w:line="240" w:lineRule="auto"/>
        <w:ind w:left="284" w:right="28" w:firstLine="0"/>
        <w:jc w:val="left"/>
      </w:pPr>
      <w:r w:rsidRPr="00E10962">
        <w:t>Из книг – настоящими книгами.</w:t>
      </w:r>
    </w:p>
    <w:p w:rsidR="002862A2" w:rsidRPr="00E10962" w:rsidRDefault="002862A2" w:rsidP="002862A2">
      <w:pPr>
        <w:spacing w:after="0" w:line="240" w:lineRule="auto"/>
        <w:ind w:left="284" w:right="28" w:firstLine="0"/>
        <w:jc w:val="left"/>
      </w:pPr>
      <w:r w:rsidRPr="00E10962">
        <w:t>Первыми будьте и только!</w:t>
      </w:r>
    </w:p>
    <w:p w:rsidR="002862A2" w:rsidRDefault="002862A2" w:rsidP="002862A2">
      <w:pPr>
        <w:spacing w:after="0" w:line="240" w:lineRule="auto"/>
        <w:ind w:left="284" w:right="28" w:firstLine="0"/>
        <w:jc w:val="left"/>
      </w:pPr>
      <w:r w:rsidRPr="00E10962">
        <w:t xml:space="preserve">Песенными, как моря. </w:t>
      </w:r>
    </w:p>
    <w:p w:rsidR="002862A2" w:rsidRDefault="002862A2" w:rsidP="002862A2">
      <w:pPr>
        <w:spacing w:after="0" w:line="240" w:lineRule="auto"/>
        <w:ind w:left="284" w:right="28" w:firstLine="0"/>
        <w:jc w:val="left"/>
      </w:pPr>
      <w:r w:rsidRPr="00E10962">
        <w:t xml:space="preserve">Лучше второго художника </w:t>
      </w:r>
    </w:p>
    <w:p w:rsidR="002862A2" w:rsidRPr="00E10962" w:rsidRDefault="002862A2" w:rsidP="002862A2">
      <w:pPr>
        <w:spacing w:after="0" w:line="240" w:lineRule="auto"/>
        <w:ind w:left="284" w:right="28" w:firstLine="0"/>
        <w:jc w:val="left"/>
      </w:pPr>
      <w:r w:rsidRPr="00E10962">
        <w:t>Первый маляр.</w:t>
      </w:r>
    </w:p>
    <w:p w:rsidR="002862A2" w:rsidRPr="00E10962" w:rsidRDefault="002862A2" w:rsidP="002862A2">
      <w:pPr>
        <w:spacing w:after="0" w:line="240" w:lineRule="auto"/>
        <w:ind w:left="284" w:right="28" w:firstLine="0"/>
        <w:jc w:val="left"/>
      </w:pPr>
      <w:r w:rsidRPr="00E10962">
        <w:t>Спросят вас оробело:</w:t>
      </w:r>
    </w:p>
    <w:p w:rsidR="002862A2" w:rsidRPr="00E10962" w:rsidRDefault="002862A2" w:rsidP="002862A2">
      <w:pPr>
        <w:spacing w:after="0" w:line="240" w:lineRule="auto"/>
        <w:ind w:left="284" w:right="28" w:firstLine="0"/>
        <w:jc w:val="left"/>
      </w:pPr>
      <w:r w:rsidRPr="00E10962">
        <w:t>«Кто же тогда останется,</w:t>
      </w:r>
    </w:p>
    <w:p w:rsidR="002862A2" w:rsidRPr="00E10962" w:rsidRDefault="002862A2" w:rsidP="002862A2">
      <w:pPr>
        <w:spacing w:after="0" w:line="240" w:lineRule="auto"/>
        <w:ind w:left="284" w:right="28" w:firstLine="0"/>
        <w:jc w:val="left"/>
      </w:pPr>
      <w:r w:rsidRPr="00E10962">
        <w:t>Если все будут первыми,</w:t>
      </w:r>
    </w:p>
    <w:p w:rsidR="002862A2" w:rsidRPr="00E10962" w:rsidRDefault="002862A2" w:rsidP="002862A2">
      <w:pPr>
        <w:spacing w:after="0" w:line="240" w:lineRule="auto"/>
        <w:ind w:left="284" w:right="28" w:firstLine="0"/>
        <w:jc w:val="left"/>
      </w:pPr>
      <w:r w:rsidRPr="00E10962">
        <w:t>Кто пойдёт в замыкающих?»</w:t>
      </w:r>
    </w:p>
    <w:p w:rsidR="002862A2" w:rsidRPr="00E10962" w:rsidRDefault="002862A2" w:rsidP="002862A2">
      <w:pPr>
        <w:spacing w:after="0" w:line="240" w:lineRule="auto"/>
        <w:ind w:left="284" w:right="28" w:firstLine="0"/>
        <w:jc w:val="left"/>
      </w:pPr>
      <w:r w:rsidRPr="00E10962">
        <w:t>А вы трусливых не слушайте,</w:t>
      </w:r>
    </w:p>
    <w:p w:rsidR="002862A2" w:rsidRDefault="002862A2" w:rsidP="002862A2">
      <w:pPr>
        <w:spacing w:after="0" w:line="240" w:lineRule="auto"/>
        <w:ind w:left="284" w:right="28" w:firstLine="0"/>
        <w:jc w:val="left"/>
      </w:pPr>
      <w:r w:rsidRPr="00E10962">
        <w:t xml:space="preserve">Вы их сдуйте как пену, </w:t>
      </w:r>
    </w:p>
    <w:p w:rsidR="002862A2" w:rsidRDefault="002862A2" w:rsidP="002862A2">
      <w:pPr>
        <w:spacing w:after="0" w:line="240" w:lineRule="auto"/>
        <w:ind w:left="284" w:right="28" w:firstLine="0"/>
        <w:jc w:val="left"/>
      </w:pPr>
      <w:r w:rsidRPr="00E10962">
        <w:t xml:space="preserve">Если вы есть – будьте лучшими, </w:t>
      </w:r>
    </w:p>
    <w:p w:rsidR="002862A2" w:rsidRPr="00E10962" w:rsidRDefault="002862A2" w:rsidP="002862A2">
      <w:pPr>
        <w:spacing w:after="0" w:line="240" w:lineRule="auto"/>
        <w:ind w:left="284" w:right="28" w:firstLine="0"/>
        <w:jc w:val="left"/>
      </w:pPr>
      <w:r w:rsidRPr="00E10962">
        <w:t>Если вы есть – будьте первыми!</w:t>
      </w:r>
    </w:p>
    <w:p w:rsidR="002862A2" w:rsidRPr="00E10962" w:rsidRDefault="002862A2" w:rsidP="002862A2">
      <w:pPr>
        <w:spacing w:after="0" w:line="240" w:lineRule="auto"/>
        <w:ind w:left="284" w:right="28" w:firstLine="0"/>
        <w:jc w:val="left"/>
      </w:pPr>
      <w:r w:rsidRPr="00E10962">
        <w:t>Если вы есть – попробуйте</w:t>
      </w:r>
    </w:p>
    <w:p w:rsidR="002862A2" w:rsidRPr="00E10962" w:rsidRDefault="002862A2" w:rsidP="002862A2">
      <w:pPr>
        <w:spacing w:after="0" w:line="240" w:lineRule="auto"/>
        <w:ind w:left="284" w:right="28" w:firstLine="0"/>
        <w:jc w:val="left"/>
      </w:pPr>
      <w:r w:rsidRPr="00E10962">
        <w:t>Горечь зелёных побегов,</w:t>
      </w:r>
    </w:p>
    <w:p w:rsidR="002862A2" w:rsidRDefault="002862A2" w:rsidP="002862A2">
      <w:pPr>
        <w:spacing w:after="0" w:line="240" w:lineRule="auto"/>
        <w:ind w:left="284" w:right="28" w:firstLine="0"/>
        <w:jc w:val="left"/>
      </w:pPr>
      <w:r w:rsidRPr="00E10962">
        <w:t xml:space="preserve">Примериваясь, потрогайте </w:t>
      </w:r>
    </w:p>
    <w:p w:rsidR="002862A2" w:rsidRPr="00E10962" w:rsidRDefault="002862A2" w:rsidP="002862A2">
      <w:pPr>
        <w:spacing w:after="0" w:line="240" w:lineRule="auto"/>
        <w:ind w:left="284" w:right="28" w:firstLine="0"/>
        <w:jc w:val="left"/>
      </w:pPr>
      <w:r w:rsidRPr="00E10962">
        <w:t>Великую ношу первых.</w:t>
      </w:r>
    </w:p>
    <w:p w:rsidR="002862A2" w:rsidRDefault="002862A2" w:rsidP="002862A2">
      <w:pPr>
        <w:spacing w:after="0" w:line="240" w:lineRule="auto"/>
        <w:ind w:left="284" w:right="28" w:firstLine="0"/>
        <w:jc w:val="left"/>
      </w:pPr>
      <w:r w:rsidRPr="00E10962">
        <w:t xml:space="preserve">Как самое неизбежное </w:t>
      </w:r>
    </w:p>
    <w:p w:rsidR="002862A2" w:rsidRPr="00E10962" w:rsidRDefault="002862A2" w:rsidP="002862A2">
      <w:pPr>
        <w:spacing w:after="0" w:line="240" w:lineRule="auto"/>
        <w:ind w:left="284" w:right="28" w:firstLine="0"/>
        <w:jc w:val="left"/>
      </w:pPr>
      <w:r w:rsidRPr="00E10962">
        <w:t>Взвалите её на плечи.</w:t>
      </w:r>
    </w:p>
    <w:p w:rsidR="002862A2" w:rsidRDefault="002862A2" w:rsidP="002862A2">
      <w:pPr>
        <w:spacing w:after="0" w:line="240" w:lineRule="auto"/>
        <w:ind w:left="284" w:right="28" w:firstLine="0"/>
        <w:jc w:val="left"/>
      </w:pPr>
      <w:r w:rsidRPr="00E10962">
        <w:t xml:space="preserve">Если вы есть – будьте первыми, </w:t>
      </w:r>
    </w:p>
    <w:p w:rsidR="002862A2" w:rsidRPr="00E10962" w:rsidRDefault="002862A2" w:rsidP="002862A2">
      <w:pPr>
        <w:spacing w:after="0" w:line="240" w:lineRule="auto"/>
        <w:ind w:left="284" w:right="28" w:firstLine="0"/>
        <w:jc w:val="left"/>
      </w:pPr>
      <w:r w:rsidRPr="00E10962">
        <w:t>Первым труднее и легче!</w:t>
      </w:r>
    </w:p>
    <w:p w:rsidR="002862A2" w:rsidRPr="00E10962" w:rsidRDefault="002862A2" w:rsidP="002862A2">
      <w:pPr>
        <w:spacing w:after="159" w:line="259" w:lineRule="auto"/>
        <w:ind w:left="10" w:right="-14" w:hanging="10"/>
        <w:jc w:val="right"/>
      </w:pPr>
      <w:r w:rsidRPr="00E10962">
        <w:rPr>
          <w:i/>
        </w:rPr>
        <w:t>Роберт Рождественский</w:t>
      </w:r>
    </w:p>
    <w:p w:rsidR="002862A2" w:rsidRDefault="002862A2" w:rsidP="002862A2">
      <w:pPr>
        <w:ind w:left="-13" w:right="1"/>
      </w:pPr>
      <w:r>
        <w:t>В</w:t>
      </w:r>
      <w:proofErr w:type="gramStart"/>
      <w:r>
        <w:t>: Если</w:t>
      </w:r>
      <w:proofErr w:type="gramEnd"/>
      <w:r>
        <w:t xml:space="preserve"> вы есть будьте первыми! Сегодня исторический момент, когда каждый сможет принять для себя решение и изменить свою </w:t>
      </w:r>
      <w:r>
        <w:lastRenderedPageBreak/>
        <w:t>жизнь, взять на себя обязательства и открыть новые горизонты, вступив в Движение первых. Напутственное слово председателя Совета регионального отделения.</w:t>
      </w:r>
    </w:p>
    <w:p w:rsidR="002862A2" w:rsidRDefault="002862A2" w:rsidP="002862A2">
      <w:pPr>
        <w:ind w:left="-13" w:right="1"/>
      </w:pPr>
      <w:r>
        <w:t xml:space="preserve">В: Вступая в движение детей и молодёжи, мы принимаем на себя обязательства разделять и защищать общие ценности. </w:t>
      </w:r>
    </w:p>
    <w:p w:rsidR="002862A2" w:rsidRDefault="002862A2" w:rsidP="002862A2">
      <w:pPr>
        <w:spacing w:after="5" w:line="254" w:lineRule="auto"/>
        <w:ind w:left="2" w:right="0" w:firstLine="312"/>
      </w:pPr>
      <w:r>
        <w:rPr>
          <w:i/>
        </w:rPr>
        <w:t xml:space="preserve">От каждого отряда представители выходят с оформленными в течение дня частичками </w:t>
      </w:r>
      <w:proofErr w:type="spellStart"/>
      <w:r>
        <w:rPr>
          <w:i/>
        </w:rPr>
        <w:t>пазла</w:t>
      </w:r>
      <w:proofErr w:type="spellEnd"/>
      <w:r>
        <w:rPr>
          <w:i/>
        </w:rPr>
        <w:t xml:space="preserve"> с ценностями Движения и рассказывают о ней. </w:t>
      </w:r>
    </w:p>
    <w:p w:rsidR="002862A2" w:rsidRDefault="002862A2" w:rsidP="002862A2">
      <w:pPr>
        <w:ind w:left="-13" w:right="1"/>
      </w:pPr>
      <w:r>
        <w:rPr>
          <w:b/>
        </w:rPr>
        <w:t>Жизнь и достоинство.</w:t>
      </w:r>
      <w:r>
        <w:t xml:space="preserve"> Участники Движения в первую очередь ценят жизнь каждого человека. Берегут чувство собственного достоинства и заботятся о сохранении достоинства окружающих.</w:t>
      </w:r>
    </w:p>
    <w:p w:rsidR="002862A2" w:rsidRDefault="002862A2" w:rsidP="000B3B80">
      <w:pPr>
        <w:spacing w:after="3" w:line="259" w:lineRule="auto"/>
        <w:ind w:left="10" w:right="-13" w:hanging="10"/>
        <w:jc w:val="center"/>
      </w:pPr>
      <w:r>
        <w:rPr>
          <w:b/>
        </w:rPr>
        <w:t>Патриотизм.</w:t>
      </w:r>
      <w:r>
        <w:t xml:space="preserve"> Участники Движения любят свою Родину – Россию. </w:t>
      </w:r>
    </w:p>
    <w:p w:rsidR="002862A2" w:rsidRDefault="002862A2" w:rsidP="002862A2">
      <w:pPr>
        <w:ind w:left="-13" w:right="1" w:firstLine="0"/>
      </w:pPr>
      <w:r>
        <w:t>Любовь к стране проявляется в делах и поступках.</w:t>
      </w:r>
    </w:p>
    <w:p w:rsidR="002862A2" w:rsidRDefault="002862A2" w:rsidP="002862A2">
      <w:pPr>
        <w:ind w:left="-13" w:right="1"/>
      </w:pPr>
      <w:r>
        <w:rPr>
          <w:b/>
        </w:rPr>
        <w:t xml:space="preserve">Дружба. </w:t>
      </w:r>
      <w:r>
        <w:t>Движение – источник Дружбы для каждого из участников. Вступая в Движение, каждый может найти себе друзей близких по убеждениям, увлечениям, интересам и возрасту. В Движении друзья всегда рядом.</w:t>
      </w:r>
    </w:p>
    <w:p w:rsidR="002862A2" w:rsidRDefault="002862A2" w:rsidP="002862A2">
      <w:pPr>
        <w:ind w:left="-13" w:right="1"/>
      </w:pPr>
      <w:r>
        <w:rPr>
          <w:b/>
        </w:rPr>
        <w:t>Добро и справедливость.</w:t>
      </w:r>
      <w:r>
        <w:t xml:space="preserve"> Участники Движения </w:t>
      </w:r>
      <w:proofErr w:type="gramStart"/>
      <w:r>
        <w:t>действуют по справедливости</w:t>
      </w:r>
      <w:proofErr w:type="gramEnd"/>
      <w:r>
        <w:t>, распространяют добро, считают доброту качеством сильных людей.  Внутренний голос каждого говорит нам, что только добрые дела меняют жизнь к лучшему.</w:t>
      </w:r>
    </w:p>
    <w:p w:rsidR="002862A2" w:rsidRDefault="002862A2" w:rsidP="002862A2">
      <w:pPr>
        <w:ind w:left="-13" w:right="1"/>
      </w:pPr>
      <w:r>
        <w:rPr>
          <w:b/>
        </w:rPr>
        <w:t xml:space="preserve">Мечта. </w:t>
      </w:r>
      <w:r>
        <w:t xml:space="preserve">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 </w:t>
      </w:r>
    </w:p>
    <w:p w:rsidR="002862A2" w:rsidRDefault="002862A2" w:rsidP="002862A2">
      <w:pPr>
        <w:spacing w:after="3" w:line="247" w:lineRule="auto"/>
        <w:ind w:right="0" w:firstLine="312"/>
        <w:jc w:val="left"/>
      </w:pPr>
      <w:r>
        <w:rPr>
          <w:b/>
        </w:rPr>
        <w:t xml:space="preserve">Созидательный труд. </w:t>
      </w:r>
      <w:r>
        <w:t>Каждый участник Движения своим трудом приносит пользу: создаёт новое качество своих знаний, умений и навыков, применяет их во благо своей семьи, Движения и всей страны.</w:t>
      </w:r>
    </w:p>
    <w:p w:rsidR="002862A2" w:rsidRDefault="002862A2" w:rsidP="002862A2">
      <w:pPr>
        <w:ind w:left="-13" w:right="1"/>
      </w:pPr>
      <w:r>
        <w:rPr>
          <w:b/>
        </w:rPr>
        <w:t xml:space="preserve">Взаимопомощь и взаимоуважение. </w:t>
      </w:r>
      <w:r>
        <w:t xml:space="preserve">Участники Движения действуют как одна команда, помогая друг другу в учебе, труде, поиске и раскрытии таланта каждого. Плечом к плечу преодолевают трудности. Уважают особенности каждого участника Движения, создавая пространство равных возможностей. </w:t>
      </w:r>
    </w:p>
    <w:p w:rsidR="002862A2" w:rsidRDefault="002862A2" w:rsidP="002862A2">
      <w:pPr>
        <w:ind w:left="-13" w:right="1"/>
      </w:pPr>
      <w:r>
        <w:rPr>
          <w:b/>
        </w:rPr>
        <w:t xml:space="preserve">Единство народов России. </w:t>
      </w:r>
      <w:r>
        <w:t xml:space="preserve">Участники Движения, являясь новыми поколениями многонационального и многоконфессионального народа России, уважают культуру, традиции, обычаи и верования друг друга. </w:t>
      </w:r>
      <w:r>
        <w:lastRenderedPageBreak/>
        <w:t>Это уникальное достояние нашей страны: народов много, Родина – одна.</w:t>
      </w:r>
    </w:p>
    <w:p w:rsidR="002862A2" w:rsidRDefault="002862A2" w:rsidP="002862A2">
      <w:pPr>
        <w:ind w:left="-13" w:right="1"/>
      </w:pPr>
      <w:r>
        <w:rPr>
          <w:b/>
        </w:rPr>
        <w:t xml:space="preserve">Историческая память. </w:t>
      </w:r>
      <w:r>
        <w:t>Участники Движения изучают, знают и защищают историю России, противостоят любым попыткам её искажения и очернения. Берегут память о защитниках Отечества.</w:t>
      </w:r>
    </w:p>
    <w:p w:rsidR="002862A2" w:rsidRDefault="002862A2" w:rsidP="002862A2">
      <w:pPr>
        <w:ind w:left="-13" w:right="1"/>
      </w:pPr>
      <w:r>
        <w:rPr>
          <w:b/>
        </w:rPr>
        <w:t xml:space="preserve">Служение Отечеству. </w:t>
      </w:r>
      <w:r>
        <w:t>Участники Движения объединены с Отечеством одной судьбой. Каждый на своем месте готовит себя к служению Отечеству и ответственности за его будущее.</w:t>
      </w:r>
    </w:p>
    <w:p w:rsidR="002862A2" w:rsidRDefault="002862A2" w:rsidP="002862A2">
      <w:pPr>
        <w:ind w:left="-13" w:right="1"/>
      </w:pPr>
      <w:r>
        <w:rPr>
          <w:b/>
        </w:rPr>
        <w:t>Крепкая семья.</w:t>
      </w:r>
      <w:r>
        <w:t xml:space="preserve"> Участники Движения разделяют традиционные семейные ценности. Гордятся российской культурой отцовства и материнства. Уважают многодетность. Помогают младшим, заботятся в семье о бабушках и дедушках.</w:t>
      </w:r>
    </w:p>
    <w:p w:rsidR="002862A2" w:rsidRDefault="002862A2" w:rsidP="002862A2">
      <w:pPr>
        <w:ind w:left="-13" w:right="1"/>
      </w:pPr>
      <w:r>
        <w:t>В</w:t>
      </w:r>
      <w:proofErr w:type="gramStart"/>
      <w:r>
        <w:t>: На</w:t>
      </w:r>
      <w:proofErr w:type="gramEnd"/>
      <w:r>
        <w:t xml:space="preserve"> утренней торжественной линейке каждый отряд получил задание дня «Мы – часть большего», и теперь мы можем объединиться и собрать единый </w:t>
      </w:r>
      <w:proofErr w:type="spellStart"/>
      <w:r>
        <w:t>пазл</w:t>
      </w:r>
      <w:proofErr w:type="spellEnd"/>
      <w:r>
        <w:t>. Каждый из нас разделяет ценности Движения, становится его частью.</w:t>
      </w:r>
    </w:p>
    <w:p w:rsidR="002862A2" w:rsidRDefault="002862A2" w:rsidP="002862A2">
      <w:pPr>
        <w:ind w:left="-13" w:right="1"/>
      </w:pPr>
      <w:r>
        <w:t xml:space="preserve">В: Педагоги нашего лагеря неслучайно также участвовали в задании этого дня, потому что разделяют общие ценности Движения, которое включает и старших наставников. Они позволяют нам двигаться дальше, развиваться и будут всегда рядом, когда это необходимо.  </w:t>
      </w:r>
    </w:p>
    <w:p w:rsidR="002862A2" w:rsidRDefault="002862A2" w:rsidP="002862A2">
      <w:pPr>
        <w:ind w:left="-13" w:right="1"/>
      </w:pPr>
      <w:r>
        <w:t>В: Вступая в ряды Общероссийского общественно-государственного движения детей и молодёжи «Движение первых» перед лицом своих товарищей торжественно обещаю:</w:t>
      </w:r>
    </w:p>
    <w:p w:rsidR="002862A2" w:rsidRDefault="002862A2" w:rsidP="002862A2">
      <w:pPr>
        <w:spacing w:after="3" w:line="247" w:lineRule="auto"/>
        <w:ind w:left="308" w:right="2839" w:hanging="10"/>
        <w:jc w:val="left"/>
      </w:pPr>
      <w:r>
        <w:t xml:space="preserve">Быть честным и справедливым.  </w:t>
      </w:r>
      <w:r>
        <w:rPr>
          <w:i/>
        </w:rPr>
        <w:t xml:space="preserve">Обещаю! (отвечают все хором) </w:t>
      </w:r>
      <w:r>
        <w:t xml:space="preserve">Быть благородным и ответственным. </w:t>
      </w:r>
      <w:r>
        <w:rPr>
          <w:i/>
        </w:rPr>
        <w:t xml:space="preserve">Обещаю! (отвечают все хором) </w:t>
      </w:r>
      <w:r>
        <w:t>Уважать старших и верить в дружбу.</w:t>
      </w:r>
    </w:p>
    <w:p w:rsidR="002862A2" w:rsidRDefault="002862A2" w:rsidP="002862A2">
      <w:pPr>
        <w:spacing w:after="5" w:line="254" w:lineRule="auto"/>
        <w:ind w:left="308" w:right="0" w:hanging="10"/>
      </w:pPr>
      <w:r>
        <w:rPr>
          <w:i/>
        </w:rPr>
        <w:t>Обещаю! (отвечают все хором)</w:t>
      </w:r>
    </w:p>
    <w:p w:rsidR="002862A2" w:rsidRDefault="002862A2" w:rsidP="002862A2">
      <w:pPr>
        <w:ind w:left="-13" w:right="1"/>
      </w:pPr>
      <w:r>
        <w:t>Клянусь любить свою Родину и крепить её величие трудом, добром и верностью.</w:t>
      </w:r>
    </w:p>
    <w:p w:rsidR="002862A2" w:rsidRDefault="002862A2" w:rsidP="002862A2">
      <w:pPr>
        <w:spacing w:after="5" w:line="254" w:lineRule="auto"/>
        <w:ind w:left="308" w:right="0" w:hanging="10"/>
      </w:pPr>
      <w:r>
        <w:rPr>
          <w:i/>
        </w:rPr>
        <w:t>Клянусь! (отвечают все хором 3 раза)</w:t>
      </w:r>
    </w:p>
    <w:p w:rsidR="002862A2" w:rsidRDefault="002862A2" w:rsidP="002862A2">
      <w:pPr>
        <w:ind w:left="-13" w:right="1"/>
      </w:pPr>
      <w:r>
        <w:t>В: Движение первых – это команда единомышленников, готовых совместным трудом добиваться всевозможных высот. Это дружба, взаимопомощь и уважение. Будь с нами! Будь в Движении!</w:t>
      </w:r>
    </w:p>
    <w:p w:rsidR="002862A2" w:rsidRDefault="002862A2" w:rsidP="002862A2">
      <w:pPr>
        <w:ind w:left="-13" w:right="1"/>
      </w:pPr>
      <w:r>
        <w:lastRenderedPageBreak/>
        <w:t>В</w:t>
      </w:r>
      <w:proofErr w:type="gramStart"/>
      <w:r>
        <w:t>: Каждый</w:t>
      </w:r>
      <w:proofErr w:type="gramEnd"/>
      <w:r>
        <w:t xml:space="preserve"> из вас может теперь с гордостью носить значок Первого. Это отличительный знак, который будет напоминать о вашем обещании. </w:t>
      </w:r>
    </w:p>
    <w:p w:rsidR="002862A2" w:rsidRDefault="002862A2" w:rsidP="002862A2">
      <w:pPr>
        <w:ind w:left="-13" w:right="1"/>
      </w:pPr>
      <w:r>
        <w:t xml:space="preserve">Значки могут прикреплять старшие младшим, те, кто уже был посвящён в Первые. </w:t>
      </w:r>
    </w:p>
    <w:p w:rsidR="002862A2" w:rsidRDefault="002862A2" w:rsidP="002862A2">
      <w:pPr>
        <w:spacing w:after="160" w:line="254" w:lineRule="auto"/>
        <w:ind w:left="91" w:right="0" w:hanging="10"/>
      </w:pPr>
      <w:r>
        <w:rPr>
          <w:i/>
        </w:rPr>
        <w:t>В завершении исполняются традиционные для данного лагеря песни.</w:t>
      </w:r>
    </w:p>
    <w:p w:rsidR="002862A2" w:rsidRDefault="002862A2" w:rsidP="002862A2">
      <w:pPr>
        <w:spacing w:after="0" w:line="240" w:lineRule="auto"/>
        <w:ind w:left="0" w:right="0" w:firstLine="312"/>
        <w:jc w:val="left"/>
      </w:pPr>
    </w:p>
    <w:p w:rsidR="000B3B80" w:rsidRDefault="000B3B80" w:rsidP="002862A2">
      <w:pPr>
        <w:spacing w:after="0" w:line="240" w:lineRule="auto"/>
        <w:ind w:left="0" w:right="0" w:firstLine="312"/>
        <w:jc w:val="left"/>
      </w:pPr>
    </w:p>
    <w:p w:rsidR="000B3B80" w:rsidRDefault="000B3B80" w:rsidP="002862A2">
      <w:pPr>
        <w:spacing w:after="0" w:line="240" w:lineRule="auto"/>
        <w:ind w:left="0" w:right="0" w:firstLine="312"/>
        <w:jc w:val="left"/>
      </w:pPr>
    </w:p>
    <w:p w:rsidR="000B3B80" w:rsidRPr="002862A2" w:rsidRDefault="000B3B80" w:rsidP="002862A2">
      <w:pPr>
        <w:spacing w:after="0" w:line="240" w:lineRule="auto"/>
        <w:ind w:left="0" w:right="0" w:firstLine="312"/>
        <w:jc w:val="left"/>
        <w:sectPr w:rsidR="000B3B80" w:rsidRPr="002862A2">
          <w:headerReference w:type="even" r:id="rId18"/>
          <w:headerReference w:type="default" r:id="rId19"/>
          <w:footerReference w:type="even" r:id="rId20"/>
          <w:footerReference w:type="default" r:id="rId21"/>
          <w:headerReference w:type="first" r:id="rId22"/>
          <w:footerReference w:type="first" r:id="rId23"/>
          <w:pgSz w:w="8391" w:h="11906"/>
          <w:pgMar w:top="850" w:right="849" w:bottom="1011" w:left="850" w:header="720" w:footer="720" w:gutter="0"/>
          <w:cols w:space="720"/>
          <w:titlePg/>
        </w:sectPr>
      </w:pPr>
    </w:p>
    <w:p w:rsidR="00D92DCE" w:rsidRDefault="00FC2A3F">
      <w:pPr>
        <w:spacing w:after="0" w:line="259" w:lineRule="auto"/>
        <w:ind w:left="-850" w:right="7541" w:firstLine="0"/>
        <w:jc w:val="left"/>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2</wp:posOffset>
                </wp:positionV>
                <wp:extent cx="5328006" cy="7559993"/>
                <wp:effectExtent l="0" t="0" r="0" b="0"/>
                <wp:wrapTopAndBottom/>
                <wp:docPr id="90099" name="Group 90099"/>
                <wp:cNvGraphicFramePr/>
                <a:graphic xmlns:a="http://schemas.openxmlformats.org/drawingml/2006/main">
                  <a:graphicData uri="http://schemas.microsoft.com/office/word/2010/wordprocessingGroup">
                    <wpg:wgp>
                      <wpg:cNvGrpSpPr/>
                      <wpg:grpSpPr>
                        <a:xfrm>
                          <a:off x="0" y="0"/>
                          <a:ext cx="5328006" cy="7559993"/>
                          <a:chOff x="0" y="0"/>
                          <a:chExt cx="5328006" cy="7559993"/>
                        </a:xfrm>
                      </wpg:grpSpPr>
                      <wps:wsp>
                        <wps:cNvPr id="8926" name="Rectangle 8926"/>
                        <wps:cNvSpPr/>
                        <wps:spPr>
                          <a:xfrm>
                            <a:off x="2569224" y="7043993"/>
                            <a:ext cx="252087" cy="164408"/>
                          </a:xfrm>
                          <a:prstGeom prst="rect">
                            <a:avLst/>
                          </a:prstGeom>
                          <a:ln>
                            <a:noFill/>
                          </a:ln>
                        </wps:spPr>
                        <wps:txbx>
                          <w:txbxContent>
                            <w:p w:rsidR="00FB69AE" w:rsidRDefault="00FB69AE">
                              <w:pPr>
                                <w:spacing w:after="160" w:line="259" w:lineRule="auto"/>
                                <w:ind w:left="0" w:right="0" w:firstLine="0"/>
                                <w:jc w:val="left"/>
                              </w:pPr>
                              <w:r>
                                <w:rPr>
                                  <w:sz w:val="21"/>
                                </w:rPr>
                                <w:t>143</w:t>
                              </w:r>
                            </w:p>
                          </w:txbxContent>
                        </wps:txbx>
                        <wps:bodyPr horzOverflow="overflow" vert="horz" lIns="0" tIns="0" rIns="0" bIns="0" rtlCol="0">
                          <a:noAutofit/>
                        </wps:bodyPr>
                      </wps:wsp>
                      <pic:pic xmlns:pic="http://schemas.openxmlformats.org/drawingml/2006/picture">
                        <pic:nvPicPr>
                          <pic:cNvPr id="90296" name="Picture 90296"/>
                          <pic:cNvPicPr/>
                        </pic:nvPicPr>
                        <pic:blipFill>
                          <a:blip r:embed="rId24"/>
                          <a:stretch>
                            <a:fillRect/>
                          </a:stretch>
                        </pic:blipFill>
                        <pic:spPr>
                          <a:xfrm>
                            <a:off x="0" y="-11"/>
                            <a:ext cx="5306569" cy="7543800"/>
                          </a:xfrm>
                          <a:prstGeom prst="rect">
                            <a:avLst/>
                          </a:prstGeom>
                        </pic:spPr>
                      </pic:pic>
                    </wpg:wgp>
                  </a:graphicData>
                </a:graphic>
              </wp:anchor>
            </w:drawing>
          </mc:Choice>
          <mc:Fallback>
            <w:pict>
              <v:group id="Group 90099" o:spid="_x0000_s1026" style="position:absolute;left:0;text-align:left;margin-left:0;margin-top:0;width:419.55pt;height:595.3pt;z-index:251660288;mso-position-horizontal-relative:page;mso-position-vertical-relative:page" coordsize="53280,75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iiiivuDzwooooAG+6KFboKSX7g+tMjb5xQBQ1ePdHLzjp/SsJV8ub1x/hXXXMPmQsc4/&#10;D3rmtTj8uSU5zjH9KAIZG3NmmUyJty/jT6647A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DaKdRWspANop1FYuQDaKdRQmA2inUVvEBtFOoqZANop1FS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Nop1FADaKdRQA2inUUANop1FADaKdRQA2inUUANop1FADaKdRQA2inUUA&#10;Nop1FADaKdRQA2inUUAFFFFABRRRUcoBRRRTSAKKKK0UrAFFFFIA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qN1G2jb&#10;V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G6jdRto20AG6jdRto20AG6jdRto20AG6jdRto20AG6jdRto20AG6jdRto2&#10;0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G6jdRto20AG6jdRto20AG6jdRto20AG6jdRto20AG6jdRto20AG6jdRto2&#10;0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0VQ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bRQA6im0UAOoptFADqKbRQA6&#10;im0UAOoptFADqKbRQA6im0UAOoptFADqKbRQA6im0UAOoptFA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iip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QAm2jbS0UAJto20tFACbaNtLRQAm2jbS&#10;0UAJto20tFACbaNtLRQAm2jbS0UAJto20tFA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GUU+igBlFPooAZRT6KAGUU+igBlFPo&#10;oAZRT6KAGUU+igBlFPooAZRT6KAGUU+igBlFPooAZRT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KKKK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1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ZRT6KA&#10;GUU+igBlFPooAZRT6KAGUU+igBlFPooAZRT6KAGUU+igBlFPooAZRT6KAGUU+igBlFP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">
                <v:rect id="Rectangle 8926" o:spid="_x0000_s1027" style="position:absolute;left:25692;top:70439;width:252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" filled="f" stroked="f">
                  <v:textbox inset="0,0,0,0">
                    <w:txbxContent>
                      <w:p w:rsidR="00FB69AE" w:rsidRDefault="00FB69AE">
                        <w:pPr>
                          <w:spacing w:after="160" w:line="259" w:lineRule="auto"/>
                          <w:ind w:left="0" w:right="0" w:firstLine="0"/>
                          <w:jc w:val="left"/>
                        </w:pPr>
                        <w:r>
                          <w:rPr>
                            <w:sz w:val="21"/>
                          </w:rPr>
                          <w:t>14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96" o:spid="_x0000_s1028" type="#_x0000_t75" style="position:absolute;width:53065;height:7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">
                  <v:imagedata r:id="rId25" o:title=""/>
                </v:shape>
                <w10:wrap type="topAndBottom" anchorx="page" anchory="page"/>
              </v:group>
            </w:pict>
          </mc:Fallback>
        </mc:AlternateContent>
      </w:r>
    </w:p>
    <w:sectPr w:rsidR="00D92DCE" w:rsidSect="00C85D5F">
      <w:headerReference w:type="even" r:id="rId26"/>
      <w:headerReference w:type="default" r:id="rId27"/>
      <w:footerReference w:type="even" r:id="rId28"/>
      <w:footerReference w:type="default" r:id="rId29"/>
      <w:headerReference w:type="first" r:id="rId30"/>
      <w:footerReference w:type="first" r:id="rId31"/>
      <w:pgSz w:w="8391" w:h="11906"/>
      <w:pgMar w:top="850" w:right="850" w:bottom="997" w:left="850" w:header="720" w:footer="720" w:gutter="0"/>
      <w:pgNumType w:start="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E06" w:rsidRDefault="00116E06">
      <w:pPr>
        <w:spacing w:after="0" w:line="240" w:lineRule="auto"/>
      </w:pPr>
      <w:r>
        <w:separator/>
      </w:r>
    </w:p>
  </w:endnote>
  <w:endnote w:type="continuationSeparator" w:id="0">
    <w:p w:rsidR="00116E06" w:rsidRDefault="0011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0" w:line="259" w:lineRule="auto"/>
      <w:ind w:left="0" w:right="1" w:firstLine="0"/>
      <w:jc w:val="center"/>
    </w:pPr>
    <w:r>
      <w:fldChar w:fldCharType="begin"/>
    </w:r>
    <w:r>
      <w:instrText xml:space="preserve"> PAGE   \* MERGEFORMAT </w:instrText>
    </w:r>
    <w:r>
      <w:fldChar w:fldCharType="separate"/>
    </w:r>
    <w:r>
      <w:rPr>
        <w:sz w:val="21"/>
      </w:rPr>
      <w:t>6</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0" w:line="259" w:lineRule="auto"/>
      <w:ind w:left="0" w:right="1" w:firstLine="0"/>
      <w:jc w:val="center"/>
    </w:pPr>
    <w:r>
      <w:fldChar w:fldCharType="begin"/>
    </w:r>
    <w:r>
      <w:instrText xml:space="preserve"> PAGE   \* MERGEFORMAT </w:instrText>
    </w:r>
    <w:r>
      <w:fldChar w:fldCharType="separate"/>
    </w:r>
    <w:r>
      <w:rPr>
        <w:sz w:val="21"/>
      </w:rPr>
      <w:t>6</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Pr="00FD6B30" w:rsidRDefault="00FB69AE" w:rsidP="00FD6B30">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28942"/>
      <w:docPartObj>
        <w:docPartGallery w:val="Page Numbers (Bottom of Page)"/>
        <w:docPartUnique/>
      </w:docPartObj>
    </w:sdtPr>
    <w:sdtContent>
      <w:p w:rsidR="00FB69AE" w:rsidRDefault="00FB69AE" w:rsidP="00C85D5F">
        <w:pPr>
          <w:pStyle w:val="a6"/>
          <w:jc w:val="center"/>
        </w:pPr>
      </w:p>
    </w:sdtContent>
  </w:sdt>
  <w:p w:rsidR="00FB69AE" w:rsidRDefault="00FB69AE" w:rsidP="00E751B7">
    <w:pPr>
      <w:spacing w:after="160" w:line="259" w:lineRule="auto"/>
      <w:ind w:left="0" w:right="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E06" w:rsidRDefault="00116E06">
      <w:pPr>
        <w:spacing w:after="0" w:line="259" w:lineRule="auto"/>
        <w:ind w:right="1" w:firstLine="312"/>
      </w:pPr>
      <w:r>
        <w:separator/>
      </w:r>
    </w:p>
  </w:footnote>
  <w:footnote w:type="continuationSeparator" w:id="0">
    <w:p w:rsidR="00116E06" w:rsidRDefault="00116E06">
      <w:pPr>
        <w:spacing w:after="0" w:line="259" w:lineRule="auto"/>
        <w:ind w:right="1" w:firstLine="3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65"/>
    <w:multiLevelType w:val="hybridMultilevel"/>
    <w:tmpl w:val="56988BA8"/>
    <w:lvl w:ilvl="0" w:tplc="48B818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4839EC">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1AA17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C6C108">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120086">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78814C">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4AF9BC">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A6EB48">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56E36A">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57236"/>
    <w:multiLevelType w:val="hybridMultilevel"/>
    <w:tmpl w:val="8FF4FA72"/>
    <w:lvl w:ilvl="0" w:tplc="7AE63E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284D0">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64981C">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E8360A">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70857E">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ED1F2">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EB6">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F8428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945A5C">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4473F9"/>
    <w:multiLevelType w:val="hybridMultilevel"/>
    <w:tmpl w:val="B4BC306E"/>
    <w:lvl w:ilvl="0" w:tplc="52E48F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6030B6">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546C94">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7A5816">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38CC28">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FEFE52">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C25F7E">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07F1A">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5E8664">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36CF7"/>
    <w:multiLevelType w:val="hybridMultilevel"/>
    <w:tmpl w:val="1BF87CCE"/>
    <w:lvl w:ilvl="0" w:tplc="78D880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E651B4">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8569A">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1C06D0">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D4BC5A">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88F862">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49A34">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48F46">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A5C88">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C6771A"/>
    <w:multiLevelType w:val="hybridMultilevel"/>
    <w:tmpl w:val="CFDA8894"/>
    <w:lvl w:ilvl="0" w:tplc="1AA0ABF4">
      <w:start w:val="1"/>
      <w:numFmt w:val="decimal"/>
      <w:lvlText w:val="%1."/>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CEC2C">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C9158">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E8FB6">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7C74B4">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CE4F4">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5855DA">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A9804">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9EB1D0">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D7687"/>
    <w:multiLevelType w:val="hybridMultilevel"/>
    <w:tmpl w:val="CEA63E1A"/>
    <w:lvl w:ilvl="0" w:tplc="D8E42FFC">
      <w:start w:val="1"/>
      <w:numFmt w:val="bullet"/>
      <w:lvlText w:val="–"/>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3869A2">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5CEB26">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05EE0">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50B21C">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0497F2">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285E42">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6E2C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62FF8">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2C4490"/>
    <w:multiLevelType w:val="hybridMultilevel"/>
    <w:tmpl w:val="0078624E"/>
    <w:lvl w:ilvl="0" w:tplc="A938469A">
      <w:start w:val="1"/>
      <w:numFmt w:val="bullet"/>
      <w:lvlText w:val="–"/>
      <w:lvlJc w:val="left"/>
      <w:pPr>
        <w:ind w:left="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EA78E">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2F91E">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4277C">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C8E5C">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0EB2C4">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80D362">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7E3DB8">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4CA6AC">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6420A3"/>
    <w:multiLevelType w:val="hybridMultilevel"/>
    <w:tmpl w:val="8534B91C"/>
    <w:lvl w:ilvl="0" w:tplc="EA94AFA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2832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AC5A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76E158">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8F522">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0A34F8">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6857F6">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504938">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40722">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3858F8"/>
    <w:multiLevelType w:val="hybridMultilevel"/>
    <w:tmpl w:val="C3949EF2"/>
    <w:lvl w:ilvl="0" w:tplc="3086EEB2">
      <w:start w:val="1"/>
      <w:numFmt w:val="decimal"/>
      <w:lvlText w:val="%1."/>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A54E7EC">
      <w:start w:val="1"/>
      <w:numFmt w:val="lowerLetter"/>
      <w:lvlText w:val="%2"/>
      <w:lvlJc w:val="left"/>
      <w:pPr>
        <w:ind w:left="11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8B68BAA">
      <w:start w:val="1"/>
      <w:numFmt w:val="lowerRoman"/>
      <w:lvlText w:val="%3"/>
      <w:lvlJc w:val="left"/>
      <w:pPr>
        <w:ind w:left="19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2C582">
      <w:start w:val="1"/>
      <w:numFmt w:val="decimal"/>
      <w:lvlText w:val="%4"/>
      <w:lvlJc w:val="left"/>
      <w:pPr>
        <w:ind w:left="26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B8A43D0">
      <w:start w:val="1"/>
      <w:numFmt w:val="lowerLetter"/>
      <w:lvlText w:val="%5"/>
      <w:lvlJc w:val="left"/>
      <w:pPr>
        <w:ind w:left="33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9A5BF0">
      <w:start w:val="1"/>
      <w:numFmt w:val="lowerRoman"/>
      <w:lvlText w:val="%6"/>
      <w:lvlJc w:val="left"/>
      <w:pPr>
        <w:ind w:left="40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E6EE662">
      <w:start w:val="1"/>
      <w:numFmt w:val="decimal"/>
      <w:lvlText w:val="%7"/>
      <w:lvlJc w:val="left"/>
      <w:pPr>
        <w:ind w:left="4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8883384">
      <w:start w:val="1"/>
      <w:numFmt w:val="lowerLetter"/>
      <w:lvlText w:val="%8"/>
      <w:lvlJc w:val="left"/>
      <w:pPr>
        <w:ind w:left="5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F09F56">
      <w:start w:val="1"/>
      <w:numFmt w:val="lowerRoman"/>
      <w:lvlText w:val="%9"/>
      <w:lvlJc w:val="left"/>
      <w:pPr>
        <w:ind w:left="6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DF25E0"/>
    <w:multiLevelType w:val="hybridMultilevel"/>
    <w:tmpl w:val="69A67394"/>
    <w:lvl w:ilvl="0" w:tplc="655848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DE1F1E">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CBB48">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FE44C6">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C4198">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264EA">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FAD77C">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6481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2028E2">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D504CF"/>
    <w:multiLevelType w:val="hybridMultilevel"/>
    <w:tmpl w:val="3206854E"/>
    <w:lvl w:ilvl="0" w:tplc="9402BDD2">
      <w:start w:val="1"/>
      <w:numFmt w:val="decimal"/>
      <w:lvlText w:val="%1)"/>
      <w:lvlJc w:val="left"/>
      <w:pPr>
        <w:ind w:left="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04CA5E8">
      <w:start w:val="1"/>
      <w:numFmt w:val="lowerLetter"/>
      <w:lvlText w:val="%2"/>
      <w:lvlJc w:val="left"/>
      <w:pPr>
        <w:ind w:left="1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AAA740">
      <w:start w:val="1"/>
      <w:numFmt w:val="lowerRoman"/>
      <w:lvlText w:val="%3"/>
      <w:lvlJc w:val="left"/>
      <w:pPr>
        <w:ind w:left="18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740F78">
      <w:start w:val="1"/>
      <w:numFmt w:val="decimal"/>
      <w:lvlText w:val="%4"/>
      <w:lvlJc w:val="left"/>
      <w:pPr>
        <w:ind w:left="25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52AF1C">
      <w:start w:val="1"/>
      <w:numFmt w:val="lowerLetter"/>
      <w:lvlText w:val="%5"/>
      <w:lvlJc w:val="left"/>
      <w:pPr>
        <w:ind w:left="32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D613CE">
      <w:start w:val="1"/>
      <w:numFmt w:val="lowerRoman"/>
      <w:lvlText w:val="%6"/>
      <w:lvlJc w:val="left"/>
      <w:pPr>
        <w:ind w:left="40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E820FA">
      <w:start w:val="1"/>
      <w:numFmt w:val="decimal"/>
      <w:lvlText w:val="%7"/>
      <w:lvlJc w:val="left"/>
      <w:pPr>
        <w:ind w:left="4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DC9198">
      <w:start w:val="1"/>
      <w:numFmt w:val="lowerLetter"/>
      <w:lvlText w:val="%8"/>
      <w:lvlJc w:val="left"/>
      <w:pPr>
        <w:ind w:left="5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A2AE2E">
      <w:start w:val="1"/>
      <w:numFmt w:val="lowerRoman"/>
      <w:lvlText w:val="%9"/>
      <w:lvlJc w:val="left"/>
      <w:pPr>
        <w:ind w:left="6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93D4AB7"/>
    <w:multiLevelType w:val="multilevel"/>
    <w:tmpl w:val="2706879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3F7E53"/>
    <w:multiLevelType w:val="hybridMultilevel"/>
    <w:tmpl w:val="3416941A"/>
    <w:lvl w:ilvl="0" w:tplc="1E5057A4">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83BA2">
      <w:start w:val="1"/>
      <w:numFmt w:val="lowerLetter"/>
      <w:lvlText w:val="%2"/>
      <w:lvlJc w:val="left"/>
      <w:pPr>
        <w:ind w:left="1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926CCC">
      <w:start w:val="1"/>
      <w:numFmt w:val="lowerRoman"/>
      <w:lvlText w:val="%3"/>
      <w:lvlJc w:val="left"/>
      <w:pPr>
        <w:ind w:left="2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A06A48">
      <w:start w:val="1"/>
      <w:numFmt w:val="decimal"/>
      <w:lvlText w:val="%4"/>
      <w:lvlJc w:val="left"/>
      <w:pPr>
        <w:ind w:left="2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66F52C">
      <w:start w:val="1"/>
      <w:numFmt w:val="lowerLetter"/>
      <w:lvlText w:val="%5"/>
      <w:lvlJc w:val="left"/>
      <w:pPr>
        <w:ind w:left="3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28492">
      <w:start w:val="1"/>
      <w:numFmt w:val="lowerRoman"/>
      <w:lvlText w:val="%6"/>
      <w:lvlJc w:val="left"/>
      <w:pPr>
        <w:ind w:left="4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5010DC">
      <w:start w:val="1"/>
      <w:numFmt w:val="decimal"/>
      <w:lvlText w:val="%7"/>
      <w:lvlJc w:val="left"/>
      <w:pPr>
        <w:ind w:left="4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CAE054">
      <w:start w:val="1"/>
      <w:numFmt w:val="lowerLetter"/>
      <w:lvlText w:val="%8"/>
      <w:lvlJc w:val="left"/>
      <w:pPr>
        <w:ind w:left="5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B4D49E">
      <w:start w:val="1"/>
      <w:numFmt w:val="lowerRoman"/>
      <w:lvlText w:val="%9"/>
      <w:lvlJc w:val="left"/>
      <w:pPr>
        <w:ind w:left="6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7829FB"/>
    <w:multiLevelType w:val="hybridMultilevel"/>
    <w:tmpl w:val="5BDCA4FC"/>
    <w:lvl w:ilvl="0" w:tplc="ED2A18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4A5A40">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74EFE6">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0C1766">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AF43E">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412F6">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1ACDF6">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A148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899AC">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CC1292"/>
    <w:multiLevelType w:val="hybridMultilevel"/>
    <w:tmpl w:val="2716C820"/>
    <w:lvl w:ilvl="0" w:tplc="FA6A527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1867E8">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4FF9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A81BC4">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FAA744">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CA0E84">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9417F0">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4EEA56">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5C9E1E">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32256F"/>
    <w:multiLevelType w:val="hybridMultilevel"/>
    <w:tmpl w:val="88AA5410"/>
    <w:lvl w:ilvl="0" w:tplc="5E58E73E">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669A4">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1E4CC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2870BA">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52F830">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424CA0">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ADA60">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046B34">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27894">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0E6FB4"/>
    <w:multiLevelType w:val="hybridMultilevel"/>
    <w:tmpl w:val="4EAA4C9A"/>
    <w:lvl w:ilvl="0" w:tplc="20F0EC0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65066">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BA780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8F8C8">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A620C">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8FFC0">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9AFC82">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0E71A">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36ECF2">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7949F8"/>
    <w:multiLevelType w:val="hybridMultilevel"/>
    <w:tmpl w:val="EFB8F544"/>
    <w:lvl w:ilvl="0" w:tplc="C06ED6F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E31F8">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185268">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8E086">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E573A">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B278FE">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FA9796">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5E6FBE">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C8F0F8">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0A7AE9"/>
    <w:multiLevelType w:val="hybridMultilevel"/>
    <w:tmpl w:val="0998554A"/>
    <w:lvl w:ilvl="0" w:tplc="81F2911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8145E">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A8F410">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DACFDE">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6E5634">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3CC34E">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6F1A4">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3805BA">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F231B0">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3B5F99"/>
    <w:multiLevelType w:val="hybridMultilevel"/>
    <w:tmpl w:val="95EAD3D6"/>
    <w:lvl w:ilvl="0" w:tplc="4B3CC24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A64772">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400590">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E9D92">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0BF1C">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946CA8">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B8AF1A">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32EACE">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433EE">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0D3ED0"/>
    <w:multiLevelType w:val="hybridMultilevel"/>
    <w:tmpl w:val="FF343066"/>
    <w:lvl w:ilvl="0" w:tplc="05363D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ECE7C">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A7DC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40066">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90B278">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44ECE6">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1C7D0E">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297F8">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2ABC2">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9E6735"/>
    <w:multiLevelType w:val="hybridMultilevel"/>
    <w:tmpl w:val="51EEADD6"/>
    <w:lvl w:ilvl="0" w:tplc="804075B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726768">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E74F6">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B680BE">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4921C">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6C0844">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01172">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0CFD66">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7A5E36">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1F15B9"/>
    <w:multiLevelType w:val="hybridMultilevel"/>
    <w:tmpl w:val="2F66D4B8"/>
    <w:lvl w:ilvl="0" w:tplc="2462199A">
      <w:start w:val="7"/>
      <w:numFmt w:val="decimal"/>
      <w:lvlText w:val="%1)"/>
      <w:lvlJc w:val="left"/>
      <w:pPr>
        <w:ind w:left="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16327A">
      <w:start w:val="1"/>
      <w:numFmt w:val="lowerLetter"/>
      <w:lvlText w:val="%2"/>
      <w:lvlJc w:val="left"/>
      <w:pPr>
        <w:ind w:left="1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EA0283A">
      <w:start w:val="1"/>
      <w:numFmt w:val="lowerRoman"/>
      <w:lvlText w:val="%3"/>
      <w:lvlJc w:val="left"/>
      <w:pPr>
        <w:ind w:left="18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D87EE2">
      <w:start w:val="1"/>
      <w:numFmt w:val="decimal"/>
      <w:lvlText w:val="%4"/>
      <w:lvlJc w:val="left"/>
      <w:pPr>
        <w:ind w:left="25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208C5C">
      <w:start w:val="1"/>
      <w:numFmt w:val="lowerLetter"/>
      <w:lvlText w:val="%5"/>
      <w:lvlJc w:val="left"/>
      <w:pPr>
        <w:ind w:left="32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0FABC">
      <w:start w:val="1"/>
      <w:numFmt w:val="lowerRoman"/>
      <w:lvlText w:val="%6"/>
      <w:lvlJc w:val="left"/>
      <w:pPr>
        <w:ind w:left="40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4E3938">
      <w:start w:val="1"/>
      <w:numFmt w:val="decimal"/>
      <w:lvlText w:val="%7"/>
      <w:lvlJc w:val="left"/>
      <w:pPr>
        <w:ind w:left="4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1EC7D16">
      <w:start w:val="1"/>
      <w:numFmt w:val="lowerLetter"/>
      <w:lvlText w:val="%8"/>
      <w:lvlJc w:val="left"/>
      <w:pPr>
        <w:ind w:left="5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6C743C">
      <w:start w:val="1"/>
      <w:numFmt w:val="lowerRoman"/>
      <w:lvlText w:val="%9"/>
      <w:lvlJc w:val="left"/>
      <w:pPr>
        <w:ind w:left="6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FA957ED"/>
    <w:multiLevelType w:val="hybridMultilevel"/>
    <w:tmpl w:val="CB1EED0E"/>
    <w:lvl w:ilvl="0" w:tplc="D3DE6FD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F84A5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2061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E088F8">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1A9708">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A55EE">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346B04">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0161A">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285A1E">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6F0308"/>
    <w:multiLevelType w:val="hybridMultilevel"/>
    <w:tmpl w:val="CF520994"/>
    <w:lvl w:ilvl="0" w:tplc="B44C3B3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B8173E">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ACF9C">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3CE954">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7091B4">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74B356">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AE0D4">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503D9E">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26A106">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F52295"/>
    <w:multiLevelType w:val="hybridMultilevel"/>
    <w:tmpl w:val="AD725A02"/>
    <w:lvl w:ilvl="0" w:tplc="6F0802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05212">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EB7FA">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58B2BA">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F07DD2">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627962">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6D788">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8F7AE">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EA854">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D631E1"/>
    <w:multiLevelType w:val="hybridMultilevel"/>
    <w:tmpl w:val="8D8E0C26"/>
    <w:lvl w:ilvl="0" w:tplc="4FE2E83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28A0DC">
      <w:start w:val="1"/>
      <w:numFmt w:val="bullet"/>
      <w:lvlText w:val="o"/>
      <w:lvlJc w:val="left"/>
      <w:pPr>
        <w:ind w:left="1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D2C34E">
      <w:start w:val="1"/>
      <w:numFmt w:val="bullet"/>
      <w:lvlText w:val="▪"/>
      <w:lvlJc w:val="left"/>
      <w:pPr>
        <w:ind w:left="18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4000">
      <w:start w:val="1"/>
      <w:numFmt w:val="bullet"/>
      <w:lvlText w:val="•"/>
      <w:lvlJc w:val="left"/>
      <w:pPr>
        <w:ind w:left="25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0F2D8AA">
      <w:start w:val="1"/>
      <w:numFmt w:val="bullet"/>
      <w:lvlText w:val="o"/>
      <w:lvlJc w:val="left"/>
      <w:pPr>
        <w:ind w:left="32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568F064">
      <w:start w:val="1"/>
      <w:numFmt w:val="bullet"/>
      <w:lvlText w:val="▪"/>
      <w:lvlJc w:val="left"/>
      <w:pPr>
        <w:ind w:left="40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AE1D66">
      <w:start w:val="1"/>
      <w:numFmt w:val="bullet"/>
      <w:lvlText w:val="•"/>
      <w:lvlJc w:val="left"/>
      <w:pPr>
        <w:ind w:left="4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C8193E">
      <w:start w:val="1"/>
      <w:numFmt w:val="bullet"/>
      <w:lvlText w:val="o"/>
      <w:lvlJc w:val="left"/>
      <w:pPr>
        <w:ind w:left="5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7A156C">
      <w:start w:val="1"/>
      <w:numFmt w:val="bullet"/>
      <w:lvlText w:val="▪"/>
      <w:lvlJc w:val="left"/>
      <w:pPr>
        <w:ind w:left="6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D113256"/>
    <w:multiLevelType w:val="hybridMultilevel"/>
    <w:tmpl w:val="B986FD02"/>
    <w:lvl w:ilvl="0" w:tplc="DD1CFAF6">
      <w:start w:val="1"/>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A6E2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22FA4">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2C4576">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2AA5B8">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E02E2">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C666CA">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2A06C0">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B4E142">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1329B6"/>
    <w:multiLevelType w:val="hybridMultilevel"/>
    <w:tmpl w:val="DAF2F000"/>
    <w:lvl w:ilvl="0" w:tplc="F572A4E2">
      <w:start w:val="3"/>
      <w:numFmt w:val="decimal"/>
      <w:lvlText w:val="%1)"/>
      <w:lvlJc w:val="left"/>
      <w:pPr>
        <w:ind w:left="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20AFB8">
      <w:start w:val="1"/>
      <w:numFmt w:val="lowerLetter"/>
      <w:lvlText w:val="%2"/>
      <w:lvlJc w:val="left"/>
      <w:pPr>
        <w:ind w:left="1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02B62A">
      <w:start w:val="1"/>
      <w:numFmt w:val="lowerRoman"/>
      <w:lvlText w:val="%3"/>
      <w:lvlJc w:val="left"/>
      <w:pPr>
        <w:ind w:left="18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70226EE">
      <w:start w:val="1"/>
      <w:numFmt w:val="decimal"/>
      <w:lvlText w:val="%4"/>
      <w:lvlJc w:val="left"/>
      <w:pPr>
        <w:ind w:left="25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24CA8C">
      <w:start w:val="1"/>
      <w:numFmt w:val="lowerLetter"/>
      <w:lvlText w:val="%5"/>
      <w:lvlJc w:val="left"/>
      <w:pPr>
        <w:ind w:left="32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984FF4">
      <w:start w:val="1"/>
      <w:numFmt w:val="lowerRoman"/>
      <w:lvlText w:val="%6"/>
      <w:lvlJc w:val="left"/>
      <w:pPr>
        <w:ind w:left="40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267B54">
      <w:start w:val="1"/>
      <w:numFmt w:val="decimal"/>
      <w:lvlText w:val="%7"/>
      <w:lvlJc w:val="left"/>
      <w:pPr>
        <w:ind w:left="4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20D03C">
      <w:start w:val="1"/>
      <w:numFmt w:val="lowerLetter"/>
      <w:lvlText w:val="%8"/>
      <w:lvlJc w:val="left"/>
      <w:pPr>
        <w:ind w:left="5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0C71C4">
      <w:start w:val="1"/>
      <w:numFmt w:val="lowerRoman"/>
      <w:lvlText w:val="%9"/>
      <w:lvlJc w:val="left"/>
      <w:pPr>
        <w:ind w:left="6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F24220A"/>
    <w:multiLevelType w:val="hybridMultilevel"/>
    <w:tmpl w:val="02224BF2"/>
    <w:lvl w:ilvl="0" w:tplc="DAB862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F29A3C">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627996">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7C13F6">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8E0EEE">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6986C">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1E234E">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2E36B8">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E7D04">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4E4D8B"/>
    <w:multiLevelType w:val="hybridMultilevel"/>
    <w:tmpl w:val="1BF26206"/>
    <w:lvl w:ilvl="0" w:tplc="D60C1F60">
      <w:start w:val="1"/>
      <w:numFmt w:val="bullet"/>
      <w:lvlText w:val="–"/>
      <w:lvlJc w:val="left"/>
      <w:pPr>
        <w:ind w:left="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EEA9B8">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6B5D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62581A">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3C4172">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10D69C">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6E300C">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6A8E4">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CEEA0">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162679"/>
    <w:multiLevelType w:val="hybridMultilevel"/>
    <w:tmpl w:val="56BCD3C8"/>
    <w:lvl w:ilvl="0" w:tplc="1D9EAFA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3C8A06">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058DA">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B474BA">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A83812">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CC9A40">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0E422">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1A72FE">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74509C">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995DDA"/>
    <w:multiLevelType w:val="hybridMultilevel"/>
    <w:tmpl w:val="6176666C"/>
    <w:lvl w:ilvl="0" w:tplc="B3DA643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54F11E">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4E72DC">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86206">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D80CEC">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7A2096">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415E6">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36355A">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4C29FC">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BB33D3"/>
    <w:multiLevelType w:val="hybridMultilevel"/>
    <w:tmpl w:val="A3209062"/>
    <w:lvl w:ilvl="0" w:tplc="6EDEACEC">
      <w:start w:val="1"/>
      <w:numFmt w:val="bullet"/>
      <w:lvlText w:val="–"/>
      <w:lvlJc w:val="left"/>
      <w:pPr>
        <w:ind w:left="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588492">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AF966">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046F2">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107700">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A47EA">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063F8">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03036">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60C86">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F12B64"/>
    <w:multiLevelType w:val="hybridMultilevel"/>
    <w:tmpl w:val="A2E268F4"/>
    <w:lvl w:ilvl="0" w:tplc="F1004E44">
      <w:start w:val="1"/>
      <w:numFmt w:val="bullet"/>
      <w:lvlText w:val="–"/>
      <w:lvlJc w:val="left"/>
      <w:pPr>
        <w:ind w:left="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3ECD2A">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54C45C">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4ED6E">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E8EDF8">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BEC53A">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88D32A">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E6AE0A">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06D862">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0C3B10"/>
    <w:multiLevelType w:val="hybridMultilevel"/>
    <w:tmpl w:val="13DE88E8"/>
    <w:lvl w:ilvl="0" w:tplc="AA6EE1A6">
      <w:start w:val="1"/>
      <w:numFmt w:val="bullet"/>
      <w:lvlText w:val="–"/>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BECD92">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4441DC">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24292">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8F942">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4A85A6">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CE1012">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00D566">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E80D6">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CF7D0C"/>
    <w:multiLevelType w:val="hybridMultilevel"/>
    <w:tmpl w:val="2CF633F8"/>
    <w:lvl w:ilvl="0" w:tplc="2B5256E8">
      <w:start w:val="1"/>
      <w:numFmt w:val="bullet"/>
      <w:lvlText w:val="–"/>
      <w:lvlJc w:val="left"/>
      <w:pPr>
        <w:ind w:left="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A49EF0">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8AF0C">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32E0EE">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A49D84">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0AEE6">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6ED6C">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8CFD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2C5790">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884374"/>
    <w:multiLevelType w:val="hybridMultilevel"/>
    <w:tmpl w:val="1D7EC5C0"/>
    <w:lvl w:ilvl="0" w:tplc="EBDCDBD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27F1C">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6FD9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4B542">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EBD0C">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E6AA8">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DCD0EC">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989D00">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E8074">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C2727F"/>
    <w:multiLevelType w:val="hybridMultilevel"/>
    <w:tmpl w:val="87600288"/>
    <w:lvl w:ilvl="0" w:tplc="7026CDC6">
      <w:start w:val="1"/>
      <w:numFmt w:val="bullet"/>
      <w:lvlText w:val="-"/>
      <w:lvlJc w:val="left"/>
      <w:pPr>
        <w:ind w:left="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F81C2A">
      <w:start w:val="1"/>
      <w:numFmt w:val="bullet"/>
      <w:lvlText w:val="o"/>
      <w:lvlJc w:val="left"/>
      <w:pPr>
        <w:ind w:left="11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0A3598">
      <w:start w:val="1"/>
      <w:numFmt w:val="bullet"/>
      <w:lvlText w:val="▪"/>
      <w:lvlJc w:val="left"/>
      <w:pPr>
        <w:ind w:left="18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8162EE2">
      <w:start w:val="1"/>
      <w:numFmt w:val="bullet"/>
      <w:lvlText w:val="•"/>
      <w:lvlJc w:val="left"/>
      <w:pPr>
        <w:ind w:left="25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12AC9C4">
      <w:start w:val="1"/>
      <w:numFmt w:val="bullet"/>
      <w:lvlText w:val="o"/>
      <w:lvlJc w:val="left"/>
      <w:pPr>
        <w:ind w:left="32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6AC0C4">
      <w:start w:val="1"/>
      <w:numFmt w:val="bullet"/>
      <w:lvlText w:val="▪"/>
      <w:lvlJc w:val="left"/>
      <w:pPr>
        <w:ind w:left="40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4FCA3B6">
      <w:start w:val="1"/>
      <w:numFmt w:val="bullet"/>
      <w:lvlText w:val="•"/>
      <w:lvlJc w:val="left"/>
      <w:pPr>
        <w:ind w:left="4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A0D9C8">
      <w:start w:val="1"/>
      <w:numFmt w:val="bullet"/>
      <w:lvlText w:val="o"/>
      <w:lvlJc w:val="left"/>
      <w:pPr>
        <w:ind w:left="5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F8ED9E">
      <w:start w:val="1"/>
      <w:numFmt w:val="bullet"/>
      <w:lvlText w:val="▪"/>
      <w:lvlJc w:val="left"/>
      <w:pPr>
        <w:ind w:left="6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18E1389"/>
    <w:multiLevelType w:val="hybridMultilevel"/>
    <w:tmpl w:val="21DC6FC8"/>
    <w:lvl w:ilvl="0" w:tplc="BBA427FC">
      <w:start w:val="2"/>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E44AF62">
      <w:start w:val="1"/>
      <w:numFmt w:val="lowerLetter"/>
      <w:lvlText w:val="%2"/>
      <w:lvlJc w:val="left"/>
      <w:pPr>
        <w:ind w:left="1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4DC76A0">
      <w:start w:val="1"/>
      <w:numFmt w:val="lowerRoman"/>
      <w:lvlText w:val="%3"/>
      <w:lvlJc w:val="left"/>
      <w:pPr>
        <w:ind w:left="2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672E8">
      <w:start w:val="1"/>
      <w:numFmt w:val="decimal"/>
      <w:lvlText w:val="%4"/>
      <w:lvlJc w:val="left"/>
      <w:pPr>
        <w:ind w:left="2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462694">
      <w:start w:val="1"/>
      <w:numFmt w:val="lowerLetter"/>
      <w:lvlText w:val="%5"/>
      <w:lvlJc w:val="left"/>
      <w:pPr>
        <w:ind w:left="3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FB24B54">
      <w:start w:val="1"/>
      <w:numFmt w:val="lowerRoman"/>
      <w:lvlText w:val="%6"/>
      <w:lvlJc w:val="left"/>
      <w:pPr>
        <w:ind w:left="4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6589568">
      <w:start w:val="1"/>
      <w:numFmt w:val="decimal"/>
      <w:lvlText w:val="%7"/>
      <w:lvlJc w:val="left"/>
      <w:pPr>
        <w:ind w:left="4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3848C0E">
      <w:start w:val="1"/>
      <w:numFmt w:val="lowerLetter"/>
      <w:lvlText w:val="%8"/>
      <w:lvlJc w:val="left"/>
      <w:pPr>
        <w:ind w:left="5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99861C2">
      <w:start w:val="1"/>
      <w:numFmt w:val="lowerRoman"/>
      <w:lvlText w:val="%9"/>
      <w:lvlJc w:val="left"/>
      <w:pPr>
        <w:ind w:left="6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086CE2"/>
    <w:multiLevelType w:val="hybridMultilevel"/>
    <w:tmpl w:val="C43A6E00"/>
    <w:lvl w:ilvl="0" w:tplc="7C2C18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EC5DF2">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DC48A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B6725E">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243CB0">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7CECD4">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0E8994">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D0A408">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A6B828">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071E6F"/>
    <w:multiLevelType w:val="hybridMultilevel"/>
    <w:tmpl w:val="6AD0333C"/>
    <w:lvl w:ilvl="0" w:tplc="EB1A0B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8C3132">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78C164">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E496C">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4CF68C">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2DE">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9420A0">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CA54BC">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89AC4">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897DAE"/>
    <w:multiLevelType w:val="hybridMultilevel"/>
    <w:tmpl w:val="93A0EA86"/>
    <w:lvl w:ilvl="0" w:tplc="A3C420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FC5BD8">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D43336">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80C41C">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E8A124">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207EA">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85BE4">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25A2E">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3CAD04">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E62314"/>
    <w:multiLevelType w:val="hybridMultilevel"/>
    <w:tmpl w:val="CCDA45D6"/>
    <w:lvl w:ilvl="0" w:tplc="8EB8B7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E3BF0">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7ACFF8">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E51E8">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0C316A">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AC1A16">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8E6760">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A6F050">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18141E">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500527"/>
    <w:multiLevelType w:val="hybridMultilevel"/>
    <w:tmpl w:val="C7CC941A"/>
    <w:lvl w:ilvl="0" w:tplc="371A66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8AFA9A">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20948A">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F01E84">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D8CF84">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2045BC">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0A9BA">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38F8BE">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309A14">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A50927"/>
    <w:multiLevelType w:val="hybridMultilevel"/>
    <w:tmpl w:val="94608AC2"/>
    <w:lvl w:ilvl="0" w:tplc="CAD00FA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8E1DF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B681FC">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B6627E">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AC0EE0">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C8FF2">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EED1D8">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9259AE">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D005FE">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63187F"/>
    <w:multiLevelType w:val="hybridMultilevel"/>
    <w:tmpl w:val="EC88CE3A"/>
    <w:lvl w:ilvl="0" w:tplc="1D4647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63ED0">
      <w:start w:val="1"/>
      <w:numFmt w:val="bullet"/>
      <w:lvlText w:val="o"/>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20AC4">
      <w:start w:val="1"/>
      <w:numFmt w:val="bullet"/>
      <w:lvlText w:val="▪"/>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66D10">
      <w:start w:val="1"/>
      <w:numFmt w:val="bullet"/>
      <w:lvlText w:val="•"/>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40619A">
      <w:start w:val="1"/>
      <w:numFmt w:val="bullet"/>
      <w:lvlText w:val="o"/>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0893A8">
      <w:start w:val="1"/>
      <w:numFmt w:val="bullet"/>
      <w:lvlText w:val="▪"/>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342B22">
      <w:start w:val="1"/>
      <w:numFmt w:val="bullet"/>
      <w:lvlText w:val="•"/>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C220CE">
      <w:start w:val="1"/>
      <w:numFmt w:val="bullet"/>
      <w:lvlText w:val="o"/>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F6ED18">
      <w:start w:val="1"/>
      <w:numFmt w:val="bullet"/>
      <w:lvlText w:val="▪"/>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4"/>
  </w:num>
  <w:num w:numId="3">
    <w:abstractNumId w:val="16"/>
  </w:num>
  <w:num w:numId="4">
    <w:abstractNumId w:val="31"/>
  </w:num>
  <w:num w:numId="5">
    <w:abstractNumId w:val="45"/>
  </w:num>
  <w:num w:numId="6">
    <w:abstractNumId w:val="6"/>
  </w:num>
  <w:num w:numId="7">
    <w:abstractNumId w:val="20"/>
  </w:num>
  <w:num w:numId="8">
    <w:abstractNumId w:val="24"/>
  </w:num>
  <w:num w:numId="9">
    <w:abstractNumId w:val="37"/>
  </w:num>
  <w:num w:numId="10">
    <w:abstractNumId w:val="19"/>
  </w:num>
  <w:num w:numId="11">
    <w:abstractNumId w:val="21"/>
  </w:num>
  <w:num w:numId="12">
    <w:abstractNumId w:val="29"/>
  </w:num>
  <w:num w:numId="13">
    <w:abstractNumId w:val="18"/>
  </w:num>
  <w:num w:numId="14">
    <w:abstractNumId w:val="23"/>
  </w:num>
  <w:num w:numId="15">
    <w:abstractNumId w:val="32"/>
  </w:num>
  <w:num w:numId="16">
    <w:abstractNumId w:val="4"/>
  </w:num>
  <w:num w:numId="17">
    <w:abstractNumId w:val="1"/>
  </w:num>
  <w:num w:numId="18">
    <w:abstractNumId w:val="42"/>
  </w:num>
  <w:num w:numId="19">
    <w:abstractNumId w:val="41"/>
  </w:num>
  <w:num w:numId="20">
    <w:abstractNumId w:val="43"/>
  </w:num>
  <w:num w:numId="21">
    <w:abstractNumId w:val="2"/>
  </w:num>
  <w:num w:numId="22">
    <w:abstractNumId w:val="9"/>
  </w:num>
  <w:num w:numId="23">
    <w:abstractNumId w:val="36"/>
  </w:num>
  <w:num w:numId="24">
    <w:abstractNumId w:val="33"/>
  </w:num>
  <w:num w:numId="25">
    <w:abstractNumId w:val="34"/>
  </w:num>
  <w:num w:numId="26">
    <w:abstractNumId w:val="30"/>
  </w:num>
  <w:num w:numId="27">
    <w:abstractNumId w:val="46"/>
  </w:num>
  <w:num w:numId="28">
    <w:abstractNumId w:val="14"/>
  </w:num>
  <w:num w:numId="29">
    <w:abstractNumId w:val="17"/>
  </w:num>
  <w:num w:numId="30">
    <w:abstractNumId w:val="40"/>
  </w:num>
  <w:num w:numId="31">
    <w:abstractNumId w:val="15"/>
  </w:num>
  <w:num w:numId="32">
    <w:abstractNumId w:val="13"/>
  </w:num>
  <w:num w:numId="33">
    <w:abstractNumId w:val="35"/>
  </w:num>
  <w:num w:numId="34">
    <w:abstractNumId w:val="0"/>
  </w:num>
  <w:num w:numId="35">
    <w:abstractNumId w:val="39"/>
  </w:num>
  <w:num w:numId="36">
    <w:abstractNumId w:val="27"/>
  </w:num>
  <w:num w:numId="37">
    <w:abstractNumId w:val="5"/>
  </w:num>
  <w:num w:numId="38">
    <w:abstractNumId w:val="25"/>
  </w:num>
  <w:num w:numId="39">
    <w:abstractNumId w:val="12"/>
  </w:num>
  <w:num w:numId="40">
    <w:abstractNumId w:val="7"/>
  </w:num>
  <w:num w:numId="41">
    <w:abstractNumId w:val="3"/>
  </w:num>
  <w:num w:numId="42">
    <w:abstractNumId w:val="8"/>
  </w:num>
  <w:num w:numId="43">
    <w:abstractNumId w:val="10"/>
  </w:num>
  <w:num w:numId="44">
    <w:abstractNumId w:val="28"/>
  </w:num>
  <w:num w:numId="45">
    <w:abstractNumId w:val="38"/>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CE"/>
    <w:rsid w:val="000129A8"/>
    <w:rsid w:val="000520E9"/>
    <w:rsid w:val="00085583"/>
    <w:rsid w:val="000B0249"/>
    <w:rsid w:val="000B3B80"/>
    <w:rsid w:val="000E265C"/>
    <w:rsid w:val="00111988"/>
    <w:rsid w:val="00116E06"/>
    <w:rsid w:val="00124EA0"/>
    <w:rsid w:val="0013077F"/>
    <w:rsid w:val="00136219"/>
    <w:rsid w:val="0016731D"/>
    <w:rsid w:val="00191FC7"/>
    <w:rsid w:val="001A4DC5"/>
    <w:rsid w:val="00202578"/>
    <w:rsid w:val="002205F8"/>
    <w:rsid w:val="00284FF8"/>
    <w:rsid w:val="002862A2"/>
    <w:rsid w:val="0029673D"/>
    <w:rsid w:val="002C2E5A"/>
    <w:rsid w:val="002C5982"/>
    <w:rsid w:val="002F2822"/>
    <w:rsid w:val="00312463"/>
    <w:rsid w:val="00314841"/>
    <w:rsid w:val="00373F4D"/>
    <w:rsid w:val="00406561"/>
    <w:rsid w:val="00443A8C"/>
    <w:rsid w:val="004927F0"/>
    <w:rsid w:val="004B386D"/>
    <w:rsid w:val="004C56B3"/>
    <w:rsid w:val="004E1628"/>
    <w:rsid w:val="005C0490"/>
    <w:rsid w:val="005C7F1F"/>
    <w:rsid w:val="005D1056"/>
    <w:rsid w:val="00672EE3"/>
    <w:rsid w:val="006B6A80"/>
    <w:rsid w:val="00701CCB"/>
    <w:rsid w:val="00762296"/>
    <w:rsid w:val="007662FD"/>
    <w:rsid w:val="00767D9F"/>
    <w:rsid w:val="00772F4C"/>
    <w:rsid w:val="00785BF9"/>
    <w:rsid w:val="007A4512"/>
    <w:rsid w:val="007C637F"/>
    <w:rsid w:val="00840402"/>
    <w:rsid w:val="00877889"/>
    <w:rsid w:val="008A6A7D"/>
    <w:rsid w:val="008E15F8"/>
    <w:rsid w:val="008E3FC8"/>
    <w:rsid w:val="0095250B"/>
    <w:rsid w:val="009A0A64"/>
    <w:rsid w:val="009F0F79"/>
    <w:rsid w:val="00A03A6B"/>
    <w:rsid w:val="00A11989"/>
    <w:rsid w:val="00A63D90"/>
    <w:rsid w:val="00AD1247"/>
    <w:rsid w:val="00B50DC6"/>
    <w:rsid w:val="00BE4E74"/>
    <w:rsid w:val="00BF5578"/>
    <w:rsid w:val="00C74227"/>
    <w:rsid w:val="00C85D5F"/>
    <w:rsid w:val="00CE6480"/>
    <w:rsid w:val="00D246A0"/>
    <w:rsid w:val="00D7462D"/>
    <w:rsid w:val="00D92DCE"/>
    <w:rsid w:val="00DC7CAA"/>
    <w:rsid w:val="00DD15CE"/>
    <w:rsid w:val="00DD72FE"/>
    <w:rsid w:val="00DE6874"/>
    <w:rsid w:val="00DF3F4A"/>
    <w:rsid w:val="00E10962"/>
    <w:rsid w:val="00E214E8"/>
    <w:rsid w:val="00E27FA2"/>
    <w:rsid w:val="00E751B7"/>
    <w:rsid w:val="00E84A56"/>
    <w:rsid w:val="00E87B95"/>
    <w:rsid w:val="00EC2FE4"/>
    <w:rsid w:val="00EE2BFC"/>
    <w:rsid w:val="00F33A28"/>
    <w:rsid w:val="00F54264"/>
    <w:rsid w:val="00FB69AE"/>
    <w:rsid w:val="00FC2A3F"/>
    <w:rsid w:val="00FD6B30"/>
    <w:rsid w:val="00FE3A4E"/>
    <w:rsid w:val="00FE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DC4A"/>
  <w15:docId w15:val="{6303E688-299F-4B0A-9A63-28267802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5" w:lineRule="auto"/>
      <w:ind w:left="1" w:right="330" w:firstLine="302"/>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68" w:line="248" w:lineRule="auto"/>
      <w:ind w:left="10" w:hanging="10"/>
      <w:jc w:val="center"/>
      <w:outlineLvl w:val="0"/>
    </w:pPr>
    <w:rPr>
      <w:rFonts w:ascii="Trebuchet MS" w:eastAsia="Trebuchet MS" w:hAnsi="Trebuchet MS" w:cs="Trebuchet MS"/>
      <w:b/>
      <w:color w:val="000000"/>
      <w:sz w:val="26"/>
    </w:rPr>
  </w:style>
  <w:style w:type="paragraph" w:styleId="2">
    <w:name w:val="heading 2"/>
    <w:next w:val="a"/>
    <w:link w:val="20"/>
    <w:uiPriority w:val="9"/>
    <w:unhideWhenUsed/>
    <w:qFormat/>
    <w:pPr>
      <w:keepNext/>
      <w:keepLines/>
      <w:spacing w:after="5" w:line="266" w:lineRule="auto"/>
      <w:ind w:left="10" w:hanging="10"/>
      <w:jc w:val="center"/>
      <w:outlineLvl w:val="1"/>
    </w:pPr>
    <w:rPr>
      <w:rFonts w:ascii="Trebuchet MS" w:eastAsia="Trebuchet MS" w:hAnsi="Trebuchet MS" w:cs="Trebuchet MS"/>
      <w:b/>
      <w:color w:val="000000"/>
      <w:sz w:val="24"/>
    </w:rPr>
  </w:style>
  <w:style w:type="paragraph" w:styleId="3">
    <w:name w:val="heading 3"/>
    <w:next w:val="a"/>
    <w:link w:val="30"/>
    <w:uiPriority w:val="9"/>
    <w:unhideWhenUsed/>
    <w:qFormat/>
    <w:pPr>
      <w:keepNext/>
      <w:keepLines/>
      <w:spacing w:after="3" w:line="260" w:lineRule="auto"/>
      <w:ind w:left="323" w:hanging="10"/>
      <w:jc w:val="center"/>
      <w:outlineLvl w:val="2"/>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rebuchet MS" w:eastAsia="Trebuchet MS" w:hAnsi="Trebuchet MS" w:cs="Trebuchet MS"/>
      <w:b/>
      <w:color w:val="000000"/>
      <w:sz w:val="26"/>
    </w:rPr>
  </w:style>
  <w:style w:type="paragraph" w:customStyle="1" w:styleId="footnotedescription">
    <w:name w:val="footnote description"/>
    <w:next w:val="a"/>
    <w:link w:val="footnotedescriptionChar"/>
    <w:hidden/>
    <w:pPr>
      <w:spacing w:after="0" w:line="272" w:lineRule="auto"/>
      <w:ind w:left="1" w:firstLine="312"/>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30">
    <w:name w:val="Заголовок 3 Знак"/>
    <w:link w:val="3"/>
    <w:rPr>
      <w:rFonts w:ascii="Times New Roman" w:eastAsia="Times New Roman" w:hAnsi="Times New Roman" w:cs="Times New Roman"/>
      <w:b/>
      <w:i/>
      <w:color w:val="000000"/>
      <w:sz w:val="22"/>
    </w:rPr>
  </w:style>
  <w:style w:type="character" w:customStyle="1" w:styleId="20">
    <w:name w:val="Заголовок 2 Знак"/>
    <w:link w:val="2"/>
    <w:uiPriority w:val="9"/>
    <w:rPr>
      <w:rFonts w:ascii="Trebuchet MS" w:eastAsia="Trebuchet MS" w:hAnsi="Trebuchet MS" w:cs="Trebuchet MS"/>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a"/>
    <w:uiPriority w:val="1"/>
    <w:qFormat/>
    <w:rsid w:val="00E84A56"/>
    <w:pPr>
      <w:widowControl w:val="0"/>
      <w:autoSpaceDE w:val="0"/>
      <w:autoSpaceDN w:val="0"/>
      <w:spacing w:after="0" w:line="240" w:lineRule="auto"/>
      <w:ind w:left="0" w:right="0" w:firstLine="0"/>
      <w:jc w:val="left"/>
    </w:pPr>
    <w:rPr>
      <w:color w:val="auto"/>
      <w:lang w:eastAsia="en-US"/>
    </w:rPr>
  </w:style>
  <w:style w:type="table" w:customStyle="1" w:styleId="TableNormal">
    <w:name w:val="Table Normal"/>
    <w:uiPriority w:val="2"/>
    <w:semiHidden/>
    <w:unhideWhenUsed/>
    <w:qFormat/>
    <w:rsid w:val="00E84A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List Paragraph"/>
    <w:basedOn w:val="a"/>
    <w:uiPriority w:val="34"/>
    <w:qFormat/>
    <w:rsid w:val="000129A8"/>
    <w:pPr>
      <w:ind w:left="720"/>
      <w:contextualSpacing/>
    </w:pPr>
  </w:style>
  <w:style w:type="paragraph" w:styleId="a4">
    <w:name w:val="Balloon Text"/>
    <w:basedOn w:val="a"/>
    <w:link w:val="a5"/>
    <w:uiPriority w:val="99"/>
    <w:semiHidden/>
    <w:unhideWhenUsed/>
    <w:rsid w:val="00DD1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15CE"/>
    <w:rPr>
      <w:rFonts w:ascii="Segoe UI" w:eastAsia="Times New Roman" w:hAnsi="Segoe UI" w:cs="Segoe UI"/>
      <w:color w:val="000000"/>
      <w:sz w:val="18"/>
      <w:szCs w:val="18"/>
    </w:rPr>
  </w:style>
  <w:style w:type="paragraph" w:styleId="a6">
    <w:name w:val="footer"/>
    <w:basedOn w:val="a"/>
    <w:link w:val="a7"/>
    <w:uiPriority w:val="99"/>
    <w:unhideWhenUsed/>
    <w:rsid w:val="00202578"/>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a7">
    <w:name w:val="Нижний колонтитул Знак"/>
    <w:basedOn w:val="a0"/>
    <w:link w:val="a6"/>
    <w:uiPriority w:val="99"/>
    <w:rsid w:val="00202578"/>
    <w:rPr>
      <w:rFonts w:cs="Times New Roman"/>
    </w:rPr>
  </w:style>
  <w:style w:type="table" w:styleId="a8">
    <w:name w:val="Table Grid"/>
    <w:basedOn w:val="a1"/>
    <w:uiPriority w:val="39"/>
    <w:rsid w:val="000B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A4DC5"/>
    <w:pPr>
      <w:spacing w:before="100" w:beforeAutospacing="1" w:after="100" w:afterAutospacing="1" w:line="240" w:lineRule="auto"/>
      <w:ind w:left="0" w:right="0" w:firstLine="0"/>
      <w:jc w:val="left"/>
    </w:pPr>
    <w:rPr>
      <w:color w:val="auto"/>
      <w:sz w:val="24"/>
      <w:szCs w:val="24"/>
    </w:rPr>
  </w:style>
  <w:style w:type="paragraph" w:customStyle="1" w:styleId="Style22">
    <w:name w:val="Style22"/>
    <w:basedOn w:val="a"/>
    <w:uiPriority w:val="99"/>
    <w:rsid w:val="001A4DC5"/>
    <w:pPr>
      <w:widowControl w:val="0"/>
      <w:autoSpaceDE w:val="0"/>
      <w:autoSpaceDN w:val="0"/>
      <w:adjustRightInd w:val="0"/>
      <w:spacing w:after="0" w:line="240" w:lineRule="auto"/>
      <w:ind w:left="0" w:right="0" w:firstLine="0"/>
      <w:jc w:val="left"/>
    </w:pPr>
    <w:rPr>
      <w:rFonts w:ascii="Trebuchet MS" w:hAnsi="Trebuchet MS"/>
      <w:color w:val="auto"/>
      <w:sz w:val="24"/>
      <w:szCs w:val="24"/>
    </w:rPr>
  </w:style>
  <w:style w:type="character" w:customStyle="1" w:styleId="NoSpacingChar">
    <w:name w:val="No Spacing Char"/>
    <w:link w:val="11"/>
    <w:locked/>
    <w:rsid w:val="001A4DC5"/>
    <w:rPr>
      <w:kern w:val="2"/>
      <w:sz w:val="24"/>
      <w:szCs w:val="24"/>
      <w:lang w:eastAsia="ar-SA"/>
    </w:rPr>
  </w:style>
  <w:style w:type="paragraph" w:customStyle="1" w:styleId="11">
    <w:name w:val="Без интервала1"/>
    <w:link w:val="NoSpacingChar"/>
    <w:rsid w:val="001A4DC5"/>
    <w:pPr>
      <w:suppressAutoHyphens/>
      <w:spacing w:after="0" w:line="240" w:lineRule="auto"/>
    </w:pPr>
    <w:rPr>
      <w:kern w:val="2"/>
      <w:sz w:val="24"/>
      <w:szCs w:val="24"/>
      <w:lang w:eastAsia="ar-SA"/>
    </w:rPr>
  </w:style>
  <w:style w:type="paragraph" w:customStyle="1" w:styleId="Standard">
    <w:name w:val="Standard"/>
    <w:uiPriority w:val="99"/>
    <w:rsid w:val="001A4DC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8">
    <w:name w:val="c8"/>
    <w:basedOn w:val="a0"/>
    <w:rsid w:val="001A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ihi.ru/avtor/genagranat"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um.d-seminar.ru/threads/rodina-moja-r-rozhdestvenskij-d-tuxmanov.10804/"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CC03-6B69-44D6-B5B9-62969318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6</Pages>
  <Words>14861</Words>
  <Characters>8470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6</cp:revision>
  <cp:lastPrinted>2024-04-22T10:47:00Z</cp:lastPrinted>
  <dcterms:created xsi:type="dcterms:W3CDTF">2024-04-12T11:15:00Z</dcterms:created>
  <dcterms:modified xsi:type="dcterms:W3CDTF">2024-05-19T03:23:00Z</dcterms:modified>
</cp:coreProperties>
</file>